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8B0" w:rsidRPr="00376EC8" w:rsidRDefault="002E08B0" w:rsidP="002E08B0">
      <w:pPr>
        <w:spacing w:after="0" w:line="408" w:lineRule="auto"/>
        <w:ind w:left="120"/>
        <w:jc w:val="center"/>
      </w:pPr>
      <w:bookmarkStart w:id="0" w:name="block-2072382"/>
      <w:r w:rsidRPr="00376EC8">
        <w:rPr>
          <w:rFonts w:ascii="Times New Roman" w:hAnsi="Times New Roman"/>
          <w:b/>
          <w:color w:val="000000"/>
          <w:sz w:val="28"/>
        </w:rPr>
        <w:t>МИНИСТЕРСТВО ПРОСВЕЩЕНИЯ РОССИЙСКОЙ ФЕДЕРАЦИИ</w:t>
      </w:r>
    </w:p>
    <w:p w:rsidR="002E08B0" w:rsidRPr="00376EC8" w:rsidRDefault="002E08B0" w:rsidP="002E08B0">
      <w:pPr>
        <w:spacing w:after="0" w:line="408" w:lineRule="auto"/>
        <w:ind w:left="120"/>
        <w:jc w:val="center"/>
      </w:pPr>
      <w:r w:rsidRPr="00376EC8">
        <w:rPr>
          <w:rFonts w:ascii="Times New Roman" w:hAnsi="Times New Roman"/>
          <w:b/>
          <w:color w:val="000000"/>
          <w:sz w:val="28"/>
        </w:rPr>
        <w:t>‌</w:t>
      </w:r>
      <w:bookmarkStart w:id="1" w:name="80962996-9eae-4b29-807c-6d440604dec5"/>
      <w:r w:rsidRPr="00376EC8">
        <w:rPr>
          <w:rFonts w:ascii="Times New Roman" w:hAnsi="Times New Roman"/>
          <w:b/>
          <w:color w:val="000000"/>
          <w:sz w:val="28"/>
        </w:rPr>
        <w:t xml:space="preserve">муниципальное бюджетное общеобразовательное учреждение города Ростова-на-Дону "Школа № 65 с углубленным изучением английского языка имени Героя Советского Союза </w:t>
      </w:r>
      <w:proofErr w:type="spellStart"/>
      <w:r w:rsidRPr="00376EC8">
        <w:rPr>
          <w:rFonts w:ascii="Times New Roman" w:hAnsi="Times New Roman"/>
          <w:b/>
          <w:color w:val="000000"/>
          <w:sz w:val="28"/>
        </w:rPr>
        <w:t>Московенко</w:t>
      </w:r>
      <w:proofErr w:type="spellEnd"/>
      <w:r w:rsidRPr="00376EC8">
        <w:rPr>
          <w:rFonts w:ascii="Times New Roman" w:hAnsi="Times New Roman"/>
          <w:b/>
          <w:color w:val="000000"/>
          <w:sz w:val="28"/>
        </w:rPr>
        <w:t xml:space="preserve"> В.И." </w:t>
      </w:r>
      <w:bookmarkEnd w:id="1"/>
      <w:r w:rsidRPr="00376EC8">
        <w:rPr>
          <w:rFonts w:ascii="Times New Roman" w:hAnsi="Times New Roman"/>
          <w:b/>
          <w:color w:val="000000"/>
          <w:sz w:val="28"/>
        </w:rPr>
        <w:t xml:space="preserve">‌‌ </w:t>
      </w:r>
    </w:p>
    <w:p w:rsidR="002E08B0" w:rsidRPr="00376EC8" w:rsidRDefault="002E08B0" w:rsidP="002E08B0">
      <w:pPr>
        <w:spacing w:after="0" w:line="408" w:lineRule="auto"/>
        <w:ind w:left="120"/>
        <w:jc w:val="center"/>
      </w:pPr>
      <w:r w:rsidRPr="00376EC8">
        <w:rPr>
          <w:rFonts w:ascii="Times New Roman" w:hAnsi="Times New Roman"/>
          <w:b/>
          <w:color w:val="000000"/>
          <w:sz w:val="28"/>
        </w:rPr>
        <w:t>‌</w:t>
      </w:r>
      <w:bookmarkStart w:id="2" w:name="a244f056-0231-4322-a014-8dcea54eab13"/>
      <w:r w:rsidRPr="00376EC8">
        <w:rPr>
          <w:rFonts w:ascii="Times New Roman" w:hAnsi="Times New Roman"/>
          <w:b/>
          <w:color w:val="000000"/>
          <w:sz w:val="28"/>
        </w:rPr>
        <w:t>Управление образования города Ростова-на-Дону</w:t>
      </w:r>
      <w:bookmarkEnd w:id="2"/>
      <w:r w:rsidRPr="00376EC8">
        <w:rPr>
          <w:rFonts w:ascii="Times New Roman" w:hAnsi="Times New Roman"/>
          <w:b/>
          <w:color w:val="000000"/>
          <w:sz w:val="28"/>
        </w:rPr>
        <w:t>‌</w:t>
      </w:r>
      <w:r w:rsidRPr="00376EC8">
        <w:rPr>
          <w:rFonts w:ascii="Times New Roman" w:hAnsi="Times New Roman"/>
          <w:color w:val="000000"/>
          <w:sz w:val="28"/>
        </w:rPr>
        <w:t>​</w:t>
      </w:r>
    </w:p>
    <w:p w:rsidR="002E08B0" w:rsidRDefault="002E08B0" w:rsidP="002E08B0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МБОУ "Школа № 65"</w:t>
      </w:r>
    </w:p>
    <w:p w:rsidR="002E08B0" w:rsidRDefault="002E08B0" w:rsidP="002E08B0">
      <w:pPr>
        <w:spacing w:after="0"/>
        <w:ind w:left="120"/>
      </w:pPr>
    </w:p>
    <w:p w:rsidR="002E08B0" w:rsidRDefault="002E08B0" w:rsidP="002E08B0">
      <w:pPr>
        <w:spacing w:after="0"/>
        <w:ind w:left="120"/>
      </w:pPr>
    </w:p>
    <w:p w:rsidR="002E08B0" w:rsidRDefault="002E08B0" w:rsidP="002E08B0">
      <w:pPr>
        <w:spacing w:after="0"/>
        <w:ind w:left="120"/>
      </w:pPr>
    </w:p>
    <w:p w:rsidR="002E08B0" w:rsidRDefault="002E08B0" w:rsidP="002E08B0">
      <w:pPr>
        <w:spacing w:after="0"/>
        <w:ind w:left="120"/>
      </w:pP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2E08B0" w:rsidRPr="00551E7E" w:rsidTr="00C25E29">
        <w:tc>
          <w:tcPr>
            <w:tcW w:w="3114" w:type="dxa"/>
          </w:tcPr>
          <w:p w:rsidR="002E08B0" w:rsidRPr="0040209D" w:rsidRDefault="002E08B0" w:rsidP="00C25E29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ССМОТРЕНО</w:t>
            </w:r>
          </w:p>
          <w:p w:rsidR="002E08B0" w:rsidRPr="008944ED" w:rsidRDefault="002E08B0" w:rsidP="00C25E29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уководитель МО учителей математики и информатики</w:t>
            </w:r>
          </w:p>
          <w:p w:rsidR="002E08B0" w:rsidRDefault="002E08B0" w:rsidP="00C25E29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2E08B0" w:rsidRPr="008944ED" w:rsidRDefault="002E08B0" w:rsidP="00C25E2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удкова</w:t>
            </w:r>
            <w:proofErr w:type="spellEnd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.В.</w:t>
            </w:r>
          </w:p>
          <w:p w:rsidR="002E08B0" w:rsidRDefault="002E08B0" w:rsidP="00C25E2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токол заседания М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т «____» _________</w:t>
            </w:r>
            <w:r w:rsidRPr="00376EC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2E08B0" w:rsidRPr="0040209D" w:rsidRDefault="002E08B0" w:rsidP="00C25E29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2E08B0" w:rsidRPr="0040209D" w:rsidRDefault="002E08B0" w:rsidP="00C25E29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ОГЛАСОВАНО</w:t>
            </w:r>
          </w:p>
          <w:p w:rsidR="002E08B0" w:rsidRPr="008944ED" w:rsidRDefault="002E08B0" w:rsidP="00C25E29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уководитель МС</w:t>
            </w:r>
          </w:p>
          <w:p w:rsidR="002E08B0" w:rsidRDefault="002E08B0" w:rsidP="00C25E29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2E08B0" w:rsidRPr="008944ED" w:rsidRDefault="002E08B0" w:rsidP="00C25E2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лошина О.Г.</w:t>
            </w:r>
          </w:p>
          <w:p w:rsidR="002E08B0" w:rsidRDefault="002E08B0" w:rsidP="00C25E2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токол заседания Методического совет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т «____» _________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2E08B0" w:rsidRPr="0040209D" w:rsidRDefault="002E08B0" w:rsidP="00C25E29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2E08B0" w:rsidRDefault="002E08B0" w:rsidP="00C25E29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ТВЕРЖДЕНО</w:t>
            </w:r>
          </w:p>
          <w:p w:rsidR="002E08B0" w:rsidRPr="008944ED" w:rsidRDefault="002E08B0" w:rsidP="00C25E29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иректор МБОУ "Школа № 65"</w:t>
            </w:r>
          </w:p>
          <w:p w:rsidR="002E08B0" w:rsidRDefault="002E08B0" w:rsidP="00C25E29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2E08B0" w:rsidRPr="008944ED" w:rsidRDefault="002E08B0" w:rsidP="00C25E2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ут М.В.</w:t>
            </w:r>
          </w:p>
          <w:p w:rsidR="002E08B0" w:rsidRDefault="002E08B0" w:rsidP="00C25E2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каз №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______</w:t>
            </w:r>
          </w:p>
          <w:p w:rsidR="002E08B0" w:rsidRDefault="002E08B0" w:rsidP="00C25E2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т «___» _______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2E08B0" w:rsidRPr="0040209D" w:rsidRDefault="002E08B0" w:rsidP="00C25E29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2E08B0" w:rsidRPr="00376EC8" w:rsidRDefault="002E08B0" w:rsidP="002E08B0">
      <w:pPr>
        <w:spacing w:after="0"/>
        <w:ind w:left="120"/>
      </w:pPr>
    </w:p>
    <w:p w:rsidR="002E08B0" w:rsidRPr="00C9593E" w:rsidRDefault="002E08B0" w:rsidP="002E08B0">
      <w:pPr>
        <w:spacing w:after="0"/>
        <w:ind w:left="120"/>
      </w:pPr>
      <w:r w:rsidRPr="00C9593E">
        <w:rPr>
          <w:rFonts w:ascii="Times New Roman" w:hAnsi="Times New Roman"/>
          <w:color w:val="000000"/>
          <w:sz w:val="28"/>
        </w:rPr>
        <w:t>‌</w:t>
      </w:r>
    </w:p>
    <w:p w:rsidR="002E08B0" w:rsidRPr="00C9593E" w:rsidRDefault="002E08B0" w:rsidP="002E08B0">
      <w:pPr>
        <w:spacing w:after="0"/>
        <w:ind w:left="120"/>
      </w:pPr>
    </w:p>
    <w:p w:rsidR="002E08B0" w:rsidRPr="00C9593E" w:rsidRDefault="002E08B0" w:rsidP="002E08B0">
      <w:pPr>
        <w:spacing w:after="0"/>
        <w:ind w:left="120"/>
      </w:pPr>
    </w:p>
    <w:p w:rsidR="002E08B0" w:rsidRPr="00C9593E" w:rsidRDefault="002E08B0" w:rsidP="002E08B0">
      <w:pPr>
        <w:spacing w:after="0"/>
        <w:ind w:left="120"/>
      </w:pPr>
    </w:p>
    <w:p w:rsidR="002E08B0" w:rsidRPr="00376EC8" w:rsidRDefault="002E08B0" w:rsidP="002E08B0">
      <w:pPr>
        <w:spacing w:after="0" w:line="408" w:lineRule="auto"/>
        <w:ind w:left="120"/>
        <w:jc w:val="center"/>
      </w:pPr>
      <w:r w:rsidRPr="00376EC8">
        <w:rPr>
          <w:rFonts w:ascii="Times New Roman" w:hAnsi="Times New Roman"/>
          <w:b/>
          <w:color w:val="000000"/>
          <w:sz w:val="28"/>
        </w:rPr>
        <w:t>РАБОЧАЯ ПРОГРАММА</w:t>
      </w:r>
    </w:p>
    <w:p w:rsidR="002E08B0" w:rsidRPr="00376EC8" w:rsidRDefault="002E08B0" w:rsidP="002E08B0">
      <w:pPr>
        <w:spacing w:after="0"/>
        <w:ind w:left="120"/>
        <w:jc w:val="center"/>
      </w:pPr>
    </w:p>
    <w:p w:rsidR="002E08B0" w:rsidRPr="00376EC8" w:rsidRDefault="002E08B0" w:rsidP="002E08B0">
      <w:pPr>
        <w:spacing w:after="0" w:line="408" w:lineRule="auto"/>
        <w:ind w:left="120"/>
        <w:jc w:val="center"/>
      </w:pPr>
      <w:r w:rsidRPr="00376EC8">
        <w:rPr>
          <w:rFonts w:ascii="Times New Roman" w:hAnsi="Times New Roman"/>
          <w:b/>
          <w:color w:val="000000"/>
          <w:sz w:val="28"/>
        </w:rPr>
        <w:t>учебного курса «Геометрия»</w:t>
      </w:r>
    </w:p>
    <w:p w:rsidR="002E08B0" w:rsidRPr="00C9593E" w:rsidRDefault="002E08B0" w:rsidP="002E08B0">
      <w:pPr>
        <w:spacing w:after="0" w:line="408" w:lineRule="auto"/>
        <w:ind w:left="120"/>
        <w:jc w:val="center"/>
      </w:pPr>
      <w:r w:rsidRPr="00C9593E">
        <w:rPr>
          <w:rFonts w:ascii="Times New Roman" w:hAnsi="Times New Roman"/>
          <w:color w:val="000000"/>
          <w:sz w:val="28"/>
        </w:rPr>
        <w:t xml:space="preserve">для обучающихся 7-9 классов </w:t>
      </w:r>
    </w:p>
    <w:p w:rsidR="002E08B0" w:rsidRPr="00C9593E" w:rsidRDefault="002E08B0" w:rsidP="002E08B0">
      <w:pPr>
        <w:spacing w:after="0"/>
        <w:ind w:left="120"/>
        <w:jc w:val="center"/>
      </w:pPr>
    </w:p>
    <w:p w:rsidR="002E08B0" w:rsidRPr="00376EC8" w:rsidRDefault="002E08B0" w:rsidP="002E08B0">
      <w:pPr>
        <w:spacing w:after="0"/>
        <w:ind w:left="120"/>
        <w:jc w:val="center"/>
      </w:pPr>
    </w:p>
    <w:p w:rsidR="002E08B0" w:rsidRPr="00376EC8" w:rsidRDefault="002E08B0" w:rsidP="002E08B0">
      <w:pPr>
        <w:spacing w:after="0"/>
        <w:ind w:left="120"/>
        <w:jc w:val="center"/>
      </w:pPr>
    </w:p>
    <w:p w:rsidR="002E08B0" w:rsidRPr="00376EC8" w:rsidRDefault="002E08B0" w:rsidP="002E08B0">
      <w:pPr>
        <w:spacing w:after="0"/>
        <w:ind w:left="120"/>
        <w:jc w:val="center"/>
      </w:pPr>
    </w:p>
    <w:p w:rsidR="002E08B0" w:rsidRPr="00376EC8" w:rsidRDefault="002E08B0" w:rsidP="002E08B0">
      <w:pPr>
        <w:spacing w:after="0"/>
        <w:ind w:left="120"/>
        <w:jc w:val="center"/>
      </w:pPr>
    </w:p>
    <w:p w:rsidR="002E08B0" w:rsidRPr="00376EC8" w:rsidRDefault="002E08B0" w:rsidP="002E08B0">
      <w:pPr>
        <w:spacing w:after="0"/>
        <w:ind w:left="120"/>
        <w:jc w:val="center"/>
      </w:pPr>
    </w:p>
    <w:p w:rsidR="002E08B0" w:rsidRPr="00376EC8" w:rsidRDefault="002E08B0" w:rsidP="002E08B0">
      <w:pPr>
        <w:spacing w:after="0"/>
        <w:ind w:left="120"/>
        <w:jc w:val="center"/>
      </w:pPr>
      <w:r w:rsidRPr="00376EC8">
        <w:rPr>
          <w:rFonts w:ascii="Times New Roman" w:hAnsi="Times New Roman"/>
          <w:color w:val="000000"/>
          <w:sz w:val="28"/>
        </w:rPr>
        <w:t>​</w:t>
      </w:r>
      <w:bookmarkStart w:id="3" w:name="fa5bb89e-7d9f-4fc4-a1ba-c6bd09c19ff7"/>
      <w:r w:rsidRPr="00376EC8">
        <w:rPr>
          <w:rFonts w:ascii="Times New Roman" w:hAnsi="Times New Roman"/>
          <w:b/>
          <w:color w:val="000000"/>
          <w:sz w:val="28"/>
        </w:rPr>
        <w:t>город Ростов-на-Дону</w:t>
      </w:r>
      <w:bookmarkEnd w:id="3"/>
      <w:r w:rsidRPr="00376EC8">
        <w:rPr>
          <w:rFonts w:ascii="Times New Roman" w:hAnsi="Times New Roman"/>
          <w:b/>
          <w:color w:val="000000"/>
          <w:sz w:val="28"/>
        </w:rPr>
        <w:t xml:space="preserve">‌ </w:t>
      </w:r>
      <w:bookmarkStart w:id="4" w:name="ff26d425-8a06-47a0-8cd7-ee8d58370039"/>
      <w:r w:rsidRPr="00376EC8">
        <w:rPr>
          <w:rFonts w:ascii="Times New Roman" w:hAnsi="Times New Roman"/>
          <w:b/>
          <w:color w:val="000000"/>
          <w:sz w:val="28"/>
        </w:rPr>
        <w:t>2023 год</w:t>
      </w:r>
      <w:bookmarkEnd w:id="4"/>
      <w:r w:rsidRPr="00376EC8">
        <w:rPr>
          <w:rFonts w:ascii="Times New Roman" w:hAnsi="Times New Roman"/>
          <w:b/>
          <w:color w:val="000000"/>
          <w:sz w:val="28"/>
        </w:rPr>
        <w:t>‌</w:t>
      </w:r>
      <w:r w:rsidRPr="00376EC8">
        <w:rPr>
          <w:rFonts w:ascii="Times New Roman" w:hAnsi="Times New Roman"/>
          <w:color w:val="000000"/>
          <w:sz w:val="28"/>
        </w:rPr>
        <w:t>​</w:t>
      </w:r>
    </w:p>
    <w:bookmarkEnd w:id="0"/>
    <w:p w:rsidR="002E08B0" w:rsidRDefault="002E08B0" w:rsidP="00117491">
      <w:pPr>
        <w:pStyle w:val="a7"/>
        <w:ind w:left="1080"/>
        <w:jc w:val="center"/>
        <w:rPr>
          <w:b/>
          <w:sz w:val="28"/>
          <w:szCs w:val="28"/>
        </w:rPr>
      </w:pPr>
    </w:p>
    <w:p w:rsidR="002E08B0" w:rsidRDefault="002E08B0" w:rsidP="00117491">
      <w:pPr>
        <w:pStyle w:val="a7"/>
        <w:ind w:left="1080"/>
        <w:jc w:val="center"/>
        <w:rPr>
          <w:b/>
          <w:sz w:val="28"/>
          <w:szCs w:val="28"/>
        </w:rPr>
      </w:pPr>
    </w:p>
    <w:p w:rsidR="002E08B0" w:rsidRDefault="002E08B0" w:rsidP="00117491">
      <w:pPr>
        <w:pStyle w:val="a7"/>
        <w:ind w:left="1080"/>
        <w:jc w:val="center"/>
        <w:rPr>
          <w:b/>
          <w:sz w:val="28"/>
          <w:szCs w:val="28"/>
        </w:rPr>
      </w:pPr>
    </w:p>
    <w:p w:rsidR="002E08B0" w:rsidRDefault="002E08B0" w:rsidP="00117491">
      <w:pPr>
        <w:pStyle w:val="a7"/>
        <w:ind w:left="1080"/>
        <w:jc w:val="center"/>
        <w:rPr>
          <w:b/>
          <w:sz w:val="28"/>
          <w:szCs w:val="28"/>
        </w:rPr>
      </w:pPr>
    </w:p>
    <w:p w:rsidR="009F7B6E" w:rsidRDefault="00117491" w:rsidP="00117491">
      <w:pPr>
        <w:pStyle w:val="a7"/>
        <w:ind w:left="108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Pr="00117491">
        <w:rPr>
          <w:b/>
          <w:sz w:val="28"/>
          <w:szCs w:val="28"/>
        </w:rPr>
        <w:t>.</w:t>
      </w:r>
      <w:r w:rsidR="00A95252" w:rsidRPr="00117491">
        <w:rPr>
          <w:b/>
          <w:sz w:val="28"/>
          <w:szCs w:val="28"/>
        </w:rPr>
        <w:t>Пояснительная записка</w:t>
      </w:r>
    </w:p>
    <w:p w:rsidR="00AA0F79" w:rsidRDefault="00AA0F79" w:rsidP="00117491">
      <w:pPr>
        <w:pStyle w:val="a7"/>
        <w:ind w:left="1080"/>
        <w:jc w:val="center"/>
        <w:rPr>
          <w:b/>
          <w:sz w:val="28"/>
          <w:szCs w:val="28"/>
        </w:rPr>
      </w:pPr>
    </w:p>
    <w:p w:rsidR="00BC3252" w:rsidRPr="00BC3252" w:rsidRDefault="00BC3252" w:rsidP="00BC3252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C3252">
        <w:rPr>
          <w:rFonts w:ascii="Times New Roman" w:hAnsi="Times New Roman"/>
          <w:b/>
          <w:bCs/>
          <w:sz w:val="28"/>
          <w:szCs w:val="28"/>
        </w:rPr>
        <w:t>Нормативные правовые документы, на основании которых разработана данная рабочая программа</w:t>
      </w:r>
    </w:p>
    <w:p w:rsidR="002E08B0" w:rsidRPr="005418CA" w:rsidRDefault="002E08B0" w:rsidP="002E08B0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418CA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color w:val="000000" w:themeColor="text1"/>
          <w:sz w:val="28"/>
          <w:szCs w:val="28"/>
        </w:rPr>
        <w:t>Федеральный закон</w:t>
      </w:r>
      <w:r w:rsidRPr="005418CA">
        <w:rPr>
          <w:rFonts w:ascii="Times New Roman" w:hAnsi="Times New Roman"/>
          <w:color w:val="000000" w:themeColor="text1"/>
          <w:sz w:val="28"/>
          <w:szCs w:val="28"/>
        </w:rPr>
        <w:t xml:space="preserve"> Российской Федерации от 29 декабря 2012 г. № 273 –ФЗ «Об образовании в Российской Федерации»;</w:t>
      </w:r>
    </w:p>
    <w:p w:rsidR="002E08B0" w:rsidRDefault="002E08B0" w:rsidP="002E08B0">
      <w:pPr>
        <w:pStyle w:val="13"/>
        <w:tabs>
          <w:tab w:val="left" w:pos="628"/>
        </w:tabs>
        <w:jc w:val="both"/>
        <w:rPr>
          <w:bCs/>
        </w:rPr>
      </w:pPr>
      <w:r>
        <w:t>2</w:t>
      </w:r>
      <w:r w:rsidRPr="005418CA">
        <w:t xml:space="preserve">. </w:t>
      </w:r>
      <w:r w:rsidRPr="00765D08">
        <w:rPr>
          <w:bCs/>
        </w:rPr>
        <w:t>Приказ Министерства просвещения Российской Федерации № 569 от 18.07.2022 “О внесении изменений в федеральный государственный образовательный стандарт начального общего образования” (Зарегистрирован 17.08.2022 № 69676)</w:t>
      </w:r>
    </w:p>
    <w:p w:rsidR="002E08B0" w:rsidRDefault="002E08B0" w:rsidP="002E08B0">
      <w:pPr>
        <w:pStyle w:val="13"/>
        <w:tabs>
          <w:tab w:val="left" w:pos="628"/>
        </w:tabs>
        <w:jc w:val="both"/>
        <w:rPr>
          <w:bCs/>
        </w:rPr>
      </w:pPr>
      <w:r>
        <w:rPr>
          <w:bCs/>
        </w:rPr>
        <w:t>3</w:t>
      </w:r>
      <w:r w:rsidRPr="00765D08">
        <w:rPr>
          <w:bCs/>
        </w:rPr>
        <w:t>.Приказ Министерства просвещения Российской Федерации от 31.05.2021 № 287 «Об утверждении федерального государственного образовательного стандарта основного общего образования» (Зарегистрирован 05.07.2021 № 64101)</w:t>
      </w:r>
    </w:p>
    <w:p w:rsidR="002E08B0" w:rsidRDefault="002E08B0" w:rsidP="002E08B0">
      <w:pPr>
        <w:pStyle w:val="13"/>
        <w:tabs>
          <w:tab w:val="left" w:pos="628"/>
        </w:tabs>
        <w:jc w:val="both"/>
        <w:rPr>
          <w:bCs/>
        </w:rPr>
      </w:pPr>
      <w:r>
        <w:rPr>
          <w:bCs/>
        </w:rPr>
        <w:t xml:space="preserve">4. </w:t>
      </w:r>
      <w:r w:rsidRPr="00765D08">
        <w:rPr>
          <w:bCs/>
        </w:rPr>
        <w:t>Приказ Министерства просвещения Российской Федерации № 568 от 18.07.2022 “О внесении изменений в федеральный государственный образовательный стандарт основного общего образования” (Зарегистрирован 17.08.2022 № 69675)</w:t>
      </w:r>
    </w:p>
    <w:p w:rsidR="002E08B0" w:rsidRDefault="002E08B0" w:rsidP="002E08B0">
      <w:pPr>
        <w:pStyle w:val="13"/>
        <w:tabs>
          <w:tab w:val="left" w:pos="628"/>
        </w:tabs>
        <w:jc w:val="both"/>
        <w:rPr>
          <w:bCs/>
        </w:rPr>
      </w:pPr>
      <w:r>
        <w:rPr>
          <w:bCs/>
        </w:rPr>
        <w:t xml:space="preserve">5. </w:t>
      </w:r>
      <w:r w:rsidRPr="00765D08">
        <w:rPr>
          <w:bCs/>
        </w:rPr>
        <w:t>Приказ Министерства просвещения Российской Федерации от 18.05.2023 № 370 “Об утверждении федеральной образовательной программы основного общего образования” (Зарегистрирован 12.07.2023)</w:t>
      </w:r>
    </w:p>
    <w:p w:rsidR="002E08B0" w:rsidRDefault="002E08B0" w:rsidP="002E08B0">
      <w:pPr>
        <w:pStyle w:val="13"/>
        <w:tabs>
          <w:tab w:val="left" w:pos="628"/>
        </w:tabs>
        <w:jc w:val="both"/>
        <w:rPr>
          <w:bCs/>
        </w:rPr>
      </w:pPr>
      <w:r>
        <w:rPr>
          <w:bCs/>
        </w:rPr>
        <w:t>6.</w:t>
      </w:r>
      <w:r w:rsidRPr="00765D08">
        <w:rPr>
          <w:bCs/>
        </w:rPr>
        <w:t>Приказ Министерства просвещения РФ от 02.08.2022 № 653 «Об утверждении федерального перечня электронных образовательных ресурсов, допущенных к использованию при реализации имеющих государственную аккредитацию образовательных программ НОО, ООО, СОО» (Зарегистрирован 29.08.2022 № 69822)</w:t>
      </w:r>
    </w:p>
    <w:p w:rsidR="002E08B0" w:rsidRDefault="002E08B0" w:rsidP="002E08B0">
      <w:pPr>
        <w:pStyle w:val="13"/>
        <w:tabs>
          <w:tab w:val="left" w:pos="628"/>
        </w:tabs>
        <w:jc w:val="both"/>
        <w:rPr>
          <w:bCs/>
        </w:rPr>
      </w:pPr>
      <w:r>
        <w:rPr>
          <w:bCs/>
        </w:rPr>
        <w:t xml:space="preserve">7. </w:t>
      </w:r>
      <w:r w:rsidRPr="00765D08">
        <w:rPr>
          <w:bCs/>
        </w:rPr>
        <w:t>Приказ Министерства просвещения Российской Федерации от 21.09.2022 № 858</w:t>
      </w:r>
      <w:r>
        <w:rPr>
          <w:bCs/>
        </w:rPr>
        <w:t xml:space="preserve"> </w:t>
      </w:r>
      <w:r w:rsidRPr="00765D08">
        <w:rPr>
          <w:bCs/>
        </w:rPr>
        <w:t>"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 и установления предельного срока использования исключенных учебников</w:t>
      </w:r>
      <w:proofErr w:type="gramStart"/>
      <w:r w:rsidRPr="00765D08">
        <w:rPr>
          <w:bCs/>
        </w:rPr>
        <w:t>"(</w:t>
      </w:r>
      <w:proofErr w:type="gramEnd"/>
      <w:r w:rsidRPr="00765D08">
        <w:rPr>
          <w:bCs/>
        </w:rPr>
        <w:t>Зарегистрирован 01.11.2022 № 70799)</w:t>
      </w:r>
    </w:p>
    <w:p w:rsidR="002E08B0" w:rsidRDefault="002E08B0" w:rsidP="002E08B0">
      <w:pPr>
        <w:pStyle w:val="13"/>
        <w:tabs>
          <w:tab w:val="left" w:pos="628"/>
        </w:tabs>
        <w:jc w:val="both"/>
      </w:pPr>
      <w:r>
        <w:rPr>
          <w:bCs/>
        </w:rPr>
        <w:t>8.</w:t>
      </w:r>
      <w:r>
        <w:t>Постановление</w:t>
      </w:r>
      <w:r w:rsidRPr="00E72D2C">
        <w:t xml:space="preserve"> Главного государственного санитарног</w:t>
      </w:r>
      <w:r>
        <w:t xml:space="preserve">о врача РФ от </w:t>
      </w:r>
      <w:r w:rsidRPr="000A0399">
        <w:t xml:space="preserve">28.01.2021 № 2 </w:t>
      </w:r>
      <w:r w:rsidRPr="005E4164">
        <w:t>(далее - Гигиенические нормативы), и Санитарными правилами СП 2.4.3648-20 «Санитарно-эпидемиологические требования к организациям воспитания и обучения, отдыха и оздоровления детей и молодежи», утвержденными постановлением Главного государственного санитарного врача Российской Федерации от 28.09.2020 № 28 (далее - Санитарно-эпидемиологические требования)</w:t>
      </w:r>
    </w:p>
    <w:p w:rsidR="002E08B0" w:rsidRDefault="002E08B0" w:rsidP="002E08B0">
      <w:pPr>
        <w:pStyle w:val="af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9. ООП ООО (5-7</w:t>
      </w:r>
      <w:r w:rsidRPr="005418CA">
        <w:rPr>
          <w:sz w:val="28"/>
          <w:szCs w:val="28"/>
        </w:rPr>
        <w:t xml:space="preserve"> классы) МБОУ «Школа №</w:t>
      </w:r>
      <w:r>
        <w:rPr>
          <w:sz w:val="28"/>
          <w:szCs w:val="28"/>
        </w:rPr>
        <w:t xml:space="preserve"> </w:t>
      </w:r>
      <w:r w:rsidRPr="005418CA">
        <w:rPr>
          <w:sz w:val="28"/>
          <w:szCs w:val="28"/>
        </w:rPr>
        <w:t xml:space="preserve">65» </w:t>
      </w:r>
      <w:r>
        <w:rPr>
          <w:sz w:val="28"/>
          <w:szCs w:val="28"/>
        </w:rPr>
        <w:t>(приказ от 28.08.2023</w:t>
      </w:r>
      <w:r w:rsidRPr="00E72D2C">
        <w:rPr>
          <w:sz w:val="28"/>
          <w:szCs w:val="28"/>
        </w:rPr>
        <w:t>г</w:t>
      </w:r>
      <w:r>
        <w:rPr>
          <w:sz w:val="28"/>
          <w:szCs w:val="28"/>
        </w:rPr>
        <w:t>.№ 259</w:t>
      </w:r>
      <w:r w:rsidRPr="00E72D2C">
        <w:rPr>
          <w:sz w:val="28"/>
          <w:szCs w:val="28"/>
        </w:rPr>
        <w:t>)</w:t>
      </w:r>
    </w:p>
    <w:p w:rsidR="002E08B0" w:rsidRDefault="002E08B0" w:rsidP="002E08B0">
      <w:pPr>
        <w:pStyle w:val="af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0.  ООП ООО (8-9</w:t>
      </w:r>
      <w:r w:rsidRPr="005418CA">
        <w:rPr>
          <w:sz w:val="28"/>
          <w:szCs w:val="28"/>
        </w:rPr>
        <w:t xml:space="preserve"> классы) МБОУ «Школа №</w:t>
      </w:r>
      <w:r>
        <w:rPr>
          <w:sz w:val="28"/>
          <w:szCs w:val="28"/>
        </w:rPr>
        <w:t xml:space="preserve"> </w:t>
      </w:r>
      <w:r w:rsidRPr="005418CA">
        <w:rPr>
          <w:sz w:val="28"/>
          <w:szCs w:val="28"/>
        </w:rPr>
        <w:t xml:space="preserve">65» </w:t>
      </w:r>
      <w:r>
        <w:rPr>
          <w:sz w:val="28"/>
          <w:szCs w:val="28"/>
        </w:rPr>
        <w:t>(приказ от 28.08.2023</w:t>
      </w:r>
      <w:r w:rsidRPr="00E72D2C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Pr="005418CA">
        <w:rPr>
          <w:sz w:val="28"/>
          <w:szCs w:val="28"/>
        </w:rPr>
        <w:t xml:space="preserve"> </w:t>
      </w:r>
      <w:r>
        <w:rPr>
          <w:sz w:val="28"/>
          <w:szCs w:val="28"/>
        </w:rPr>
        <w:t>№ 259</w:t>
      </w:r>
      <w:r w:rsidRPr="00E72D2C">
        <w:rPr>
          <w:sz w:val="28"/>
          <w:szCs w:val="28"/>
        </w:rPr>
        <w:t>)</w:t>
      </w:r>
    </w:p>
    <w:p w:rsidR="002E08B0" w:rsidRDefault="002E08B0" w:rsidP="002E08B0">
      <w:pPr>
        <w:pStyle w:val="af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1. Рабочая программа воспитания обучающихся 1-11 классов (приказ от 28.08.2023</w:t>
      </w:r>
      <w:r w:rsidRPr="00E72D2C">
        <w:rPr>
          <w:sz w:val="28"/>
          <w:szCs w:val="28"/>
        </w:rPr>
        <w:t>г</w:t>
      </w:r>
      <w:r>
        <w:rPr>
          <w:sz w:val="28"/>
          <w:szCs w:val="28"/>
        </w:rPr>
        <w:t xml:space="preserve">. </w:t>
      </w:r>
      <w:r w:rsidRPr="005418CA">
        <w:rPr>
          <w:sz w:val="28"/>
          <w:szCs w:val="28"/>
        </w:rPr>
        <w:t xml:space="preserve"> </w:t>
      </w:r>
      <w:r>
        <w:rPr>
          <w:sz w:val="28"/>
          <w:szCs w:val="28"/>
        </w:rPr>
        <w:t>№ 259</w:t>
      </w:r>
      <w:r w:rsidRPr="00E72D2C">
        <w:rPr>
          <w:sz w:val="28"/>
          <w:szCs w:val="28"/>
        </w:rPr>
        <w:t>)</w:t>
      </w:r>
    </w:p>
    <w:p w:rsidR="002E08B0" w:rsidRPr="00D51DAF" w:rsidRDefault="002E08B0" w:rsidP="002E08B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2</w:t>
      </w:r>
      <w:r w:rsidRPr="00441CC0">
        <w:rPr>
          <w:rFonts w:ascii="Times New Roman" w:hAnsi="Times New Roman"/>
          <w:color w:val="000000" w:themeColor="text1"/>
          <w:sz w:val="28"/>
          <w:szCs w:val="28"/>
        </w:rPr>
        <w:t xml:space="preserve">. Учебный план МБОУ «Школа № 65» на 2023-2024 учебный год </w:t>
      </w:r>
      <w:r w:rsidRPr="00D51DAF">
        <w:rPr>
          <w:rFonts w:ascii="Times New Roman" w:hAnsi="Times New Roman"/>
          <w:sz w:val="28"/>
          <w:szCs w:val="28"/>
        </w:rPr>
        <w:t>(приказ от 26.06.2023г.  № 220)</w:t>
      </w:r>
    </w:p>
    <w:p w:rsidR="002E08B0" w:rsidRDefault="002E08B0" w:rsidP="002E08B0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3. Программа</w:t>
      </w:r>
      <w:r w:rsidRPr="00D51DA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D51DAF">
        <w:rPr>
          <w:rFonts w:ascii="Times New Roman" w:hAnsi="Times New Roman"/>
          <w:color w:val="000000" w:themeColor="text1"/>
          <w:sz w:val="28"/>
          <w:szCs w:val="28"/>
        </w:rPr>
        <w:t>Профориентационного</w:t>
      </w:r>
      <w:proofErr w:type="spellEnd"/>
      <w:r w:rsidRPr="00D51DAF">
        <w:rPr>
          <w:rFonts w:ascii="Times New Roman" w:hAnsi="Times New Roman"/>
          <w:color w:val="000000" w:themeColor="text1"/>
          <w:sz w:val="28"/>
          <w:szCs w:val="28"/>
        </w:rPr>
        <w:t xml:space="preserve"> минимум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41CC0">
        <w:rPr>
          <w:rFonts w:ascii="Times New Roman" w:hAnsi="Times New Roman"/>
          <w:color w:val="000000" w:themeColor="text1"/>
          <w:sz w:val="28"/>
          <w:szCs w:val="28"/>
        </w:rPr>
        <w:t>МБОУ «Школа № 65» на 2023-2024 учебный год (приказ от 28.08.2023г.  № 259)</w:t>
      </w:r>
    </w:p>
    <w:p w:rsidR="002E08B0" w:rsidRDefault="002E08B0" w:rsidP="002E08B0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4.  План внеурочной работы </w:t>
      </w:r>
      <w:r w:rsidRPr="00441CC0">
        <w:rPr>
          <w:rFonts w:ascii="Times New Roman" w:hAnsi="Times New Roman"/>
          <w:color w:val="000000" w:themeColor="text1"/>
          <w:sz w:val="28"/>
          <w:szCs w:val="28"/>
        </w:rPr>
        <w:t>МБОУ «Школа № 65» на 2023-2024 учебный год (приказ от 28.08.2023г.  № 259)</w:t>
      </w:r>
    </w:p>
    <w:p w:rsidR="002E08B0" w:rsidRPr="00441CC0" w:rsidRDefault="002E08B0" w:rsidP="002E08B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5</w:t>
      </w:r>
      <w:r w:rsidRPr="00441CC0">
        <w:rPr>
          <w:rFonts w:ascii="Times New Roman" w:hAnsi="Times New Roman"/>
          <w:sz w:val="28"/>
          <w:szCs w:val="28"/>
        </w:rPr>
        <w:t xml:space="preserve">. </w:t>
      </w:r>
      <w:r w:rsidRPr="00441CC0">
        <w:rPr>
          <w:rFonts w:ascii="Times New Roman" w:eastAsia="Times New Roman" w:hAnsi="Times New Roman"/>
          <w:sz w:val="28"/>
          <w:szCs w:val="28"/>
          <w:lang w:eastAsia="ru-RU"/>
        </w:rPr>
        <w:t>Положение о рабочих программах учебных предметов, курсов</w:t>
      </w:r>
      <w:r w:rsidRPr="00441CC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441CC0">
        <w:rPr>
          <w:rFonts w:ascii="Times New Roman" w:hAnsi="Times New Roman"/>
          <w:sz w:val="28"/>
          <w:szCs w:val="28"/>
        </w:rPr>
        <w:t>неурочной деятельности</w:t>
      </w:r>
      <w:r w:rsidRPr="00441CC0">
        <w:rPr>
          <w:rFonts w:ascii="Times New Roman" w:eastAsia="Times New Roman" w:hAnsi="Times New Roman"/>
          <w:sz w:val="28"/>
          <w:szCs w:val="28"/>
          <w:lang w:eastAsia="ru-RU"/>
        </w:rPr>
        <w:t xml:space="preserve">, дисциплин МБОУ «Школа № 65» </w:t>
      </w:r>
      <w:r w:rsidRPr="00441CC0">
        <w:rPr>
          <w:rFonts w:ascii="Times New Roman" w:hAnsi="Times New Roman"/>
          <w:sz w:val="28"/>
          <w:szCs w:val="28"/>
        </w:rPr>
        <w:t>(приказ от 28.08.2023г.  № 259)</w:t>
      </w:r>
    </w:p>
    <w:p w:rsidR="002E08B0" w:rsidRDefault="002E08B0" w:rsidP="002E08B0">
      <w:pPr>
        <w:pStyle w:val="af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Pr="00441CC0">
        <w:rPr>
          <w:sz w:val="28"/>
          <w:szCs w:val="28"/>
        </w:rPr>
        <w:t xml:space="preserve">. </w:t>
      </w:r>
      <w:r w:rsidRPr="00EB6975">
        <w:rPr>
          <w:sz w:val="28"/>
          <w:szCs w:val="28"/>
        </w:rPr>
        <w:t>Положение о форме, периодичности, порядке текущего контроля успеваемости и проме</w:t>
      </w:r>
      <w:r>
        <w:rPr>
          <w:sz w:val="28"/>
          <w:szCs w:val="28"/>
        </w:rPr>
        <w:t xml:space="preserve">жуточной </w:t>
      </w:r>
      <w:proofErr w:type="gramStart"/>
      <w:r>
        <w:rPr>
          <w:sz w:val="28"/>
          <w:szCs w:val="28"/>
        </w:rPr>
        <w:t>аттестации</w:t>
      </w:r>
      <w:proofErr w:type="gramEnd"/>
      <w:r>
        <w:rPr>
          <w:sz w:val="28"/>
          <w:szCs w:val="28"/>
        </w:rPr>
        <w:t xml:space="preserve"> обучающихся </w:t>
      </w:r>
      <w:r w:rsidRPr="00441CC0">
        <w:rPr>
          <w:rStyle w:val="task-1"/>
          <w:sz w:val="28"/>
          <w:szCs w:val="28"/>
        </w:rPr>
        <w:t>в МБОУ «Школа № 65»</w:t>
      </w:r>
      <w:r w:rsidRPr="00441CC0">
        <w:rPr>
          <w:sz w:val="28"/>
          <w:szCs w:val="28"/>
        </w:rPr>
        <w:t xml:space="preserve"> (приказ от 28.08.2023г.  № 259)</w:t>
      </w:r>
    </w:p>
    <w:p w:rsidR="002E08B0" w:rsidRPr="00441CC0" w:rsidRDefault="002E08B0" w:rsidP="002E08B0">
      <w:pPr>
        <w:pStyle w:val="af0"/>
        <w:spacing w:before="0" w:beforeAutospacing="0" w:after="0" w:afterAutospacing="0"/>
        <w:jc w:val="both"/>
        <w:rPr>
          <w:sz w:val="28"/>
          <w:szCs w:val="28"/>
        </w:rPr>
      </w:pPr>
      <w:r w:rsidRPr="00441CC0">
        <w:rPr>
          <w:sz w:val="28"/>
          <w:szCs w:val="28"/>
        </w:rPr>
        <w:t xml:space="preserve"> </w:t>
      </w:r>
    </w:p>
    <w:p w:rsidR="00BC3252" w:rsidRPr="00BC3252" w:rsidRDefault="00BC3252" w:rsidP="00BC3252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117491" w:rsidRDefault="00117491" w:rsidP="005148E7">
      <w:pPr>
        <w:autoSpaceDE w:val="0"/>
        <w:autoSpaceDN w:val="0"/>
        <w:adjustRightInd w:val="0"/>
        <w:spacing w:after="0" w:line="240" w:lineRule="auto"/>
        <w:ind w:left="426" w:right="401" w:firstLine="141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2. </w:t>
      </w:r>
      <w:r w:rsidR="008B7717" w:rsidRPr="00A66EAB">
        <w:rPr>
          <w:rFonts w:ascii="Times New Roman" w:hAnsi="Times New Roman"/>
          <w:b/>
          <w:bCs/>
          <w:color w:val="000000"/>
          <w:sz w:val="28"/>
          <w:szCs w:val="28"/>
        </w:rPr>
        <w:t>Цели и задачи данной программы, особенности программы.</w:t>
      </w:r>
    </w:p>
    <w:p w:rsidR="00AA0F79" w:rsidRPr="005148E7" w:rsidRDefault="00AA0F79" w:rsidP="00AA0F79">
      <w:pPr>
        <w:autoSpaceDE w:val="0"/>
        <w:autoSpaceDN w:val="0"/>
        <w:adjustRightInd w:val="0"/>
        <w:spacing w:after="0" w:line="240" w:lineRule="auto"/>
        <w:ind w:right="401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111D2" w:rsidRDefault="00A95252" w:rsidP="007111D2">
      <w:pPr>
        <w:jc w:val="both"/>
      </w:pPr>
      <w:r w:rsidRPr="00A66EAB">
        <w:rPr>
          <w:rFonts w:ascii="Times New Roman" w:hAnsi="Times New Roman"/>
          <w:b/>
          <w:bCs/>
          <w:color w:val="000000"/>
          <w:sz w:val="28"/>
          <w:szCs w:val="28"/>
        </w:rPr>
        <w:t xml:space="preserve">Геометрия </w:t>
      </w:r>
      <w:r w:rsidRPr="00A66EAB">
        <w:rPr>
          <w:rFonts w:ascii="Times New Roman" w:hAnsi="Times New Roman"/>
          <w:color w:val="000000"/>
          <w:sz w:val="28"/>
          <w:szCs w:val="28"/>
        </w:rPr>
        <w:t>– один из важнейших компонентов математического образования, необходимая для приобретения конкретных знаний о пространстве и практически значимых умений, формирования языка описания объектов окружающего мира, для развития пространственного воображения и интуиции, математической культуры, для эстетического воспитания учащихся. Изучение геометрии вносит вклад в развитие логического мышления, в формирование понятия доказательства.</w:t>
      </w:r>
      <w:r w:rsidR="007111D2">
        <w:t xml:space="preserve">  </w:t>
      </w:r>
    </w:p>
    <w:p w:rsidR="007111D2" w:rsidRPr="007111D2" w:rsidRDefault="007111D2" w:rsidP="007111D2">
      <w:pPr>
        <w:rPr>
          <w:rFonts w:ascii="Times New Roman" w:hAnsi="Times New Roman"/>
          <w:sz w:val="28"/>
          <w:szCs w:val="28"/>
        </w:rPr>
      </w:pPr>
      <w:r w:rsidRPr="007111D2">
        <w:rPr>
          <w:rFonts w:ascii="Times New Roman" w:hAnsi="Times New Roman"/>
          <w:sz w:val="28"/>
          <w:szCs w:val="28"/>
        </w:rPr>
        <w:t>Овладение учащимися системой геометрических знаний и умений необходимо в повседневной жизни, для изучения смежных дисциплин и продолжения образования.</w:t>
      </w:r>
    </w:p>
    <w:p w:rsidR="007111D2" w:rsidRPr="007111D2" w:rsidRDefault="007111D2" w:rsidP="007111D2">
      <w:pPr>
        <w:rPr>
          <w:rFonts w:ascii="Times New Roman" w:hAnsi="Times New Roman"/>
          <w:sz w:val="28"/>
          <w:szCs w:val="28"/>
        </w:rPr>
      </w:pPr>
      <w:r w:rsidRPr="007111D2">
        <w:rPr>
          <w:rFonts w:ascii="Times New Roman" w:hAnsi="Times New Roman"/>
          <w:sz w:val="28"/>
          <w:szCs w:val="28"/>
        </w:rPr>
        <w:t>Практическая значимость школьного курса геометрии обусловлена тем, что его объектом являются пространственные формы и количественные отношения действительного мира. Геометрическая подготовка необходима для понимания принципов устройства и использования современной техники, восприятия научных и технических понятий и идей. Математика является языком науки и техники. С ее помощью моделируются и изучаются явления и процессы, происходящего в природе.</w:t>
      </w:r>
    </w:p>
    <w:p w:rsidR="007111D2" w:rsidRPr="007111D2" w:rsidRDefault="007111D2" w:rsidP="007111D2">
      <w:pPr>
        <w:rPr>
          <w:rFonts w:ascii="Times New Roman" w:hAnsi="Times New Roman"/>
          <w:sz w:val="28"/>
          <w:szCs w:val="28"/>
        </w:rPr>
      </w:pPr>
      <w:r w:rsidRPr="007111D2">
        <w:rPr>
          <w:rFonts w:ascii="Times New Roman" w:hAnsi="Times New Roman"/>
          <w:sz w:val="28"/>
          <w:szCs w:val="28"/>
        </w:rPr>
        <w:t>Геометрия является одним из опорных предметов основной школы: она обеспечивает изучение других дисциплин. В первую очередь это относится к предметам естественно - научного цикла, в частности к физике. Развитие логического мышления учащихся при обучении геометрии способствует усвоению предметов гуманитарного цикла. Практические умения и навыки геометрического характера необходимы для трудовой деятельности и профессиональной подготовки школьников.</w:t>
      </w:r>
    </w:p>
    <w:p w:rsidR="007111D2" w:rsidRPr="007111D2" w:rsidRDefault="007111D2" w:rsidP="007111D2">
      <w:pPr>
        <w:rPr>
          <w:rFonts w:ascii="Times New Roman" w:hAnsi="Times New Roman"/>
          <w:sz w:val="28"/>
          <w:szCs w:val="28"/>
        </w:rPr>
      </w:pPr>
      <w:proofErr w:type="gramStart"/>
      <w:r w:rsidRPr="007111D2">
        <w:rPr>
          <w:rFonts w:ascii="Times New Roman" w:hAnsi="Times New Roman"/>
          <w:sz w:val="28"/>
          <w:szCs w:val="28"/>
        </w:rPr>
        <w:t>Развитие учащихся правильных представлений о сущности и происхождении геометрических абстракций, соотношении реального и идеального, характере отражений математической наукой явлений и процессов реального мира, месте геометрии в системе наук и роли математического моделирования в научном познании и в практике способствует формированию научного мировоззрения учащихся, а также формированию качеств мышления, необходимых для адаптации в современном информационном обществе.</w:t>
      </w:r>
      <w:proofErr w:type="gramEnd"/>
    </w:p>
    <w:p w:rsidR="007111D2" w:rsidRPr="007111D2" w:rsidRDefault="007111D2" w:rsidP="007111D2">
      <w:pPr>
        <w:rPr>
          <w:rFonts w:ascii="Times New Roman" w:hAnsi="Times New Roman"/>
          <w:sz w:val="28"/>
          <w:szCs w:val="28"/>
        </w:rPr>
      </w:pPr>
      <w:r w:rsidRPr="007111D2">
        <w:rPr>
          <w:rFonts w:ascii="Times New Roman" w:hAnsi="Times New Roman"/>
          <w:sz w:val="28"/>
          <w:szCs w:val="28"/>
        </w:rPr>
        <w:t xml:space="preserve">Требуя от учащихся умственных и волевых усилий, концентрации внимания, активности развитого воображения, геометрия развивает нравственные черты личности (настойчивость, целеустремлённость, творческую активность, самостоятельность, ответственность, трудолюбие, дисциплину и критичность </w:t>
      </w:r>
      <w:r w:rsidRPr="007111D2">
        <w:rPr>
          <w:rFonts w:ascii="Times New Roman" w:hAnsi="Times New Roman"/>
          <w:sz w:val="28"/>
          <w:szCs w:val="28"/>
        </w:rPr>
        <w:lastRenderedPageBreak/>
        <w:t>мышления) и умение аргументированно отстаивать свои взгляды и убеждения, а также способность принимать самостоятельные решения.</w:t>
      </w:r>
    </w:p>
    <w:p w:rsidR="007111D2" w:rsidRPr="007111D2" w:rsidRDefault="007111D2" w:rsidP="007111D2">
      <w:pPr>
        <w:rPr>
          <w:rFonts w:ascii="Times New Roman" w:hAnsi="Times New Roman"/>
          <w:sz w:val="28"/>
          <w:szCs w:val="28"/>
        </w:rPr>
      </w:pPr>
      <w:r w:rsidRPr="007111D2">
        <w:rPr>
          <w:rFonts w:ascii="Times New Roman" w:hAnsi="Times New Roman"/>
          <w:sz w:val="28"/>
          <w:szCs w:val="28"/>
        </w:rPr>
        <w:t>Геометрия существенно расширяет кругозор учащихся, знакомя их с индукцией и дедукцией, классификацией и систематизацией, абстрагированием, аналогией. Активное использование задач на всех этапах учебного процесса развивает творческие способности школьников.</w:t>
      </w:r>
    </w:p>
    <w:p w:rsidR="007111D2" w:rsidRPr="007111D2" w:rsidRDefault="007111D2" w:rsidP="007111D2">
      <w:pPr>
        <w:rPr>
          <w:rFonts w:ascii="Times New Roman" w:hAnsi="Times New Roman"/>
          <w:sz w:val="28"/>
          <w:szCs w:val="28"/>
        </w:rPr>
      </w:pPr>
      <w:r w:rsidRPr="007111D2">
        <w:rPr>
          <w:rFonts w:ascii="Times New Roman" w:hAnsi="Times New Roman"/>
          <w:sz w:val="28"/>
          <w:szCs w:val="28"/>
        </w:rPr>
        <w:t>При обучении геометрии формируется умения и навыки умственного труда – планирование своей работы, поиск рациональных путей ее выполнения, критическая оценка результатов. В процессе обучения геометрии школьники должны научиться излагать свои мысли ясно и исчерпывающе, лаконично и ёмко, приобрести навыки чёткого, аккуратного и грамотного выполнения математических записей.</w:t>
      </w:r>
    </w:p>
    <w:p w:rsidR="00A95252" w:rsidRPr="007111D2" w:rsidRDefault="00A95252" w:rsidP="007111D2">
      <w:pPr>
        <w:autoSpaceDE w:val="0"/>
        <w:autoSpaceDN w:val="0"/>
        <w:adjustRightInd w:val="0"/>
        <w:spacing w:after="0" w:line="240" w:lineRule="auto"/>
        <w:ind w:left="426" w:right="401" w:firstLine="141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A95252" w:rsidRPr="00A66EAB" w:rsidRDefault="00A95252" w:rsidP="002D5260">
      <w:pPr>
        <w:autoSpaceDE w:val="0"/>
        <w:autoSpaceDN w:val="0"/>
        <w:adjustRightInd w:val="0"/>
        <w:spacing w:after="0" w:line="240" w:lineRule="auto"/>
        <w:ind w:left="426" w:right="401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A66EAB">
        <w:rPr>
          <w:rFonts w:ascii="Times New Roman" w:hAnsi="Times New Roman"/>
          <w:b/>
          <w:bCs/>
          <w:color w:val="000000"/>
          <w:sz w:val="28"/>
          <w:szCs w:val="28"/>
        </w:rPr>
        <w:t xml:space="preserve">Целью изучения курса геометрии </w:t>
      </w:r>
      <w:r w:rsidRPr="00A66EAB">
        <w:rPr>
          <w:rFonts w:ascii="Times New Roman" w:hAnsi="Times New Roman"/>
          <w:color w:val="000000"/>
          <w:sz w:val="28"/>
          <w:szCs w:val="28"/>
        </w:rPr>
        <w:t xml:space="preserve">является </w:t>
      </w:r>
      <w:r w:rsidR="003C043C" w:rsidRPr="00A66EAB">
        <w:rPr>
          <w:rFonts w:ascii="Times New Roman" w:hAnsi="Times New Roman"/>
          <w:sz w:val="28"/>
          <w:szCs w:val="28"/>
        </w:rPr>
        <w:t xml:space="preserve">овладение геометрическим языком; развитие умения использовать его для описания предметов окружающего мира; развитие пространственных представлений, изобразительных умений, навыков геометрических построений; оперирование понятиями: четырехугольник, прямоугольник и квадрат, окружность и круг; </w:t>
      </w:r>
      <w:r w:rsidRPr="00A66EAB">
        <w:rPr>
          <w:rFonts w:ascii="Times New Roman" w:hAnsi="Times New Roman"/>
          <w:sz w:val="28"/>
          <w:szCs w:val="28"/>
        </w:rPr>
        <w:t xml:space="preserve">систематическое </w:t>
      </w:r>
      <w:r w:rsidRPr="00A66EAB">
        <w:rPr>
          <w:rFonts w:ascii="Times New Roman" w:hAnsi="Times New Roman"/>
          <w:color w:val="000000"/>
          <w:sz w:val="28"/>
          <w:szCs w:val="28"/>
        </w:rPr>
        <w:t xml:space="preserve">изучение свойств геометрических фигур на плоскости, развитие логического мышления и подготовка аппарата, необходимого для изучения смежных дисциплин и курса стереометрии в старших классах. </w:t>
      </w:r>
      <w:proofErr w:type="gramEnd"/>
    </w:p>
    <w:p w:rsidR="00A95252" w:rsidRPr="00A66EAB" w:rsidRDefault="00A95252" w:rsidP="002D5260">
      <w:pPr>
        <w:autoSpaceDE w:val="0"/>
        <w:autoSpaceDN w:val="0"/>
        <w:adjustRightInd w:val="0"/>
        <w:spacing w:after="0" w:line="240" w:lineRule="auto"/>
        <w:ind w:left="426" w:right="401"/>
        <w:jc w:val="both"/>
        <w:rPr>
          <w:rFonts w:ascii="Times New Roman" w:hAnsi="Times New Roman"/>
          <w:color w:val="000000"/>
          <w:sz w:val="28"/>
          <w:szCs w:val="28"/>
        </w:rPr>
      </w:pPr>
      <w:r w:rsidRPr="00A66EAB">
        <w:rPr>
          <w:rFonts w:ascii="Times New Roman" w:hAnsi="Times New Roman"/>
          <w:color w:val="000000"/>
          <w:sz w:val="28"/>
          <w:szCs w:val="28"/>
        </w:rPr>
        <w:t xml:space="preserve">Курс характеризуется рациональным сочетанием логической строгости и геометрической наглядности. Увеличивается теоретическая значимость изучаемого материала, расширяются внутренние логические связи курса, повышается роль дедукции, степень абстракции изучаемого материала. Учащиеся овладевают приемами аналитико-синтетической деятельности при доказательстве теорем и решении задач. Систематическое изложение курса позволяет начать работу по формированию представлений учащихся о строении математической теории, обеспечивает развитие логического мышления школьников. Изложение материала характеризуется постоянным обращением к наглядности, использованием рисунков и чертежей на всех этапах обучения и развитием геометрической интуиции на этой основе. Целенаправленное обращение к примерам из практики развивает умение учащихся вычленять геометрические факты и отношения в предметах и явлениях действительности, использовать язык геометрии для их описания. </w:t>
      </w:r>
    </w:p>
    <w:p w:rsidR="00A95252" w:rsidRPr="00A66EAB" w:rsidRDefault="00A95252" w:rsidP="002D5260">
      <w:pPr>
        <w:autoSpaceDE w:val="0"/>
        <w:autoSpaceDN w:val="0"/>
        <w:adjustRightInd w:val="0"/>
        <w:spacing w:after="0" w:line="240" w:lineRule="auto"/>
        <w:ind w:left="426" w:right="401"/>
        <w:jc w:val="both"/>
        <w:rPr>
          <w:rFonts w:ascii="Times New Roman" w:hAnsi="Times New Roman"/>
          <w:color w:val="000000"/>
          <w:sz w:val="28"/>
          <w:szCs w:val="28"/>
        </w:rPr>
      </w:pPr>
      <w:r w:rsidRPr="00A66EAB">
        <w:rPr>
          <w:rFonts w:ascii="Times New Roman" w:hAnsi="Times New Roman"/>
          <w:b/>
          <w:bCs/>
          <w:color w:val="000000"/>
          <w:sz w:val="28"/>
          <w:szCs w:val="28"/>
        </w:rPr>
        <w:t xml:space="preserve">Задачи: </w:t>
      </w:r>
    </w:p>
    <w:p w:rsidR="00A95252" w:rsidRPr="00A66EAB" w:rsidRDefault="00A95252" w:rsidP="002D5260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44"/>
        <w:ind w:left="426" w:right="401" w:firstLine="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66EAB">
        <w:rPr>
          <w:rFonts w:eastAsia="Calibri"/>
          <w:color w:val="000000"/>
          <w:sz w:val="28"/>
          <w:szCs w:val="28"/>
          <w:lang w:eastAsia="en-US"/>
        </w:rPr>
        <w:t xml:space="preserve">систематизировать знания обучающихся об основных свойствах простейших геометрических фигур; </w:t>
      </w:r>
    </w:p>
    <w:p w:rsidR="00A95252" w:rsidRPr="00A66EAB" w:rsidRDefault="00A95252" w:rsidP="002D5260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44"/>
        <w:ind w:left="426" w:right="401" w:firstLine="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66EAB">
        <w:rPr>
          <w:rFonts w:eastAsia="Calibri"/>
          <w:color w:val="000000"/>
          <w:sz w:val="28"/>
          <w:szCs w:val="28"/>
          <w:lang w:eastAsia="en-US"/>
        </w:rPr>
        <w:t xml:space="preserve">изучить признаки равенства треугольников; </w:t>
      </w:r>
    </w:p>
    <w:p w:rsidR="00A95252" w:rsidRPr="00A66EAB" w:rsidRDefault="00A95252" w:rsidP="002D5260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44"/>
        <w:ind w:left="426" w:right="401" w:firstLine="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66EAB">
        <w:rPr>
          <w:rFonts w:eastAsia="Calibri"/>
          <w:color w:val="000000"/>
          <w:sz w:val="28"/>
          <w:szCs w:val="28"/>
          <w:lang w:eastAsia="en-US"/>
        </w:rPr>
        <w:t xml:space="preserve">сформировать умение доказывать равенство треугольников с опорой на признаки равенства треугольников; </w:t>
      </w:r>
    </w:p>
    <w:p w:rsidR="00A95252" w:rsidRPr="00A66EAB" w:rsidRDefault="00A95252" w:rsidP="002D5260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44"/>
        <w:ind w:left="426" w:right="401" w:firstLine="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66EAB">
        <w:rPr>
          <w:rFonts w:eastAsia="Calibri"/>
          <w:color w:val="000000"/>
          <w:sz w:val="28"/>
          <w:szCs w:val="28"/>
          <w:lang w:eastAsia="en-US"/>
        </w:rPr>
        <w:t xml:space="preserve">дать систематизированные сведения о параллельности </w:t>
      </w:r>
      <w:proofErr w:type="gramStart"/>
      <w:r w:rsidRPr="00A66EAB">
        <w:rPr>
          <w:rFonts w:eastAsia="Calibri"/>
          <w:color w:val="000000"/>
          <w:sz w:val="28"/>
          <w:szCs w:val="28"/>
          <w:lang w:eastAsia="en-US"/>
        </w:rPr>
        <w:t>прямых</w:t>
      </w:r>
      <w:proofErr w:type="gramEnd"/>
      <w:r w:rsidRPr="00A66EAB">
        <w:rPr>
          <w:rFonts w:eastAsia="Calibri"/>
          <w:color w:val="000000"/>
          <w:sz w:val="28"/>
          <w:szCs w:val="28"/>
          <w:lang w:eastAsia="en-US"/>
        </w:rPr>
        <w:t xml:space="preserve">; </w:t>
      </w:r>
    </w:p>
    <w:p w:rsidR="00A95252" w:rsidRPr="00A66EAB" w:rsidRDefault="00A95252" w:rsidP="002D5260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44"/>
        <w:ind w:left="426" w:right="401" w:firstLine="0"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gramStart"/>
      <w:r w:rsidRPr="00A66EAB">
        <w:rPr>
          <w:rFonts w:eastAsia="Calibri"/>
          <w:color w:val="000000"/>
          <w:sz w:val="28"/>
          <w:szCs w:val="28"/>
          <w:lang w:eastAsia="en-US"/>
        </w:rPr>
        <w:t xml:space="preserve">расширить знания обучающихся о треугольниках; </w:t>
      </w:r>
      <w:proofErr w:type="gramEnd"/>
    </w:p>
    <w:p w:rsidR="00A95252" w:rsidRPr="00A66EAB" w:rsidRDefault="00A95252" w:rsidP="002D5260">
      <w:pPr>
        <w:pStyle w:val="a7"/>
        <w:numPr>
          <w:ilvl w:val="0"/>
          <w:numId w:val="6"/>
        </w:numPr>
        <w:autoSpaceDE w:val="0"/>
        <w:autoSpaceDN w:val="0"/>
        <w:adjustRightInd w:val="0"/>
        <w:ind w:left="426" w:right="401" w:firstLine="0"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gramStart"/>
      <w:r w:rsidRPr="00A66EAB">
        <w:rPr>
          <w:rFonts w:eastAsia="Calibri"/>
          <w:color w:val="000000"/>
          <w:sz w:val="28"/>
          <w:szCs w:val="28"/>
          <w:lang w:eastAsia="en-US"/>
        </w:rPr>
        <w:lastRenderedPageBreak/>
        <w:t xml:space="preserve">систематизировать и расширить знания обучающихся о свойствах окружности; </w:t>
      </w:r>
      <w:proofErr w:type="gramEnd"/>
    </w:p>
    <w:p w:rsidR="00A95252" w:rsidRPr="00A66EAB" w:rsidRDefault="00A95252" w:rsidP="002D5260">
      <w:pPr>
        <w:pStyle w:val="a7"/>
        <w:numPr>
          <w:ilvl w:val="0"/>
          <w:numId w:val="6"/>
        </w:numPr>
        <w:autoSpaceDE w:val="0"/>
        <w:autoSpaceDN w:val="0"/>
        <w:adjustRightInd w:val="0"/>
        <w:ind w:left="426" w:right="401" w:firstLine="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66EAB">
        <w:rPr>
          <w:rFonts w:eastAsia="Calibri"/>
          <w:color w:val="000000"/>
          <w:sz w:val="28"/>
          <w:szCs w:val="28"/>
          <w:lang w:eastAsia="en-US"/>
        </w:rPr>
        <w:t xml:space="preserve">сформировать умение решать простейшие задачи на построение с помощью циркуля и линейки. </w:t>
      </w:r>
    </w:p>
    <w:p w:rsidR="00A95252" w:rsidRPr="00A66EAB" w:rsidRDefault="00A95252" w:rsidP="002D5260">
      <w:pPr>
        <w:autoSpaceDE w:val="0"/>
        <w:autoSpaceDN w:val="0"/>
        <w:adjustRightInd w:val="0"/>
        <w:spacing w:after="0" w:line="240" w:lineRule="auto"/>
        <w:ind w:left="426" w:right="401" w:firstLine="141"/>
        <w:jc w:val="both"/>
        <w:rPr>
          <w:rFonts w:ascii="Times New Roman" w:hAnsi="Times New Roman"/>
          <w:color w:val="000000"/>
          <w:sz w:val="28"/>
          <w:szCs w:val="28"/>
        </w:rPr>
      </w:pPr>
      <w:r w:rsidRPr="00A66EAB">
        <w:rPr>
          <w:rFonts w:ascii="Times New Roman" w:hAnsi="Times New Roman"/>
          <w:b/>
          <w:bCs/>
          <w:color w:val="000000"/>
          <w:sz w:val="28"/>
          <w:szCs w:val="28"/>
        </w:rPr>
        <w:t xml:space="preserve">Изучение программного материала дает возможность учащимся: </w:t>
      </w:r>
    </w:p>
    <w:p w:rsidR="00A95252" w:rsidRPr="00A66EAB" w:rsidRDefault="00A95252" w:rsidP="002D5260">
      <w:pPr>
        <w:pStyle w:val="a7"/>
        <w:numPr>
          <w:ilvl w:val="0"/>
          <w:numId w:val="7"/>
        </w:numPr>
        <w:autoSpaceDE w:val="0"/>
        <w:autoSpaceDN w:val="0"/>
        <w:adjustRightInd w:val="0"/>
        <w:ind w:left="426" w:right="401" w:firstLine="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66EAB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осознать, </w:t>
      </w:r>
      <w:r w:rsidRPr="00A66EAB">
        <w:rPr>
          <w:rFonts w:eastAsia="Calibri"/>
          <w:color w:val="000000"/>
          <w:sz w:val="28"/>
          <w:szCs w:val="28"/>
          <w:lang w:eastAsia="en-US"/>
        </w:rPr>
        <w:t xml:space="preserve">что геометрические формы являются идеализированными образами реальных объектов; </w:t>
      </w:r>
    </w:p>
    <w:p w:rsidR="00A95252" w:rsidRPr="00A66EAB" w:rsidRDefault="00A95252" w:rsidP="002D5260">
      <w:pPr>
        <w:pStyle w:val="a7"/>
        <w:numPr>
          <w:ilvl w:val="0"/>
          <w:numId w:val="7"/>
        </w:numPr>
        <w:autoSpaceDE w:val="0"/>
        <w:autoSpaceDN w:val="0"/>
        <w:adjustRightInd w:val="0"/>
        <w:ind w:left="426" w:right="401" w:firstLine="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66EAB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научиться </w:t>
      </w:r>
      <w:r w:rsidRPr="00A66EAB">
        <w:rPr>
          <w:rFonts w:eastAsia="Calibri"/>
          <w:color w:val="000000"/>
          <w:sz w:val="28"/>
          <w:szCs w:val="28"/>
          <w:lang w:eastAsia="en-US"/>
        </w:rPr>
        <w:t xml:space="preserve">использовать геометрический язык для описания предметов окружающего мира; </w:t>
      </w:r>
    </w:p>
    <w:p w:rsidR="00A95252" w:rsidRPr="00A66EAB" w:rsidRDefault="00A95252" w:rsidP="002D5260">
      <w:pPr>
        <w:pStyle w:val="a7"/>
        <w:numPr>
          <w:ilvl w:val="0"/>
          <w:numId w:val="7"/>
        </w:numPr>
        <w:autoSpaceDE w:val="0"/>
        <w:autoSpaceDN w:val="0"/>
        <w:adjustRightInd w:val="0"/>
        <w:ind w:left="426" w:right="401" w:firstLine="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66EAB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получить </w:t>
      </w:r>
      <w:r w:rsidRPr="00A66EAB">
        <w:rPr>
          <w:rFonts w:eastAsia="Calibri"/>
          <w:color w:val="000000"/>
          <w:sz w:val="28"/>
          <w:szCs w:val="28"/>
          <w:lang w:eastAsia="en-US"/>
        </w:rPr>
        <w:t xml:space="preserve">представления о некоторых областях применения геометрии в быту, науке, технике, искусстве; </w:t>
      </w:r>
    </w:p>
    <w:p w:rsidR="00A95252" w:rsidRPr="00A66EAB" w:rsidRDefault="00A95252" w:rsidP="002D5260">
      <w:pPr>
        <w:pStyle w:val="a7"/>
        <w:numPr>
          <w:ilvl w:val="0"/>
          <w:numId w:val="8"/>
        </w:numPr>
        <w:autoSpaceDE w:val="0"/>
        <w:autoSpaceDN w:val="0"/>
        <w:adjustRightInd w:val="0"/>
        <w:ind w:left="426" w:right="401" w:firstLine="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66EAB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усвоить </w:t>
      </w:r>
      <w:r w:rsidRPr="00A66EAB">
        <w:rPr>
          <w:rFonts w:eastAsia="Calibri"/>
          <w:color w:val="000000"/>
          <w:sz w:val="28"/>
          <w:szCs w:val="28"/>
          <w:lang w:eastAsia="en-US"/>
        </w:rPr>
        <w:t xml:space="preserve">систематизированные сведения о плоских фигурах и основных геометрических отношениях; </w:t>
      </w:r>
    </w:p>
    <w:p w:rsidR="00A95252" w:rsidRPr="00A66EAB" w:rsidRDefault="00A95252" w:rsidP="002D5260">
      <w:pPr>
        <w:pStyle w:val="a7"/>
        <w:numPr>
          <w:ilvl w:val="0"/>
          <w:numId w:val="9"/>
        </w:numPr>
        <w:autoSpaceDE w:val="0"/>
        <w:autoSpaceDN w:val="0"/>
        <w:adjustRightInd w:val="0"/>
        <w:ind w:left="426" w:right="401" w:firstLine="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66EAB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приобрести </w:t>
      </w:r>
      <w:r w:rsidRPr="00A66EAB">
        <w:rPr>
          <w:rFonts w:eastAsia="Calibri"/>
          <w:color w:val="000000"/>
          <w:sz w:val="28"/>
          <w:szCs w:val="28"/>
          <w:lang w:eastAsia="en-US"/>
        </w:rPr>
        <w:t xml:space="preserve">опыт дедуктивных рассуждений: уметь доказывать основные теоремы курса, проводить доказательные рассуждения в ходе решения задач; </w:t>
      </w:r>
    </w:p>
    <w:p w:rsidR="00A95252" w:rsidRPr="00A66EAB" w:rsidRDefault="00A95252" w:rsidP="002D5260">
      <w:pPr>
        <w:pStyle w:val="a7"/>
        <w:numPr>
          <w:ilvl w:val="0"/>
          <w:numId w:val="10"/>
        </w:numPr>
        <w:autoSpaceDE w:val="0"/>
        <w:autoSpaceDN w:val="0"/>
        <w:adjustRightInd w:val="0"/>
        <w:ind w:left="426" w:right="401" w:firstLine="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66EAB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научиться </w:t>
      </w:r>
      <w:r w:rsidRPr="00A66EAB">
        <w:rPr>
          <w:rFonts w:eastAsia="Calibri"/>
          <w:color w:val="000000"/>
          <w:sz w:val="28"/>
          <w:szCs w:val="28"/>
          <w:lang w:eastAsia="en-US"/>
        </w:rPr>
        <w:t xml:space="preserve">решать задачи на доказательство, вычисление и построение; </w:t>
      </w:r>
    </w:p>
    <w:p w:rsidR="00A95252" w:rsidRPr="00A66EAB" w:rsidRDefault="00A95252" w:rsidP="002D5260">
      <w:pPr>
        <w:pStyle w:val="a7"/>
        <w:numPr>
          <w:ilvl w:val="0"/>
          <w:numId w:val="11"/>
        </w:numPr>
        <w:autoSpaceDE w:val="0"/>
        <w:autoSpaceDN w:val="0"/>
        <w:adjustRightInd w:val="0"/>
        <w:ind w:left="426" w:right="401" w:firstLine="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66EAB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овладеть </w:t>
      </w:r>
      <w:r w:rsidRPr="00A66EAB">
        <w:rPr>
          <w:rFonts w:eastAsia="Calibri"/>
          <w:color w:val="000000"/>
          <w:sz w:val="28"/>
          <w:szCs w:val="28"/>
          <w:lang w:eastAsia="en-US"/>
        </w:rPr>
        <w:t xml:space="preserve">набором эвристик, часто применяемых при решении планиметрических задач на вычисление и доказательство (выделение ключевой фигуры, стандартное дополнительное построение, геометрическое место точек и т. п.); </w:t>
      </w:r>
    </w:p>
    <w:p w:rsidR="00A95252" w:rsidRPr="008B7717" w:rsidRDefault="00A95252" w:rsidP="002D5260">
      <w:pPr>
        <w:pStyle w:val="a7"/>
        <w:numPr>
          <w:ilvl w:val="0"/>
          <w:numId w:val="12"/>
        </w:numPr>
        <w:autoSpaceDE w:val="0"/>
        <w:autoSpaceDN w:val="0"/>
        <w:adjustRightInd w:val="0"/>
        <w:ind w:left="426" w:right="401" w:firstLine="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66EAB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приобрести </w:t>
      </w:r>
      <w:r w:rsidRPr="00A66EAB">
        <w:rPr>
          <w:rFonts w:eastAsia="Calibri"/>
          <w:color w:val="000000"/>
          <w:sz w:val="28"/>
          <w:szCs w:val="28"/>
          <w:lang w:eastAsia="en-US"/>
        </w:rPr>
        <w:t xml:space="preserve">опыт применения аналитического аппарат (алгебраические уравнения и др.) для решения геометрических задач. </w:t>
      </w:r>
    </w:p>
    <w:p w:rsidR="00A95252" w:rsidRPr="00A66EAB" w:rsidRDefault="00A95252" w:rsidP="002D5260">
      <w:pPr>
        <w:autoSpaceDE w:val="0"/>
        <w:autoSpaceDN w:val="0"/>
        <w:adjustRightInd w:val="0"/>
        <w:spacing w:after="0" w:line="240" w:lineRule="auto"/>
        <w:ind w:left="426" w:right="401"/>
        <w:jc w:val="both"/>
        <w:rPr>
          <w:rFonts w:ascii="Times New Roman" w:hAnsi="Times New Roman"/>
          <w:color w:val="000000"/>
          <w:sz w:val="28"/>
          <w:szCs w:val="28"/>
        </w:rPr>
      </w:pPr>
      <w:r w:rsidRPr="00A66EAB">
        <w:rPr>
          <w:rFonts w:ascii="Times New Roman" w:hAnsi="Times New Roman"/>
          <w:color w:val="000000"/>
          <w:sz w:val="28"/>
          <w:szCs w:val="28"/>
        </w:rPr>
        <w:t xml:space="preserve">Общие учебные умения, навыки и способы деятельности. </w:t>
      </w:r>
    </w:p>
    <w:p w:rsidR="00A95252" w:rsidRPr="00A66EAB" w:rsidRDefault="00A95252" w:rsidP="002D5260">
      <w:pPr>
        <w:autoSpaceDE w:val="0"/>
        <w:autoSpaceDN w:val="0"/>
        <w:adjustRightInd w:val="0"/>
        <w:spacing w:after="0" w:line="240" w:lineRule="auto"/>
        <w:ind w:left="426" w:right="401"/>
        <w:jc w:val="both"/>
        <w:rPr>
          <w:rFonts w:ascii="Times New Roman" w:hAnsi="Times New Roman"/>
          <w:color w:val="000000"/>
          <w:sz w:val="28"/>
          <w:szCs w:val="28"/>
        </w:rPr>
      </w:pPr>
      <w:r w:rsidRPr="00A66EAB">
        <w:rPr>
          <w:rFonts w:ascii="Times New Roman" w:hAnsi="Times New Roman"/>
          <w:color w:val="000000"/>
          <w:sz w:val="28"/>
          <w:szCs w:val="28"/>
        </w:rPr>
        <w:t xml:space="preserve">В ходе преподавания геометрии в основной школе, работы над формированием у </w:t>
      </w:r>
      <w:proofErr w:type="gramStart"/>
      <w:r w:rsidRPr="00A66EAB">
        <w:rPr>
          <w:rFonts w:ascii="Times New Roman" w:hAnsi="Times New Roman"/>
          <w:color w:val="000000"/>
          <w:sz w:val="28"/>
          <w:szCs w:val="28"/>
        </w:rPr>
        <w:t>учащихся</w:t>
      </w:r>
      <w:proofErr w:type="gramEnd"/>
      <w:r w:rsidRPr="00A66EAB">
        <w:rPr>
          <w:rFonts w:ascii="Times New Roman" w:hAnsi="Times New Roman"/>
          <w:color w:val="000000"/>
          <w:sz w:val="28"/>
          <w:szCs w:val="28"/>
        </w:rPr>
        <w:t xml:space="preserve"> перечисленных в программе знаний и умений следует обращать внимание на то, чтобы они овладевали </w:t>
      </w:r>
      <w:r w:rsidRPr="00A66EAB">
        <w:rPr>
          <w:rFonts w:ascii="Times New Roman" w:hAnsi="Times New Roman"/>
          <w:i/>
          <w:iCs/>
          <w:color w:val="000000"/>
          <w:sz w:val="28"/>
          <w:szCs w:val="28"/>
        </w:rPr>
        <w:t xml:space="preserve">умениями </w:t>
      </w:r>
      <w:proofErr w:type="spellStart"/>
      <w:r w:rsidRPr="00A66EAB">
        <w:rPr>
          <w:rFonts w:ascii="Times New Roman" w:hAnsi="Times New Roman"/>
          <w:i/>
          <w:iCs/>
          <w:color w:val="000000"/>
          <w:sz w:val="28"/>
          <w:szCs w:val="28"/>
        </w:rPr>
        <w:t>общеучебного</w:t>
      </w:r>
      <w:proofErr w:type="spellEnd"/>
      <w:r w:rsidRPr="00A66EAB">
        <w:rPr>
          <w:rFonts w:ascii="Times New Roman" w:hAnsi="Times New Roman"/>
          <w:i/>
          <w:iCs/>
          <w:color w:val="000000"/>
          <w:sz w:val="28"/>
          <w:szCs w:val="28"/>
        </w:rPr>
        <w:t xml:space="preserve"> характера, </w:t>
      </w:r>
      <w:r w:rsidRPr="00A66EAB">
        <w:rPr>
          <w:rFonts w:ascii="Times New Roman" w:hAnsi="Times New Roman"/>
          <w:color w:val="000000"/>
          <w:sz w:val="28"/>
          <w:szCs w:val="28"/>
        </w:rPr>
        <w:t xml:space="preserve">разнообразными </w:t>
      </w:r>
      <w:r w:rsidRPr="00A66EAB">
        <w:rPr>
          <w:rFonts w:ascii="Times New Roman" w:hAnsi="Times New Roman"/>
          <w:i/>
          <w:iCs/>
          <w:color w:val="000000"/>
          <w:sz w:val="28"/>
          <w:szCs w:val="28"/>
        </w:rPr>
        <w:t xml:space="preserve">способами деятельности, </w:t>
      </w:r>
      <w:r w:rsidRPr="00A66EAB">
        <w:rPr>
          <w:rFonts w:ascii="Times New Roman" w:hAnsi="Times New Roman"/>
          <w:color w:val="000000"/>
          <w:sz w:val="28"/>
          <w:szCs w:val="28"/>
        </w:rPr>
        <w:t xml:space="preserve">приобретали опыт: </w:t>
      </w:r>
    </w:p>
    <w:p w:rsidR="00A95252" w:rsidRPr="00A66EAB" w:rsidRDefault="00A95252" w:rsidP="002D5260">
      <w:pPr>
        <w:pStyle w:val="a7"/>
        <w:numPr>
          <w:ilvl w:val="0"/>
          <w:numId w:val="12"/>
        </w:numPr>
        <w:autoSpaceDE w:val="0"/>
        <w:autoSpaceDN w:val="0"/>
        <w:adjustRightInd w:val="0"/>
        <w:spacing w:after="27"/>
        <w:ind w:left="426" w:right="401" w:firstLine="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66EAB">
        <w:rPr>
          <w:rFonts w:eastAsia="Calibri"/>
          <w:color w:val="000000"/>
          <w:sz w:val="28"/>
          <w:szCs w:val="28"/>
          <w:lang w:eastAsia="en-US"/>
        </w:rPr>
        <w:t xml:space="preserve">планирования и осуществления алгоритмической деятельности, выполнения заданных и конструирования новых алгоритмов; </w:t>
      </w:r>
    </w:p>
    <w:p w:rsidR="00A95252" w:rsidRPr="00A66EAB" w:rsidRDefault="00A95252" w:rsidP="002D5260">
      <w:pPr>
        <w:pStyle w:val="a7"/>
        <w:numPr>
          <w:ilvl w:val="0"/>
          <w:numId w:val="12"/>
        </w:numPr>
        <w:autoSpaceDE w:val="0"/>
        <w:autoSpaceDN w:val="0"/>
        <w:adjustRightInd w:val="0"/>
        <w:spacing w:after="27"/>
        <w:ind w:left="426" w:right="401" w:firstLine="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66EAB">
        <w:rPr>
          <w:rFonts w:eastAsia="Calibri"/>
          <w:color w:val="000000"/>
          <w:sz w:val="28"/>
          <w:szCs w:val="28"/>
          <w:lang w:eastAsia="en-US"/>
        </w:rPr>
        <w:t xml:space="preserve">решения разнообразных классов задач из различных разделов курса, в том числе задач, требующих поиска пути и способов решения; </w:t>
      </w:r>
    </w:p>
    <w:p w:rsidR="00A95252" w:rsidRPr="00A66EAB" w:rsidRDefault="00A95252" w:rsidP="002D5260">
      <w:pPr>
        <w:pStyle w:val="a7"/>
        <w:numPr>
          <w:ilvl w:val="0"/>
          <w:numId w:val="12"/>
        </w:numPr>
        <w:autoSpaceDE w:val="0"/>
        <w:autoSpaceDN w:val="0"/>
        <w:adjustRightInd w:val="0"/>
        <w:spacing w:after="27"/>
        <w:ind w:left="426" w:right="401" w:firstLine="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66EAB">
        <w:rPr>
          <w:rFonts w:eastAsia="Calibri"/>
          <w:color w:val="000000"/>
          <w:sz w:val="28"/>
          <w:szCs w:val="28"/>
          <w:lang w:eastAsia="en-US"/>
        </w:rPr>
        <w:t xml:space="preserve">исследовательской деятельности, развития идей, проведения экспериментов, обобщения, постановки и формулирования новых задач; </w:t>
      </w:r>
    </w:p>
    <w:p w:rsidR="00A95252" w:rsidRPr="00A66EAB" w:rsidRDefault="00A95252" w:rsidP="002D5260">
      <w:pPr>
        <w:pStyle w:val="a7"/>
        <w:numPr>
          <w:ilvl w:val="0"/>
          <w:numId w:val="12"/>
        </w:numPr>
        <w:autoSpaceDE w:val="0"/>
        <w:autoSpaceDN w:val="0"/>
        <w:adjustRightInd w:val="0"/>
        <w:spacing w:after="27"/>
        <w:ind w:left="426" w:right="401" w:firstLine="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66EAB">
        <w:rPr>
          <w:rFonts w:eastAsia="Calibri"/>
          <w:color w:val="000000"/>
          <w:sz w:val="28"/>
          <w:szCs w:val="28"/>
          <w:lang w:eastAsia="en-US"/>
        </w:rPr>
        <w:t xml:space="preserve">ясного, точного, грамотного изложения своих мыслей в устной и письменной речи, использования различных языков математики (словесного, символического, графического), свободного перехода с одного языка на другой для иллюстрации, интерпретации, аргументации и доказательства; </w:t>
      </w:r>
    </w:p>
    <w:p w:rsidR="00A95252" w:rsidRPr="00A66EAB" w:rsidRDefault="00A95252" w:rsidP="002D5260">
      <w:pPr>
        <w:pStyle w:val="a7"/>
        <w:numPr>
          <w:ilvl w:val="0"/>
          <w:numId w:val="12"/>
        </w:numPr>
        <w:autoSpaceDE w:val="0"/>
        <w:autoSpaceDN w:val="0"/>
        <w:adjustRightInd w:val="0"/>
        <w:spacing w:after="27"/>
        <w:ind w:left="426" w:right="401" w:firstLine="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66EAB">
        <w:rPr>
          <w:rFonts w:eastAsia="Calibri"/>
          <w:color w:val="000000"/>
          <w:sz w:val="28"/>
          <w:szCs w:val="28"/>
          <w:lang w:eastAsia="en-US"/>
        </w:rPr>
        <w:t xml:space="preserve">проведения доказательных рассуждений, аргументации, выдвижения гипотез и их обоснования; </w:t>
      </w:r>
    </w:p>
    <w:p w:rsidR="00A95252" w:rsidRDefault="00A95252" w:rsidP="002D5260">
      <w:pPr>
        <w:pStyle w:val="a7"/>
        <w:numPr>
          <w:ilvl w:val="0"/>
          <w:numId w:val="12"/>
        </w:numPr>
        <w:autoSpaceDE w:val="0"/>
        <w:autoSpaceDN w:val="0"/>
        <w:adjustRightInd w:val="0"/>
        <w:ind w:left="426" w:right="401" w:firstLine="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66EAB">
        <w:rPr>
          <w:rFonts w:eastAsia="Calibri"/>
          <w:color w:val="000000"/>
          <w:sz w:val="28"/>
          <w:szCs w:val="28"/>
          <w:lang w:eastAsia="en-US"/>
        </w:rPr>
        <w:t xml:space="preserve">поиска, систематизации, анализа и классификации информации, использования разнообразных информационных источников, включая учебную и справочную литературу, современные информационные технологии. </w:t>
      </w:r>
    </w:p>
    <w:p w:rsidR="008B7717" w:rsidRPr="008B7717" w:rsidRDefault="00117491" w:rsidP="002D5260">
      <w:pPr>
        <w:autoSpaceDE w:val="0"/>
        <w:autoSpaceDN w:val="0"/>
        <w:adjustRightInd w:val="0"/>
        <w:spacing w:after="0"/>
        <w:ind w:left="426" w:right="401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3. </w:t>
      </w:r>
      <w:r w:rsidR="008B7717" w:rsidRPr="008B7717">
        <w:rPr>
          <w:rFonts w:ascii="Times New Roman" w:hAnsi="Times New Roman"/>
          <w:b/>
          <w:color w:val="000000"/>
          <w:sz w:val="28"/>
          <w:szCs w:val="28"/>
        </w:rPr>
        <w:t>Количество учебных часов, на которые рассчитана рабочая программа</w:t>
      </w:r>
    </w:p>
    <w:p w:rsidR="00A95252" w:rsidRDefault="00A95252" w:rsidP="002D5260">
      <w:pPr>
        <w:autoSpaceDE w:val="0"/>
        <w:autoSpaceDN w:val="0"/>
        <w:adjustRightInd w:val="0"/>
        <w:spacing w:after="0" w:line="240" w:lineRule="auto"/>
        <w:ind w:left="426" w:right="401"/>
        <w:jc w:val="both"/>
        <w:rPr>
          <w:rFonts w:ascii="Times New Roman" w:hAnsi="Times New Roman"/>
          <w:color w:val="000000"/>
          <w:sz w:val="28"/>
          <w:szCs w:val="28"/>
        </w:rPr>
      </w:pPr>
      <w:r w:rsidRPr="00A66EAB">
        <w:rPr>
          <w:rFonts w:ascii="Times New Roman" w:hAnsi="Times New Roman"/>
          <w:color w:val="000000"/>
          <w:sz w:val="28"/>
          <w:szCs w:val="28"/>
        </w:rPr>
        <w:t xml:space="preserve">В соответствии с Учебным планом и календарным учебным графиком программа включает 35 учебных недель по 2 часа в неделю уроков </w:t>
      </w:r>
      <w:r w:rsidR="00CD6581">
        <w:rPr>
          <w:rFonts w:ascii="Times New Roman" w:hAnsi="Times New Roman"/>
          <w:color w:val="000000"/>
          <w:sz w:val="28"/>
          <w:szCs w:val="28"/>
        </w:rPr>
        <w:t>геометрии</w:t>
      </w:r>
      <w:r w:rsidRPr="00A66EAB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A66EAB">
        <w:rPr>
          <w:rFonts w:ascii="Times New Roman" w:hAnsi="Times New Roman"/>
          <w:color w:val="000000"/>
          <w:sz w:val="28"/>
          <w:szCs w:val="28"/>
        </w:rPr>
        <w:lastRenderedPageBreak/>
        <w:t>примерная программа рассчитан</w:t>
      </w:r>
      <w:r w:rsidR="0075492A">
        <w:rPr>
          <w:rFonts w:ascii="Times New Roman" w:hAnsi="Times New Roman"/>
          <w:color w:val="000000"/>
          <w:sz w:val="28"/>
          <w:szCs w:val="28"/>
        </w:rPr>
        <w:t>а на 70 часов в год в каждом классе. Всего 210 часов</w:t>
      </w:r>
      <w:r w:rsidRPr="00A66EAB">
        <w:rPr>
          <w:rFonts w:ascii="Times New Roman" w:hAnsi="Times New Roman"/>
          <w:color w:val="000000"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XSpec="center" w:tblpY="39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94"/>
        <w:gridCol w:w="1461"/>
        <w:gridCol w:w="4929"/>
      </w:tblGrid>
      <w:tr w:rsidR="00224F72" w:rsidRPr="007D1DAD" w:rsidTr="007D1DAD">
        <w:trPr>
          <w:trHeight w:val="317"/>
        </w:trPr>
        <w:tc>
          <w:tcPr>
            <w:tcW w:w="3194" w:type="dxa"/>
          </w:tcPr>
          <w:p w:rsidR="00224F72" w:rsidRPr="007D1DAD" w:rsidRDefault="0075492A" w:rsidP="007D1DAD">
            <w:pPr>
              <w:pStyle w:val="p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программе 210</w:t>
            </w:r>
            <w:r w:rsidR="00224F72" w:rsidRPr="007D1DAD">
              <w:rPr>
                <w:color w:val="000000"/>
                <w:sz w:val="28"/>
                <w:szCs w:val="28"/>
              </w:rPr>
              <w:t xml:space="preserve"> часов</w:t>
            </w:r>
          </w:p>
        </w:tc>
        <w:tc>
          <w:tcPr>
            <w:tcW w:w="1461" w:type="dxa"/>
          </w:tcPr>
          <w:p w:rsidR="00224F72" w:rsidRPr="007D1DAD" w:rsidRDefault="00224F72" w:rsidP="007D1DAD">
            <w:pPr>
              <w:pStyle w:val="p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7D1DAD">
              <w:rPr>
                <w:color w:val="000000"/>
                <w:sz w:val="28"/>
                <w:szCs w:val="28"/>
              </w:rPr>
              <w:t>Класс</w:t>
            </w:r>
          </w:p>
        </w:tc>
        <w:tc>
          <w:tcPr>
            <w:tcW w:w="4929" w:type="dxa"/>
          </w:tcPr>
          <w:p w:rsidR="00224F72" w:rsidRPr="007D1DAD" w:rsidRDefault="00224F72" w:rsidP="007D1DAD">
            <w:pPr>
              <w:pStyle w:val="p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24F72" w:rsidRPr="007D1DAD" w:rsidTr="007D1DAD">
        <w:trPr>
          <w:trHeight w:val="1612"/>
        </w:trPr>
        <w:tc>
          <w:tcPr>
            <w:tcW w:w="3194" w:type="dxa"/>
          </w:tcPr>
          <w:p w:rsidR="00224F72" w:rsidRPr="007D1DAD" w:rsidRDefault="00224F72" w:rsidP="007D1DAD">
            <w:pPr>
              <w:pStyle w:val="p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7D1DAD">
              <w:rPr>
                <w:color w:val="000000"/>
                <w:sz w:val="28"/>
                <w:szCs w:val="28"/>
              </w:rPr>
              <w:t>По календарно-тематическому планированию</w:t>
            </w:r>
          </w:p>
        </w:tc>
        <w:tc>
          <w:tcPr>
            <w:tcW w:w="1461" w:type="dxa"/>
          </w:tcPr>
          <w:p w:rsidR="00224F72" w:rsidRPr="007D1DAD" w:rsidRDefault="00224F72" w:rsidP="007D1DAD">
            <w:pPr>
              <w:pStyle w:val="p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929" w:type="dxa"/>
          </w:tcPr>
          <w:p w:rsidR="00224F72" w:rsidRPr="007D1DAD" w:rsidRDefault="00224F72" w:rsidP="007D1DAD">
            <w:pPr>
              <w:pStyle w:val="p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7D1DAD">
              <w:rPr>
                <w:color w:val="000000"/>
                <w:sz w:val="28"/>
                <w:szCs w:val="28"/>
              </w:rPr>
              <w:t>В соответствии с календарным графиком и расписанием ______ уроков приходятся на праздничные дни, программа выполняется за счет уплотнения темы__________________</w:t>
            </w:r>
          </w:p>
          <w:p w:rsidR="00224F72" w:rsidRPr="007D1DAD" w:rsidRDefault="00224F72" w:rsidP="007D1DAD">
            <w:pPr>
              <w:pStyle w:val="p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7D1DAD">
              <w:rPr>
                <w:color w:val="000000"/>
                <w:sz w:val="28"/>
                <w:szCs w:val="28"/>
              </w:rPr>
              <w:t>_________________________________</w:t>
            </w:r>
          </w:p>
        </w:tc>
      </w:tr>
    </w:tbl>
    <w:p w:rsidR="00224F72" w:rsidRDefault="00224F72" w:rsidP="00224F72">
      <w:pPr>
        <w:pStyle w:val="p2"/>
        <w:shd w:val="clear" w:color="auto" w:fill="FFFFFF"/>
        <w:tabs>
          <w:tab w:val="left" w:pos="426"/>
        </w:tabs>
        <w:spacing w:before="0" w:beforeAutospacing="0" w:after="0" w:afterAutospacing="0"/>
        <w:ind w:left="426"/>
        <w:jc w:val="both"/>
        <w:rPr>
          <w:rStyle w:val="s2"/>
          <w:b/>
          <w:color w:val="000000"/>
          <w:sz w:val="28"/>
          <w:szCs w:val="28"/>
        </w:rPr>
      </w:pPr>
      <w:r w:rsidRPr="00251411">
        <w:rPr>
          <w:rStyle w:val="s2"/>
          <w:b/>
          <w:color w:val="000000"/>
          <w:sz w:val="28"/>
          <w:szCs w:val="28"/>
        </w:rPr>
        <w:t>4. Корректировка программы</w:t>
      </w:r>
    </w:p>
    <w:p w:rsidR="00224F72" w:rsidRDefault="00224F72" w:rsidP="00224F72">
      <w:pPr>
        <w:autoSpaceDE w:val="0"/>
        <w:autoSpaceDN w:val="0"/>
        <w:adjustRightInd w:val="0"/>
        <w:spacing w:after="0" w:line="240" w:lineRule="auto"/>
        <w:ind w:right="401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224F72" w:rsidRDefault="00224F72" w:rsidP="00224F72">
      <w:pPr>
        <w:spacing w:after="0" w:line="240" w:lineRule="auto"/>
        <w:ind w:left="426" w:right="401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 xml:space="preserve">5. </w:t>
      </w:r>
      <w:r w:rsidRPr="00A66EAB">
        <w:rPr>
          <w:rFonts w:ascii="Times New Roman" w:hAnsi="Times New Roman"/>
          <w:b/>
          <w:sz w:val="28"/>
          <w:szCs w:val="28"/>
        </w:rPr>
        <w:t>Учебно-методическая литература</w:t>
      </w:r>
    </w:p>
    <w:p w:rsidR="00224F72" w:rsidRPr="00224F72" w:rsidRDefault="00224F72" w:rsidP="00224F72">
      <w:pPr>
        <w:spacing w:after="0" w:line="240" w:lineRule="auto"/>
        <w:ind w:left="426" w:right="401"/>
        <w:rPr>
          <w:rFonts w:ascii="Times New Roman" w:hAnsi="Times New Roman"/>
          <w:sz w:val="28"/>
          <w:szCs w:val="28"/>
          <w:lang w:val="en-US"/>
        </w:rPr>
      </w:pPr>
    </w:p>
    <w:p w:rsidR="00224F72" w:rsidRPr="00A66EAB" w:rsidRDefault="00224F72" w:rsidP="00C64608">
      <w:pPr>
        <w:pStyle w:val="a7"/>
        <w:numPr>
          <w:ilvl w:val="0"/>
          <w:numId w:val="13"/>
        </w:numPr>
        <w:autoSpaceDE w:val="0"/>
        <w:autoSpaceDN w:val="0"/>
        <w:adjustRightInd w:val="0"/>
        <w:ind w:left="426" w:right="401" w:firstLine="0"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spellStart"/>
      <w:r w:rsidRPr="00A66EAB">
        <w:rPr>
          <w:rFonts w:eastAsia="Calibri"/>
          <w:color w:val="000000"/>
          <w:sz w:val="28"/>
          <w:szCs w:val="28"/>
          <w:lang w:eastAsia="en-US"/>
        </w:rPr>
        <w:t>Артюнян</w:t>
      </w:r>
      <w:proofErr w:type="spellEnd"/>
      <w:r w:rsidRPr="00A66EAB">
        <w:rPr>
          <w:rFonts w:eastAsia="Calibri"/>
          <w:color w:val="000000"/>
          <w:sz w:val="28"/>
          <w:szCs w:val="28"/>
          <w:lang w:eastAsia="en-US"/>
        </w:rPr>
        <w:t xml:space="preserve"> Е. Б., Волович М. Б., Глазков Ю. А., </w:t>
      </w:r>
      <w:proofErr w:type="spellStart"/>
      <w:r w:rsidRPr="00A66EAB">
        <w:rPr>
          <w:rFonts w:eastAsia="Calibri"/>
          <w:color w:val="000000"/>
          <w:sz w:val="28"/>
          <w:szCs w:val="28"/>
          <w:lang w:eastAsia="en-US"/>
        </w:rPr>
        <w:t>Левитас</w:t>
      </w:r>
      <w:proofErr w:type="spellEnd"/>
      <w:r w:rsidRPr="00A66EAB">
        <w:rPr>
          <w:rFonts w:eastAsia="Calibri"/>
          <w:color w:val="000000"/>
          <w:sz w:val="28"/>
          <w:szCs w:val="28"/>
          <w:lang w:eastAsia="en-US"/>
        </w:rPr>
        <w:t xml:space="preserve"> Г. Г. Математические диктанты для 5-9 классов. – М.: Просвещение, 2001. , 81 стр.</w:t>
      </w:r>
    </w:p>
    <w:p w:rsidR="00224F72" w:rsidRPr="00A66EAB" w:rsidRDefault="00224F72" w:rsidP="00C64608">
      <w:pPr>
        <w:pStyle w:val="a7"/>
        <w:numPr>
          <w:ilvl w:val="0"/>
          <w:numId w:val="13"/>
        </w:numPr>
        <w:ind w:left="426" w:right="401" w:firstLine="0"/>
        <w:jc w:val="both"/>
        <w:rPr>
          <w:sz w:val="28"/>
          <w:szCs w:val="28"/>
        </w:rPr>
      </w:pPr>
      <w:proofErr w:type="spellStart"/>
      <w:r w:rsidRPr="00A66EAB">
        <w:rPr>
          <w:rFonts w:eastAsia="Calibri"/>
          <w:color w:val="000000"/>
          <w:sz w:val="28"/>
          <w:szCs w:val="28"/>
          <w:lang w:eastAsia="en-US"/>
        </w:rPr>
        <w:t>АтанасянЛ.С</w:t>
      </w:r>
      <w:proofErr w:type="spellEnd"/>
      <w:r w:rsidRPr="00A66EAB">
        <w:rPr>
          <w:rFonts w:eastAsia="Calibri"/>
          <w:color w:val="000000"/>
          <w:sz w:val="28"/>
          <w:szCs w:val="28"/>
          <w:lang w:eastAsia="en-US"/>
        </w:rPr>
        <w:t>.. Геометрия 7 – 9. Учебник, 2012г., Просвещение, 384 стр.</w:t>
      </w:r>
    </w:p>
    <w:p w:rsidR="00224F72" w:rsidRPr="00A66EAB" w:rsidRDefault="00224F72" w:rsidP="00C64608">
      <w:pPr>
        <w:pStyle w:val="a7"/>
        <w:numPr>
          <w:ilvl w:val="0"/>
          <w:numId w:val="13"/>
        </w:numPr>
        <w:autoSpaceDE w:val="0"/>
        <w:autoSpaceDN w:val="0"/>
        <w:adjustRightInd w:val="0"/>
        <w:ind w:left="426" w:right="401" w:firstLine="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66EAB">
        <w:rPr>
          <w:rFonts w:eastAsia="Calibri"/>
          <w:color w:val="000000"/>
          <w:sz w:val="28"/>
          <w:szCs w:val="28"/>
          <w:lang w:eastAsia="en-US"/>
        </w:rPr>
        <w:t xml:space="preserve">Л.С. </w:t>
      </w:r>
      <w:proofErr w:type="spellStart"/>
      <w:r w:rsidRPr="00A66EAB">
        <w:rPr>
          <w:rFonts w:eastAsia="Calibri"/>
          <w:color w:val="000000"/>
          <w:sz w:val="28"/>
          <w:szCs w:val="28"/>
          <w:lang w:eastAsia="en-US"/>
        </w:rPr>
        <w:t>Атанасян</w:t>
      </w:r>
      <w:proofErr w:type="spellEnd"/>
      <w:r w:rsidRPr="00A66EAB">
        <w:rPr>
          <w:rFonts w:eastAsia="Calibri"/>
          <w:color w:val="000000"/>
          <w:sz w:val="28"/>
          <w:szCs w:val="28"/>
          <w:lang w:eastAsia="en-US"/>
        </w:rPr>
        <w:t xml:space="preserve"> и др. Изучение геометрии в 7 – 9 классах. ,2009, </w:t>
      </w:r>
      <w:proofErr w:type="spellStart"/>
      <w:r w:rsidRPr="00A66EAB">
        <w:rPr>
          <w:rFonts w:eastAsia="Calibri"/>
          <w:color w:val="000000"/>
          <w:sz w:val="28"/>
          <w:szCs w:val="28"/>
          <w:lang w:eastAsia="en-US"/>
        </w:rPr>
        <w:t>Прсвещение</w:t>
      </w:r>
      <w:proofErr w:type="spellEnd"/>
      <w:r w:rsidRPr="00A66EAB">
        <w:rPr>
          <w:rFonts w:eastAsia="Calibri"/>
          <w:color w:val="000000"/>
          <w:sz w:val="28"/>
          <w:szCs w:val="28"/>
          <w:lang w:eastAsia="en-US"/>
        </w:rPr>
        <w:t>, 255стр.</w:t>
      </w:r>
    </w:p>
    <w:p w:rsidR="00224F72" w:rsidRPr="00A66EAB" w:rsidRDefault="00224F72" w:rsidP="00C64608">
      <w:pPr>
        <w:pStyle w:val="a7"/>
        <w:numPr>
          <w:ilvl w:val="0"/>
          <w:numId w:val="13"/>
        </w:numPr>
        <w:autoSpaceDE w:val="0"/>
        <w:autoSpaceDN w:val="0"/>
        <w:adjustRightInd w:val="0"/>
        <w:ind w:left="426" w:right="401" w:firstLine="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66EAB">
        <w:rPr>
          <w:rFonts w:eastAsia="Calibri"/>
          <w:color w:val="000000"/>
          <w:sz w:val="28"/>
          <w:szCs w:val="28"/>
          <w:lang w:eastAsia="en-US"/>
        </w:rPr>
        <w:t xml:space="preserve">Буланова Л. М., </w:t>
      </w:r>
      <w:proofErr w:type="spellStart"/>
      <w:r w:rsidRPr="00A66EAB">
        <w:rPr>
          <w:rFonts w:eastAsia="Calibri"/>
          <w:color w:val="000000"/>
          <w:sz w:val="28"/>
          <w:szCs w:val="28"/>
          <w:lang w:eastAsia="en-US"/>
        </w:rPr>
        <w:t>Дудницын</w:t>
      </w:r>
      <w:proofErr w:type="spellEnd"/>
      <w:r w:rsidRPr="00A66EAB">
        <w:rPr>
          <w:rFonts w:eastAsia="Calibri"/>
          <w:color w:val="000000"/>
          <w:sz w:val="28"/>
          <w:szCs w:val="28"/>
          <w:lang w:eastAsia="en-US"/>
        </w:rPr>
        <w:t xml:space="preserve"> Ю. П. Проверочные задания по математике для учащихся 5-8 и 10 классов. – М.: Просвещение, 1998. , 128 стр.</w:t>
      </w:r>
    </w:p>
    <w:p w:rsidR="00224F72" w:rsidRPr="00A66EAB" w:rsidRDefault="00224F72" w:rsidP="00C64608">
      <w:pPr>
        <w:pStyle w:val="a7"/>
        <w:numPr>
          <w:ilvl w:val="0"/>
          <w:numId w:val="13"/>
        </w:numPr>
        <w:ind w:left="426" w:right="401" w:firstLine="0"/>
        <w:jc w:val="both"/>
        <w:rPr>
          <w:sz w:val="28"/>
          <w:szCs w:val="28"/>
        </w:rPr>
      </w:pPr>
      <w:r w:rsidRPr="00A66EAB">
        <w:rPr>
          <w:sz w:val="28"/>
          <w:szCs w:val="28"/>
        </w:rPr>
        <w:t xml:space="preserve">Бутузов В., рабочая программа к учебнику Л.С. </w:t>
      </w:r>
      <w:proofErr w:type="spellStart"/>
      <w:r w:rsidRPr="00A66EAB">
        <w:rPr>
          <w:sz w:val="28"/>
          <w:szCs w:val="28"/>
        </w:rPr>
        <w:t>Атанасяна</w:t>
      </w:r>
      <w:proofErr w:type="spellEnd"/>
      <w:r w:rsidRPr="00A66EAB">
        <w:rPr>
          <w:sz w:val="28"/>
          <w:szCs w:val="28"/>
        </w:rPr>
        <w:t xml:space="preserve"> и других, 2013, Просвещение, 31 стр.</w:t>
      </w:r>
    </w:p>
    <w:p w:rsidR="00224F72" w:rsidRPr="00A66EAB" w:rsidRDefault="00224F72" w:rsidP="00C64608">
      <w:pPr>
        <w:pStyle w:val="a7"/>
        <w:numPr>
          <w:ilvl w:val="0"/>
          <w:numId w:val="13"/>
        </w:numPr>
        <w:autoSpaceDE w:val="0"/>
        <w:autoSpaceDN w:val="0"/>
        <w:adjustRightInd w:val="0"/>
        <w:ind w:left="426" w:right="401" w:firstLine="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66EAB">
        <w:rPr>
          <w:rFonts w:eastAsia="Calibri"/>
          <w:color w:val="000000"/>
          <w:sz w:val="28"/>
          <w:szCs w:val="28"/>
          <w:lang w:eastAsia="en-US"/>
        </w:rPr>
        <w:t xml:space="preserve">Ершова А.П., В.В. </w:t>
      </w:r>
      <w:proofErr w:type="spellStart"/>
      <w:r w:rsidRPr="00A66EAB">
        <w:rPr>
          <w:rFonts w:eastAsia="Calibri"/>
          <w:color w:val="000000"/>
          <w:sz w:val="28"/>
          <w:szCs w:val="28"/>
          <w:lang w:eastAsia="en-US"/>
        </w:rPr>
        <w:t>Голобородько</w:t>
      </w:r>
      <w:proofErr w:type="spellEnd"/>
      <w:r w:rsidRPr="00A66EAB">
        <w:rPr>
          <w:rFonts w:eastAsia="Calibri"/>
          <w:color w:val="000000"/>
          <w:sz w:val="28"/>
          <w:szCs w:val="28"/>
          <w:lang w:eastAsia="en-US"/>
        </w:rPr>
        <w:t xml:space="preserve">, А.С. Ершова. Алгебра. Геометрия 8. Самостоятельные и контрольные работы. ,2012, </w:t>
      </w:r>
      <w:proofErr w:type="spellStart"/>
      <w:r w:rsidRPr="00A66EAB">
        <w:rPr>
          <w:rFonts w:eastAsia="Calibri"/>
          <w:color w:val="000000"/>
          <w:sz w:val="28"/>
          <w:szCs w:val="28"/>
          <w:lang w:eastAsia="en-US"/>
        </w:rPr>
        <w:t>Илекса</w:t>
      </w:r>
      <w:proofErr w:type="spellEnd"/>
      <w:r w:rsidRPr="00A66EAB">
        <w:rPr>
          <w:rFonts w:eastAsia="Calibri"/>
          <w:color w:val="000000"/>
          <w:sz w:val="28"/>
          <w:szCs w:val="28"/>
          <w:lang w:eastAsia="en-US"/>
        </w:rPr>
        <w:t>, 238 стр.</w:t>
      </w:r>
    </w:p>
    <w:p w:rsidR="00224F72" w:rsidRPr="00A66EAB" w:rsidRDefault="00224F72" w:rsidP="00C64608">
      <w:pPr>
        <w:pStyle w:val="a7"/>
        <w:numPr>
          <w:ilvl w:val="0"/>
          <w:numId w:val="13"/>
        </w:numPr>
        <w:ind w:left="426" w:right="401" w:firstLine="0"/>
        <w:jc w:val="both"/>
        <w:rPr>
          <w:sz w:val="28"/>
          <w:szCs w:val="28"/>
        </w:rPr>
      </w:pPr>
      <w:r w:rsidRPr="00A66EAB">
        <w:rPr>
          <w:rFonts w:eastAsia="Calibri"/>
          <w:bCs/>
          <w:iCs/>
          <w:color w:val="000000"/>
          <w:sz w:val="28"/>
          <w:szCs w:val="28"/>
          <w:lang w:eastAsia="en-US"/>
        </w:rPr>
        <w:t xml:space="preserve">Зив Б. Г., </w:t>
      </w:r>
      <w:proofErr w:type="spellStart"/>
      <w:r w:rsidRPr="00A66EAB">
        <w:rPr>
          <w:rFonts w:eastAsia="Calibri"/>
          <w:bCs/>
          <w:iCs/>
          <w:color w:val="000000"/>
          <w:sz w:val="28"/>
          <w:szCs w:val="28"/>
          <w:lang w:eastAsia="en-US"/>
        </w:rPr>
        <w:t>Мейлер</w:t>
      </w:r>
      <w:proofErr w:type="spellEnd"/>
      <w:r w:rsidRPr="00A66EAB">
        <w:rPr>
          <w:rFonts w:eastAsia="Calibri"/>
          <w:bCs/>
          <w:iCs/>
          <w:color w:val="000000"/>
          <w:sz w:val="28"/>
          <w:szCs w:val="28"/>
          <w:lang w:eastAsia="en-US"/>
        </w:rPr>
        <w:t xml:space="preserve"> В. М. Дидактические материалы по геометрии за 8 класс. – М.: Просвещение, 2010, 162 стр.</w:t>
      </w:r>
    </w:p>
    <w:p w:rsidR="00224F72" w:rsidRPr="00A66EAB" w:rsidRDefault="00224F72" w:rsidP="00C64608">
      <w:pPr>
        <w:pStyle w:val="a7"/>
        <w:numPr>
          <w:ilvl w:val="0"/>
          <w:numId w:val="13"/>
        </w:numPr>
        <w:ind w:left="426" w:right="401" w:firstLine="0"/>
        <w:jc w:val="both"/>
        <w:rPr>
          <w:sz w:val="28"/>
          <w:szCs w:val="28"/>
        </w:rPr>
      </w:pPr>
      <w:proofErr w:type="spellStart"/>
      <w:r w:rsidRPr="00A66EAB">
        <w:rPr>
          <w:rFonts w:eastAsia="Calibri"/>
          <w:bCs/>
          <w:iCs/>
          <w:color w:val="000000"/>
          <w:sz w:val="28"/>
          <w:szCs w:val="28"/>
          <w:lang w:eastAsia="en-US"/>
        </w:rPr>
        <w:t>Иченская</w:t>
      </w:r>
      <w:proofErr w:type="spellEnd"/>
      <w:r w:rsidRPr="00A66EAB">
        <w:rPr>
          <w:rFonts w:eastAsia="Calibri"/>
          <w:bCs/>
          <w:iCs/>
          <w:color w:val="000000"/>
          <w:sz w:val="28"/>
          <w:szCs w:val="28"/>
          <w:lang w:eastAsia="en-US"/>
        </w:rPr>
        <w:t xml:space="preserve"> М. А. Самостоятельные и контрольные работы к учебнику Л. С. </w:t>
      </w:r>
      <w:proofErr w:type="spellStart"/>
      <w:r w:rsidRPr="00A66EAB">
        <w:rPr>
          <w:rFonts w:eastAsia="Calibri"/>
          <w:bCs/>
          <w:iCs/>
          <w:color w:val="000000"/>
          <w:sz w:val="28"/>
          <w:szCs w:val="28"/>
          <w:lang w:eastAsia="en-US"/>
        </w:rPr>
        <w:t>Атанасяна</w:t>
      </w:r>
      <w:proofErr w:type="spellEnd"/>
      <w:r w:rsidRPr="00A66EAB">
        <w:rPr>
          <w:rFonts w:eastAsia="Calibri"/>
          <w:bCs/>
          <w:iCs/>
          <w:color w:val="000000"/>
          <w:sz w:val="28"/>
          <w:szCs w:val="28"/>
          <w:lang w:eastAsia="en-US"/>
        </w:rPr>
        <w:t xml:space="preserve"> 7-9 классы. – Волгоград: Учитель, 2012г., 144стр.</w:t>
      </w:r>
    </w:p>
    <w:p w:rsidR="00224F72" w:rsidRPr="00A66EAB" w:rsidRDefault="00224F72" w:rsidP="00C64608">
      <w:pPr>
        <w:pStyle w:val="a7"/>
        <w:numPr>
          <w:ilvl w:val="0"/>
          <w:numId w:val="13"/>
        </w:numPr>
        <w:ind w:left="426" w:right="401" w:firstLine="0"/>
        <w:jc w:val="both"/>
        <w:rPr>
          <w:sz w:val="28"/>
          <w:szCs w:val="28"/>
        </w:rPr>
      </w:pPr>
      <w:r w:rsidRPr="00A66EAB">
        <w:rPr>
          <w:rFonts w:eastAsia="Calibri"/>
          <w:color w:val="000000"/>
          <w:sz w:val="28"/>
          <w:szCs w:val="28"/>
          <w:lang w:eastAsia="en-US"/>
        </w:rPr>
        <w:t>Мельникова Н.Б. Тематический контроль по геометрии. 8 класс. , 2011г., Интеллект-центр, 88стр.</w:t>
      </w:r>
    </w:p>
    <w:p w:rsidR="00224F72" w:rsidRPr="00A66EAB" w:rsidRDefault="00224F72" w:rsidP="00C64608">
      <w:pPr>
        <w:pStyle w:val="a7"/>
        <w:numPr>
          <w:ilvl w:val="0"/>
          <w:numId w:val="13"/>
        </w:numPr>
        <w:autoSpaceDE w:val="0"/>
        <w:autoSpaceDN w:val="0"/>
        <w:adjustRightInd w:val="0"/>
        <w:ind w:left="426" w:right="401" w:firstLine="0"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spellStart"/>
      <w:r w:rsidRPr="00A66EAB">
        <w:rPr>
          <w:rFonts w:eastAsia="Calibri"/>
          <w:color w:val="000000"/>
          <w:sz w:val="28"/>
          <w:szCs w:val="28"/>
          <w:lang w:eastAsia="en-US"/>
        </w:rPr>
        <w:t>МищенкоТ.А</w:t>
      </w:r>
      <w:proofErr w:type="spellEnd"/>
      <w:r w:rsidRPr="00A66EAB">
        <w:rPr>
          <w:rFonts w:eastAsia="Calibri"/>
          <w:color w:val="000000"/>
          <w:sz w:val="28"/>
          <w:szCs w:val="28"/>
          <w:lang w:eastAsia="en-US"/>
        </w:rPr>
        <w:t>., А.Д. Блинков. Геометрия. Тематические тесты. 8 класс. , 2008г., Просвещение, 128 стр.</w:t>
      </w:r>
    </w:p>
    <w:p w:rsidR="00224F72" w:rsidRDefault="00224F72" w:rsidP="00C64608">
      <w:pPr>
        <w:pStyle w:val="a7"/>
        <w:numPr>
          <w:ilvl w:val="0"/>
          <w:numId w:val="13"/>
        </w:numPr>
        <w:autoSpaceDE w:val="0"/>
        <w:autoSpaceDN w:val="0"/>
        <w:adjustRightInd w:val="0"/>
        <w:ind w:left="426" w:right="401" w:firstLine="0"/>
        <w:jc w:val="both"/>
        <w:rPr>
          <w:rFonts w:eastAsia="Calibri"/>
          <w:bCs/>
          <w:iCs/>
          <w:color w:val="000000"/>
          <w:sz w:val="28"/>
          <w:szCs w:val="28"/>
          <w:lang w:eastAsia="en-US"/>
        </w:rPr>
      </w:pPr>
      <w:r w:rsidRPr="00A66EAB">
        <w:rPr>
          <w:rFonts w:eastAsia="Calibri"/>
          <w:bCs/>
          <w:iCs/>
          <w:color w:val="000000"/>
          <w:sz w:val="28"/>
          <w:szCs w:val="28"/>
          <w:lang w:eastAsia="en-US"/>
        </w:rPr>
        <w:t xml:space="preserve">Е.М.Рабинович. Математика «Задачи и упражнения на готовых чертежах» (7-9 </w:t>
      </w:r>
      <w:proofErr w:type="spellStart"/>
      <w:r w:rsidRPr="00A66EAB">
        <w:rPr>
          <w:rFonts w:eastAsia="Calibri"/>
          <w:bCs/>
          <w:iCs/>
          <w:color w:val="000000"/>
          <w:sz w:val="28"/>
          <w:szCs w:val="28"/>
          <w:lang w:eastAsia="en-US"/>
        </w:rPr>
        <w:t>кл</w:t>
      </w:r>
      <w:proofErr w:type="spellEnd"/>
      <w:r w:rsidRPr="00A66EAB">
        <w:rPr>
          <w:rFonts w:eastAsia="Calibri"/>
          <w:bCs/>
          <w:iCs/>
          <w:color w:val="000000"/>
          <w:sz w:val="28"/>
          <w:szCs w:val="28"/>
          <w:lang w:eastAsia="en-US"/>
        </w:rPr>
        <w:t>. геометрия), М.,2001г. , 59 стр.</w:t>
      </w:r>
    </w:p>
    <w:p w:rsidR="007111D2" w:rsidRPr="00224F72" w:rsidRDefault="007111D2" w:rsidP="00C64608">
      <w:pPr>
        <w:pStyle w:val="a7"/>
        <w:numPr>
          <w:ilvl w:val="0"/>
          <w:numId w:val="13"/>
        </w:numPr>
        <w:autoSpaceDE w:val="0"/>
        <w:autoSpaceDN w:val="0"/>
        <w:adjustRightInd w:val="0"/>
        <w:ind w:left="426" w:right="401" w:firstLine="0"/>
        <w:jc w:val="both"/>
        <w:rPr>
          <w:rFonts w:eastAsia="Calibri"/>
          <w:bCs/>
          <w:iCs/>
          <w:color w:val="000000"/>
          <w:sz w:val="28"/>
          <w:szCs w:val="28"/>
          <w:lang w:eastAsia="en-US"/>
        </w:rPr>
      </w:pPr>
    </w:p>
    <w:p w:rsidR="00117491" w:rsidRDefault="00224F72" w:rsidP="005148E7">
      <w:pPr>
        <w:autoSpaceDE w:val="0"/>
        <w:autoSpaceDN w:val="0"/>
        <w:adjustRightInd w:val="0"/>
        <w:spacing w:after="0" w:line="240" w:lineRule="auto"/>
        <w:ind w:left="426" w:right="401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II</w:t>
      </w:r>
      <w:r w:rsidR="00117491">
        <w:rPr>
          <w:rFonts w:ascii="Times New Roman" w:hAnsi="Times New Roman"/>
          <w:b/>
          <w:bCs/>
          <w:color w:val="000000"/>
          <w:sz w:val="28"/>
          <w:szCs w:val="28"/>
        </w:rPr>
        <w:t xml:space="preserve">. </w:t>
      </w:r>
      <w:r w:rsidR="008B7717">
        <w:rPr>
          <w:rFonts w:ascii="Times New Roman" w:hAnsi="Times New Roman"/>
          <w:b/>
          <w:bCs/>
          <w:color w:val="000000"/>
          <w:sz w:val="28"/>
          <w:szCs w:val="28"/>
        </w:rPr>
        <w:t>Планируемые результаты</w:t>
      </w:r>
      <w:r w:rsidR="00117491">
        <w:rPr>
          <w:rFonts w:ascii="Times New Roman" w:hAnsi="Times New Roman"/>
          <w:b/>
          <w:bCs/>
          <w:color w:val="000000"/>
          <w:sz w:val="28"/>
          <w:szCs w:val="28"/>
        </w:rPr>
        <w:t xml:space="preserve"> освоения учебного курса</w:t>
      </w:r>
    </w:p>
    <w:p w:rsidR="007111D2" w:rsidRDefault="007111D2" w:rsidP="002D5260">
      <w:pPr>
        <w:autoSpaceDE w:val="0"/>
        <w:autoSpaceDN w:val="0"/>
        <w:adjustRightInd w:val="0"/>
        <w:spacing w:after="0" w:line="240" w:lineRule="auto"/>
        <w:ind w:left="426" w:right="401"/>
        <w:jc w:val="both"/>
        <w:rPr>
          <w:rFonts w:ascii="Times New Roman" w:hAnsi="Times New Roman"/>
          <w:b/>
          <w:bCs/>
          <w:i/>
          <w:color w:val="000000"/>
          <w:sz w:val="28"/>
          <w:szCs w:val="28"/>
        </w:rPr>
      </w:pPr>
    </w:p>
    <w:p w:rsidR="00AC7A77" w:rsidRPr="00376EC8" w:rsidRDefault="00AC7A77" w:rsidP="00AC7A77">
      <w:pPr>
        <w:spacing w:after="0" w:line="264" w:lineRule="auto"/>
        <w:ind w:left="120"/>
        <w:jc w:val="both"/>
      </w:pPr>
      <w:r w:rsidRPr="00376EC8">
        <w:rPr>
          <w:rFonts w:ascii="Times New Roman" w:hAnsi="Times New Roman"/>
          <w:b/>
          <w:color w:val="000000"/>
          <w:sz w:val="28"/>
        </w:rPr>
        <w:t>ЛИЧНОСТНЫЕ РЕЗУЛЬТАТЫ</w:t>
      </w:r>
    </w:p>
    <w:p w:rsidR="00AC7A77" w:rsidRPr="00376EC8" w:rsidRDefault="00AC7A77" w:rsidP="00AC7A77">
      <w:pPr>
        <w:spacing w:after="0" w:line="264" w:lineRule="auto"/>
        <w:ind w:left="120"/>
        <w:jc w:val="both"/>
      </w:pPr>
    </w:p>
    <w:p w:rsidR="00AC7A77" w:rsidRPr="00376EC8" w:rsidRDefault="00AC7A77" w:rsidP="00AC7A77">
      <w:pPr>
        <w:spacing w:after="0" w:line="264" w:lineRule="auto"/>
        <w:ind w:firstLine="600"/>
        <w:jc w:val="both"/>
      </w:pPr>
      <w:r w:rsidRPr="00376EC8">
        <w:rPr>
          <w:rFonts w:ascii="Times New Roman" w:hAnsi="Times New Roman"/>
          <w:b/>
          <w:color w:val="000000"/>
          <w:sz w:val="28"/>
        </w:rPr>
        <w:t xml:space="preserve">Личностные результаты </w:t>
      </w:r>
      <w:r w:rsidRPr="00376EC8">
        <w:rPr>
          <w:rFonts w:ascii="Times New Roman" w:hAnsi="Times New Roman"/>
          <w:color w:val="000000"/>
          <w:sz w:val="28"/>
        </w:rPr>
        <w:t>освоения программы учебного курса «Геометрия» характеризуются:</w:t>
      </w:r>
    </w:p>
    <w:p w:rsidR="00AC7A77" w:rsidRPr="00376EC8" w:rsidRDefault="00AC7A77" w:rsidP="00AC7A77">
      <w:pPr>
        <w:spacing w:after="0" w:line="264" w:lineRule="auto"/>
        <w:ind w:firstLine="600"/>
        <w:jc w:val="both"/>
      </w:pPr>
      <w:r w:rsidRPr="00376EC8">
        <w:rPr>
          <w:rFonts w:ascii="Times New Roman" w:hAnsi="Times New Roman"/>
          <w:b/>
          <w:color w:val="000000"/>
          <w:sz w:val="28"/>
        </w:rPr>
        <w:t>1) патриотическое воспитание:</w:t>
      </w:r>
    </w:p>
    <w:p w:rsidR="00AC7A77" w:rsidRPr="00376EC8" w:rsidRDefault="00AC7A77" w:rsidP="00AC7A77">
      <w:pPr>
        <w:spacing w:after="0" w:line="264" w:lineRule="auto"/>
        <w:ind w:firstLine="600"/>
        <w:jc w:val="both"/>
      </w:pPr>
      <w:r w:rsidRPr="00376EC8">
        <w:rPr>
          <w:rFonts w:ascii="Times New Roman" w:hAnsi="Times New Roman"/>
          <w:color w:val="000000"/>
          <w:sz w:val="28"/>
        </w:rPr>
        <w:t xml:space="preserve">проявлением интереса к прошлому и настоящему российской математики, ценностным отношением к достижениям российских математиков и российской </w:t>
      </w:r>
      <w:r w:rsidRPr="00376EC8">
        <w:rPr>
          <w:rFonts w:ascii="Times New Roman" w:hAnsi="Times New Roman"/>
          <w:color w:val="000000"/>
          <w:sz w:val="28"/>
        </w:rPr>
        <w:lastRenderedPageBreak/>
        <w:t>математической школы, к использованию этих достижений в других науках и прикладных сферах;</w:t>
      </w:r>
    </w:p>
    <w:p w:rsidR="00AC7A77" w:rsidRPr="00376EC8" w:rsidRDefault="00AC7A77" w:rsidP="00AC7A77">
      <w:pPr>
        <w:spacing w:after="0" w:line="264" w:lineRule="auto"/>
        <w:ind w:firstLine="600"/>
        <w:jc w:val="both"/>
      </w:pPr>
      <w:r w:rsidRPr="00376EC8">
        <w:rPr>
          <w:rFonts w:ascii="Times New Roman" w:hAnsi="Times New Roman"/>
          <w:b/>
          <w:color w:val="000000"/>
          <w:sz w:val="28"/>
        </w:rPr>
        <w:t>2) гражданское и духовно-нравственное воспитание:</w:t>
      </w:r>
    </w:p>
    <w:p w:rsidR="00AC7A77" w:rsidRPr="00376EC8" w:rsidRDefault="00AC7A77" w:rsidP="00AC7A77">
      <w:pPr>
        <w:spacing w:after="0" w:line="264" w:lineRule="auto"/>
        <w:ind w:firstLine="600"/>
        <w:jc w:val="both"/>
      </w:pPr>
      <w:r w:rsidRPr="00376EC8">
        <w:rPr>
          <w:rFonts w:ascii="Times New Roman" w:hAnsi="Times New Roman"/>
          <w:color w:val="000000"/>
          <w:sz w:val="28"/>
        </w:rPr>
        <w:t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например, выборы, опросы), готовностью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учёного;</w:t>
      </w:r>
    </w:p>
    <w:p w:rsidR="00AC7A77" w:rsidRPr="00376EC8" w:rsidRDefault="00AC7A77" w:rsidP="00AC7A77">
      <w:pPr>
        <w:spacing w:after="0" w:line="264" w:lineRule="auto"/>
        <w:ind w:firstLine="600"/>
        <w:jc w:val="both"/>
      </w:pPr>
      <w:r w:rsidRPr="00376EC8">
        <w:rPr>
          <w:rFonts w:ascii="Times New Roman" w:hAnsi="Times New Roman"/>
          <w:b/>
          <w:color w:val="000000"/>
          <w:sz w:val="28"/>
        </w:rPr>
        <w:t>3) трудовое воспитание:</w:t>
      </w:r>
    </w:p>
    <w:p w:rsidR="00AC7A77" w:rsidRPr="00376EC8" w:rsidRDefault="00AC7A77" w:rsidP="00AC7A77">
      <w:pPr>
        <w:spacing w:after="0" w:line="264" w:lineRule="auto"/>
        <w:ind w:firstLine="600"/>
        <w:jc w:val="both"/>
      </w:pPr>
      <w:r w:rsidRPr="00376EC8">
        <w:rPr>
          <w:rFonts w:ascii="Times New Roman" w:hAnsi="Times New Roman"/>
          <w:color w:val="000000"/>
          <w:sz w:val="28"/>
        </w:rPr>
        <w:t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, осознанным выбором и построением индивидуальной траектории образования и жизненных планов с учётом личных интересов и общественных потребностей;</w:t>
      </w:r>
    </w:p>
    <w:p w:rsidR="00AC7A77" w:rsidRPr="00376EC8" w:rsidRDefault="00AC7A77" w:rsidP="00AC7A77">
      <w:pPr>
        <w:spacing w:after="0" w:line="264" w:lineRule="auto"/>
        <w:ind w:firstLine="600"/>
        <w:jc w:val="both"/>
      </w:pPr>
      <w:r w:rsidRPr="00376EC8">
        <w:rPr>
          <w:rFonts w:ascii="Times New Roman" w:hAnsi="Times New Roman"/>
          <w:b/>
          <w:color w:val="000000"/>
          <w:sz w:val="28"/>
        </w:rPr>
        <w:t>4) эстетическое воспитание:</w:t>
      </w:r>
    </w:p>
    <w:p w:rsidR="00AC7A77" w:rsidRPr="00376EC8" w:rsidRDefault="00AC7A77" w:rsidP="00AC7A77">
      <w:pPr>
        <w:spacing w:after="0" w:line="264" w:lineRule="auto"/>
        <w:ind w:firstLine="600"/>
        <w:jc w:val="both"/>
      </w:pPr>
      <w:r w:rsidRPr="00376EC8">
        <w:rPr>
          <w:rFonts w:ascii="Times New Roman" w:hAnsi="Times New Roman"/>
          <w:color w:val="000000"/>
          <w:sz w:val="28"/>
        </w:rPr>
        <w:t>способностью к эмоциональному и эстетическому восприятию математических объектов, задач, решений, рассуждений, умению видеть математические закономерности в искусстве;</w:t>
      </w:r>
    </w:p>
    <w:p w:rsidR="00AC7A77" w:rsidRPr="00376EC8" w:rsidRDefault="00AC7A77" w:rsidP="00AC7A77">
      <w:pPr>
        <w:spacing w:after="0" w:line="264" w:lineRule="auto"/>
        <w:ind w:firstLine="600"/>
        <w:jc w:val="both"/>
      </w:pPr>
      <w:r w:rsidRPr="00376EC8">
        <w:rPr>
          <w:rFonts w:ascii="Times New Roman" w:hAnsi="Times New Roman"/>
          <w:b/>
          <w:color w:val="000000"/>
          <w:sz w:val="28"/>
        </w:rPr>
        <w:t>5) ценности научного познания:</w:t>
      </w:r>
    </w:p>
    <w:p w:rsidR="00AC7A77" w:rsidRPr="00376EC8" w:rsidRDefault="00AC7A77" w:rsidP="00AC7A77">
      <w:pPr>
        <w:spacing w:after="0" w:line="264" w:lineRule="auto"/>
        <w:ind w:firstLine="600"/>
        <w:jc w:val="both"/>
      </w:pPr>
      <w:r w:rsidRPr="00376EC8">
        <w:rPr>
          <w:rFonts w:ascii="Times New Roman" w:hAnsi="Times New Roman"/>
          <w:color w:val="000000"/>
          <w:sz w:val="28"/>
        </w:rPr>
        <w:t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, овладением языком математики и математической культурой как средством познания мира, овладением простейшими навыками исследовательской деятельности;</w:t>
      </w:r>
    </w:p>
    <w:p w:rsidR="00AC7A77" w:rsidRPr="00376EC8" w:rsidRDefault="00AC7A77" w:rsidP="00AC7A77">
      <w:pPr>
        <w:spacing w:after="0" w:line="264" w:lineRule="auto"/>
        <w:ind w:firstLine="600"/>
        <w:jc w:val="both"/>
      </w:pPr>
      <w:r w:rsidRPr="00376EC8">
        <w:rPr>
          <w:rFonts w:ascii="Times New Roman" w:hAnsi="Times New Roman"/>
          <w:b/>
          <w:color w:val="000000"/>
          <w:sz w:val="28"/>
        </w:rPr>
        <w:t>6) физическое воспитание, формирование культуры здоровья и эмоционального благополучия:</w:t>
      </w:r>
    </w:p>
    <w:p w:rsidR="00AC7A77" w:rsidRPr="00376EC8" w:rsidRDefault="00AC7A77" w:rsidP="00AC7A77">
      <w:pPr>
        <w:spacing w:after="0" w:line="264" w:lineRule="auto"/>
        <w:ind w:firstLine="600"/>
        <w:jc w:val="both"/>
      </w:pPr>
      <w:r w:rsidRPr="00376EC8">
        <w:rPr>
          <w:rFonts w:ascii="Times New Roman" w:hAnsi="Times New Roman"/>
          <w:color w:val="000000"/>
          <w:sz w:val="28"/>
        </w:rPr>
        <w:t xml:space="preserve"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, </w:t>
      </w:r>
      <w:proofErr w:type="spellStart"/>
      <w:r w:rsidRPr="00376EC8">
        <w:rPr>
          <w:rFonts w:ascii="Times New Roman" w:hAnsi="Times New Roman"/>
          <w:color w:val="000000"/>
          <w:sz w:val="28"/>
        </w:rPr>
        <w:t>сформированностью</w:t>
      </w:r>
      <w:proofErr w:type="spellEnd"/>
      <w:r w:rsidRPr="00376EC8">
        <w:rPr>
          <w:rFonts w:ascii="Times New Roman" w:hAnsi="Times New Roman"/>
          <w:color w:val="000000"/>
          <w:sz w:val="28"/>
        </w:rPr>
        <w:t xml:space="preserve"> навыка рефлексии, признанием своего права на ошибку и такого же права другого человека;</w:t>
      </w:r>
    </w:p>
    <w:p w:rsidR="00AC7A77" w:rsidRPr="00376EC8" w:rsidRDefault="00AC7A77" w:rsidP="00AC7A77">
      <w:pPr>
        <w:spacing w:after="0" w:line="264" w:lineRule="auto"/>
        <w:ind w:firstLine="600"/>
        <w:jc w:val="both"/>
      </w:pPr>
      <w:r w:rsidRPr="00376EC8">
        <w:rPr>
          <w:rFonts w:ascii="Times New Roman" w:hAnsi="Times New Roman"/>
          <w:b/>
          <w:color w:val="000000"/>
          <w:sz w:val="28"/>
        </w:rPr>
        <w:t>7) экологическое воспитание:</w:t>
      </w:r>
    </w:p>
    <w:p w:rsidR="00AC7A77" w:rsidRPr="00376EC8" w:rsidRDefault="00AC7A77" w:rsidP="00AC7A77">
      <w:pPr>
        <w:spacing w:after="0" w:line="264" w:lineRule="auto"/>
        <w:ind w:firstLine="600"/>
        <w:jc w:val="both"/>
      </w:pPr>
      <w:r w:rsidRPr="00376EC8">
        <w:rPr>
          <w:rFonts w:ascii="Times New Roman" w:hAnsi="Times New Roman"/>
          <w:color w:val="000000"/>
          <w:sz w:val="28"/>
        </w:rPr>
        <w:t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, осознанием глобального характера экологических проблем и путей их решения;</w:t>
      </w:r>
    </w:p>
    <w:p w:rsidR="00AC7A77" w:rsidRPr="00376EC8" w:rsidRDefault="00AC7A77" w:rsidP="00AC7A77">
      <w:pPr>
        <w:spacing w:after="0" w:line="264" w:lineRule="auto"/>
        <w:ind w:firstLine="600"/>
        <w:jc w:val="both"/>
      </w:pPr>
      <w:r w:rsidRPr="00376EC8">
        <w:rPr>
          <w:rFonts w:ascii="Times New Roman" w:hAnsi="Times New Roman"/>
          <w:b/>
          <w:color w:val="000000"/>
          <w:sz w:val="28"/>
        </w:rPr>
        <w:t>8) адаптация к изменяющимся условиям социальной и природной среды:</w:t>
      </w:r>
    </w:p>
    <w:p w:rsidR="00AC7A77" w:rsidRPr="00376EC8" w:rsidRDefault="00AC7A77" w:rsidP="00AC7A77">
      <w:pPr>
        <w:spacing w:after="0" w:line="264" w:lineRule="auto"/>
        <w:ind w:firstLine="600"/>
        <w:jc w:val="both"/>
      </w:pPr>
      <w:r w:rsidRPr="00376EC8">
        <w:rPr>
          <w:rFonts w:ascii="Times New Roman" w:hAnsi="Times New Roman"/>
          <w:color w:val="000000"/>
          <w:sz w:val="28"/>
        </w:rPr>
        <w:t xml:space="preserve">готовностью к действиям в условиях неопределённости, повышению уровня своей компетентности через практическую деятельность, в том числе умение учиться </w:t>
      </w:r>
      <w:r w:rsidRPr="00376EC8">
        <w:rPr>
          <w:rFonts w:ascii="Times New Roman" w:hAnsi="Times New Roman"/>
          <w:color w:val="000000"/>
          <w:sz w:val="28"/>
        </w:rPr>
        <w:lastRenderedPageBreak/>
        <w:t>у других людей, приобретать в совместной деятельности новые знания, навыки и компетенции из опыта других;</w:t>
      </w:r>
    </w:p>
    <w:p w:rsidR="00AC7A77" w:rsidRPr="00376EC8" w:rsidRDefault="00AC7A77" w:rsidP="00AC7A77">
      <w:pPr>
        <w:spacing w:after="0" w:line="264" w:lineRule="auto"/>
        <w:ind w:firstLine="600"/>
        <w:jc w:val="both"/>
      </w:pPr>
      <w:r w:rsidRPr="00376EC8">
        <w:rPr>
          <w:rFonts w:ascii="Times New Roman" w:hAnsi="Times New Roman"/>
          <w:color w:val="000000"/>
          <w:sz w:val="28"/>
        </w:rPr>
        <w:t>необходимостью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</w:t>
      </w:r>
    </w:p>
    <w:p w:rsidR="00AC7A77" w:rsidRPr="00376EC8" w:rsidRDefault="00AC7A77" w:rsidP="00AC7A77">
      <w:pPr>
        <w:spacing w:after="0" w:line="264" w:lineRule="auto"/>
        <w:ind w:firstLine="600"/>
        <w:jc w:val="both"/>
      </w:pPr>
      <w:r w:rsidRPr="00376EC8">
        <w:rPr>
          <w:rFonts w:ascii="Times New Roman" w:hAnsi="Times New Roman"/>
          <w:color w:val="000000"/>
          <w:sz w:val="28"/>
        </w:rPr>
        <w:t>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:rsidR="00AC7A77" w:rsidRPr="00376EC8" w:rsidRDefault="00AC7A77" w:rsidP="00AC7A77">
      <w:pPr>
        <w:spacing w:after="0" w:line="264" w:lineRule="auto"/>
        <w:ind w:left="120"/>
        <w:jc w:val="both"/>
      </w:pPr>
    </w:p>
    <w:p w:rsidR="00AC7A77" w:rsidRPr="00376EC8" w:rsidRDefault="00AC7A77" w:rsidP="00AC7A77">
      <w:pPr>
        <w:spacing w:after="0" w:line="264" w:lineRule="auto"/>
        <w:ind w:left="120"/>
        <w:jc w:val="both"/>
      </w:pPr>
      <w:r w:rsidRPr="00376EC8">
        <w:rPr>
          <w:rFonts w:ascii="Times New Roman" w:hAnsi="Times New Roman"/>
          <w:b/>
          <w:color w:val="000000"/>
          <w:sz w:val="28"/>
        </w:rPr>
        <w:t>МЕТАПРЕДМЕТНЫЕ РЕЗУЛЬТАТЫ</w:t>
      </w:r>
    </w:p>
    <w:p w:rsidR="00AC7A77" w:rsidRPr="00376EC8" w:rsidRDefault="00AC7A77" w:rsidP="00AC7A77">
      <w:pPr>
        <w:spacing w:after="0" w:line="264" w:lineRule="auto"/>
        <w:ind w:left="120"/>
        <w:jc w:val="both"/>
      </w:pPr>
    </w:p>
    <w:p w:rsidR="00AC7A77" w:rsidRPr="00376EC8" w:rsidRDefault="00AC7A77" w:rsidP="00AC7A77">
      <w:pPr>
        <w:spacing w:after="0" w:line="264" w:lineRule="auto"/>
        <w:ind w:left="120"/>
        <w:jc w:val="both"/>
      </w:pPr>
      <w:r w:rsidRPr="00376EC8">
        <w:rPr>
          <w:rFonts w:ascii="Times New Roman" w:hAnsi="Times New Roman"/>
          <w:b/>
          <w:color w:val="000000"/>
          <w:sz w:val="28"/>
        </w:rPr>
        <w:t>Познавательные универсальные учебные действия</w:t>
      </w:r>
    </w:p>
    <w:p w:rsidR="00AC7A77" w:rsidRPr="00376EC8" w:rsidRDefault="00AC7A77" w:rsidP="00AC7A77">
      <w:pPr>
        <w:spacing w:after="0" w:line="264" w:lineRule="auto"/>
        <w:ind w:left="120"/>
        <w:jc w:val="both"/>
      </w:pPr>
    </w:p>
    <w:p w:rsidR="00AC7A77" w:rsidRDefault="00AC7A77" w:rsidP="00AC7A77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Базовые логические действия:</w:t>
      </w:r>
    </w:p>
    <w:p w:rsidR="00AC7A77" w:rsidRPr="00376EC8" w:rsidRDefault="00AC7A77" w:rsidP="00C64608">
      <w:pPr>
        <w:numPr>
          <w:ilvl w:val="0"/>
          <w:numId w:val="21"/>
        </w:numPr>
        <w:spacing w:after="0" w:line="264" w:lineRule="auto"/>
        <w:jc w:val="both"/>
      </w:pPr>
      <w:r w:rsidRPr="00376EC8">
        <w:rPr>
          <w:rFonts w:ascii="Times New Roman" w:hAnsi="Times New Roman"/>
          <w:color w:val="000000"/>
          <w:sz w:val="28"/>
        </w:rPr>
        <w:t>выявлять и характеризовать существенные признаки математических объектов, понятий, отношений между понятиями, формулировать определения понятий, устанавливать существенный признак классификации, основания для обобщения и сравнения, критерии проводимого анализа;</w:t>
      </w:r>
    </w:p>
    <w:p w:rsidR="00AC7A77" w:rsidRPr="00376EC8" w:rsidRDefault="00AC7A77" w:rsidP="00C64608">
      <w:pPr>
        <w:numPr>
          <w:ilvl w:val="0"/>
          <w:numId w:val="21"/>
        </w:numPr>
        <w:spacing w:after="0" w:line="264" w:lineRule="auto"/>
        <w:jc w:val="both"/>
      </w:pPr>
      <w:r w:rsidRPr="00376EC8">
        <w:rPr>
          <w:rFonts w:ascii="Times New Roman" w:hAnsi="Times New Roman"/>
          <w:color w:val="000000"/>
          <w:sz w:val="28"/>
        </w:rPr>
        <w:t>воспринимать, формулировать и преобразовывать суждения: утвердительные и отрицательные, единичные, частные и общие, условные;</w:t>
      </w:r>
    </w:p>
    <w:p w:rsidR="00AC7A77" w:rsidRPr="00376EC8" w:rsidRDefault="00AC7A77" w:rsidP="00C64608">
      <w:pPr>
        <w:numPr>
          <w:ilvl w:val="0"/>
          <w:numId w:val="21"/>
        </w:numPr>
        <w:spacing w:after="0" w:line="264" w:lineRule="auto"/>
        <w:jc w:val="both"/>
      </w:pPr>
      <w:r w:rsidRPr="00376EC8">
        <w:rPr>
          <w:rFonts w:ascii="Times New Roman" w:hAnsi="Times New Roman"/>
          <w:color w:val="000000"/>
          <w:sz w:val="28"/>
        </w:rPr>
        <w:t>выявлять математические закономерности, взаимосвязи и противоречия в фактах, данных, наблюдениях и утверждениях, предлагать критерии для выявления закономерностей и противоречий;</w:t>
      </w:r>
    </w:p>
    <w:p w:rsidR="00AC7A77" w:rsidRPr="00376EC8" w:rsidRDefault="00AC7A77" w:rsidP="00C64608">
      <w:pPr>
        <w:numPr>
          <w:ilvl w:val="0"/>
          <w:numId w:val="21"/>
        </w:numPr>
        <w:spacing w:after="0" w:line="264" w:lineRule="auto"/>
        <w:jc w:val="both"/>
      </w:pPr>
      <w:r w:rsidRPr="00376EC8">
        <w:rPr>
          <w:rFonts w:ascii="Times New Roman" w:hAnsi="Times New Roman"/>
          <w:color w:val="000000"/>
          <w:sz w:val="28"/>
        </w:rPr>
        <w:t>делать выводы с использованием законов логики, дедуктивных и индуктивных умозаключений, умозаключений по аналогии;</w:t>
      </w:r>
    </w:p>
    <w:p w:rsidR="00AC7A77" w:rsidRPr="00376EC8" w:rsidRDefault="00AC7A77" w:rsidP="00C64608">
      <w:pPr>
        <w:numPr>
          <w:ilvl w:val="0"/>
          <w:numId w:val="21"/>
        </w:numPr>
        <w:spacing w:after="0" w:line="264" w:lineRule="auto"/>
        <w:jc w:val="both"/>
      </w:pPr>
      <w:r w:rsidRPr="00376EC8">
        <w:rPr>
          <w:rFonts w:ascii="Times New Roman" w:hAnsi="Times New Roman"/>
          <w:color w:val="000000"/>
          <w:sz w:val="28"/>
        </w:rPr>
        <w:t xml:space="preserve">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</w:t>
      </w:r>
      <w:proofErr w:type="spellStart"/>
      <w:r w:rsidRPr="00376EC8">
        <w:rPr>
          <w:rFonts w:ascii="Times New Roman" w:hAnsi="Times New Roman"/>
          <w:color w:val="000000"/>
          <w:sz w:val="28"/>
        </w:rPr>
        <w:t>контрпримеры</w:t>
      </w:r>
      <w:proofErr w:type="spellEnd"/>
      <w:r w:rsidRPr="00376EC8">
        <w:rPr>
          <w:rFonts w:ascii="Times New Roman" w:hAnsi="Times New Roman"/>
          <w:color w:val="000000"/>
          <w:sz w:val="28"/>
        </w:rPr>
        <w:t>, обосновывать собственные рассуждения;</w:t>
      </w:r>
    </w:p>
    <w:p w:rsidR="00AC7A77" w:rsidRPr="00376EC8" w:rsidRDefault="00AC7A77" w:rsidP="00C64608">
      <w:pPr>
        <w:numPr>
          <w:ilvl w:val="0"/>
          <w:numId w:val="21"/>
        </w:numPr>
        <w:spacing w:after="0" w:line="264" w:lineRule="auto"/>
        <w:jc w:val="both"/>
      </w:pPr>
      <w:r w:rsidRPr="00376EC8">
        <w:rPr>
          <w:rFonts w:ascii="Times New Roman" w:hAnsi="Times New Roman"/>
          <w:color w:val="000000"/>
          <w:sz w:val="28"/>
        </w:rPr>
        <w:t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AC7A77" w:rsidRDefault="00AC7A77" w:rsidP="00AC7A77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Базовые исследовательские действия</w:t>
      </w:r>
      <w:r>
        <w:rPr>
          <w:rFonts w:ascii="Times New Roman" w:hAnsi="Times New Roman"/>
          <w:color w:val="000000"/>
          <w:sz w:val="28"/>
        </w:rPr>
        <w:t>:</w:t>
      </w:r>
    </w:p>
    <w:p w:rsidR="00AC7A77" w:rsidRPr="00376EC8" w:rsidRDefault="00AC7A77" w:rsidP="00C64608">
      <w:pPr>
        <w:numPr>
          <w:ilvl w:val="0"/>
          <w:numId w:val="22"/>
        </w:numPr>
        <w:spacing w:after="0" w:line="264" w:lineRule="auto"/>
        <w:jc w:val="both"/>
      </w:pPr>
      <w:r w:rsidRPr="00376EC8">
        <w:rPr>
          <w:rFonts w:ascii="Times New Roman" w:hAnsi="Times New Roman"/>
          <w:color w:val="000000"/>
          <w:sz w:val="28"/>
        </w:rPr>
        <w:t>использовать вопросы как исследовательский инструмент познания, формулировать вопросы, фиксирующие противоречие, проблему, самостоятельно устанавливать искомое и данное, формировать гипотезу, аргументировать свою позицию, мнение;</w:t>
      </w:r>
    </w:p>
    <w:p w:rsidR="00AC7A77" w:rsidRPr="00376EC8" w:rsidRDefault="00AC7A77" w:rsidP="00C64608">
      <w:pPr>
        <w:numPr>
          <w:ilvl w:val="0"/>
          <w:numId w:val="22"/>
        </w:numPr>
        <w:spacing w:after="0" w:line="264" w:lineRule="auto"/>
        <w:jc w:val="both"/>
      </w:pPr>
      <w:r w:rsidRPr="00376EC8">
        <w:rPr>
          <w:rFonts w:ascii="Times New Roman" w:hAnsi="Times New Roman"/>
          <w:color w:val="000000"/>
          <w:sz w:val="28"/>
        </w:rPr>
        <w:t>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</w:t>
      </w:r>
    </w:p>
    <w:p w:rsidR="00AC7A77" w:rsidRPr="00376EC8" w:rsidRDefault="00AC7A77" w:rsidP="00C64608">
      <w:pPr>
        <w:numPr>
          <w:ilvl w:val="0"/>
          <w:numId w:val="22"/>
        </w:numPr>
        <w:spacing w:after="0" w:line="264" w:lineRule="auto"/>
        <w:jc w:val="both"/>
      </w:pPr>
      <w:r w:rsidRPr="00376EC8">
        <w:rPr>
          <w:rFonts w:ascii="Times New Roman" w:hAnsi="Times New Roman"/>
          <w:color w:val="000000"/>
          <w:sz w:val="28"/>
        </w:rPr>
        <w:lastRenderedPageBreak/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:rsidR="00AC7A77" w:rsidRPr="00376EC8" w:rsidRDefault="00AC7A77" w:rsidP="00C64608">
      <w:pPr>
        <w:numPr>
          <w:ilvl w:val="0"/>
          <w:numId w:val="22"/>
        </w:numPr>
        <w:spacing w:after="0" w:line="264" w:lineRule="auto"/>
        <w:jc w:val="both"/>
      </w:pPr>
      <w:r w:rsidRPr="00376EC8">
        <w:rPr>
          <w:rFonts w:ascii="Times New Roman" w:hAnsi="Times New Roman"/>
          <w:color w:val="000000"/>
          <w:sz w:val="28"/>
        </w:rPr>
        <w:t>прогнозировать возможное развитие процесса, а также выдвигать предположения о его развитии в новых условиях.</w:t>
      </w:r>
    </w:p>
    <w:p w:rsidR="00AC7A77" w:rsidRDefault="00AC7A77" w:rsidP="00AC7A77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Работа с информацией:</w:t>
      </w:r>
    </w:p>
    <w:p w:rsidR="00AC7A77" w:rsidRPr="00376EC8" w:rsidRDefault="00AC7A77" w:rsidP="00C64608">
      <w:pPr>
        <w:numPr>
          <w:ilvl w:val="0"/>
          <w:numId w:val="23"/>
        </w:numPr>
        <w:spacing w:after="0" w:line="264" w:lineRule="auto"/>
        <w:jc w:val="both"/>
      </w:pPr>
      <w:r w:rsidRPr="00376EC8">
        <w:rPr>
          <w:rFonts w:ascii="Times New Roman" w:hAnsi="Times New Roman"/>
          <w:color w:val="000000"/>
          <w:sz w:val="28"/>
        </w:rPr>
        <w:t>выявлять недостаточность и избыточность информации, данных, необходимых для решения задачи;</w:t>
      </w:r>
    </w:p>
    <w:p w:rsidR="00AC7A77" w:rsidRPr="00376EC8" w:rsidRDefault="00AC7A77" w:rsidP="00C64608">
      <w:pPr>
        <w:numPr>
          <w:ilvl w:val="0"/>
          <w:numId w:val="23"/>
        </w:numPr>
        <w:spacing w:after="0" w:line="264" w:lineRule="auto"/>
        <w:jc w:val="both"/>
      </w:pPr>
      <w:r w:rsidRPr="00376EC8">
        <w:rPr>
          <w:rFonts w:ascii="Times New Roman" w:hAnsi="Times New Roman"/>
          <w:color w:val="000000"/>
          <w:sz w:val="28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AC7A77" w:rsidRPr="00376EC8" w:rsidRDefault="00AC7A77" w:rsidP="00C64608">
      <w:pPr>
        <w:numPr>
          <w:ilvl w:val="0"/>
          <w:numId w:val="23"/>
        </w:numPr>
        <w:spacing w:after="0" w:line="264" w:lineRule="auto"/>
        <w:jc w:val="both"/>
      </w:pPr>
      <w:r w:rsidRPr="00376EC8">
        <w:rPr>
          <w:rFonts w:ascii="Times New Roman" w:hAnsi="Times New Roman"/>
          <w:color w:val="000000"/>
          <w:sz w:val="28"/>
        </w:rPr>
        <w:t>выбирать форму представления информации и иллюстрировать решаемые задачи схемами, диаграммами, иной графикой и их комбинациями;</w:t>
      </w:r>
    </w:p>
    <w:p w:rsidR="00AC7A77" w:rsidRPr="00376EC8" w:rsidRDefault="00AC7A77" w:rsidP="00C64608">
      <w:pPr>
        <w:numPr>
          <w:ilvl w:val="0"/>
          <w:numId w:val="23"/>
        </w:numPr>
        <w:spacing w:after="0" w:line="264" w:lineRule="auto"/>
        <w:jc w:val="both"/>
      </w:pPr>
      <w:r w:rsidRPr="00376EC8">
        <w:rPr>
          <w:rFonts w:ascii="Times New Roman" w:hAnsi="Times New Roman"/>
          <w:color w:val="000000"/>
          <w:sz w:val="28"/>
        </w:rPr>
        <w:t>оценивать надёжность информации по критериям, предложенным учителем или сформулированным самостоятельно.</w:t>
      </w:r>
    </w:p>
    <w:p w:rsidR="00AC7A77" w:rsidRDefault="00AC7A77" w:rsidP="00AC7A77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Коммуникативные универсальные учебные действия:</w:t>
      </w:r>
    </w:p>
    <w:p w:rsidR="00AC7A77" w:rsidRPr="00376EC8" w:rsidRDefault="00AC7A77" w:rsidP="00C64608">
      <w:pPr>
        <w:numPr>
          <w:ilvl w:val="0"/>
          <w:numId w:val="24"/>
        </w:numPr>
        <w:spacing w:after="0" w:line="264" w:lineRule="auto"/>
        <w:jc w:val="both"/>
      </w:pPr>
      <w:r w:rsidRPr="00376EC8">
        <w:rPr>
          <w:rFonts w:ascii="Times New Roman" w:hAnsi="Times New Roman"/>
          <w:color w:val="000000"/>
          <w:sz w:val="28"/>
        </w:rPr>
        <w:t>воспринимать и формулировать суждения в соответствии с условиями и целями общения,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</w:t>
      </w:r>
    </w:p>
    <w:p w:rsidR="00AC7A77" w:rsidRPr="00376EC8" w:rsidRDefault="00AC7A77" w:rsidP="00C64608">
      <w:pPr>
        <w:numPr>
          <w:ilvl w:val="0"/>
          <w:numId w:val="24"/>
        </w:numPr>
        <w:spacing w:after="0" w:line="264" w:lineRule="auto"/>
        <w:jc w:val="both"/>
      </w:pPr>
      <w:r w:rsidRPr="00376EC8">
        <w:rPr>
          <w:rFonts w:ascii="Times New Roman" w:hAnsi="Times New Roman"/>
          <w:color w:val="000000"/>
          <w:sz w:val="28"/>
        </w:rPr>
        <w:t>в ходе обсуждения задавать вопросы по существу обсуждаемой темы, проблемы, решаемой задачи, высказывать идеи, нацеленные на поиск решения, сопоставлять свои суждения с суждениями других участников диалога, обнаруживать различие и сходство позиций, в корректной форме формулировать разногласия, свои возражения;</w:t>
      </w:r>
    </w:p>
    <w:p w:rsidR="00AC7A77" w:rsidRPr="00376EC8" w:rsidRDefault="00AC7A77" w:rsidP="00C64608">
      <w:pPr>
        <w:numPr>
          <w:ilvl w:val="0"/>
          <w:numId w:val="24"/>
        </w:numPr>
        <w:spacing w:after="0" w:line="264" w:lineRule="auto"/>
        <w:jc w:val="both"/>
      </w:pPr>
      <w:r w:rsidRPr="00376EC8">
        <w:rPr>
          <w:rFonts w:ascii="Times New Roman" w:hAnsi="Times New Roman"/>
          <w:color w:val="000000"/>
          <w:sz w:val="28"/>
        </w:rPr>
        <w:t>представлять результаты решения задачи, эксперимента, исследования, проекта, самостоятельно выбирать формат выступления с учётом задач презентации и особенностей аудитории;</w:t>
      </w:r>
    </w:p>
    <w:p w:rsidR="00AC7A77" w:rsidRPr="00376EC8" w:rsidRDefault="00AC7A77" w:rsidP="00C64608">
      <w:pPr>
        <w:numPr>
          <w:ilvl w:val="0"/>
          <w:numId w:val="24"/>
        </w:numPr>
        <w:spacing w:after="0" w:line="264" w:lineRule="auto"/>
        <w:jc w:val="both"/>
      </w:pPr>
      <w:r w:rsidRPr="00376EC8">
        <w:rPr>
          <w:rFonts w:ascii="Times New Roman" w:hAnsi="Times New Roman"/>
          <w:color w:val="000000"/>
          <w:sz w:val="28"/>
        </w:rPr>
        <w:t xml:space="preserve">понимать и использовать преимущества командной и индивидуальной работы при решении учебных математических задач; </w:t>
      </w:r>
    </w:p>
    <w:p w:rsidR="00AC7A77" w:rsidRPr="00376EC8" w:rsidRDefault="00AC7A77" w:rsidP="00C64608">
      <w:pPr>
        <w:numPr>
          <w:ilvl w:val="0"/>
          <w:numId w:val="24"/>
        </w:numPr>
        <w:spacing w:after="0" w:line="264" w:lineRule="auto"/>
        <w:jc w:val="both"/>
      </w:pPr>
      <w:r w:rsidRPr="00376EC8">
        <w:rPr>
          <w:rFonts w:ascii="Times New Roman" w:hAnsi="Times New Roman"/>
          <w:color w:val="000000"/>
          <w:sz w:val="28"/>
        </w:rPr>
        <w:t>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, обобщать мнения нескольких людей;</w:t>
      </w:r>
    </w:p>
    <w:p w:rsidR="00AC7A77" w:rsidRPr="00376EC8" w:rsidRDefault="00AC7A77" w:rsidP="00C64608">
      <w:pPr>
        <w:numPr>
          <w:ilvl w:val="0"/>
          <w:numId w:val="24"/>
        </w:numPr>
        <w:spacing w:after="0" w:line="264" w:lineRule="auto"/>
        <w:jc w:val="both"/>
      </w:pPr>
      <w:r w:rsidRPr="00376EC8">
        <w:rPr>
          <w:rFonts w:ascii="Times New Roman" w:hAnsi="Times New Roman"/>
          <w:color w:val="000000"/>
          <w:sz w:val="28"/>
        </w:rPr>
        <w:t>участвовать в групповых формах работы (обсуждения, обмен мнениями, мозговые штурмы и другие), выполнять свою часть работы и координировать свои действия с другими членами команды, оценивать качество своего вклада в общий продукт по критериям, сформулированным участниками взаимодействия.</w:t>
      </w:r>
    </w:p>
    <w:p w:rsidR="00AC7A77" w:rsidRPr="00376EC8" w:rsidRDefault="00AC7A77" w:rsidP="00AC7A77">
      <w:pPr>
        <w:spacing w:after="0" w:line="264" w:lineRule="auto"/>
        <w:ind w:left="120"/>
        <w:jc w:val="both"/>
      </w:pPr>
    </w:p>
    <w:p w:rsidR="00AC7A77" w:rsidRPr="00376EC8" w:rsidRDefault="00AC7A77" w:rsidP="00AC7A77">
      <w:pPr>
        <w:spacing w:after="0" w:line="264" w:lineRule="auto"/>
        <w:ind w:left="120"/>
        <w:jc w:val="both"/>
      </w:pPr>
      <w:r w:rsidRPr="00376EC8">
        <w:rPr>
          <w:rFonts w:ascii="Times New Roman" w:hAnsi="Times New Roman"/>
          <w:b/>
          <w:color w:val="000000"/>
          <w:sz w:val="28"/>
        </w:rPr>
        <w:t>Регулятивные универсальные учебные действия</w:t>
      </w:r>
    </w:p>
    <w:p w:rsidR="00AC7A77" w:rsidRPr="00376EC8" w:rsidRDefault="00AC7A77" w:rsidP="00AC7A77">
      <w:pPr>
        <w:spacing w:after="0" w:line="264" w:lineRule="auto"/>
        <w:ind w:left="120"/>
        <w:jc w:val="both"/>
      </w:pPr>
    </w:p>
    <w:p w:rsidR="00AC7A77" w:rsidRPr="00376EC8" w:rsidRDefault="00AC7A77" w:rsidP="00AC7A77">
      <w:pPr>
        <w:spacing w:after="0" w:line="264" w:lineRule="auto"/>
        <w:ind w:left="120"/>
        <w:jc w:val="both"/>
      </w:pPr>
      <w:r w:rsidRPr="00376EC8">
        <w:rPr>
          <w:rFonts w:ascii="Times New Roman" w:hAnsi="Times New Roman"/>
          <w:b/>
          <w:color w:val="000000"/>
          <w:sz w:val="28"/>
        </w:rPr>
        <w:t>Самоорганизация:</w:t>
      </w:r>
    </w:p>
    <w:p w:rsidR="00AC7A77" w:rsidRPr="00376EC8" w:rsidRDefault="00AC7A77" w:rsidP="00C64608">
      <w:pPr>
        <w:numPr>
          <w:ilvl w:val="0"/>
          <w:numId w:val="25"/>
        </w:numPr>
        <w:spacing w:after="0" w:line="264" w:lineRule="auto"/>
        <w:jc w:val="both"/>
      </w:pPr>
      <w:r w:rsidRPr="00376EC8">
        <w:rPr>
          <w:rFonts w:ascii="Times New Roman" w:hAnsi="Times New Roman"/>
          <w:color w:val="000000"/>
          <w:sz w:val="28"/>
        </w:rPr>
        <w:lastRenderedPageBreak/>
        <w:t>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:rsidR="00AC7A77" w:rsidRDefault="00AC7A77" w:rsidP="00AC7A77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Самоконтроль, эмоциональный интеллект:</w:t>
      </w:r>
    </w:p>
    <w:p w:rsidR="00AC7A77" w:rsidRPr="00376EC8" w:rsidRDefault="00AC7A77" w:rsidP="00C64608">
      <w:pPr>
        <w:numPr>
          <w:ilvl w:val="0"/>
          <w:numId w:val="26"/>
        </w:numPr>
        <w:spacing w:after="0" w:line="264" w:lineRule="auto"/>
        <w:jc w:val="both"/>
      </w:pPr>
      <w:r w:rsidRPr="00376EC8">
        <w:rPr>
          <w:rFonts w:ascii="Times New Roman" w:hAnsi="Times New Roman"/>
          <w:color w:val="000000"/>
          <w:sz w:val="28"/>
        </w:rPr>
        <w:t>владеть способами самопроверки, самоконтроля процесса и результата решения математической задачи;</w:t>
      </w:r>
    </w:p>
    <w:p w:rsidR="00AC7A77" w:rsidRPr="00376EC8" w:rsidRDefault="00AC7A77" w:rsidP="00C64608">
      <w:pPr>
        <w:numPr>
          <w:ilvl w:val="0"/>
          <w:numId w:val="26"/>
        </w:numPr>
        <w:spacing w:after="0" w:line="264" w:lineRule="auto"/>
        <w:jc w:val="both"/>
      </w:pPr>
      <w:r w:rsidRPr="00376EC8">
        <w:rPr>
          <w:rFonts w:ascii="Times New Roman" w:hAnsi="Times New Roman"/>
          <w:color w:val="000000"/>
          <w:sz w:val="28"/>
        </w:rPr>
        <w:t>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:rsidR="00AC7A77" w:rsidRPr="00376EC8" w:rsidRDefault="00AC7A77" w:rsidP="00C64608">
      <w:pPr>
        <w:numPr>
          <w:ilvl w:val="0"/>
          <w:numId w:val="26"/>
        </w:numPr>
        <w:spacing w:after="0" w:line="264" w:lineRule="auto"/>
        <w:jc w:val="both"/>
      </w:pPr>
      <w:r w:rsidRPr="00376EC8">
        <w:rPr>
          <w:rFonts w:ascii="Times New Roman" w:hAnsi="Times New Roman"/>
          <w:color w:val="000000"/>
          <w:sz w:val="28"/>
        </w:rPr>
        <w:t xml:space="preserve">оценивать соответствие результата деятельности поставленной цели и условиям, объяснять причины достижения или </w:t>
      </w:r>
      <w:proofErr w:type="spellStart"/>
      <w:r w:rsidRPr="00376EC8">
        <w:rPr>
          <w:rFonts w:ascii="Times New Roman" w:hAnsi="Times New Roman"/>
          <w:color w:val="000000"/>
          <w:sz w:val="28"/>
        </w:rPr>
        <w:t>недостижения</w:t>
      </w:r>
      <w:proofErr w:type="spellEnd"/>
      <w:r w:rsidRPr="00376EC8">
        <w:rPr>
          <w:rFonts w:ascii="Times New Roman" w:hAnsi="Times New Roman"/>
          <w:color w:val="000000"/>
          <w:sz w:val="28"/>
        </w:rPr>
        <w:t xml:space="preserve"> цели, находить ошибку, давать оценку приобретённому опыту.</w:t>
      </w:r>
    </w:p>
    <w:p w:rsidR="00AC7A77" w:rsidRPr="00376EC8" w:rsidRDefault="00AC7A77" w:rsidP="00AC7A77">
      <w:pPr>
        <w:spacing w:after="0" w:line="264" w:lineRule="auto"/>
        <w:ind w:left="120"/>
        <w:jc w:val="both"/>
      </w:pPr>
    </w:p>
    <w:p w:rsidR="00AC7A77" w:rsidRPr="00376EC8" w:rsidRDefault="00AC7A77" w:rsidP="00AC7A77">
      <w:pPr>
        <w:spacing w:after="0" w:line="264" w:lineRule="auto"/>
        <w:ind w:left="120"/>
      </w:pPr>
      <w:r w:rsidRPr="00376EC8">
        <w:rPr>
          <w:rFonts w:ascii="Times New Roman" w:hAnsi="Times New Roman"/>
          <w:b/>
          <w:color w:val="000000"/>
          <w:sz w:val="28"/>
        </w:rPr>
        <w:t>ПРЕДМЕТНЫЕ РЕЗУЛЬТАТЫ</w:t>
      </w:r>
    </w:p>
    <w:p w:rsidR="00AC7A77" w:rsidRPr="00376EC8" w:rsidRDefault="00AC7A77" w:rsidP="00AC7A77">
      <w:pPr>
        <w:spacing w:after="0" w:line="264" w:lineRule="auto"/>
        <w:ind w:left="120"/>
        <w:jc w:val="both"/>
      </w:pPr>
    </w:p>
    <w:p w:rsidR="00AC7A77" w:rsidRPr="00376EC8" w:rsidRDefault="00AC7A77" w:rsidP="00AC7A77">
      <w:pPr>
        <w:spacing w:after="0" w:line="264" w:lineRule="auto"/>
        <w:ind w:firstLine="600"/>
        <w:jc w:val="both"/>
      </w:pPr>
      <w:bookmarkStart w:id="5" w:name="_Toc124426249"/>
      <w:bookmarkEnd w:id="5"/>
      <w:r w:rsidRPr="00376EC8">
        <w:rPr>
          <w:rFonts w:ascii="Times New Roman" w:hAnsi="Times New Roman"/>
          <w:color w:val="000000"/>
          <w:sz w:val="28"/>
        </w:rPr>
        <w:t xml:space="preserve">К концу обучения </w:t>
      </w:r>
      <w:r w:rsidRPr="00376EC8">
        <w:rPr>
          <w:rFonts w:ascii="Times New Roman" w:hAnsi="Times New Roman"/>
          <w:b/>
          <w:color w:val="000000"/>
          <w:sz w:val="28"/>
        </w:rPr>
        <w:t>в 7 классе</w:t>
      </w:r>
      <w:r w:rsidRPr="00376EC8">
        <w:rPr>
          <w:rFonts w:ascii="Times New Roman" w:hAnsi="Times New Roman"/>
          <w:color w:val="000000"/>
          <w:sz w:val="28"/>
        </w:rPr>
        <w:t xml:space="preserve"> </w:t>
      </w:r>
      <w:proofErr w:type="gramStart"/>
      <w:r w:rsidRPr="00376EC8">
        <w:rPr>
          <w:rFonts w:ascii="Times New Roman" w:hAnsi="Times New Roman"/>
          <w:color w:val="000000"/>
          <w:sz w:val="28"/>
        </w:rPr>
        <w:t>обучающийся</w:t>
      </w:r>
      <w:proofErr w:type="gramEnd"/>
      <w:r w:rsidRPr="00376EC8">
        <w:rPr>
          <w:rFonts w:ascii="Times New Roman" w:hAnsi="Times New Roman"/>
          <w:color w:val="000000"/>
          <w:sz w:val="28"/>
        </w:rPr>
        <w:t xml:space="preserve"> получит следующие предметные результаты:</w:t>
      </w:r>
    </w:p>
    <w:p w:rsidR="00AC7A77" w:rsidRPr="00376EC8" w:rsidRDefault="00AC7A77" w:rsidP="00AC7A77">
      <w:pPr>
        <w:spacing w:after="0" w:line="264" w:lineRule="auto"/>
        <w:ind w:firstLine="600"/>
        <w:jc w:val="both"/>
      </w:pPr>
      <w:r w:rsidRPr="00376EC8">
        <w:rPr>
          <w:rFonts w:ascii="Times New Roman" w:hAnsi="Times New Roman"/>
          <w:color w:val="000000"/>
          <w:sz w:val="28"/>
        </w:rPr>
        <w:t>Распознавать изученные геометрические фигуры, определять их взаимное расположение, изображать геометрические фигуры, выполнять чертежи по условию задачи. Измерять линейные и угловые величины. Решать задачи на вычисление длин отрезков и величин углов.</w:t>
      </w:r>
    </w:p>
    <w:p w:rsidR="00AC7A77" w:rsidRPr="00376EC8" w:rsidRDefault="00AC7A77" w:rsidP="00AC7A77">
      <w:pPr>
        <w:spacing w:after="0" w:line="264" w:lineRule="auto"/>
        <w:ind w:firstLine="600"/>
        <w:jc w:val="both"/>
      </w:pPr>
      <w:r w:rsidRPr="00376EC8">
        <w:rPr>
          <w:rFonts w:ascii="Times New Roman" w:hAnsi="Times New Roman"/>
          <w:color w:val="000000"/>
          <w:sz w:val="28"/>
        </w:rPr>
        <w:t>Делать грубую оценку линейных и угловых величин предметов в реальной жизни, размеров природных объектов. Различать размеры этих объектов по порядку величины.</w:t>
      </w:r>
    </w:p>
    <w:p w:rsidR="00AC7A77" w:rsidRPr="00376EC8" w:rsidRDefault="00AC7A77" w:rsidP="00AC7A77">
      <w:pPr>
        <w:spacing w:after="0" w:line="264" w:lineRule="auto"/>
        <w:ind w:firstLine="600"/>
        <w:jc w:val="both"/>
      </w:pPr>
      <w:r w:rsidRPr="00376EC8">
        <w:rPr>
          <w:rFonts w:ascii="Times New Roman" w:hAnsi="Times New Roman"/>
          <w:color w:val="000000"/>
          <w:sz w:val="28"/>
        </w:rPr>
        <w:t>Строить чертежи к геометрическим задачам.</w:t>
      </w:r>
    </w:p>
    <w:p w:rsidR="00AC7A77" w:rsidRPr="00376EC8" w:rsidRDefault="00AC7A77" w:rsidP="00AC7A77">
      <w:pPr>
        <w:spacing w:after="0" w:line="264" w:lineRule="auto"/>
        <w:ind w:firstLine="600"/>
        <w:jc w:val="both"/>
      </w:pPr>
      <w:r w:rsidRPr="00376EC8">
        <w:rPr>
          <w:rFonts w:ascii="Times New Roman" w:hAnsi="Times New Roman"/>
          <w:color w:val="000000"/>
          <w:sz w:val="28"/>
        </w:rPr>
        <w:t>Пользоваться признаками равенства треугольников, использовать признаки и свойства равнобедренных треугольников при решении задач.</w:t>
      </w:r>
    </w:p>
    <w:p w:rsidR="00AC7A77" w:rsidRPr="00376EC8" w:rsidRDefault="00AC7A77" w:rsidP="00AC7A77">
      <w:pPr>
        <w:spacing w:after="0" w:line="264" w:lineRule="auto"/>
        <w:ind w:firstLine="600"/>
        <w:jc w:val="both"/>
      </w:pPr>
      <w:r w:rsidRPr="00376EC8">
        <w:rPr>
          <w:rFonts w:ascii="Times New Roman" w:hAnsi="Times New Roman"/>
          <w:color w:val="000000"/>
          <w:sz w:val="28"/>
        </w:rPr>
        <w:t xml:space="preserve">Проводить </w:t>
      </w:r>
      <w:proofErr w:type="gramStart"/>
      <w:r w:rsidRPr="00376EC8">
        <w:rPr>
          <w:rFonts w:ascii="Times New Roman" w:hAnsi="Times New Roman"/>
          <w:color w:val="000000"/>
          <w:sz w:val="28"/>
        </w:rPr>
        <w:t>логические рассуждения</w:t>
      </w:r>
      <w:proofErr w:type="gramEnd"/>
      <w:r w:rsidRPr="00376EC8">
        <w:rPr>
          <w:rFonts w:ascii="Times New Roman" w:hAnsi="Times New Roman"/>
          <w:color w:val="000000"/>
          <w:sz w:val="28"/>
        </w:rPr>
        <w:t xml:space="preserve"> с использованием геометрических теорем.</w:t>
      </w:r>
    </w:p>
    <w:p w:rsidR="00AC7A77" w:rsidRPr="00376EC8" w:rsidRDefault="00AC7A77" w:rsidP="00AC7A77">
      <w:pPr>
        <w:spacing w:after="0" w:line="264" w:lineRule="auto"/>
        <w:ind w:firstLine="600"/>
        <w:jc w:val="both"/>
      </w:pPr>
      <w:r w:rsidRPr="00376EC8">
        <w:rPr>
          <w:rFonts w:ascii="Times New Roman" w:hAnsi="Times New Roman"/>
          <w:color w:val="000000"/>
          <w:sz w:val="28"/>
        </w:rPr>
        <w:t>Пользоваться признаками равенства прямоугольных треугольников, свойством медианы, проведённой к гипотенузе прямоугольного треугольника, в решении геометрических задач.</w:t>
      </w:r>
    </w:p>
    <w:p w:rsidR="00AC7A77" w:rsidRPr="00376EC8" w:rsidRDefault="00AC7A77" w:rsidP="00AC7A77">
      <w:pPr>
        <w:spacing w:after="0" w:line="264" w:lineRule="auto"/>
        <w:ind w:firstLine="600"/>
        <w:jc w:val="both"/>
      </w:pPr>
      <w:r w:rsidRPr="00376EC8">
        <w:rPr>
          <w:rFonts w:ascii="Times New Roman" w:hAnsi="Times New Roman"/>
          <w:color w:val="000000"/>
          <w:sz w:val="28"/>
        </w:rPr>
        <w:t>Определять параллельность прямых с помощью углов, которые образует с ними секущая. Определять параллельность прямых с помощью равенства расстояний от точек одной прямой до точек другой прямой.</w:t>
      </w:r>
    </w:p>
    <w:p w:rsidR="00AC7A77" w:rsidRPr="00376EC8" w:rsidRDefault="00AC7A77" w:rsidP="00AC7A77">
      <w:pPr>
        <w:spacing w:after="0" w:line="264" w:lineRule="auto"/>
        <w:ind w:firstLine="600"/>
        <w:jc w:val="both"/>
      </w:pPr>
      <w:r w:rsidRPr="00376EC8">
        <w:rPr>
          <w:rFonts w:ascii="Times New Roman" w:hAnsi="Times New Roman"/>
          <w:color w:val="000000"/>
          <w:sz w:val="28"/>
        </w:rPr>
        <w:t>Решать задачи на клетчатой бумаге.</w:t>
      </w:r>
    </w:p>
    <w:p w:rsidR="00AC7A77" w:rsidRPr="00376EC8" w:rsidRDefault="00AC7A77" w:rsidP="00AC7A77">
      <w:pPr>
        <w:spacing w:after="0" w:line="264" w:lineRule="auto"/>
        <w:ind w:firstLine="600"/>
        <w:jc w:val="both"/>
      </w:pPr>
      <w:r w:rsidRPr="00376EC8">
        <w:rPr>
          <w:rFonts w:ascii="Times New Roman" w:hAnsi="Times New Roman"/>
          <w:color w:val="000000"/>
          <w:sz w:val="28"/>
        </w:rPr>
        <w:t>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, свойств углов, образованных при пересечении двух параллельных прямых секущей. Решать практические задачи на нахождение углов.</w:t>
      </w:r>
    </w:p>
    <w:p w:rsidR="00AC7A77" w:rsidRPr="00376EC8" w:rsidRDefault="00AC7A77" w:rsidP="00AC7A77">
      <w:pPr>
        <w:spacing w:after="0" w:line="264" w:lineRule="auto"/>
        <w:ind w:firstLine="600"/>
        <w:jc w:val="both"/>
      </w:pPr>
      <w:r w:rsidRPr="00376EC8">
        <w:rPr>
          <w:rFonts w:ascii="Times New Roman" w:hAnsi="Times New Roman"/>
          <w:color w:val="000000"/>
          <w:sz w:val="28"/>
        </w:rPr>
        <w:t>Владеть понятием геометрического места точек. Уметь определять биссектрису угла и серединный перпендикуляр к отрезку как геометрические места точек.</w:t>
      </w:r>
    </w:p>
    <w:p w:rsidR="00AC7A77" w:rsidRPr="00376EC8" w:rsidRDefault="00AC7A77" w:rsidP="00AC7A77">
      <w:pPr>
        <w:spacing w:after="0" w:line="264" w:lineRule="auto"/>
        <w:ind w:firstLine="600"/>
        <w:jc w:val="both"/>
      </w:pPr>
      <w:r w:rsidRPr="00376EC8">
        <w:rPr>
          <w:rFonts w:ascii="Times New Roman" w:hAnsi="Times New Roman"/>
          <w:color w:val="000000"/>
          <w:sz w:val="28"/>
        </w:rPr>
        <w:lastRenderedPageBreak/>
        <w:t>Формулировать определения окружности и круга, хорды и диаметра окружности, пользоваться их свойствами. Уметь применять эти свойства при решении задач.</w:t>
      </w:r>
    </w:p>
    <w:p w:rsidR="00AC7A77" w:rsidRPr="00376EC8" w:rsidRDefault="00AC7A77" w:rsidP="00AC7A77">
      <w:pPr>
        <w:spacing w:after="0" w:line="264" w:lineRule="auto"/>
        <w:ind w:firstLine="600"/>
        <w:jc w:val="both"/>
      </w:pPr>
      <w:r w:rsidRPr="00376EC8">
        <w:rPr>
          <w:rFonts w:ascii="Times New Roman" w:hAnsi="Times New Roman"/>
          <w:color w:val="000000"/>
          <w:sz w:val="28"/>
        </w:rPr>
        <w:t xml:space="preserve">Владеть понятием описанной около треугольника окружности, уметь находить её центр. Пользоваться </w:t>
      </w:r>
      <w:proofErr w:type="gramStart"/>
      <w:r w:rsidRPr="00376EC8">
        <w:rPr>
          <w:rFonts w:ascii="Times New Roman" w:hAnsi="Times New Roman"/>
          <w:color w:val="000000"/>
          <w:sz w:val="28"/>
        </w:rPr>
        <w:t>фактами о том</w:t>
      </w:r>
      <w:proofErr w:type="gramEnd"/>
      <w:r w:rsidRPr="00376EC8">
        <w:rPr>
          <w:rFonts w:ascii="Times New Roman" w:hAnsi="Times New Roman"/>
          <w:color w:val="000000"/>
          <w:sz w:val="28"/>
        </w:rPr>
        <w:t>, что биссектрисы углов треугольника пересекаются в одной точке, и о том, что серединные перпендикуляры к сторонам треугольника пересекаются в одной точке.</w:t>
      </w:r>
    </w:p>
    <w:p w:rsidR="00AC7A77" w:rsidRPr="00376EC8" w:rsidRDefault="00AC7A77" w:rsidP="00AC7A77">
      <w:pPr>
        <w:spacing w:after="0" w:line="264" w:lineRule="auto"/>
        <w:ind w:firstLine="600"/>
        <w:jc w:val="both"/>
      </w:pPr>
      <w:r w:rsidRPr="00376EC8">
        <w:rPr>
          <w:rFonts w:ascii="Times New Roman" w:hAnsi="Times New Roman"/>
          <w:color w:val="000000"/>
          <w:sz w:val="28"/>
        </w:rPr>
        <w:t>Владеть понятием касательной к окружности, пользоваться теоремой о перпендикулярности касательной и радиуса, проведённого к точке касания.</w:t>
      </w:r>
    </w:p>
    <w:p w:rsidR="00AC7A77" w:rsidRPr="00376EC8" w:rsidRDefault="00AC7A77" w:rsidP="00AC7A77">
      <w:pPr>
        <w:spacing w:after="0" w:line="264" w:lineRule="auto"/>
        <w:ind w:firstLine="600"/>
        <w:jc w:val="both"/>
      </w:pPr>
      <w:r w:rsidRPr="00376EC8">
        <w:rPr>
          <w:rFonts w:ascii="Times New Roman" w:hAnsi="Times New Roman"/>
          <w:color w:val="000000"/>
          <w:sz w:val="28"/>
        </w:rPr>
        <w:t>Пользоваться простейшими геометрическими неравенствами, понимать их практический смысл.</w:t>
      </w:r>
    </w:p>
    <w:p w:rsidR="00AC7A77" w:rsidRPr="00376EC8" w:rsidRDefault="00AC7A77" w:rsidP="00AC7A77">
      <w:pPr>
        <w:spacing w:after="0" w:line="264" w:lineRule="auto"/>
        <w:ind w:firstLine="600"/>
        <w:jc w:val="both"/>
      </w:pPr>
      <w:r w:rsidRPr="00376EC8">
        <w:rPr>
          <w:rFonts w:ascii="Times New Roman" w:hAnsi="Times New Roman"/>
          <w:color w:val="000000"/>
          <w:sz w:val="28"/>
        </w:rPr>
        <w:t>Проводить основные геометрические построения с помощью циркуля и линейки.</w:t>
      </w:r>
    </w:p>
    <w:p w:rsidR="00AC7A77" w:rsidRPr="00376EC8" w:rsidRDefault="00AC7A77" w:rsidP="00AC7A77">
      <w:pPr>
        <w:spacing w:after="0" w:line="264" w:lineRule="auto"/>
        <w:ind w:firstLine="600"/>
        <w:jc w:val="both"/>
      </w:pPr>
      <w:r w:rsidRPr="00376EC8">
        <w:rPr>
          <w:rFonts w:ascii="Times New Roman" w:hAnsi="Times New Roman"/>
          <w:color w:val="000000"/>
          <w:sz w:val="28"/>
        </w:rPr>
        <w:t xml:space="preserve">К концу обучения </w:t>
      </w:r>
      <w:r w:rsidRPr="00376EC8">
        <w:rPr>
          <w:rFonts w:ascii="Times New Roman" w:hAnsi="Times New Roman"/>
          <w:b/>
          <w:color w:val="000000"/>
          <w:sz w:val="28"/>
        </w:rPr>
        <w:t>в 8 классе</w:t>
      </w:r>
      <w:r w:rsidRPr="00376EC8">
        <w:rPr>
          <w:rFonts w:ascii="Times New Roman" w:hAnsi="Times New Roman"/>
          <w:color w:val="000000"/>
          <w:sz w:val="28"/>
        </w:rPr>
        <w:t xml:space="preserve"> </w:t>
      </w:r>
      <w:proofErr w:type="gramStart"/>
      <w:r w:rsidRPr="00376EC8">
        <w:rPr>
          <w:rFonts w:ascii="Times New Roman" w:hAnsi="Times New Roman"/>
          <w:color w:val="000000"/>
          <w:sz w:val="28"/>
        </w:rPr>
        <w:t>обучающийся</w:t>
      </w:r>
      <w:proofErr w:type="gramEnd"/>
      <w:r w:rsidRPr="00376EC8">
        <w:rPr>
          <w:rFonts w:ascii="Times New Roman" w:hAnsi="Times New Roman"/>
          <w:color w:val="000000"/>
          <w:sz w:val="28"/>
        </w:rPr>
        <w:t xml:space="preserve"> получит следующие предметные результаты:</w:t>
      </w:r>
    </w:p>
    <w:p w:rsidR="00AC7A77" w:rsidRPr="00376EC8" w:rsidRDefault="00AC7A77" w:rsidP="00AC7A77">
      <w:pPr>
        <w:spacing w:after="0" w:line="264" w:lineRule="auto"/>
        <w:ind w:firstLine="600"/>
        <w:jc w:val="both"/>
      </w:pPr>
      <w:r w:rsidRPr="00376EC8">
        <w:rPr>
          <w:rFonts w:ascii="Times New Roman" w:hAnsi="Times New Roman"/>
          <w:color w:val="000000"/>
          <w:sz w:val="28"/>
        </w:rPr>
        <w:t>Распознавать основные виды четырёхугольников, их элементы, пользоваться их свойствами при решении геометрических задач.</w:t>
      </w:r>
    </w:p>
    <w:p w:rsidR="00AC7A77" w:rsidRPr="00376EC8" w:rsidRDefault="00AC7A77" w:rsidP="00AC7A77">
      <w:pPr>
        <w:spacing w:after="0" w:line="264" w:lineRule="auto"/>
        <w:ind w:firstLine="600"/>
        <w:jc w:val="both"/>
      </w:pPr>
      <w:r w:rsidRPr="00376EC8">
        <w:rPr>
          <w:rFonts w:ascii="Times New Roman" w:hAnsi="Times New Roman"/>
          <w:color w:val="000000"/>
          <w:sz w:val="28"/>
        </w:rPr>
        <w:t>Применять свойства точки пересечения медиан треугольника (центра масс) в решении задач.</w:t>
      </w:r>
    </w:p>
    <w:p w:rsidR="00AC7A77" w:rsidRPr="00376EC8" w:rsidRDefault="00AC7A77" w:rsidP="00AC7A77">
      <w:pPr>
        <w:spacing w:after="0" w:line="264" w:lineRule="auto"/>
        <w:ind w:firstLine="600"/>
        <w:jc w:val="both"/>
      </w:pPr>
      <w:r w:rsidRPr="00376EC8">
        <w:rPr>
          <w:rFonts w:ascii="Times New Roman" w:hAnsi="Times New Roman"/>
          <w:color w:val="000000"/>
          <w:sz w:val="28"/>
        </w:rPr>
        <w:t>Владеть понятием средней линии треугольника и трапеции, применять их свойства при решении геометрических задач. Пользоваться теоремой Фалеса и теоремой о пропорциональных отрезках, применять их для решения практических задач.</w:t>
      </w:r>
    </w:p>
    <w:p w:rsidR="00AC7A77" w:rsidRPr="00376EC8" w:rsidRDefault="00AC7A77" w:rsidP="00AC7A77">
      <w:pPr>
        <w:spacing w:after="0" w:line="264" w:lineRule="auto"/>
        <w:ind w:firstLine="600"/>
        <w:jc w:val="both"/>
      </w:pPr>
      <w:r w:rsidRPr="00376EC8">
        <w:rPr>
          <w:rFonts w:ascii="Times New Roman" w:hAnsi="Times New Roman"/>
          <w:color w:val="000000"/>
          <w:sz w:val="28"/>
        </w:rPr>
        <w:t>Применять признаки подобия треугольников в решении геометрических задач.</w:t>
      </w:r>
    </w:p>
    <w:p w:rsidR="00AC7A77" w:rsidRPr="00376EC8" w:rsidRDefault="00AC7A77" w:rsidP="00AC7A77">
      <w:pPr>
        <w:spacing w:after="0" w:line="264" w:lineRule="auto"/>
        <w:ind w:firstLine="600"/>
        <w:jc w:val="both"/>
      </w:pPr>
      <w:r w:rsidRPr="00376EC8">
        <w:rPr>
          <w:rFonts w:ascii="Times New Roman" w:hAnsi="Times New Roman"/>
          <w:color w:val="000000"/>
          <w:sz w:val="28"/>
        </w:rPr>
        <w:t>Пользоваться теоремой Пифагора для решения геометрических и практических задач. Строить математическую модель в практических задачах, самостоятельно делать чертёж и находить соответствующие длины.</w:t>
      </w:r>
    </w:p>
    <w:p w:rsidR="00AC7A77" w:rsidRPr="00376EC8" w:rsidRDefault="00AC7A77" w:rsidP="00AC7A77">
      <w:pPr>
        <w:spacing w:after="0" w:line="264" w:lineRule="auto"/>
        <w:ind w:firstLine="600"/>
        <w:jc w:val="both"/>
      </w:pPr>
      <w:r w:rsidRPr="00376EC8">
        <w:rPr>
          <w:rFonts w:ascii="Times New Roman" w:hAnsi="Times New Roman"/>
          <w:color w:val="000000"/>
          <w:sz w:val="28"/>
        </w:rPr>
        <w:t>Владеть понятиями синуса, косинуса и тангенса острого угла прямоугольного треугольника. Пользоваться этими понятиями для решения практических задач.</w:t>
      </w:r>
    </w:p>
    <w:p w:rsidR="00AC7A77" w:rsidRPr="00376EC8" w:rsidRDefault="00AC7A77" w:rsidP="00AC7A77">
      <w:pPr>
        <w:spacing w:after="0" w:line="264" w:lineRule="auto"/>
        <w:ind w:firstLine="600"/>
        <w:jc w:val="both"/>
      </w:pPr>
      <w:r w:rsidRPr="00376EC8">
        <w:rPr>
          <w:rFonts w:ascii="Times New Roman" w:hAnsi="Times New Roman"/>
          <w:color w:val="000000"/>
          <w:sz w:val="28"/>
        </w:rPr>
        <w:t>Вычислять (различными способами) площадь треугольника и площади многоугольных фигур (пользуясь, где необходимо, калькулятором). Применять полученные умения в практических задачах.</w:t>
      </w:r>
    </w:p>
    <w:p w:rsidR="00AC7A77" w:rsidRPr="00376EC8" w:rsidRDefault="00AC7A77" w:rsidP="00AC7A77">
      <w:pPr>
        <w:spacing w:after="0" w:line="264" w:lineRule="auto"/>
        <w:ind w:firstLine="600"/>
        <w:jc w:val="both"/>
      </w:pPr>
      <w:r w:rsidRPr="00376EC8">
        <w:rPr>
          <w:rFonts w:ascii="Times New Roman" w:hAnsi="Times New Roman"/>
          <w:color w:val="000000"/>
          <w:sz w:val="28"/>
        </w:rPr>
        <w:t>Владеть понятиями вписанного и центрального угла, использовать теоремы о вписанных углах, углах между хордами (секущими) и угле между касательной и хордой при решении геометрических задач.</w:t>
      </w:r>
    </w:p>
    <w:p w:rsidR="00AC7A77" w:rsidRPr="00376EC8" w:rsidRDefault="00AC7A77" w:rsidP="00AC7A77">
      <w:pPr>
        <w:spacing w:after="0" w:line="264" w:lineRule="auto"/>
        <w:ind w:firstLine="600"/>
        <w:jc w:val="both"/>
      </w:pPr>
      <w:r w:rsidRPr="00376EC8">
        <w:rPr>
          <w:rFonts w:ascii="Times New Roman" w:hAnsi="Times New Roman"/>
          <w:color w:val="000000"/>
          <w:sz w:val="28"/>
        </w:rPr>
        <w:t>Владеть понятием описанного четырёхугольника, применять свойства описанного четырёхугольника при решении задач.</w:t>
      </w:r>
    </w:p>
    <w:p w:rsidR="00AC7A77" w:rsidRPr="00376EC8" w:rsidRDefault="00AC7A77" w:rsidP="00AC7A77">
      <w:pPr>
        <w:spacing w:after="0" w:line="264" w:lineRule="auto"/>
        <w:ind w:firstLine="600"/>
        <w:jc w:val="both"/>
      </w:pPr>
      <w:r w:rsidRPr="00376EC8">
        <w:rPr>
          <w:rFonts w:ascii="Times New Roman" w:hAnsi="Times New Roman"/>
          <w:color w:val="000000"/>
          <w:sz w:val="28"/>
        </w:rPr>
        <w:t>Применять полученные знания на практике – строить математические модели для задач реальной жизни и проводить соответствующие вычисления с применением подобия и тригонометрии (пользуясь, где необходимо, калькулятором).</w:t>
      </w:r>
    </w:p>
    <w:p w:rsidR="00AC7A77" w:rsidRPr="00376EC8" w:rsidRDefault="00AC7A77" w:rsidP="00AC7A77">
      <w:pPr>
        <w:spacing w:after="0" w:line="264" w:lineRule="auto"/>
        <w:ind w:firstLine="600"/>
        <w:jc w:val="both"/>
      </w:pPr>
      <w:r w:rsidRPr="00376EC8">
        <w:rPr>
          <w:rFonts w:ascii="Times New Roman" w:hAnsi="Times New Roman"/>
          <w:color w:val="000000"/>
          <w:sz w:val="28"/>
        </w:rPr>
        <w:t xml:space="preserve">К концу обучения </w:t>
      </w:r>
      <w:r w:rsidRPr="00376EC8">
        <w:rPr>
          <w:rFonts w:ascii="Times New Roman" w:hAnsi="Times New Roman"/>
          <w:b/>
          <w:color w:val="000000"/>
          <w:sz w:val="28"/>
        </w:rPr>
        <w:t>в 9 классе</w:t>
      </w:r>
      <w:r w:rsidRPr="00376EC8">
        <w:rPr>
          <w:rFonts w:ascii="Times New Roman" w:hAnsi="Times New Roman"/>
          <w:color w:val="000000"/>
          <w:sz w:val="28"/>
        </w:rPr>
        <w:t xml:space="preserve"> </w:t>
      </w:r>
      <w:proofErr w:type="gramStart"/>
      <w:r w:rsidRPr="00376EC8">
        <w:rPr>
          <w:rFonts w:ascii="Times New Roman" w:hAnsi="Times New Roman"/>
          <w:color w:val="000000"/>
          <w:sz w:val="28"/>
        </w:rPr>
        <w:t>обучающийся</w:t>
      </w:r>
      <w:proofErr w:type="gramEnd"/>
      <w:r w:rsidRPr="00376EC8">
        <w:rPr>
          <w:rFonts w:ascii="Times New Roman" w:hAnsi="Times New Roman"/>
          <w:color w:val="000000"/>
          <w:sz w:val="28"/>
        </w:rPr>
        <w:t xml:space="preserve"> получит следующие предметные результаты:</w:t>
      </w:r>
    </w:p>
    <w:p w:rsidR="00AC7A77" w:rsidRPr="00376EC8" w:rsidRDefault="00AC7A77" w:rsidP="00AC7A77">
      <w:pPr>
        <w:spacing w:after="0" w:line="264" w:lineRule="auto"/>
        <w:ind w:firstLine="600"/>
        <w:jc w:val="both"/>
      </w:pPr>
      <w:r w:rsidRPr="00376EC8">
        <w:rPr>
          <w:rFonts w:ascii="Times New Roman" w:hAnsi="Times New Roman"/>
          <w:color w:val="000000"/>
          <w:sz w:val="28"/>
        </w:rPr>
        <w:t xml:space="preserve">Знать тригонометрические функции острых углов, находить с их помощью различные элементы прямоугольного треугольника («решение прямоугольных </w:t>
      </w:r>
      <w:r w:rsidRPr="00376EC8">
        <w:rPr>
          <w:rFonts w:ascii="Times New Roman" w:hAnsi="Times New Roman"/>
          <w:color w:val="000000"/>
          <w:sz w:val="28"/>
        </w:rPr>
        <w:lastRenderedPageBreak/>
        <w:t xml:space="preserve">треугольников»). Находить (с помощью калькулятора) длины и углы для </w:t>
      </w:r>
      <w:proofErr w:type="spellStart"/>
      <w:r w:rsidRPr="00376EC8">
        <w:rPr>
          <w:rFonts w:ascii="Times New Roman" w:hAnsi="Times New Roman"/>
          <w:color w:val="000000"/>
          <w:sz w:val="28"/>
        </w:rPr>
        <w:t>нетабличных</w:t>
      </w:r>
      <w:proofErr w:type="spellEnd"/>
      <w:r w:rsidRPr="00376EC8">
        <w:rPr>
          <w:rFonts w:ascii="Times New Roman" w:hAnsi="Times New Roman"/>
          <w:color w:val="000000"/>
          <w:sz w:val="28"/>
        </w:rPr>
        <w:t xml:space="preserve"> значений.</w:t>
      </w:r>
    </w:p>
    <w:p w:rsidR="00AC7A77" w:rsidRPr="00376EC8" w:rsidRDefault="00AC7A77" w:rsidP="00AC7A77">
      <w:pPr>
        <w:spacing w:after="0" w:line="264" w:lineRule="auto"/>
        <w:ind w:firstLine="600"/>
        <w:jc w:val="both"/>
      </w:pPr>
      <w:r w:rsidRPr="00376EC8">
        <w:rPr>
          <w:rFonts w:ascii="Times New Roman" w:hAnsi="Times New Roman"/>
          <w:color w:val="000000"/>
          <w:sz w:val="28"/>
        </w:rPr>
        <w:t>Пользоваться формулами приведения и основным тригонометрическим тождеством для нахождения соотношений между тригонометрическими величинами.</w:t>
      </w:r>
    </w:p>
    <w:p w:rsidR="00AC7A77" w:rsidRPr="00376EC8" w:rsidRDefault="00AC7A77" w:rsidP="00AC7A77">
      <w:pPr>
        <w:spacing w:after="0" w:line="264" w:lineRule="auto"/>
        <w:ind w:firstLine="600"/>
        <w:jc w:val="both"/>
      </w:pPr>
      <w:r w:rsidRPr="00376EC8">
        <w:rPr>
          <w:rFonts w:ascii="Times New Roman" w:hAnsi="Times New Roman"/>
          <w:color w:val="000000"/>
          <w:sz w:val="28"/>
        </w:rPr>
        <w:t>Использовать теоремы синусов и косинусов для нахождения различных элементов треугольника («решение треугольников»), применять их при решении геометрических задач.</w:t>
      </w:r>
    </w:p>
    <w:p w:rsidR="00AC7A77" w:rsidRPr="00376EC8" w:rsidRDefault="00AC7A77" w:rsidP="00AC7A77">
      <w:pPr>
        <w:spacing w:after="0" w:line="264" w:lineRule="auto"/>
        <w:ind w:firstLine="600"/>
        <w:jc w:val="both"/>
      </w:pPr>
      <w:r w:rsidRPr="00376EC8">
        <w:rPr>
          <w:rFonts w:ascii="Times New Roman" w:hAnsi="Times New Roman"/>
          <w:color w:val="000000"/>
          <w:sz w:val="28"/>
        </w:rPr>
        <w:t>Владеть понятиями преобразования подобия, соответственных элементов подобных фигур. Пользоваться свойствами подобия произвольных фигур, уметь вычислять длины и находить углы у подобных фигур. Применять свойства подобия в практических задачах. Уметь приводить примеры подобных фигур в окружающем мире.</w:t>
      </w:r>
    </w:p>
    <w:p w:rsidR="00AC7A77" w:rsidRPr="00376EC8" w:rsidRDefault="00AC7A77" w:rsidP="00AC7A77">
      <w:pPr>
        <w:spacing w:after="0" w:line="264" w:lineRule="auto"/>
        <w:ind w:firstLine="600"/>
        <w:jc w:val="both"/>
      </w:pPr>
      <w:r w:rsidRPr="00376EC8">
        <w:rPr>
          <w:rFonts w:ascii="Times New Roman" w:hAnsi="Times New Roman"/>
          <w:color w:val="000000"/>
          <w:sz w:val="28"/>
        </w:rPr>
        <w:t>Пользоваться теоремами о произведении отрезков хорд, о произведении отрезков секущих, о квадрате касательной.</w:t>
      </w:r>
    </w:p>
    <w:p w:rsidR="00AC7A77" w:rsidRPr="00376EC8" w:rsidRDefault="00AC7A77" w:rsidP="00AC7A77">
      <w:pPr>
        <w:spacing w:after="0" w:line="264" w:lineRule="auto"/>
        <w:ind w:firstLine="600"/>
        <w:jc w:val="both"/>
      </w:pPr>
      <w:r w:rsidRPr="00376EC8">
        <w:rPr>
          <w:rFonts w:ascii="Times New Roman" w:hAnsi="Times New Roman"/>
          <w:color w:val="000000"/>
          <w:sz w:val="28"/>
        </w:rPr>
        <w:t>Пользоваться векторами, понимать их геометрический и физический смысл, применять их в решении геометрических и физических задач. Применять скалярное произведение векторов для нахождения длин и углов.</w:t>
      </w:r>
    </w:p>
    <w:p w:rsidR="00AC7A77" w:rsidRPr="00376EC8" w:rsidRDefault="00AC7A77" w:rsidP="00AC7A77">
      <w:pPr>
        <w:spacing w:after="0" w:line="264" w:lineRule="auto"/>
        <w:ind w:firstLine="600"/>
        <w:jc w:val="both"/>
      </w:pPr>
      <w:r w:rsidRPr="00376EC8">
        <w:rPr>
          <w:rFonts w:ascii="Times New Roman" w:hAnsi="Times New Roman"/>
          <w:color w:val="000000"/>
          <w:sz w:val="28"/>
        </w:rPr>
        <w:t>Пользоваться методом координат на плоскости, применять его в решении геометрических и практических задач.</w:t>
      </w:r>
    </w:p>
    <w:p w:rsidR="00AC7A77" w:rsidRPr="00376EC8" w:rsidRDefault="00AC7A77" w:rsidP="00AC7A77">
      <w:pPr>
        <w:spacing w:after="0" w:line="264" w:lineRule="auto"/>
        <w:ind w:firstLine="600"/>
        <w:jc w:val="both"/>
      </w:pPr>
      <w:r w:rsidRPr="00376EC8">
        <w:rPr>
          <w:rFonts w:ascii="Times New Roman" w:hAnsi="Times New Roman"/>
          <w:color w:val="000000"/>
          <w:sz w:val="28"/>
        </w:rPr>
        <w:t>Владеть понятиями правильного многоугольника, длины окружности, длины дуги окружности и радианной меры угла, уметь вычислять площадь круга и его частей. Применять полученные умения в практических задачах.</w:t>
      </w:r>
    </w:p>
    <w:p w:rsidR="00AC7A77" w:rsidRPr="00376EC8" w:rsidRDefault="00AC7A77" w:rsidP="00AC7A77">
      <w:pPr>
        <w:spacing w:after="0" w:line="264" w:lineRule="auto"/>
        <w:ind w:firstLine="600"/>
        <w:jc w:val="both"/>
      </w:pPr>
      <w:r w:rsidRPr="00376EC8">
        <w:rPr>
          <w:rFonts w:ascii="Times New Roman" w:hAnsi="Times New Roman"/>
          <w:color w:val="000000"/>
          <w:sz w:val="28"/>
        </w:rPr>
        <w:t>Находить оси (или центры) симметрии фигур, применять движения плоскости в простейших случаях.</w:t>
      </w:r>
    </w:p>
    <w:p w:rsidR="00AC7A77" w:rsidRPr="00376EC8" w:rsidRDefault="00AC7A77" w:rsidP="00AC7A77">
      <w:pPr>
        <w:spacing w:after="0" w:line="264" w:lineRule="auto"/>
        <w:ind w:firstLine="600"/>
        <w:jc w:val="both"/>
      </w:pPr>
      <w:r w:rsidRPr="00376EC8">
        <w:rPr>
          <w:rFonts w:ascii="Times New Roman" w:hAnsi="Times New Roman"/>
          <w:color w:val="000000"/>
          <w:sz w:val="28"/>
        </w:rPr>
        <w:t>Применять полученные знания на практике – строить математические модели для задач реальной жизни и проводить соответствующие вычисления с применением подобия и тригонометрических функций (пользуясь, где необходимо, калькулятором).</w:t>
      </w:r>
    </w:p>
    <w:p w:rsidR="00AC7A77" w:rsidRDefault="00AC7A77" w:rsidP="007111D2">
      <w:pPr>
        <w:rPr>
          <w:rFonts w:ascii="Times New Roman" w:hAnsi="Times New Roman"/>
          <w:sz w:val="28"/>
          <w:szCs w:val="28"/>
        </w:rPr>
      </w:pPr>
    </w:p>
    <w:p w:rsidR="00A95252" w:rsidRPr="00007DDC" w:rsidRDefault="00A95252" w:rsidP="002D5260">
      <w:pPr>
        <w:spacing w:line="240" w:lineRule="auto"/>
        <w:ind w:left="426" w:right="401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92"/>
        <w:gridCol w:w="5812"/>
        <w:gridCol w:w="2540"/>
      </w:tblGrid>
      <w:tr w:rsidR="00A95252" w:rsidRPr="007D1DAD" w:rsidTr="00272453">
        <w:tc>
          <w:tcPr>
            <w:tcW w:w="1526" w:type="dxa"/>
          </w:tcPr>
          <w:p w:rsidR="00A95252" w:rsidRPr="00A66EAB" w:rsidRDefault="007007EB" w:rsidP="002D5260">
            <w:pPr>
              <w:pStyle w:val="Default"/>
              <w:ind w:left="426" w:right="401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5812" w:type="dxa"/>
          </w:tcPr>
          <w:p w:rsidR="00A95252" w:rsidRPr="00A66EAB" w:rsidRDefault="00A95252" w:rsidP="002D5260">
            <w:pPr>
              <w:pStyle w:val="Default"/>
              <w:ind w:left="426" w:right="401"/>
              <w:jc w:val="both"/>
              <w:rPr>
                <w:b/>
                <w:sz w:val="28"/>
                <w:szCs w:val="28"/>
              </w:rPr>
            </w:pPr>
            <w:r w:rsidRPr="00A66EAB">
              <w:rPr>
                <w:b/>
                <w:sz w:val="28"/>
                <w:szCs w:val="28"/>
              </w:rPr>
              <w:t>Название темы</w:t>
            </w:r>
          </w:p>
        </w:tc>
        <w:tc>
          <w:tcPr>
            <w:tcW w:w="1713" w:type="dxa"/>
          </w:tcPr>
          <w:p w:rsidR="00A95252" w:rsidRPr="00A66EAB" w:rsidRDefault="00A95252" w:rsidP="002D5260">
            <w:pPr>
              <w:pStyle w:val="Default"/>
              <w:ind w:left="426" w:right="401"/>
              <w:jc w:val="both"/>
              <w:rPr>
                <w:b/>
                <w:sz w:val="28"/>
                <w:szCs w:val="28"/>
              </w:rPr>
            </w:pPr>
            <w:r w:rsidRPr="00A66EAB">
              <w:rPr>
                <w:b/>
                <w:sz w:val="28"/>
                <w:szCs w:val="28"/>
              </w:rPr>
              <w:t>Количество часов</w:t>
            </w:r>
          </w:p>
        </w:tc>
      </w:tr>
      <w:tr w:rsidR="006D7C1A" w:rsidRPr="007D1DAD" w:rsidTr="00272453">
        <w:tc>
          <w:tcPr>
            <w:tcW w:w="1526" w:type="dxa"/>
          </w:tcPr>
          <w:p w:rsidR="006D7C1A" w:rsidRPr="00A66EAB" w:rsidRDefault="006D7C1A" w:rsidP="002D5260">
            <w:pPr>
              <w:pStyle w:val="Default"/>
              <w:ind w:left="426" w:right="401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 класс</w:t>
            </w:r>
          </w:p>
        </w:tc>
        <w:tc>
          <w:tcPr>
            <w:tcW w:w="5812" w:type="dxa"/>
          </w:tcPr>
          <w:p w:rsidR="006D7C1A" w:rsidRPr="00A66EAB" w:rsidRDefault="006D7C1A" w:rsidP="002D5260">
            <w:pPr>
              <w:pStyle w:val="Default"/>
              <w:ind w:left="426" w:right="401"/>
              <w:jc w:val="both"/>
              <w:rPr>
                <w:sz w:val="28"/>
                <w:szCs w:val="28"/>
              </w:rPr>
            </w:pPr>
          </w:p>
        </w:tc>
        <w:tc>
          <w:tcPr>
            <w:tcW w:w="1713" w:type="dxa"/>
          </w:tcPr>
          <w:p w:rsidR="006D7C1A" w:rsidRPr="00A66EAB" w:rsidRDefault="006D7C1A" w:rsidP="002D5260">
            <w:pPr>
              <w:pStyle w:val="Default"/>
              <w:ind w:left="426" w:right="401"/>
              <w:jc w:val="both"/>
              <w:rPr>
                <w:sz w:val="28"/>
                <w:szCs w:val="28"/>
              </w:rPr>
            </w:pPr>
          </w:p>
        </w:tc>
      </w:tr>
      <w:tr w:rsidR="006D7C1A" w:rsidRPr="007D1DAD" w:rsidTr="00272453">
        <w:tc>
          <w:tcPr>
            <w:tcW w:w="1526" w:type="dxa"/>
          </w:tcPr>
          <w:p w:rsidR="006D7C1A" w:rsidRPr="00A66EAB" w:rsidRDefault="006D7C1A" w:rsidP="002D5260">
            <w:pPr>
              <w:pStyle w:val="Default"/>
              <w:ind w:left="426" w:right="40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812" w:type="dxa"/>
          </w:tcPr>
          <w:p w:rsidR="006D7C1A" w:rsidRPr="00A66EAB" w:rsidRDefault="00007DDC" w:rsidP="002D5260">
            <w:pPr>
              <w:pStyle w:val="Default"/>
              <w:ind w:left="426" w:right="4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ые геометрические сведения.</w:t>
            </w:r>
          </w:p>
        </w:tc>
        <w:tc>
          <w:tcPr>
            <w:tcW w:w="1713" w:type="dxa"/>
          </w:tcPr>
          <w:p w:rsidR="006D7C1A" w:rsidRPr="00A66EAB" w:rsidRDefault="00CE187A" w:rsidP="002D5260">
            <w:pPr>
              <w:pStyle w:val="Default"/>
              <w:ind w:left="426" w:right="4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6D7C1A" w:rsidRPr="007D1DAD" w:rsidTr="00272453">
        <w:tc>
          <w:tcPr>
            <w:tcW w:w="1526" w:type="dxa"/>
          </w:tcPr>
          <w:p w:rsidR="006D7C1A" w:rsidRPr="00A66EAB" w:rsidRDefault="006D7C1A" w:rsidP="002D5260">
            <w:pPr>
              <w:pStyle w:val="Default"/>
              <w:ind w:left="426" w:right="40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812" w:type="dxa"/>
          </w:tcPr>
          <w:p w:rsidR="006D7C1A" w:rsidRPr="00A66EAB" w:rsidRDefault="00CE187A" w:rsidP="002D5260">
            <w:pPr>
              <w:pStyle w:val="Default"/>
              <w:ind w:left="426" w:right="4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угольники.</w:t>
            </w:r>
          </w:p>
        </w:tc>
        <w:tc>
          <w:tcPr>
            <w:tcW w:w="1713" w:type="dxa"/>
          </w:tcPr>
          <w:p w:rsidR="006D7C1A" w:rsidRPr="00A66EAB" w:rsidRDefault="00CE187A" w:rsidP="002D5260">
            <w:pPr>
              <w:pStyle w:val="Default"/>
              <w:ind w:left="426" w:right="4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6D7C1A" w:rsidRPr="007D1DAD" w:rsidTr="00272453">
        <w:tc>
          <w:tcPr>
            <w:tcW w:w="1526" w:type="dxa"/>
          </w:tcPr>
          <w:p w:rsidR="006D7C1A" w:rsidRPr="00A66EAB" w:rsidRDefault="006D7C1A" w:rsidP="002D5260">
            <w:pPr>
              <w:pStyle w:val="Default"/>
              <w:ind w:left="426" w:right="40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812" w:type="dxa"/>
          </w:tcPr>
          <w:p w:rsidR="006D7C1A" w:rsidRPr="00A66EAB" w:rsidRDefault="00CE187A" w:rsidP="002D5260">
            <w:pPr>
              <w:pStyle w:val="Default"/>
              <w:ind w:left="426" w:right="4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ллельные прямые.</w:t>
            </w:r>
          </w:p>
        </w:tc>
        <w:tc>
          <w:tcPr>
            <w:tcW w:w="1713" w:type="dxa"/>
          </w:tcPr>
          <w:p w:rsidR="006D7C1A" w:rsidRPr="00A66EAB" w:rsidRDefault="00CE187A" w:rsidP="002D5260">
            <w:pPr>
              <w:pStyle w:val="Default"/>
              <w:ind w:left="426" w:right="4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6D7C1A" w:rsidRPr="007D1DAD" w:rsidTr="00272453">
        <w:tc>
          <w:tcPr>
            <w:tcW w:w="1526" w:type="dxa"/>
          </w:tcPr>
          <w:p w:rsidR="006D7C1A" w:rsidRPr="00A66EAB" w:rsidRDefault="006D7C1A" w:rsidP="002D5260">
            <w:pPr>
              <w:pStyle w:val="Default"/>
              <w:ind w:left="426" w:right="40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812" w:type="dxa"/>
          </w:tcPr>
          <w:p w:rsidR="006D7C1A" w:rsidRPr="00A66EAB" w:rsidRDefault="00CE187A" w:rsidP="002D5260">
            <w:pPr>
              <w:pStyle w:val="Default"/>
              <w:ind w:left="426" w:right="4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ношения между сторонами и углами треугольника.</w:t>
            </w:r>
          </w:p>
        </w:tc>
        <w:tc>
          <w:tcPr>
            <w:tcW w:w="1713" w:type="dxa"/>
          </w:tcPr>
          <w:p w:rsidR="006D7C1A" w:rsidRPr="00A66EAB" w:rsidRDefault="00CE187A" w:rsidP="002D5260">
            <w:pPr>
              <w:pStyle w:val="Default"/>
              <w:ind w:left="426" w:right="4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6D7C1A" w:rsidRPr="007D1DAD" w:rsidTr="00272453">
        <w:tc>
          <w:tcPr>
            <w:tcW w:w="1526" w:type="dxa"/>
          </w:tcPr>
          <w:p w:rsidR="006D7C1A" w:rsidRPr="00A66EAB" w:rsidRDefault="006D7C1A" w:rsidP="002D5260">
            <w:pPr>
              <w:pStyle w:val="Default"/>
              <w:ind w:left="426" w:right="40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812" w:type="dxa"/>
          </w:tcPr>
          <w:p w:rsidR="006D7C1A" w:rsidRPr="00A66EAB" w:rsidRDefault="00CE187A" w:rsidP="002D5260">
            <w:pPr>
              <w:pStyle w:val="Default"/>
              <w:ind w:left="426" w:right="4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ое повторение.</w:t>
            </w:r>
          </w:p>
        </w:tc>
        <w:tc>
          <w:tcPr>
            <w:tcW w:w="1713" w:type="dxa"/>
          </w:tcPr>
          <w:p w:rsidR="006D7C1A" w:rsidRPr="00A66EAB" w:rsidRDefault="00CE187A" w:rsidP="002D5260">
            <w:pPr>
              <w:pStyle w:val="Default"/>
              <w:ind w:left="426" w:right="4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6D7C1A" w:rsidRPr="007D1DAD" w:rsidTr="00272453">
        <w:tc>
          <w:tcPr>
            <w:tcW w:w="1526" w:type="dxa"/>
          </w:tcPr>
          <w:p w:rsidR="006D7C1A" w:rsidRPr="00A66EAB" w:rsidRDefault="006D7C1A" w:rsidP="002D5260">
            <w:pPr>
              <w:pStyle w:val="Default"/>
              <w:ind w:left="426" w:right="40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812" w:type="dxa"/>
          </w:tcPr>
          <w:p w:rsidR="006D7C1A" w:rsidRPr="00CE187A" w:rsidRDefault="00CE187A" w:rsidP="002D5260">
            <w:pPr>
              <w:pStyle w:val="Default"/>
              <w:ind w:left="426" w:right="401"/>
              <w:jc w:val="both"/>
              <w:rPr>
                <w:b/>
                <w:sz w:val="28"/>
                <w:szCs w:val="28"/>
              </w:rPr>
            </w:pPr>
            <w:r w:rsidRPr="00CE187A">
              <w:rPr>
                <w:b/>
                <w:sz w:val="28"/>
                <w:szCs w:val="28"/>
              </w:rPr>
              <w:t>И</w:t>
            </w:r>
            <w:r>
              <w:rPr>
                <w:b/>
                <w:sz w:val="28"/>
                <w:szCs w:val="28"/>
              </w:rPr>
              <w:t>ТОГО</w:t>
            </w:r>
          </w:p>
        </w:tc>
        <w:tc>
          <w:tcPr>
            <w:tcW w:w="1713" w:type="dxa"/>
          </w:tcPr>
          <w:p w:rsidR="006D7C1A" w:rsidRPr="00A66EAB" w:rsidRDefault="00CE187A" w:rsidP="002D5260">
            <w:pPr>
              <w:pStyle w:val="Default"/>
              <w:ind w:left="426" w:right="4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</w:tr>
      <w:tr w:rsidR="00821500" w:rsidRPr="007D1DAD" w:rsidTr="00272453">
        <w:tc>
          <w:tcPr>
            <w:tcW w:w="1526" w:type="dxa"/>
          </w:tcPr>
          <w:p w:rsidR="00821500" w:rsidRPr="00A66EAB" w:rsidRDefault="00007DDC" w:rsidP="002D5260">
            <w:pPr>
              <w:pStyle w:val="Default"/>
              <w:ind w:left="426" w:right="401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 класс</w:t>
            </w:r>
          </w:p>
        </w:tc>
        <w:tc>
          <w:tcPr>
            <w:tcW w:w="5812" w:type="dxa"/>
          </w:tcPr>
          <w:p w:rsidR="00821500" w:rsidRPr="00A66EAB" w:rsidRDefault="00821500" w:rsidP="002D5260">
            <w:pPr>
              <w:pStyle w:val="Default"/>
              <w:ind w:left="426" w:right="401"/>
              <w:jc w:val="both"/>
              <w:rPr>
                <w:sz w:val="28"/>
                <w:szCs w:val="28"/>
              </w:rPr>
            </w:pPr>
            <w:r w:rsidRPr="00A66EAB">
              <w:rPr>
                <w:sz w:val="28"/>
                <w:szCs w:val="28"/>
              </w:rPr>
              <w:t>Повторение курса геометрии 7 класса</w:t>
            </w:r>
          </w:p>
        </w:tc>
        <w:tc>
          <w:tcPr>
            <w:tcW w:w="1713" w:type="dxa"/>
          </w:tcPr>
          <w:p w:rsidR="00821500" w:rsidRPr="00A66EAB" w:rsidRDefault="00821500" w:rsidP="002D5260">
            <w:pPr>
              <w:pStyle w:val="Default"/>
              <w:ind w:left="426" w:right="401"/>
              <w:jc w:val="both"/>
              <w:rPr>
                <w:sz w:val="28"/>
                <w:szCs w:val="28"/>
              </w:rPr>
            </w:pPr>
            <w:r w:rsidRPr="00A66EAB">
              <w:rPr>
                <w:sz w:val="28"/>
                <w:szCs w:val="28"/>
              </w:rPr>
              <w:t>2</w:t>
            </w:r>
          </w:p>
        </w:tc>
      </w:tr>
      <w:tr w:rsidR="00A95252" w:rsidRPr="007D1DAD" w:rsidTr="00272453">
        <w:tc>
          <w:tcPr>
            <w:tcW w:w="1526" w:type="dxa"/>
          </w:tcPr>
          <w:p w:rsidR="00A95252" w:rsidRPr="00A66EAB" w:rsidRDefault="00A95252" w:rsidP="002D5260">
            <w:pPr>
              <w:pStyle w:val="Default"/>
              <w:ind w:left="426" w:right="401"/>
              <w:jc w:val="both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A95252" w:rsidRPr="00A66EAB" w:rsidRDefault="00A95252" w:rsidP="002D5260">
            <w:pPr>
              <w:pStyle w:val="Default"/>
              <w:ind w:left="426" w:right="401"/>
              <w:jc w:val="both"/>
              <w:rPr>
                <w:sz w:val="28"/>
                <w:szCs w:val="28"/>
              </w:rPr>
            </w:pPr>
            <w:r w:rsidRPr="00A66EAB">
              <w:rPr>
                <w:sz w:val="28"/>
                <w:szCs w:val="28"/>
              </w:rPr>
              <w:t>Четырехугольники</w:t>
            </w:r>
          </w:p>
        </w:tc>
        <w:tc>
          <w:tcPr>
            <w:tcW w:w="1713" w:type="dxa"/>
          </w:tcPr>
          <w:p w:rsidR="00A95252" w:rsidRPr="00A66EAB" w:rsidRDefault="00A95252" w:rsidP="002D5260">
            <w:pPr>
              <w:pStyle w:val="Default"/>
              <w:ind w:left="426" w:right="401"/>
              <w:jc w:val="both"/>
              <w:rPr>
                <w:sz w:val="28"/>
                <w:szCs w:val="28"/>
              </w:rPr>
            </w:pPr>
            <w:r w:rsidRPr="00A66EAB">
              <w:rPr>
                <w:sz w:val="28"/>
                <w:szCs w:val="28"/>
              </w:rPr>
              <w:t>14</w:t>
            </w:r>
          </w:p>
        </w:tc>
      </w:tr>
      <w:tr w:rsidR="00A95252" w:rsidRPr="007D1DAD" w:rsidTr="00272453">
        <w:tc>
          <w:tcPr>
            <w:tcW w:w="1526" w:type="dxa"/>
          </w:tcPr>
          <w:p w:rsidR="00A95252" w:rsidRPr="00A66EAB" w:rsidRDefault="00A95252" w:rsidP="002D5260">
            <w:pPr>
              <w:pStyle w:val="Default"/>
              <w:ind w:left="426" w:right="401"/>
              <w:jc w:val="both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A95252" w:rsidRPr="00A66EAB" w:rsidRDefault="00A95252" w:rsidP="002D5260">
            <w:pPr>
              <w:pStyle w:val="Default"/>
              <w:ind w:left="426" w:right="401"/>
              <w:jc w:val="both"/>
              <w:rPr>
                <w:sz w:val="28"/>
                <w:szCs w:val="28"/>
              </w:rPr>
            </w:pPr>
            <w:r w:rsidRPr="00A66EAB">
              <w:rPr>
                <w:bCs/>
                <w:sz w:val="28"/>
                <w:szCs w:val="28"/>
              </w:rPr>
              <w:t>Площадь</w:t>
            </w:r>
          </w:p>
        </w:tc>
        <w:tc>
          <w:tcPr>
            <w:tcW w:w="1713" w:type="dxa"/>
          </w:tcPr>
          <w:p w:rsidR="00A95252" w:rsidRPr="00A66EAB" w:rsidRDefault="00A95252" w:rsidP="002D5260">
            <w:pPr>
              <w:pStyle w:val="Default"/>
              <w:ind w:left="426" w:right="401"/>
              <w:jc w:val="both"/>
              <w:rPr>
                <w:sz w:val="28"/>
                <w:szCs w:val="28"/>
              </w:rPr>
            </w:pPr>
            <w:r w:rsidRPr="00A66EAB">
              <w:rPr>
                <w:sz w:val="28"/>
                <w:szCs w:val="28"/>
              </w:rPr>
              <w:t>14</w:t>
            </w:r>
          </w:p>
        </w:tc>
      </w:tr>
      <w:tr w:rsidR="00A95252" w:rsidRPr="007D1DAD" w:rsidTr="00272453">
        <w:tc>
          <w:tcPr>
            <w:tcW w:w="1526" w:type="dxa"/>
          </w:tcPr>
          <w:p w:rsidR="00A95252" w:rsidRPr="00A66EAB" w:rsidRDefault="00A95252" w:rsidP="002D5260">
            <w:pPr>
              <w:pStyle w:val="Default"/>
              <w:ind w:left="426" w:right="401"/>
              <w:jc w:val="both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A95252" w:rsidRPr="00A66EAB" w:rsidRDefault="00A95252" w:rsidP="002D5260">
            <w:pPr>
              <w:pStyle w:val="Default"/>
              <w:ind w:left="426" w:right="401"/>
              <w:jc w:val="both"/>
              <w:rPr>
                <w:sz w:val="28"/>
                <w:szCs w:val="28"/>
              </w:rPr>
            </w:pPr>
            <w:r w:rsidRPr="00A66EAB">
              <w:rPr>
                <w:bCs/>
                <w:sz w:val="28"/>
                <w:szCs w:val="28"/>
              </w:rPr>
              <w:t>Подобные треугольники</w:t>
            </w:r>
          </w:p>
        </w:tc>
        <w:tc>
          <w:tcPr>
            <w:tcW w:w="1713" w:type="dxa"/>
          </w:tcPr>
          <w:p w:rsidR="00A95252" w:rsidRPr="00A66EAB" w:rsidRDefault="00821500" w:rsidP="002D5260">
            <w:pPr>
              <w:pStyle w:val="Default"/>
              <w:ind w:left="426" w:right="401"/>
              <w:jc w:val="both"/>
              <w:rPr>
                <w:sz w:val="28"/>
                <w:szCs w:val="28"/>
              </w:rPr>
            </w:pPr>
            <w:r w:rsidRPr="00A66EAB">
              <w:rPr>
                <w:sz w:val="28"/>
                <w:szCs w:val="28"/>
              </w:rPr>
              <w:t>19</w:t>
            </w:r>
          </w:p>
        </w:tc>
      </w:tr>
      <w:tr w:rsidR="00A95252" w:rsidRPr="007D1DAD" w:rsidTr="00272453">
        <w:tc>
          <w:tcPr>
            <w:tcW w:w="1526" w:type="dxa"/>
          </w:tcPr>
          <w:p w:rsidR="00A95252" w:rsidRPr="00A66EAB" w:rsidRDefault="00A95252" w:rsidP="002D5260">
            <w:pPr>
              <w:pStyle w:val="Default"/>
              <w:ind w:left="426" w:right="401"/>
              <w:jc w:val="both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A95252" w:rsidRPr="00A66EAB" w:rsidRDefault="00A95252" w:rsidP="002D5260">
            <w:pPr>
              <w:pStyle w:val="Default"/>
              <w:ind w:left="426" w:right="401"/>
              <w:jc w:val="both"/>
              <w:rPr>
                <w:sz w:val="28"/>
                <w:szCs w:val="28"/>
              </w:rPr>
            </w:pPr>
            <w:r w:rsidRPr="00A66EAB">
              <w:rPr>
                <w:bCs/>
                <w:sz w:val="28"/>
                <w:szCs w:val="28"/>
              </w:rPr>
              <w:t>Окружность</w:t>
            </w:r>
          </w:p>
        </w:tc>
        <w:tc>
          <w:tcPr>
            <w:tcW w:w="1713" w:type="dxa"/>
          </w:tcPr>
          <w:p w:rsidR="00A95252" w:rsidRPr="00A66EAB" w:rsidRDefault="00A95252" w:rsidP="002D5260">
            <w:pPr>
              <w:pStyle w:val="Default"/>
              <w:ind w:left="426" w:right="401"/>
              <w:jc w:val="both"/>
              <w:rPr>
                <w:sz w:val="28"/>
                <w:szCs w:val="28"/>
              </w:rPr>
            </w:pPr>
            <w:r w:rsidRPr="00A66EAB">
              <w:rPr>
                <w:sz w:val="28"/>
                <w:szCs w:val="28"/>
              </w:rPr>
              <w:t>17</w:t>
            </w:r>
          </w:p>
        </w:tc>
      </w:tr>
      <w:tr w:rsidR="00A95252" w:rsidRPr="007D1DAD" w:rsidTr="00272453">
        <w:tc>
          <w:tcPr>
            <w:tcW w:w="1526" w:type="dxa"/>
          </w:tcPr>
          <w:p w:rsidR="00A95252" w:rsidRPr="00A66EAB" w:rsidRDefault="00A95252" w:rsidP="002D5260">
            <w:pPr>
              <w:pStyle w:val="Default"/>
              <w:ind w:left="426" w:right="401"/>
              <w:jc w:val="both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A95252" w:rsidRPr="00A66EAB" w:rsidRDefault="00A95252" w:rsidP="002D5260">
            <w:pPr>
              <w:pStyle w:val="Default"/>
              <w:ind w:left="426" w:right="401"/>
              <w:jc w:val="both"/>
              <w:rPr>
                <w:sz w:val="28"/>
                <w:szCs w:val="28"/>
              </w:rPr>
            </w:pPr>
            <w:r w:rsidRPr="00A66EAB">
              <w:rPr>
                <w:bCs/>
                <w:sz w:val="28"/>
                <w:szCs w:val="28"/>
              </w:rPr>
              <w:t>Повторение. Решение задач.</w:t>
            </w:r>
          </w:p>
        </w:tc>
        <w:tc>
          <w:tcPr>
            <w:tcW w:w="1713" w:type="dxa"/>
          </w:tcPr>
          <w:p w:rsidR="00A95252" w:rsidRPr="00A66EAB" w:rsidRDefault="00821500" w:rsidP="002D5260">
            <w:pPr>
              <w:pStyle w:val="Default"/>
              <w:ind w:left="426" w:right="401"/>
              <w:jc w:val="both"/>
              <w:rPr>
                <w:sz w:val="28"/>
                <w:szCs w:val="28"/>
              </w:rPr>
            </w:pPr>
            <w:r w:rsidRPr="00A66EAB">
              <w:rPr>
                <w:sz w:val="28"/>
                <w:szCs w:val="28"/>
              </w:rPr>
              <w:t>4</w:t>
            </w:r>
          </w:p>
        </w:tc>
      </w:tr>
      <w:tr w:rsidR="00A95252" w:rsidRPr="007D1DAD" w:rsidTr="00272453">
        <w:tc>
          <w:tcPr>
            <w:tcW w:w="1526" w:type="dxa"/>
          </w:tcPr>
          <w:p w:rsidR="00A95252" w:rsidRPr="00A66EAB" w:rsidRDefault="00A95252" w:rsidP="002D5260">
            <w:pPr>
              <w:pStyle w:val="Default"/>
              <w:ind w:left="426" w:right="401"/>
              <w:jc w:val="both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A95252" w:rsidRPr="00A66EAB" w:rsidRDefault="00A95252" w:rsidP="002D5260">
            <w:pPr>
              <w:pStyle w:val="Default"/>
              <w:ind w:left="426" w:right="401"/>
              <w:jc w:val="both"/>
              <w:rPr>
                <w:b/>
                <w:sz w:val="28"/>
                <w:szCs w:val="28"/>
              </w:rPr>
            </w:pPr>
            <w:r w:rsidRPr="00A66EA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713" w:type="dxa"/>
          </w:tcPr>
          <w:p w:rsidR="00A95252" w:rsidRPr="00A66EAB" w:rsidRDefault="00A95252" w:rsidP="002D5260">
            <w:pPr>
              <w:pStyle w:val="Default"/>
              <w:ind w:left="426" w:right="401"/>
              <w:jc w:val="both"/>
              <w:rPr>
                <w:sz w:val="28"/>
                <w:szCs w:val="28"/>
              </w:rPr>
            </w:pPr>
            <w:r w:rsidRPr="00A66EAB">
              <w:rPr>
                <w:sz w:val="28"/>
                <w:szCs w:val="28"/>
              </w:rPr>
              <w:t>70</w:t>
            </w:r>
          </w:p>
        </w:tc>
      </w:tr>
      <w:tr w:rsidR="00CE187A" w:rsidRPr="007D1DAD" w:rsidTr="00272453">
        <w:tc>
          <w:tcPr>
            <w:tcW w:w="1526" w:type="dxa"/>
          </w:tcPr>
          <w:p w:rsidR="00CE187A" w:rsidRPr="00CE187A" w:rsidRDefault="00CE187A" w:rsidP="002D5260">
            <w:pPr>
              <w:pStyle w:val="Default"/>
              <w:ind w:left="426" w:right="401"/>
              <w:jc w:val="both"/>
              <w:rPr>
                <w:b/>
                <w:sz w:val="28"/>
                <w:szCs w:val="28"/>
              </w:rPr>
            </w:pPr>
            <w:r w:rsidRPr="00CE187A">
              <w:rPr>
                <w:b/>
                <w:sz w:val="28"/>
                <w:szCs w:val="28"/>
              </w:rPr>
              <w:t>9 класс</w:t>
            </w:r>
          </w:p>
        </w:tc>
        <w:tc>
          <w:tcPr>
            <w:tcW w:w="5812" w:type="dxa"/>
          </w:tcPr>
          <w:p w:rsidR="00CE187A" w:rsidRPr="00CE187A" w:rsidRDefault="00CE187A" w:rsidP="002D5260">
            <w:pPr>
              <w:pStyle w:val="Default"/>
              <w:ind w:left="426" w:right="401"/>
              <w:jc w:val="both"/>
              <w:rPr>
                <w:sz w:val="28"/>
                <w:szCs w:val="28"/>
              </w:rPr>
            </w:pPr>
            <w:r w:rsidRPr="00CE187A">
              <w:rPr>
                <w:sz w:val="28"/>
                <w:szCs w:val="28"/>
              </w:rPr>
              <w:t>Повторение курса геометрии 7-8 класс.</w:t>
            </w:r>
          </w:p>
        </w:tc>
        <w:tc>
          <w:tcPr>
            <w:tcW w:w="1713" w:type="dxa"/>
          </w:tcPr>
          <w:p w:rsidR="00CE187A" w:rsidRPr="00A66EAB" w:rsidRDefault="00CE187A" w:rsidP="002D5260">
            <w:pPr>
              <w:pStyle w:val="Default"/>
              <w:ind w:left="426" w:right="4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E187A" w:rsidRPr="007D1DAD" w:rsidTr="00272453">
        <w:tc>
          <w:tcPr>
            <w:tcW w:w="1526" w:type="dxa"/>
          </w:tcPr>
          <w:p w:rsidR="00CE187A" w:rsidRPr="00A66EAB" w:rsidRDefault="00CE187A" w:rsidP="002D5260">
            <w:pPr>
              <w:pStyle w:val="Default"/>
              <w:ind w:left="426" w:right="401"/>
              <w:jc w:val="both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CE187A" w:rsidRPr="00CE187A" w:rsidRDefault="00CE187A" w:rsidP="002D5260">
            <w:pPr>
              <w:pStyle w:val="Default"/>
              <w:ind w:left="426" w:right="401"/>
              <w:jc w:val="both"/>
              <w:rPr>
                <w:sz w:val="28"/>
                <w:szCs w:val="28"/>
              </w:rPr>
            </w:pPr>
            <w:r w:rsidRPr="00CE187A">
              <w:rPr>
                <w:sz w:val="28"/>
                <w:szCs w:val="28"/>
              </w:rPr>
              <w:t>Векторы.</w:t>
            </w:r>
          </w:p>
        </w:tc>
        <w:tc>
          <w:tcPr>
            <w:tcW w:w="1713" w:type="dxa"/>
          </w:tcPr>
          <w:p w:rsidR="00CE187A" w:rsidRPr="00A66EAB" w:rsidRDefault="00CE187A" w:rsidP="002D5260">
            <w:pPr>
              <w:pStyle w:val="Default"/>
              <w:ind w:left="426" w:right="4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CE187A" w:rsidRPr="007D1DAD" w:rsidTr="00272453">
        <w:tc>
          <w:tcPr>
            <w:tcW w:w="1526" w:type="dxa"/>
          </w:tcPr>
          <w:p w:rsidR="00CE187A" w:rsidRPr="00A66EAB" w:rsidRDefault="00CE187A" w:rsidP="002D5260">
            <w:pPr>
              <w:pStyle w:val="Default"/>
              <w:ind w:left="426" w:right="401"/>
              <w:jc w:val="both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CE187A" w:rsidRPr="00CE187A" w:rsidRDefault="00CE187A" w:rsidP="002D5260">
            <w:pPr>
              <w:pStyle w:val="Default"/>
              <w:ind w:left="426" w:right="4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 координат.</w:t>
            </w:r>
          </w:p>
        </w:tc>
        <w:tc>
          <w:tcPr>
            <w:tcW w:w="1713" w:type="dxa"/>
          </w:tcPr>
          <w:p w:rsidR="00CE187A" w:rsidRPr="00A66EAB" w:rsidRDefault="00CE187A" w:rsidP="002D5260">
            <w:pPr>
              <w:pStyle w:val="Default"/>
              <w:ind w:left="426" w:right="4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CE187A" w:rsidRPr="007D1DAD" w:rsidTr="00272453">
        <w:tc>
          <w:tcPr>
            <w:tcW w:w="1526" w:type="dxa"/>
          </w:tcPr>
          <w:p w:rsidR="00CE187A" w:rsidRPr="00A66EAB" w:rsidRDefault="00CE187A" w:rsidP="002D5260">
            <w:pPr>
              <w:pStyle w:val="Default"/>
              <w:ind w:left="426" w:right="401"/>
              <w:jc w:val="both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CE187A" w:rsidRPr="00CE187A" w:rsidRDefault="00CE187A" w:rsidP="002D5260">
            <w:pPr>
              <w:pStyle w:val="Default"/>
              <w:ind w:left="426" w:right="4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ношения между сторонами и углами треугольника. Скалярное произведение векторов.</w:t>
            </w:r>
          </w:p>
        </w:tc>
        <w:tc>
          <w:tcPr>
            <w:tcW w:w="1713" w:type="dxa"/>
          </w:tcPr>
          <w:p w:rsidR="00CE187A" w:rsidRPr="00A66EAB" w:rsidRDefault="00CE187A" w:rsidP="002D5260">
            <w:pPr>
              <w:pStyle w:val="Default"/>
              <w:ind w:left="426" w:right="4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CE187A" w:rsidRPr="007D1DAD" w:rsidTr="00272453">
        <w:tc>
          <w:tcPr>
            <w:tcW w:w="1526" w:type="dxa"/>
          </w:tcPr>
          <w:p w:rsidR="00CE187A" w:rsidRPr="00A66EAB" w:rsidRDefault="00CE187A" w:rsidP="002D5260">
            <w:pPr>
              <w:pStyle w:val="Default"/>
              <w:ind w:left="426" w:right="401"/>
              <w:jc w:val="both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CE187A" w:rsidRPr="00CE187A" w:rsidRDefault="00CE187A" w:rsidP="002D5260">
            <w:pPr>
              <w:pStyle w:val="Default"/>
              <w:ind w:left="426" w:right="401"/>
              <w:jc w:val="both"/>
              <w:rPr>
                <w:sz w:val="28"/>
                <w:szCs w:val="28"/>
              </w:rPr>
            </w:pPr>
            <w:r w:rsidRPr="00CE187A">
              <w:rPr>
                <w:sz w:val="28"/>
                <w:szCs w:val="28"/>
              </w:rPr>
              <w:t>Длина окружности и площадь круга.</w:t>
            </w:r>
          </w:p>
        </w:tc>
        <w:tc>
          <w:tcPr>
            <w:tcW w:w="1713" w:type="dxa"/>
          </w:tcPr>
          <w:p w:rsidR="00CE187A" w:rsidRPr="00A66EAB" w:rsidRDefault="00CE187A" w:rsidP="002D5260">
            <w:pPr>
              <w:pStyle w:val="Default"/>
              <w:ind w:left="426" w:right="4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CE187A" w:rsidRPr="007D1DAD" w:rsidTr="00272453">
        <w:tc>
          <w:tcPr>
            <w:tcW w:w="1526" w:type="dxa"/>
          </w:tcPr>
          <w:p w:rsidR="00CE187A" w:rsidRPr="00A66EAB" w:rsidRDefault="00CE187A" w:rsidP="002D5260">
            <w:pPr>
              <w:pStyle w:val="Default"/>
              <w:ind w:left="426" w:right="401"/>
              <w:jc w:val="both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CE187A" w:rsidRPr="00CE187A" w:rsidRDefault="00CE187A" w:rsidP="002D5260">
            <w:pPr>
              <w:pStyle w:val="Default"/>
              <w:ind w:left="426" w:right="401"/>
              <w:jc w:val="both"/>
              <w:rPr>
                <w:sz w:val="28"/>
                <w:szCs w:val="28"/>
              </w:rPr>
            </w:pPr>
            <w:r w:rsidRPr="00CE187A">
              <w:rPr>
                <w:sz w:val="28"/>
                <w:szCs w:val="28"/>
              </w:rPr>
              <w:t>Движения.</w:t>
            </w:r>
          </w:p>
        </w:tc>
        <w:tc>
          <w:tcPr>
            <w:tcW w:w="1713" w:type="dxa"/>
          </w:tcPr>
          <w:p w:rsidR="00CE187A" w:rsidRPr="00A66EAB" w:rsidRDefault="00CE187A" w:rsidP="002D5260">
            <w:pPr>
              <w:pStyle w:val="Default"/>
              <w:ind w:left="426" w:right="4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CE187A" w:rsidRPr="007D1DAD" w:rsidTr="00272453">
        <w:tc>
          <w:tcPr>
            <w:tcW w:w="1526" w:type="dxa"/>
          </w:tcPr>
          <w:p w:rsidR="00CE187A" w:rsidRPr="00A66EAB" w:rsidRDefault="00CE187A" w:rsidP="002D5260">
            <w:pPr>
              <w:pStyle w:val="Default"/>
              <w:ind w:left="426" w:right="401"/>
              <w:jc w:val="both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CE187A" w:rsidRPr="00CE187A" w:rsidRDefault="00CE187A" w:rsidP="002D5260">
            <w:pPr>
              <w:pStyle w:val="Default"/>
              <w:ind w:left="426" w:right="401"/>
              <w:jc w:val="both"/>
              <w:rPr>
                <w:sz w:val="28"/>
                <w:szCs w:val="28"/>
              </w:rPr>
            </w:pPr>
            <w:r w:rsidRPr="00CE187A">
              <w:rPr>
                <w:sz w:val="28"/>
                <w:szCs w:val="28"/>
              </w:rPr>
              <w:t>Повторение.</w:t>
            </w:r>
          </w:p>
        </w:tc>
        <w:tc>
          <w:tcPr>
            <w:tcW w:w="1713" w:type="dxa"/>
          </w:tcPr>
          <w:p w:rsidR="00CE187A" w:rsidRPr="00A66EAB" w:rsidRDefault="00CE187A" w:rsidP="002D5260">
            <w:pPr>
              <w:pStyle w:val="Default"/>
              <w:ind w:left="426" w:right="4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CE187A" w:rsidRPr="007D1DAD" w:rsidTr="00272453">
        <w:tc>
          <w:tcPr>
            <w:tcW w:w="1526" w:type="dxa"/>
          </w:tcPr>
          <w:p w:rsidR="00CE187A" w:rsidRPr="00A66EAB" w:rsidRDefault="00CE187A" w:rsidP="002D5260">
            <w:pPr>
              <w:pStyle w:val="Default"/>
              <w:ind w:left="426" w:right="401"/>
              <w:jc w:val="both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CE187A" w:rsidRPr="00A66EAB" w:rsidRDefault="00CE187A" w:rsidP="002D5260">
            <w:pPr>
              <w:pStyle w:val="Default"/>
              <w:ind w:left="426" w:right="401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713" w:type="dxa"/>
          </w:tcPr>
          <w:p w:rsidR="00CE187A" w:rsidRPr="00A66EAB" w:rsidRDefault="00CE187A" w:rsidP="002D5260">
            <w:pPr>
              <w:pStyle w:val="Default"/>
              <w:ind w:left="426" w:right="4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</w:tr>
    </w:tbl>
    <w:p w:rsidR="00821500" w:rsidRPr="00A66EAB" w:rsidRDefault="00821500" w:rsidP="002D5260">
      <w:pPr>
        <w:autoSpaceDE w:val="0"/>
        <w:autoSpaceDN w:val="0"/>
        <w:adjustRightInd w:val="0"/>
        <w:spacing w:line="240" w:lineRule="auto"/>
        <w:ind w:left="426" w:right="40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95252" w:rsidRPr="00900020" w:rsidRDefault="00224F72" w:rsidP="00224F72">
      <w:pPr>
        <w:spacing w:after="0" w:line="240" w:lineRule="auto"/>
        <w:ind w:left="426" w:right="401"/>
        <w:rPr>
          <w:rFonts w:ascii="Times New Roman" w:hAnsi="Times New Roman"/>
          <w:b/>
          <w:sz w:val="28"/>
          <w:szCs w:val="28"/>
        </w:rPr>
      </w:pPr>
      <w:r w:rsidRPr="00224F72">
        <w:rPr>
          <w:rFonts w:ascii="Times New Roman" w:hAnsi="Times New Roman"/>
          <w:b/>
          <w:sz w:val="28"/>
          <w:szCs w:val="28"/>
        </w:rPr>
        <w:t xml:space="preserve">6. </w:t>
      </w:r>
      <w:r w:rsidR="00A95252" w:rsidRPr="00A66EAB">
        <w:rPr>
          <w:rFonts w:ascii="Times New Roman" w:hAnsi="Times New Roman"/>
          <w:b/>
          <w:sz w:val="28"/>
          <w:szCs w:val="28"/>
        </w:rPr>
        <w:t>Система оценки индивидуальных достижений обучающихся</w:t>
      </w:r>
    </w:p>
    <w:p w:rsidR="00A95252" w:rsidRPr="00A66EAB" w:rsidRDefault="00A95252" w:rsidP="002D5260">
      <w:pPr>
        <w:spacing w:after="0" w:line="240" w:lineRule="auto"/>
        <w:ind w:left="426" w:right="401"/>
        <w:jc w:val="both"/>
        <w:rPr>
          <w:rFonts w:ascii="Times New Roman" w:hAnsi="Times New Roman"/>
          <w:b/>
          <w:i/>
          <w:sz w:val="28"/>
          <w:szCs w:val="28"/>
        </w:rPr>
      </w:pPr>
      <w:r w:rsidRPr="00A66EAB">
        <w:rPr>
          <w:rFonts w:ascii="Times New Roman" w:hAnsi="Times New Roman"/>
          <w:b/>
          <w:i/>
          <w:sz w:val="28"/>
          <w:szCs w:val="28"/>
        </w:rPr>
        <w:t xml:space="preserve">Оценка письменных контрольных работ, обучающихся по алгебре. </w:t>
      </w:r>
    </w:p>
    <w:p w:rsidR="00A95252" w:rsidRPr="00A66EAB" w:rsidRDefault="00A95252" w:rsidP="002D5260">
      <w:pPr>
        <w:spacing w:after="0" w:line="240" w:lineRule="auto"/>
        <w:ind w:left="426" w:right="401"/>
        <w:jc w:val="both"/>
        <w:rPr>
          <w:rFonts w:ascii="Times New Roman" w:hAnsi="Times New Roman"/>
          <w:sz w:val="28"/>
          <w:szCs w:val="28"/>
        </w:rPr>
      </w:pPr>
      <w:r w:rsidRPr="00A66EAB">
        <w:rPr>
          <w:rFonts w:ascii="Times New Roman" w:hAnsi="Times New Roman"/>
          <w:b/>
          <w:sz w:val="28"/>
          <w:szCs w:val="28"/>
        </w:rPr>
        <w:t>Ответ оценивается отметкой «5»</w:t>
      </w:r>
      <w:r w:rsidRPr="00A66EAB">
        <w:rPr>
          <w:rFonts w:ascii="Times New Roman" w:hAnsi="Times New Roman"/>
          <w:sz w:val="28"/>
          <w:szCs w:val="28"/>
        </w:rPr>
        <w:t xml:space="preserve">, если: </w:t>
      </w:r>
    </w:p>
    <w:p w:rsidR="00A95252" w:rsidRPr="00900020" w:rsidRDefault="00A95252" w:rsidP="00C64608">
      <w:pPr>
        <w:pStyle w:val="a7"/>
        <w:numPr>
          <w:ilvl w:val="0"/>
          <w:numId w:val="15"/>
        </w:numPr>
        <w:ind w:left="426" w:right="401" w:firstLine="0"/>
        <w:jc w:val="both"/>
        <w:rPr>
          <w:sz w:val="28"/>
          <w:szCs w:val="28"/>
        </w:rPr>
      </w:pPr>
      <w:r w:rsidRPr="00900020">
        <w:rPr>
          <w:sz w:val="28"/>
          <w:szCs w:val="28"/>
        </w:rPr>
        <w:t xml:space="preserve">работа выполнена полностью; </w:t>
      </w:r>
    </w:p>
    <w:p w:rsidR="00A95252" w:rsidRPr="00900020" w:rsidRDefault="00A95252" w:rsidP="00C64608">
      <w:pPr>
        <w:pStyle w:val="a7"/>
        <w:numPr>
          <w:ilvl w:val="0"/>
          <w:numId w:val="15"/>
        </w:numPr>
        <w:ind w:left="426" w:right="401" w:firstLine="0"/>
        <w:jc w:val="both"/>
        <w:rPr>
          <w:sz w:val="28"/>
          <w:szCs w:val="28"/>
        </w:rPr>
      </w:pPr>
      <w:r w:rsidRPr="00900020">
        <w:rPr>
          <w:sz w:val="28"/>
          <w:szCs w:val="28"/>
        </w:rPr>
        <w:t xml:space="preserve">в </w:t>
      </w:r>
      <w:proofErr w:type="gramStart"/>
      <w:r w:rsidRPr="00900020">
        <w:rPr>
          <w:sz w:val="28"/>
          <w:szCs w:val="28"/>
        </w:rPr>
        <w:t>логических рассуждениях</w:t>
      </w:r>
      <w:proofErr w:type="gramEnd"/>
      <w:r w:rsidRPr="00900020">
        <w:rPr>
          <w:sz w:val="28"/>
          <w:szCs w:val="28"/>
        </w:rPr>
        <w:t xml:space="preserve"> и обосновании решения нет пробелов и ошибок; </w:t>
      </w:r>
    </w:p>
    <w:p w:rsidR="00A95252" w:rsidRPr="00900020" w:rsidRDefault="00A95252" w:rsidP="00C64608">
      <w:pPr>
        <w:pStyle w:val="a7"/>
        <w:numPr>
          <w:ilvl w:val="0"/>
          <w:numId w:val="15"/>
        </w:numPr>
        <w:ind w:left="426" w:right="401" w:firstLine="0"/>
        <w:jc w:val="both"/>
        <w:rPr>
          <w:sz w:val="28"/>
          <w:szCs w:val="28"/>
        </w:rPr>
      </w:pPr>
      <w:proofErr w:type="gramStart"/>
      <w:r w:rsidRPr="00900020">
        <w:rPr>
          <w:sz w:val="28"/>
          <w:szCs w:val="28"/>
        </w:rPr>
        <w:t xml:space="preserve">в решении нет математических ошибок (возможна одна неточность, описка, которая не является следствием незнания или непонимания </w:t>
      </w:r>
      <w:proofErr w:type="gramEnd"/>
    </w:p>
    <w:p w:rsidR="00A95252" w:rsidRPr="00900020" w:rsidRDefault="00A95252" w:rsidP="00C64608">
      <w:pPr>
        <w:pStyle w:val="a7"/>
        <w:numPr>
          <w:ilvl w:val="0"/>
          <w:numId w:val="15"/>
        </w:numPr>
        <w:ind w:left="426" w:right="401" w:firstLine="0"/>
        <w:jc w:val="both"/>
        <w:rPr>
          <w:sz w:val="28"/>
          <w:szCs w:val="28"/>
        </w:rPr>
      </w:pPr>
      <w:r w:rsidRPr="00900020">
        <w:rPr>
          <w:sz w:val="28"/>
          <w:szCs w:val="28"/>
        </w:rPr>
        <w:t xml:space="preserve">учебного материала). </w:t>
      </w:r>
    </w:p>
    <w:p w:rsidR="00A95252" w:rsidRPr="00A66EAB" w:rsidRDefault="00A95252" w:rsidP="002D5260">
      <w:pPr>
        <w:spacing w:after="0" w:line="240" w:lineRule="auto"/>
        <w:ind w:left="426" w:right="401"/>
        <w:jc w:val="both"/>
        <w:rPr>
          <w:rFonts w:ascii="Times New Roman" w:hAnsi="Times New Roman"/>
          <w:sz w:val="28"/>
          <w:szCs w:val="28"/>
        </w:rPr>
      </w:pPr>
      <w:r w:rsidRPr="00A66EAB">
        <w:rPr>
          <w:rFonts w:ascii="Times New Roman" w:hAnsi="Times New Roman"/>
          <w:b/>
          <w:sz w:val="28"/>
          <w:szCs w:val="28"/>
        </w:rPr>
        <w:t>Отметка «4»</w:t>
      </w:r>
      <w:r w:rsidRPr="00A66EAB">
        <w:rPr>
          <w:rFonts w:ascii="Times New Roman" w:hAnsi="Times New Roman"/>
          <w:sz w:val="28"/>
          <w:szCs w:val="28"/>
        </w:rPr>
        <w:t xml:space="preserve"> ставится в следующих случаях: </w:t>
      </w:r>
    </w:p>
    <w:p w:rsidR="00A95252" w:rsidRPr="00900020" w:rsidRDefault="00A95252" w:rsidP="00C64608">
      <w:pPr>
        <w:pStyle w:val="a7"/>
        <w:numPr>
          <w:ilvl w:val="0"/>
          <w:numId w:val="16"/>
        </w:numPr>
        <w:ind w:left="426" w:right="401" w:firstLine="0"/>
        <w:jc w:val="both"/>
        <w:rPr>
          <w:sz w:val="28"/>
          <w:szCs w:val="28"/>
        </w:rPr>
      </w:pPr>
      <w:proofErr w:type="gramStart"/>
      <w:r w:rsidRPr="00900020">
        <w:rPr>
          <w:sz w:val="28"/>
          <w:szCs w:val="28"/>
        </w:rPr>
        <w:t xml:space="preserve">работа выполнена полностью, но обоснования шагов решения недостаточны (если умение обосновывать рассуждения не являлось </w:t>
      </w:r>
      <w:proofErr w:type="gramEnd"/>
    </w:p>
    <w:p w:rsidR="00A95252" w:rsidRPr="00900020" w:rsidRDefault="00A95252" w:rsidP="00C64608">
      <w:pPr>
        <w:pStyle w:val="a7"/>
        <w:numPr>
          <w:ilvl w:val="0"/>
          <w:numId w:val="16"/>
        </w:numPr>
        <w:ind w:left="426" w:right="401" w:firstLine="0"/>
        <w:jc w:val="both"/>
        <w:rPr>
          <w:sz w:val="28"/>
          <w:szCs w:val="28"/>
        </w:rPr>
      </w:pPr>
      <w:r w:rsidRPr="00900020">
        <w:rPr>
          <w:sz w:val="28"/>
          <w:szCs w:val="28"/>
        </w:rPr>
        <w:t xml:space="preserve">специальным объектом проверки); </w:t>
      </w:r>
    </w:p>
    <w:p w:rsidR="00A95252" w:rsidRPr="00900020" w:rsidRDefault="00A95252" w:rsidP="00C64608">
      <w:pPr>
        <w:pStyle w:val="a7"/>
        <w:numPr>
          <w:ilvl w:val="0"/>
          <w:numId w:val="16"/>
        </w:numPr>
        <w:ind w:left="426" w:right="401" w:firstLine="0"/>
        <w:jc w:val="both"/>
        <w:rPr>
          <w:sz w:val="28"/>
          <w:szCs w:val="28"/>
        </w:rPr>
      </w:pPr>
      <w:proofErr w:type="gramStart"/>
      <w:r w:rsidRPr="00900020">
        <w:rPr>
          <w:sz w:val="28"/>
          <w:szCs w:val="28"/>
        </w:rPr>
        <w:t xml:space="preserve">допущены одна ошибка или есть два – три недочёта в выкладках, рисунках, чертежах или графиках (если эти виды работ не являлись </w:t>
      </w:r>
      <w:proofErr w:type="gramEnd"/>
    </w:p>
    <w:p w:rsidR="00A95252" w:rsidRPr="00900020" w:rsidRDefault="00A95252" w:rsidP="00C64608">
      <w:pPr>
        <w:pStyle w:val="a7"/>
        <w:numPr>
          <w:ilvl w:val="0"/>
          <w:numId w:val="16"/>
        </w:numPr>
        <w:ind w:left="426" w:right="401" w:firstLine="0"/>
        <w:jc w:val="both"/>
        <w:rPr>
          <w:sz w:val="28"/>
          <w:szCs w:val="28"/>
        </w:rPr>
      </w:pPr>
      <w:r w:rsidRPr="00900020">
        <w:rPr>
          <w:sz w:val="28"/>
          <w:szCs w:val="28"/>
        </w:rPr>
        <w:t xml:space="preserve">специальным объектом проверки). </w:t>
      </w:r>
    </w:p>
    <w:p w:rsidR="00A95252" w:rsidRPr="00A66EAB" w:rsidRDefault="00A95252" w:rsidP="002D5260">
      <w:pPr>
        <w:spacing w:after="0" w:line="240" w:lineRule="auto"/>
        <w:ind w:left="426" w:right="401"/>
        <w:jc w:val="both"/>
        <w:rPr>
          <w:rFonts w:ascii="Times New Roman" w:hAnsi="Times New Roman"/>
          <w:sz w:val="28"/>
          <w:szCs w:val="28"/>
        </w:rPr>
      </w:pPr>
      <w:r w:rsidRPr="00A66EAB">
        <w:rPr>
          <w:rFonts w:ascii="Times New Roman" w:hAnsi="Times New Roman"/>
          <w:b/>
          <w:sz w:val="28"/>
          <w:szCs w:val="28"/>
        </w:rPr>
        <w:t>Отметка «3»</w:t>
      </w:r>
      <w:r w:rsidRPr="00A66EAB">
        <w:rPr>
          <w:rFonts w:ascii="Times New Roman" w:hAnsi="Times New Roman"/>
          <w:sz w:val="28"/>
          <w:szCs w:val="28"/>
        </w:rPr>
        <w:t xml:space="preserve"> ставится, если: </w:t>
      </w:r>
    </w:p>
    <w:p w:rsidR="00A95252" w:rsidRPr="00900020" w:rsidRDefault="00A95252" w:rsidP="00C64608">
      <w:pPr>
        <w:pStyle w:val="a7"/>
        <w:numPr>
          <w:ilvl w:val="0"/>
          <w:numId w:val="17"/>
        </w:numPr>
        <w:ind w:left="426" w:right="401" w:firstLine="0"/>
        <w:jc w:val="both"/>
        <w:rPr>
          <w:sz w:val="28"/>
          <w:szCs w:val="28"/>
        </w:rPr>
      </w:pPr>
      <w:r w:rsidRPr="00900020">
        <w:rPr>
          <w:sz w:val="28"/>
          <w:szCs w:val="28"/>
        </w:rPr>
        <w:t xml:space="preserve">допущено более одной ошибки или более двух – трех недочетов в выкладках, чертежах или графиках, но </w:t>
      </w:r>
      <w:proofErr w:type="gramStart"/>
      <w:r w:rsidRPr="00900020">
        <w:rPr>
          <w:sz w:val="28"/>
          <w:szCs w:val="28"/>
        </w:rPr>
        <w:t>обучающийся</w:t>
      </w:r>
      <w:proofErr w:type="gramEnd"/>
      <w:r w:rsidRPr="00900020">
        <w:rPr>
          <w:sz w:val="28"/>
          <w:szCs w:val="28"/>
        </w:rPr>
        <w:t xml:space="preserve"> обладает обязательными умениями по проверяемой теме. </w:t>
      </w:r>
    </w:p>
    <w:p w:rsidR="00A95252" w:rsidRPr="00A66EAB" w:rsidRDefault="00A95252" w:rsidP="002D5260">
      <w:pPr>
        <w:spacing w:after="0" w:line="240" w:lineRule="auto"/>
        <w:ind w:left="426" w:right="401"/>
        <w:jc w:val="both"/>
        <w:rPr>
          <w:rFonts w:ascii="Times New Roman" w:hAnsi="Times New Roman"/>
          <w:sz w:val="28"/>
          <w:szCs w:val="28"/>
        </w:rPr>
      </w:pPr>
      <w:r w:rsidRPr="00A66EAB">
        <w:rPr>
          <w:rFonts w:ascii="Times New Roman" w:hAnsi="Times New Roman"/>
          <w:b/>
          <w:sz w:val="28"/>
          <w:szCs w:val="28"/>
        </w:rPr>
        <w:t>Отметка «2»</w:t>
      </w:r>
      <w:r w:rsidRPr="00A66EAB">
        <w:rPr>
          <w:rFonts w:ascii="Times New Roman" w:hAnsi="Times New Roman"/>
          <w:sz w:val="28"/>
          <w:szCs w:val="28"/>
        </w:rPr>
        <w:t xml:space="preserve"> ставится, если: </w:t>
      </w:r>
    </w:p>
    <w:p w:rsidR="00A95252" w:rsidRPr="00900020" w:rsidRDefault="00A95252" w:rsidP="00C64608">
      <w:pPr>
        <w:pStyle w:val="a7"/>
        <w:numPr>
          <w:ilvl w:val="0"/>
          <w:numId w:val="17"/>
        </w:numPr>
        <w:ind w:left="426" w:right="401" w:firstLine="0"/>
        <w:jc w:val="both"/>
        <w:rPr>
          <w:sz w:val="28"/>
          <w:szCs w:val="28"/>
        </w:rPr>
      </w:pPr>
      <w:r w:rsidRPr="00900020">
        <w:rPr>
          <w:sz w:val="28"/>
          <w:szCs w:val="28"/>
        </w:rPr>
        <w:t xml:space="preserve">допущены существенные ошибки, показавшие, что </w:t>
      </w:r>
      <w:proofErr w:type="gramStart"/>
      <w:r w:rsidRPr="00900020">
        <w:rPr>
          <w:sz w:val="28"/>
          <w:szCs w:val="28"/>
        </w:rPr>
        <w:t>обучающийся</w:t>
      </w:r>
      <w:proofErr w:type="gramEnd"/>
      <w:r w:rsidRPr="00900020">
        <w:rPr>
          <w:sz w:val="28"/>
          <w:szCs w:val="28"/>
        </w:rPr>
        <w:t xml:space="preserve"> не обладает обязательными умениями по данной теме в полной мере. </w:t>
      </w:r>
    </w:p>
    <w:p w:rsidR="00A95252" w:rsidRPr="00900020" w:rsidRDefault="00A95252" w:rsidP="00C64608">
      <w:pPr>
        <w:pStyle w:val="a7"/>
        <w:numPr>
          <w:ilvl w:val="0"/>
          <w:numId w:val="18"/>
        </w:numPr>
        <w:ind w:left="426" w:right="401" w:firstLine="0"/>
        <w:jc w:val="both"/>
        <w:rPr>
          <w:sz w:val="28"/>
          <w:szCs w:val="28"/>
        </w:rPr>
      </w:pPr>
      <w:r w:rsidRPr="00900020">
        <w:rPr>
          <w:sz w:val="28"/>
          <w:szCs w:val="28"/>
        </w:rPr>
        <w:t xml:space="preserve">Учитель может повысить отметку за оригинальный ответ на вопрос или оригинальное решение задачи, которые свидетельствуют о </w:t>
      </w:r>
      <w:proofErr w:type="gramStart"/>
      <w:r w:rsidRPr="00900020">
        <w:rPr>
          <w:sz w:val="28"/>
          <w:szCs w:val="28"/>
        </w:rPr>
        <w:t>высоком</w:t>
      </w:r>
      <w:proofErr w:type="gramEnd"/>
      <w:r w:rsidRPr="00900020">
        <w:rPr>
          <w:sz w:val="28"/>
          <w:szCs w:val="28"/>
        </w:rPr>
        <w:t xml:space="preserve"> </w:t>
      </w:r>
    </w:p>
    <w:p w:rsidR="00A95252" w:rsidRPr="00900020" w:rsidRDefault="00A95252" w:rsidP="00C64608">
      <w:pPr>
        <w:pStyle w:val="a7"/>
        <w:numPr>
          <w:ilvl w:val="0"/>
          <w:numId w:val="18"/>
        </w:numPr>
        <w:ind w:left="426" w:right="401" w:firstLine="0"/>
        <w:jc w:val="both"/>
        <w:rPr>
          <w:sz w:val="28"/>
          <w:szCs w:val="28"/>
        </w:rPr>
      </w:pPr>
      <w:r w:rsidRPr="00900020">
        <w:rPr>
          <w:sz w:val="28"/>
          <w:szCs w:val="28"/>
        </w:rPr>
        <w:t xml:space="preserve">математическом развитии </w:t>
      </w:r>
      <w:proofErr w:type="gramStart"/>
      <w:r w:rsidRPr="00900020">
        <w:rPr>
          <w:sz w:val="28"/>
          <w:szCs w:val="28"/>
        </w:rPr>
        <w:t>обучающегося</w:t>
      </w:r>
      <w:proofErr w:type="gramEnd"/>
      <w:r w:rsidRPr="00900020">
        <w:rPr>
          <w:sz w:val="28"/>
          <w:szCs w:val="28"/>
        </w:rPr>
        <w:t xml:space="preserve">; за решение более сложной задачи или ответ на более сложный вопрос, предложенные обучающемуся </w:t>
      </w:r>
    </w:p>
    <w:p w:rsidR="00A95252" w:rsidRPr="00900020" w:rsidRDefault="00A95252" w:rsidP="00C64608">
      <w:pPr>
        <w:pStyle w:val="a7"/>
        <w:numPr>
          <w:ilvl w:val="0"/>
          <w:numId w:val="18"/>
        </w:numPr>
        <w:ind w:left="426" w:right="401" w:firstLine="0"/>
        <w:jc w:val="both"/>
        <w:rPr>
          <w:sz w:val="28"/>
          <w:szCs w:val="28"/>
        </w:rPr>
      </w:pPr>
      <w:r w:rsidRPr="00900020">
        <w:rPr>
          <w:sz w:val="28"/>
          <w:szCs w:val="28"/>
        </w:rPr>
        <w:t>дополнительно после выполнен</w:t>
      </w:r>
      <w:r w:rsidR="00900020" w:rsidRPr="00900020">
        <w:rPr>
          <w:sz w:val="28"/>
          <w:szCs w:val="28"/>
        </w:rPr>
        <w:t>ия им каких-либо других заданий.</w:t>
      </w:r>
    </w:p>
    <w:p w:rsidR="00A95252" w:rsidRPr="00A66EAB" w:rsidRDefault="00A95252" w:rsidP="002D5260">
      <w:pPr>
        <w:spacing w:after="0" w:line="240" w:lineRule="auto"/>
        <w:ind w:left="426" w:right="401"/>
        <w:jc w:val="both"/>
        <w:rPr>
          <w:rFonts w:ascii="Times New Roman" w:hAnsi="Times New Roman"/>
          <w:b/>
          <w:i/>
          <w:sz w:val="28"/>
          <w:szCs w:val="28"/>
        </w:rPr>
      </w:pPr>
      <w:r w:rsidRPr="00A66EAB">
        <w:rPr>
          <w:rFonts w:ascii="Times New Roman" w:hAnsi="Times New Roman"/>
          <w:b/>
          <w:i/>
          <w:sz w:val="28"/>
          <w:szCs w:val="28"/>
        </w:rPr>
        <w:lastRenderedPageBreak/>
        <w:t xml:space="preserve">Оценка устных ответов, обучающихся по геометрии. </w:t>
      </w:r>
    </w:p>
    <w:p w:rsidR="00A95252" w:rsidRPr="00A66EAB" w:rsidRDefault="00A95252" w:rsidP="002D5260">
      <w:pPr>
        <w:spacing w:after="0" w:line="240" w:lineRule="auto"/>
        <w:ind w:left="426" w:right="401"/>
        <w:jc w:val="both"/>
        <w:rPr>
          <w:rFonts w:ascii="Times New Roman" w:hAnsi="Times New Roman"/>
          <w:sz w:val="28"/>
          <w:szCs w:val="28"/>
        </w:rPr>
      </w:pPr>
      <w:r w:rsidRPr="00A66EAB">
        <w:rPr>
          <w:rFonts w:ascii="Times New Roman" w:hAnsi="Times New Roman"/>
          <w:b/>
          <w:sz w:val="28"/>
          <w:szCs w:val="28"/>
        </w:rPr>
        <w:t>Ответ оценивается отметкой «5»</w:t>
      </w:r>
      <w:r w:rsidRPr="00A66EAB">
        <w:rPr>
          <w:rFonts w:ascii="Times New Roman" w:hAnsi="Times New Roman"/>
          <w:sz w:val="28"/>
          <w:szCs w:val="28"/>
        </w:rPr>
        <w:t xml:space="preserve">, если ученик: </w:t>
      </w:r>
    </w:p>
    <w:p w:rsidR="00A95252" w:rsidRPr="00A66EAB" w:rsidRDefault="00A95252" w:rsidP="00C64608">
      <w:pPr>
        <w:pStyle w:val="a7"/>
        <w:numPr>
          <w:ilvl w:val="0"/>
          <w:numId w:val="14"/>
        </w:numPr>
        <w:ind w:left="426" w:right="401" w:firstLine="0"/>
        <w:jc w:val="both"/>
        <w:rPr>
          <w:sz w:val="28"/>
          <w:szCs w:val="28"/>
        </w:rPr>
      </w:pPr>
      <w:r w:rsidRPr="00A66EAB">
        <w:rPr>
          <w:sz w:val="28"/>
          <w:szCs w:val="28"/>
        </w:rPr>
        <w:t xml:space="preserve">полно раскрыл содержание материала в объеме, предусмотренном программой и учебником; </w:t>
      </w:r>
    </w:p>
    <w:p w:rsidR="00A95252" w:rsidRPr="00A66EAB" w:rsidRDefault="00A95252" w:rsidP="00C64608">
      <w:pPr>
        <w:pStyle w:val="a7"/>
        <w:numPr>
          <w:ilvl w:val="0"/>
          <w:numId w:val="14"/>
        </w:numPr>
        <w:ind w:left="426" w:right="401" w:firstLine="0"/>
        <w:jc w:val="both"/>
        <w:rPr>
          <w:sz w:val="28"/>
          <w:szCs w:val="28"/>
        </w:rPr>
      </w:pPr>
      <w:r w:rsidRPr="00A66EAB">
        <w:rPr>
          <w:sz w:val="28"/>
          <w:szCs w:val="28"/>
        </w:rPr>
        <w:t xml:space="preserve">изложил материал грамотным языком, точно используя математическую терминологию и символику, в </w:t>
      </w:r>
      <w:proofErr w:type="gramStart"/>
      <w:r w:rsidRPr="00A66EAB">
        <w:rPr>
          <w:sz w:val="28"/>
          <w:szCs w:val="28"/>
        </w:rPr>
        <w:t>определенной</w:t>
      </w:r>
      <w:proofErr w:type="gramEnd"/>
      <w:r w:rsidRPr="00A66EAB">
        <w:rPr>
          <w:sz w:val="28"/>
          <w:szCs w:val="28"/>
        </w:rPr>
        <w:t xml:space="preserve"> логической </w:t>
      </w:r>
    </w:p>
    <w:p w:rsidR="00A95252" w:rsidRPr="00A66EAB" w:rsidRDefault="00A95252" w:rsidP="00C64608">
      <w:pPr>
        <w:pStyle w:val="a7"/>
        <w:numPr>
          <w:ilvl w:val="0"/>
          <w:numId w:val="14"/>
        </w:numPr>
        <w:ind w:left="426" w:right="401" w:firstLine="0"/>
        <w:jc w:val="both"/>
        <w:rPr>
          <w:sz w:val="28"/>
          <w:szCs w:val="28"/>
        </w:rPr>
      </w:pPr>
      <w:r w:rsidRPr="00A66EAB">
        <w:rPr>
          <w:sz w:val="28"/>
          <w:szCs w:val="28"/>
        </w:rPr>
        <w:t>последовательности; - правильно выполнил рисунки, чертежи, графики, сопутствующие ответу;</w:t>
      </w:r>
    </w:p>
    <w:p w:rsidR="00A95252" w:rsidRPr="00A66EAB" w:rsidRDefault="00A95252" w:rsidP="00C64608">
      <w:pPr>
        <w:pStyle w:val="a7"/>
        <w:numPr>
          <w:ilvl w:val="0"/>
          <w:numId w:val="14"/>
        </w:numPr>
        <w:ind w:left="426" w:right="401" w:firstLine="0"/>
        <w:jc w:val="both"/>
        <w:rPr>
          <w:sz w:val="28"/>
          <w:szCs w:val="28"/>
        </w:rPr>
      </w:pPr>
      <w:r w:rsidRPr="00A66EAB">
        <w:rPr>
          <w:sz w:val="28"/>
          <w:szCs w:val="28"/>
        </w:rPr>
        <w:t>показал умение иллюстрировать теорию конкретными примерами, применять ее в новой ситуации при выполнении практического задания;</w:t>
      </w:r>
    </w:p>
    <w:p w:rsidR="00A95252" w:rsidRPr="00900020" w:rsidRDefault="00A95252" w:rsidP="00C64608">
      <w:pPr>
        <w:pStyle w:val="a7"/>
        <w:numPr>
          <w:ilvl w:val="0"/>
          <w:numId w:val="14"/>
        </w:numPr>
        <w:ind w:left="426" w:right="401" w:firstLine="0"/>
        <w:jc w:val="both"/>
        <w:rPr>
          <w:sz w:val="28"/>
          <w:szCs w:val="28"/>
        </w:rPr>
      </w:pPr>
      <w:r w:rsidRPr="00A66EAB">
        <w:rPr>
          <w:sz w:val="28"/>
          <w:szCs w:val="28"/>
        </w:rPr>
        <w:t xml:space="preserve">продемонстрировал знание теории ранее изученных сопутствующих тем, </w:t>
      </w:r>
      <w:proofErr w:type="spellStart"/>
      <w:r w:rsidRPr="00A66EAB">
        <w:rPr>
          <w:sz w:val="28"/>
          <w:szCs w:val="28"/>
        </w:rPr>
        <w:t>сформированность</w:t>
      </w:r>
      <w:proofErr w:type="spellEnd"/>
      <w:r w:rsidRPr="00A66EAB">
        <w:rPr>
          <w:sz w:val="28"/>
          <w:szCs w:val="28"/>
        </w:rPr>
        <w:t xml:space="preserve"> и устойчивость используемых при ответе </w:t>
      </w:r>
      <w:r w:rsidRPr="00900020">
        <w:rPr>
          <w:sz w:val="28"/>
          <w:szCs w:val="28"/>
        </w:rPr>
        <w:t xml:space="preserve">умений и навыков; </w:t>
      </w:r>
    </w:p>
    <w:p w:rsidR="00A95252" w:rsidRPr="00900020" w:rsidRDefault="00A95252" w:rsidP="00C64608">
      <w:pPr>
        <w:pStyle w:val="a7"/>
        <w:numPr>
          <w:ilvl w:val="0"/>
          <w:numId w:val="14"/>
        </w:numPr>
        <w:ind w:left="426" w:right="401" w:firstLine="0"/>
        <w:jc w:val="both"/>
        <w:rPr>
          <w:sz w:val="28"/>
          <w:szCs w:val="28"/>
        </w:rPr>
      </w:pPr>
      <w:r w:rsidRPr="00900020">
        <w:rPr>
          <w:sz w:val="28"/>
          <w:szCs w:val="28"/>
        </w:rPr>
        <w:t xml:space="preserve">отвечал самостоятельно, без наводящих вопросов учителя; </w:t>
      </w:r>
    </w:p>
    <w:p w:rsidR="00A95252" w:rsidRPr="00900020" w:rsidRDefault="00A95252" w:rsidP="00C64608">
      <w:pPr>
        <w:pStyle w:val="a7"/>
        <w:numPr>
          <w:ilvl w:val="0"/>
          <w:numId w:val="14"/>
        </w:numPr>
        <w:ind w:left="426" w:right="401" w:firstLine="0"/>
        <w:jc w:val="both"/>
        <w:rPr>
          <w:sz w:val="28"/>
          <w:szCs w:val="28"/>
        </w:rPr>
      </w:pPr>
      <w:r w:rsidRPr="00900020">
        <w:rPr>
          <w:sz w:val="28"/>
          <w:szCs w:val="28"/>
        </w:rPr>
        <w:t xml:space="preserve">возможны одна – две неточности </w:t>
      </w:r>
      <w:proofErr w:type="gramStart"/>
      <w:r w:rsidRPr="00900020">
        <w:rPr>
          <w:sz w:val="28"/>
          <w:szCs w:val="28"/>
        </w:rPr>
        <w:t>при</w:t>
      </w:r>
      <w:proofErr w:type="gramEnd"/>
      <w:r w:rsidRPr="00900020">
        <w:rPr>
          <w:sz w:val="28"/>
          <w:szCs w:val="28"/>
        </w:rPr>
        <w:t xml:space="preserve"> освещение второстепенных вопросов или в выкладках, которые ученик легко исправил после замечания учителя. </w:t>
      </w:r>
    </w:p>
    <w:p w:rsidR="00A95252" w:rsidRPr="00900020" w:rsidRDefault="00A95252" w:rsidP="002D5260">
      <w:pPr>
        <w:ind w:left="426" w:right="401"/>
        <w:jc w:val="both"/>
        <w:rPr>
          <w:rFonts w:ascii="Times New Roman" w:hAnsi="Times New Roman"/>
          <w:sz w:val="28"/>
          <w:szCs w:val="28"/>
        </w:rPr>
      </w:pPr>
      <w:r w:rsidRPr="00900020">
        <w:rPr>
          <w:rFonts w:ascii="Times New Roman" w:hAnsi="Times New Roman"/>
          <w:b/>
          <w:sz w:val="28"/>
          <w:szCs w:val="28"/>
        </w:rPr>
        <w:t>Ответ оценивается отметкой «4»</w:t>
      </w:r>
      <w:r w:rsidRPr="00900020">
        <w:rPr>
          <w:rFonts w:ascii="Times New Roman" w:hAnsi="Times New Roman"/>
          <w:sz w:val="28"/>
          <w:szCs w:val="28"/>
        </w:rPr>
        <w:t xml:space="preserve">, если удовлетворяет в основном требованиям на оценку «5», но при этом имеет один из недостатков: </w:t>
      </w:r>
    </w:p>
    <w:p w:rsidR="00A95252" w:rsidRPr="00900020" w:rsidRDefault="00A95252" w:rsidP="00C64608">
      <w:pPr>
        <w:pStyle w:val="a7"/>
        <w:numPr>
          <w:ilvl w:val="0"/>
          <w:numId w:val="14"/>
        </w:numPr>
        <w:ind w:left="426" w:right="401" w:firstLine="0"/>
        <w:jc w:val="both"/>
        <w:rPr>
          <w:sz w:val="28"/>
          <w:szCs w:val="28"/>
        </w:rPr>
      </w:pPr>
      <w:r w:rsidRPr="00900020">
        <w:rPr>
          <w:sz w:val="28"/>
          <w:szCs w:val="28"/>
        </w:rPr>
        <w:t xml:space="preserve">в изложении допущены небольшие пробелы, не исказившее математическое содержание ответа; </w:t>
      </w:r>
    </w:p>
    <w:p w:rsidR="00A95252" w:rsidRPr="00900020" w:rsidRDefault="00A95252" w:rsidP="00C64608">
      <w:pPr>
        <w:pStyle w:val="a7"/>
        <w:numPr>
          <w:ilvl w:val="0"/>
          <w:numId w:val="14"/>
        </w:numPr>
        <w:ind w:left="426" w:right="401" w:firstLine="0"/>
        <w:jc w:val="both"/>
        <w:rPr>
          <w:sz w:val="28"/>
          <w:szCs w:val="28"/>
        </w:rPr>
      </w:pPr>
      <w:r w:rsidRPr="00900020">
        <w:rPr>
          <w:sz w:val="28"/>
          <w:szCs w:val="28"/>
        </w:rPr>
        <w:t xml:space="preserve">допущены один – два недочета при освещении основного содержания ответа, исправленные после замечания учителя; </w:t>
      </w:r>
    </w:p>
    <w:p w:rsidR="00A95252" w:rsidRPr="00900020" w:rsidRDefault="00A95252" w:rsidP="00C64608">
      <w:pPr>
        <w:pStyle w:val="a7"/>
        <w:numPr>
          <w:ilvl w:val="0"/>
          <w:numId w:val="14"/>
        </w:numPr>
        <w:ind w:left="426" w:right="401" w:firstLine="0"/>
        <w:jc w:val="both"/>
        <w:rPr>
          <w:sz w:val="28"/>
          <w:szCs w:val="28"/>
        </w:rPr>
      </w:pPr>
      <w:proofErr w:type="gramStart"/>
      <w:r w:rsidRPr="00900020">
        <w:rPr>
          <w:sz w:val="28"/>
          <w:szCs w:val="28"/>
        </w:rPr>
        <w:t>допущены</w:t>
      </w:r>
      <w:proofErr w:type="gramEnd"/>
      <w:r w:rsidRPr="00900020">
        <w:rPr>
          <w:sz w:val="28"/>
          <w:szCs w:val="28"/>
        </w:rPr>
        <w:t xml:space="preserve"> ошибка или более двух недочетов при освещении второстепенных вопросов или в выкладках, легко исправленные после </w:t>
      </w:r>
    </w:p>
    <w:p w:rsidR="00A95252" w:rsidRPr="00900020" w:rsidRDefault="00A95252" w:rsidP="00C64608">
      <w:pPr>
        <w:pStyle w:val="a7"/>
        <w:numPr>
          <w:ilvl w:val="0"/>
          <w:numId w:val="14"/>
        </w:numPr>
        <w:ind w:left="426" w:right="401" w:firstLine="0"/>
        <w:jc w:val="both"/>
        <w:rPr>
          <w:sz w:val="28"/>
          <w:szCs w:val="28"/>
        </w:rPr>
      </w:pPr>
      <w:r w:rsidRPr="00900020">
        <w:rPr>
          <w:sz w:val="28"/>
          <w:szCs w:val="28"/>
        </w:rPr>
        <w:t xml:space="preserve">замечания учителя. </w:t>
      </w:r>
    </w:p>
    <w:p w:rsidR="00A95252" w:rsidRPr="00A66EAB" w:rsidRDefault="00A95252" w:rsidP="002D5260">
      <w:pPr>
        <w:spacing w:after="0" w:line="240" w:lineRule="auto"/>
        <w:ind w:left="426" w:right="401"/>
        <w:jc w:val="both"/>
        <w:rPr>
          <w:rFonts w:ascii="Times New Roman" w:hAnsi="Times New Roman"/>
          <w:sz w:val="28"/>
          <w:szCs w:val="28"/>
        </w:rPr>
      </w:pPr>
      <w:r w:rsidRPr="00A66EAB">
        <w:rPr>
          <w:rFonts w:ascii="Times New Roman" w:hAnsi="Times New Roman"/>
          <w:b/>
          <w:sz w:val="28"/>
          <w:szCs w:val="28"/>
        </w:rPr>
        <w:t>Отметка «3»</w:t>
      </w:r>
      <w:r w:rsidRPr="00A66EAB">
        <w:rPr>
          <w:rFonts w:ascii="Times New Roman" w:hAnsi="Times New Roman"/>
          <w:sz w:val="28"/>
          <w:szCs w:val="28"/>
        </w:rPr>
        <w:t xml:space="preserve"> ставится в следующих случаях: </w:t>
      </w:r>
    </w:p>
    <w:p w:rsidR="00A95252" w:rsidRPr="00900020" w:rsidRDefault="00A95252" w:rsidP="00C64608">
      <w:pPr>
        <w:pStyle w:val="a7"/>
        <w:numPr>
          <w:ilvl w:val="0"/>
          <w:numId w:val="19"/>
        </w:numPr>
        <w:ind w:left="426" w:right="401" w:firstLine="0"/>
        <w:jc w:val="both"/>
        <w:rPr>
          <w:sz w:val="28"/>
          <w:szCs w:val="28"/>
        </w:rPr>
      </w:pPr>
      <w:r w:rsidRPr="00900020">
        <w:rPr>
          <w:sz w:val="28"/>
          <w:szCs w:val="28"/>
        </w:rPr>
        <w:t xml:space="preserve">неполно раскрыто содержание материала (содержание изложено фрагментарно, не всегда последовательно), но показано общее понимание </w:t>
      </w:r>
    </w:p>
    <w:p w:rsidR="00A95252" w:rsidRPr="00900020" w:rsidRDefault="00A95252" w:rsidP="00C64608">
      <w:pPr>
        <w:pStyle w:val="a7"/>
        <w:numPr>
          <w:ilvl w:val="0"/>
          <w:numId w:val="19"/>
        </w:numPr>
        <w:ind w:left="426" w:right="401" w:firstLine="0"/>
        <w:jc w:val="both"/>
        <w:rPr>
          <w:sz w:val="28"/>
          <w:szCs w:val="28"/>
        </w:rPr>
      </w:pPr>
      <w:r w:rsidRPr="00900020">
        <w:rPr>
          <w:sz w:val="28"/>
          <w:szCs w:val="28"/>
        </w:rPr>
        <w:t xml:space="preserve">вопроса и продемонстрированы умения, достаточные для усвоения программного материала; </w:t>
      </w:r>
    </w:p>
    <w:p w:rsidR="00A95252" w:rsidRPr="00900020" w:rsidRDefault="00A95252" w:rsidP="00C64608">
      <w:pPr>
        <w:pStyle w:val="a7"/>
        <w:numPr>
          <w:ilvl w:val="0"/>
          <w:numId w:val="19"/>
        </w:numPr>
        <w:ind w:left="426" w:right="401" w:firstLine="0"/>
        <w:jc w:val="both"/>
        <w:rPr>
          <w:sz w:val="28"/>
          <w:szCs w:val="28"/>
        </w:rPr>
      </w:pPr>
      <w:r w:rsidRPr="00900020">
        <w:rPr>
          <w:sz w:val="28"/>
          <w:szCs w:val="28"/>
        </w:rPr>
        <w:t xml:space="preserve">имелись затруднения или допущены ошибки в определении математической терминологии, чертежах, выкладках, исправленные после </w:t>
      </w:r>
    </w:p>
    <w:p w:rsidR="00A95252" w:rsidRPr="00900020" w:rsidRDefault="00A95252" w:rsidP="00C64608">
      <w:pPr>
        <w:pStyle w:val="a7"/>
        <w:numPr>
          <w:ilvl w:val="0"/>
          <w:numId w:val="19"/>
        </w:numPr>
        <w:ind w:left="426" w:right="401" w:firstLine="0"/>
        <w:jc w:val="both"/>
        <w:rPr>
          <w:sz w:val="28"/>
          <w:szCs w:val="28"/>
        </w:rPr>
      </w:pPr>
      <w:r w:rsidRPr="00900020">
        <w:rPr>
          <w:sz w:val="28"/>
          <w:szCs w:val="28"/>
        </w:rPr>
        <w:t xml:space="preserve">нескольких наводящих вопросов учителя; </w:t>
      </w:r>
    </w:p>
    <w:p w:rsidR="00A95252" w:rsidRPr="00900020" w:rsidRDefault="00A95252" w:rsidP="00C64608">
      <w:pPr>
        <w:pStyle w:val="a7"/>
        <w:numPr>
          <w:ilvl w:val="0"/>
          <w:numId w:val="19"/>
        </w:numPr>
        <w:ind w:left="426" w:right="401" w:firstLine="0"/>
        <w:jc w:val="both"/>
        <w:rPr>
          <w:sz w:val="28"/>
          <w:szCs w:val="28"/>
        </w:rPr>
      </w:pPr>
      <w:r w:rsidRPr="00900020">
        <w:rPr>
          <w:sz w:val="28"/>
          <w:szCs w:val="28"/>
        </w:rPr>
        <w:t xml:space="preserve">ученик не справился с применением теории в новой ситуации при выполнении практического задания, но выполнил задания обязательного </w:t>
      </w:r>
    </w:p>
    <w:p w:rsidR="00A95252" w:rsidRPr="00900020" w:rsidRDefault="00A95252" w:rsidP="00C64608">
      <w:pPr>
        <w:pStyle w:val="a7"/>
        <w:numPr>
          <w:ilvl w:val="0"/>
          <w:numId w:val="19"/>
        </w:numPr>
        <w:ind w:left="426" w:right="401" w:firstLine="0"/>
        <w:jc w:val="both"/>
        <w:rPr>
          <w:sz w:val="28"/>
          <w:szCs w:val="28"/>
        </w:rPr>
      </w:pPr>
      <w:r w:rsidRPr="00900020">
        <w:rPr>
          <w:sz w:val="28"/>
          <w:szCs w:val="28"/>
        </w:rPr>
        <w:t xml:space="preserve">уровня сложности по данной теме; </w:t>
      </w:r>
    </w:p>
    <w:p w:rsidR="00A95252" w:rsidRPr="00900020" w:rsidRDefault="00A95252" w:rsidP="00C64608">
      <w:pPr>
        <w:pStyle w:val="a7"/>
        <w:numPr>
          <w:ilvl w:val="0"/>
          <w:numId w:val="19"/>
        </w:numPr>
        <w:ind w:left="426" w:right="401" w:firstLine="0"/>
        <w:jc w:val="both"/>
        <w:rPr>
          <w:sz w:val="28"/>
          <w:szCs w:val="28"/>
        </w:rPr>
      </w:pPr>
      <w:r w:rsidRPr="00900020">
        <w:rPr>
          <w:sz w:val="28"/>
          <w:szCs w:val="28"/>
        </w:rPr>
        <w:t xml:space="preserve">при достаточном знании теоретического материала </w:t>
      </w:r>
      <w:proofErr w:type="gramStart"/>
      <w:r w:rsidRPr="00900020">
        <w:rPr>
          <w:sz w:val="28"/>
          <w:szCs w:val="28"/>
        </w:rPr>
        <w:t>выявлена</w:t>
      </w:r>
      <w:proofErr w:type="gramEnd"/>
      <w:r w:rsidRPr="00900020">
        <w:rPr>
          <w:sz w:val="28"/>
          <w:szCs w:val="28"/>
        </w:rPr>
        <w:t xml:space="preserve"> недостаточная </w:t>
      </w:r>
      <w:proofErr w:type="spellStart"/>
      <w:r w:rsidRPr="00900020">
        <w:rPr>
          <w:sz w:val="28"/>
          <w:szCs w:val="28"/>
        </w:rPr>
        <w:t>сформированность</w:t>
      </w:r>
      <w:proofErr w:type="spellEnd"/>
      <w:r w:rsidRPr="00900020">
        <w:rPr>
          <w:sz w:val="28"/>
          <w:szCs w:val="28"/>
        </w:rPr>
        <w:t xml:space="preserve"> основных умений и навыков. </w:t>
      </w:r>
    </w:p>
    <w:p w:rsidR="00A95252" w:rsidRPr="00A66EAB" w:rsidRDefault="00A95252" w:rsidP="002D5260">
      <w:pPr>
        <w:spacing w:after="0" w:line="240" w:lineRule="auto"/>
        <w:ind w:left="426" w:right="401"/>
        <w:jc w:val="both"/>
        <w:rPr>
          <w:rFonts w:ascii="Times New Roman" w:hAnsi="Times New Roman"/>
          <w:sz w:val="28"/>
          <w:szCs w:val="28"/>
        </w:rPr>
      </w:pPr>
      <w:r w:rsidRPr="00A66EAB">
        <w:rPr>
          <w:rFonts w:ascii="Times New Roman" w:hAnsi="Times New Roman"/>
          <w:b/>
          <w:sz w:val="28"/>
          <w:szCs w:val="28"/>
        </w:rPr>
        <w:t>Отметка «2»</w:t>
      </w:r>
      <w:r w:rsidRPr="00A66EAB">
        <w:rPr>
          <w:rFonts w:ascii="Times New Roman" w:hAnsi="Times New Roman"/>
          <w:sz w:val="28"/>
          <w:szCs w:val="28"/>
        </w:rPr>
        <w:t xml:space="preserve"> ставится в следующих случаях: </w:t>
      </w:r>
    </w:p>
    <w:p w:rsidR="00A95252" w:rsidRPr="00900020" w:rsidRDefault="00A95252" w:rsidP="00C64608">
      <w:pPr>
        <w:pStyle w:val="a7"/>
        <w:numPr>
          <w:ilvl w:val="0"/>
          <w:numId w:val="20"/>
        </w:numPr>
        <w:ind w:left="426" w:right="401" w:firstLine="0"/>
        <w:jc w:val="both"/>
        <w:rPr>
          <w:sz w:val="28"/>
          <w:szCs w:val="28"/>
        </w:rPr>
      </w:pPr>
      <w:r w:rsidRPr="00900020">
        <w:rPr>
          <w:sz w:val="28"/>
          <w:szCs w:val="28"/>
        </w:rPr>
        <w:t xml:space="preserve">не раскрыто основное содержание учебного материала; </w:t>
      </w:r>
    </w:p>
    <w:p w:rsidR="00A95252" w:rsidRPr="00900020" w:rsidRDefault="00A95252" w:rsidP="00C64608">
      <w:pPr>
        <w:pStyle w:val="a7"/>
        <w:numPr>
          <w:ilvl w:val="0"/>
          <w:numId w:val="20"/>
        </w:numPr>
        <w:ind w:left="426" w:right="401" w:firstLine="0"/>
        <w:jc w:val="both"/>
        <w:rPr>
          <w:sz w:val="28"/>
          <w:szCs w:val="28"/>
        </w:rPr>
      </w:pPr>
      <w:r w:rsidRPr="00900020">
        <w:rPr>
          <w:sz w:val="28"/>
          <w:szCs w:val="28"/>
        </w:rPr>
        <w:t xml:space="preserve">обнаружено незнание учеником большей или наиболее важной части учебного материала; </w:t>
      </w:r>
    </w:p>
    <w:p w:rsidR="00A53EE2" w:rsidRPr="00A76BD6" w:rsidRDefault="00A95252" w:rsidP="00C64608">
      <w:pPr>
        <w:pStyle w:val="a7"/>
        <w:numPr>
          <w:ilvl w:val="0"/>
          <w:numId w:val="20"/>
        </w:numPr>
        <w:ind w:left="426" w:right="401" w:firstLine="0"/>
        <w:jc w:val="both"/>
        <w:rPr>
          <w:sz w:val="28"/>
          <w:szCs w:val="28"/>
        </w:rPr>
      </w:pPr>
      <w:r w:rsidRPr="00900020">
        <w:rPr>
          <w:sz w:val="28"/>
          <w:szCs w:val="28"/>
        </w:rPr>
        <w:t>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</w:t>
      </w:r>
      <w:r w:rsidR="00A76BD6">
        <w:rPr>
          <w:sz w:val="28"/>
          <w:szCs w:val="28"/>
        </w:rPr>
        <w:t>.</w:t>
      </w:r>
    </w:p>
    <w:p w:rsidR="00900020" w:rsidRDefault="00900020" w:rsidP="002D5260">
      <w:pPr>
        <w:autoSpaceDE w:val="0"/>
        <w:autoSpaceDN w:val="0"/>
        <w:adjustRightInd w:val="0"/>
        <w:spacing w:line="240" w:lineRule="auto"/>
        <w:ind w:left="426" w:right="401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</w:p>
    <w:p w:rsidR="00900020" w:rsidRDefault="000124E1" w:rsidP="000124E1">
      <w:pPr>
        <w:autoSpaceDE w:val="0"/>
        <w:autoSpaceDN w:val="0"/>
        <w:adjustRightInd w:val="0"/>
        <w:spacing w:line="240" w:lineRule="auto"/>
        <w:ind w:left="426" w:right="401"/>
        <w:jc w:val="both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Cs/>
          <w:color w:val="000000"/>
          <w:sz w:val="28"/>
          <w:szCs w:val="28"/>
        </w:rPr>
        <w:t>КАЛЕНДАРНО-ТЕМАТИЧЕСКОЕ ПЛАНИРОВАНИЕ.</w:t>
      </w:r>
    </w:p>
    <w:p w:rsidR="000124E1" w:rsidRPr="000124E1" w:rsidRDefault="000124E1" w:rsidP="000124E1">
      <w:pPr>
        <w:autoSpaceDE w:val="0"/>
        <w:autoSpaceDN w:val="0"/>
        <w:adjustRightInd w:val="0"/>
        <w:spacing w:line="240" w:lineRule="auto"/>
        <w:ind w:left="426" w:right="401"/>
        <w:jc w:val="both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885"/>
        <w:gridCol w:w="75"/>
        <w:gridCol w:w="641"/>
        <w:gridCol w:w="3511"/>
        <w:gridCol w:w="599"/>
        <w:gridCol w:w="236"/>
        <w:gridCol w:w="898"/>
        <w:gridCol w:w="62"/>
        <w:gridCol w:w="1498"/>
        <w:gridCol w:w="165"/>
        <w:gridCol w:w="827"/>
      </w:tblGrid>
      <w:tr w:rsidR="000124E1" w:rsidRPr="000124E1" w:rsidTr="00AA44DA">
        <w:trPr>
          <w:trHeight w:val="221"/>
        </w:trPr>
        <w:tc>
          <w:tcPr>
            <w:tcW w:w="594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124E1" w:rsidRPr="000124E1" w:rsidRDefault="000124E1" w:rsidP="00AA44DA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0124E1">
              <w:rPr>
                <w:rFonts w:ascii="Times New Roman" w:hAnsi="Times New Roman"/>
                <w:b/>
                <w:bCs/>
                <w:sz w:val="28"/>
                <w:szCs w:val="28"/>
              </w:rPr>
              <w:t>I</w:t>
            </w:r>
            <w:r w:rsidRPr="000124E1">
              <w:rPr>
                <w:rFonts w:ascii="Cambria Math" w:hAnsi="Cambria Math" w:cs="Cambria Math"/>
                <w:b/>
                <w:bCs/>
                <w:sz w:val="28"/>
                <w:szCs w:val="28"/>
              </w:rPr>
              <w:t>⋁</w:t>
            </w:r>
            <w:r w:rsidRPr="000124E1">
              <w:rPr>
                <w:rFonts w:ascii="Times New Roman" w:hAnsi="Times New Roman"/>
                <w:b/>
                <w:bCs/>
                <w:sz w:val="28"/>
                <w:szCs w:val="28"/>
              </w:rPr>
              <w:t>.Календарно-тематическое</w:t>
            </w:r>
            <w:proofErr w:type="spellEnd"/>
            <w:r w:rsidRPr="000124E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планирование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24E1" w:rsidRPr="000124E1" w:rsidRDefault="000124E1" w:rsidP="00AA44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24E1" w:rsidRPr="00AA44DA" w:rsidRDefault="00AA44DA" w:rsidP="00AA44D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A44DA">
              <w:rPr>
                <w:rFonts w:ascii="Times New Roman" w:hAnsi="Times New Roman"/>
                <w:b/>
                <w:sz w:val="28"/>
                <w:szCs w:val="28"/>
              </w:rPr>
              <w:t>ПРИЛОЖЕНИЕ 1</w:t>
            </w:r>
          </w:p>
        </w:tc>
      </w:tr>
      <w:tr w:rsidR="000124E1" w:rsidRPr="000124E1" w:rsidTr="00AA44DA">
        <w:trPr>
          <w:trHeight w:val="182"/>
        </w:trPr>
        <w:tc>
          <w:tcPr>
            <w:tcW w:w="51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124E1" w:rsidRPr="000124E1" w:rsidRDefault="000124E1" w:rsidP="00AA44DA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124E1">
              <w:rPr>
                <w:rFonts w:ascii="Times New Roman" w:hAnsi="Times New Roman"/>
                <w:b/>
                <w:bCs/>
                <w:sz w:val="28"/>
                <w:szCs w:val="28"/>
              </w:rPr>
              <w:t>по предмету математика (геометрия)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24E1" w:rsidRPr="000124E1" w:rsidRDefault="000124E1" w:rsidP="00AA44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24E1" w:rsidRPr="000124E1" w:rsidRDefault="000124E1" w:rsidP="00AA44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24E1" w:rsidRPr="00AA44DA" w:rsidRDefault="00AA44DA" w:rsidP="00AA44D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A44DA">
              <w:rPr>
                <w:rFonts w:ascii="Times New Roman" w:hAnsi="Times New Roman"/>
                <w:b/>
                <w:sz w:val="28"/>
                <w:szCs w:val="28"/>
              </w:rPr>
              <w:t>к рабочей программе</w:t>
            </w:r>
          </w:p>
        </w:tc>
      </w:tr>
      <w:tr w:rsidR="000124E1" w:rsidRPr="000124E1" w:rsidTr="00AA44DA">
        <w:trPr>
          <w:trHeight w:val="221"/>
        </w:trPr>
        <w:tc>
          <w:tcPr>
            <w:tcW w:w="51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124E1" w:rsidRPr="000124E1" w:rsidRDefault="000124E1" w:rsidP="00AA44DA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124E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Класс: 7 “__” 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24E1" w:rsidRPr="000124E1" w:rsidRDefault="000124E1" w:rsidP="00AA44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24E1" w:rsidRPr="000124E1" w:rsidRDefault="000124E1" w:rsidP="00AA44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24E1" w:rsidRPr="00AA44DA" w:rsidRDefault="00AA44DA" w:rsidP="00AA44D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A44DA">
              <w:rPr>
                <w:rFonts w:ascii="Times New Roman" w:hAnsi="Times New Roman"/>
                <w:b/>
                <w:sz w:val="28"/>
                <w:szCs w:val="28"/>
              </w:rPr>
              <w:t>по предмету математика (геометрия)</w:t>
            </w:r>
          </w:p>
        </w:tc>
      </w:tr>
      <w:tr w:rsidR="00AA44DA" w:rsidRPr="000124E1" w:rsidTr="00AA44DA">
        <w:trPr>
          <w:trHeight w:val="221"/>
        </w:trPr>
        <w:tc>
          <w:tcPr>
            <w:tcW w:w="939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A44DA" w:rsidRPr="00AA44DA" w:rsidRDefault="00AA44DA" w:rsidP="00AA44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44DA">
              <w:rPr>
                <w:rFonts w:ascii="Times New Roman" w:hAnsi="Times New Roman"/>
                <w:b/>
                <w:bCs/>
                <w:sz w:val="28"/>
                <w:szCs w:val="28"/>
              </w:rPr>
              <w:t>Кол-во часов за год: в учебном плане ОУ - 70 часов, рабочая программа скорректирована.</w:t>
            </w:r>
          </w:p>
        </w:tc>
      </w:tr>
      <w:tr w:rsidR="000124E1" w:rsidRPr="000124E1" w:rsidTr="00AA44DA">
        <w:trPr>
          <w:trHeight w:val="182"/>
        </w:trPr>
        <w:tc>
          <w:tcPr>
            <w:tcW w:w="939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124E1" w:rsidRPr="000124E1" w:rsidRDefault="000124E1" w:rsidP="00AA44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24E1">
              <w:rPr>
                <w:rFonts w:ascii="Times New Roman" w:hAnsi="Times New Roman"/>
                <w:sz w:val="28"/>
                <w:szCs w:val="28"/>
              </w:rPr>
              <w:t xml:space="preserve">Учитель: </w:t>
            </w:r>
          </w:p>
        </w:tc>
      </w:tr>
      <w:tr w:rsidR="000124E1" w:rsidRPr="000124E1" w:rsidTr="00AA44DA">
        <w:trPr>
          <w:trHeight w:val="182"/>
        </w:trPr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0124E1" w:rsidRPr="000124E1" w:rsidRDefault="000124E1" w:rsidP="00AA44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24E1" w:rsidRPr="000124E1" w:rsidRDefault="000124E1" w:rsidP="00AA44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24E1" w:rsidRPr="000124E1" w:rsidRDefault="000124E1" w:rsidP="00AA44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24E1" w:rsidRPr="000124E1" w:rsidRDefault="000124E1" w:rsidP="00AA44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24E1" w:rsidRPr="000124E1" w:rsidRDefault="000124E1" w:rsidP="00AA44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24E1" w:rsidRPr="000124E1" w:rsidRDefault="000124E1" w:rsidP="00AA44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24E1" w:rsidRPr="000124E1" w:rsidTr="00AA44DA">
        <w:trPr>
          <w:trHeight w:val="182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FFFFFF"/>
          </w:tcPr>
          <w:p w:rsidR="000124E1" w:rsidRPr="000124E1" w:rsidRDefault="000124E1" w:rsidP="00AA44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24E1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</w:p>
          <w:p w:rsidR="000124E1" w:rsidRPr="000124E1" w:rsidRDefault="000124E1" w:rsidP="00AA44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24E1">
              <w:rPr>
                <w:rFonts w:ascii="Times New Roman" w:hAnsi="Times New Roman"/>
                <w:sz w:val="28"/>
                <w:szCs w:val="28"/>
              </w:rPr>
              <w:t xml:space="preserve">урока 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0124E1" w:rsidRPr="000124E1" w:rsidRDefault="000124E1" w:rsidP="00AA44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24E1">
              <w:rPr>
                <w:rFonts w:ascii="Times New Roman" w:hAnsi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0124E1" w:rsidRPr="000124E1" w:rsidRDefault="000124E1" w:rsidP="00AA44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24E1">
              <w:rPr>
                <w:rFonts w:ascii="Times New Roman" w:hAnsi="Times New Roman"/>
                <w:sz w:val="28"/>
                <w:szCs w:val="28"/>
              </w:rPr>
              <w:t>Тема раздела. Тема урока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0124E1" w:rsidRPr="000124E1" w:rsidRDefault="000124E1" w:rsidP="00AA44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24E1">
              <w:rPr>
                <w:rFonts w:ascii="Times New Roman" w:hAnsi="Times New Roman"/>
                <w:sz w:val="28"/>
                <w:szCs w:val="28"/>
              </w:rPr>
              <w:t xml:space="preserve">Кол-во часов 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0124E1" w:rsidRPr="000124E1" w:rsidRDefault="000124E1" w:rsidP="00AA44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24E1">
              <w:rPr>
                <w:rFonts w:ascii="Times New Roman" w:hAnsi="Times New Roman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0124E1" w:rsidRPr="000124E1" w:rsidRDefault="000124E1" w:rsidP="00AA44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24E1">
              <w:rPr>
                <w:rFonts w:ascii="Times New Roman" w:hAnsi="Times New Roman"/>
                <w:sz w:val="28"/>
                <w:szCs w:val="28"/>
              </w:rPr>
              <w:t xml:space="preserve">Дата по факту </w:t>
            </w:r>
          </w:p>
        </w:tc>
      </w:tr>
      <w:tr w:rsidR="000124E1" w:rsidRPr="000124E1" w:rsidTr="00AA44DA">
        <w:trPr>
          <w:trHeight w:val="182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0124E1" w:rsidRPr="000124E1" w:rsidRDefault="000124E1" w:rsidP="00AA44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0124E1" w:rsidRPr="000124E1" w:rsidRDefault="000124E1" w:rsidP="00AA44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124E1" w:rsidRPr="000124E1" w:rsidRDefault="000124E1" w:rsidP="00AA44DA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124E1">
              <w:rPr>
                <w:rFonts w:ascii="Times New Roman" w:hAnsi="Times New Roman"/>
                <w:b/>
                <w:bCs/>
                <w:sz w:val="28"/>
                <w:szCs w:val="28"/>
              </w:rPr>
              <w:t>Глава I. Начальные геометрические сведения (10 ч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4E1" w:rsidRPr="000124E1" w:rsidRDefault="000124E1" w:rsidP="00AA44DA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124E1">
              <w:rPr>
                <w:rFonts w:ascii="Times New Roman" w:hAnsi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4E1" w:rsidRPr="000124E1" w:rsidRDefault="000124E1" w:rsidP="00AA44DA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4E1" w:rsidRPr="000124E1" w:rsidRDefault="000124E1" w:rsidP="00AA44DA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0124E1" w:rsidRPr="000124E1" w:rsidTr="00AA44DA">
        <w:trPr>
          <w:trHeight w:val="182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0124E1" w:rsidRPr="000124E1" w:rsidRDefault="000124E1" w:rsidP="00AA44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24E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0124E1" w:rsidRPr="000124E1" w:rsidRDefault="000124E1" w:rsidP="00AA44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24E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11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FFFFFF"/>
          </w:tcPr>
          <w:p w:rsidR="000124E1" w:rsidRPr="000124E1" w:rsidRDefault="000124E1" w:rsidP="00AA44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124E1">
              <w:rPr>
                <w:rFonts w:ascii="Times New Roman" w:hAnsi="Times New Roman"/>
                <w:sz w:val="28"/>
                <w:szCs w:val="28"/>
              </w:rPr>
              <w:t>Прямая</w:t>
            </w:r>
            <w:proofErr w:type="gramEnd"/>
            <w:r w:rsidRPr="000124E1">
              <w:rPr>
                <w:rFonts w:ascii="Times New Roman" w:hAnsi="Times New Roman"/>
                <w:sz w:val="28"/>
                <w:szCs w:val="28"/>
              </w:rPr>
              <w:t xml:space="preserve"> и отрезок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0124E1" w:rsidRPr="000124E1" w:rsidRDefault="000124E1" w:rsidP="00AA44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24E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0124E1" w:rsidRPr="000124E1" w:rsidRDefault="000124E1" w:rsidP="00AA44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0124E1" w:rsidRPr="000124E1" w:rsidRDefault="000124E1" w:rsidP="00AA44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24E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0124E1" w:rsidRPr="000124E1" w:rsidTr="00AA44DA">
        <w:trPr>
          <w:trHeight w:val="182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0124E1" w:rsidRPr="000124E1" w:rsidRDefault="000124E1" w:rsidP="00AA44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24E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0124E1" w:rsidRPr="000124E1" w:rsidRDefault="000124E1" w:rsidP="00AA44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24E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11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FFFFFF"/>
          </w:tcPr>
          <w:p w:rsidR="000124E1" w:rsidRPr="000124E1" w:rsidRDefault="000124E1" w:rsidP="00AA44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24E1">
              <w:rPr>
                <w:rFonts w:ascii="Times New Roman" w:hAnsi="Times New Roman"/>
                <w:sz w:val="28"/>
                <w:szCs w:val="28"/>
              </w:rPr>
              <w:t xml:space="preserve">Луч и угол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0124E1" w:rsidRPr="000124E1" w:rsidRDefault="000124E1" w:rsidP="00AA44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24E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24E1" w:rsidRPr="000124E1" w:rsidRDefault="000124E1" w:rsidP="00AA44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0124E1" w:rsidRPr="000124E1" w:rsidRDefault="000124E1" w:rsidP="00AA44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24E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0124E1" w:rsidRPr="000124E1" w:rsidTr="00AA44DA">
        <w:trPr>
          <w:trHeight w:val="182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0124E1" w:rsidRPr="000124E1" w:rsidRDefault="000124E1" w:rsidP="00AA44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24E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0124E1" w:rsidRPr="000124E1" w:rsidRDefault="000124E1" w:rsidP="00AA44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24E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11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FFFFFF"/>
          </w:tcPr>
          <w:p w:rsidR="000124E1" w:rsidRPr="000124E1" w:rsidRDefault="000124E1" w:rsidP="00AA44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24E1">
              <w:rPr>
                <w:rFonts w:ascii="Times New Roman" w:hAnsi="Times New Roman"/>
                <w:sz w:val="28"/>
                <w:szCs w:val="28"/>
              </w:rPr>
              <w:t xml:space="preserve">Сравнение отрезков и углов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0124E1" w:rsidRPr="000124E1" w:rsidRDefault="000124E1" w:rsidP="00AA44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24E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0124E1" w:rsidRPr="000124E1" w:rsidRDefault="000124E1" w:rsidP="00AA44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24E1">
              <w:rPr>
                <w:rFonts w:ascii="Times New Roman" w:hAnsi="Times New Roman"/>
                <w:sz w:val="28"/>
                <w:szCs w:val="28"/>
              </w:rPr>
              <w:t>Пр.р.№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0124E1" w:rsidRPr="000124E1" w:rsidRDefault="000124E1" w:rsidP="00AA44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24E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0124E1" w:rsidRPr="000124E1" w:rsidTr="00AA44DA">
        <w:trPr>
          <w:trHeight w:val="182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0124E1" w:rsidRPr="000124E1" w:rsidRDefault="000124E1" w:rsidP="00AA44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24E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0124E1" w:rsidRPr="000124E1" w:rsidRDefault="000124E1" w:rsidP="00AA44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24E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11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FFFFFF"/>
          </w:tcPr>
          <w:p w:rsidR="000124E1" w:rsidRPr="000124E1" w:rsidRDefault="000124E1" w:rsidP="00AA44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24E1">
              <w:rPr>
                <w:rFonts w:ascii="Times New Roman" w:hAnsi="Times New Roman"/>
                <w:sz w:val="28"/>
                <w:szCs w:val="28"/>
              </w:rPr>
              <w:t xml:space="preserve">Измерение отрезков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0124E1" w:rsidRPr="000124E1" w:rsidRDefault="000124E1" w:rsidP="00AA44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24E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24E1" w:rsidRPr="000124E1" w:rsidRDefault="000124E1" w:rsidP="00AA44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0124E1" w:rsidRPr="000124E1" w:rsidRDefault="000124E1" w:rsidP="00AA44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24E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0124E1" w:rsidRPr="000124E1" w:rsidTr="00AA44DA">
        <w:trPr>
          <w:trHeight w:val="182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4E1" w:rsidRPr="000124E1" w:rsidRDefault="000124E1" w:rsidP="00AA44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24E1">
              <w:rPr>
                <w:rFonts w:ascii="Times New Roman" w:hAnsi="Times New Roman"/>
                <w:sz w:val="28"/>
                <w:szCs w:val="28"/>
              </w:rPr>
              <w:t>5-6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4E1" w:rsidRPr="000124E1" w:rsidRDefault="000124E1" w:rsidP="00AA44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FFFFFF"/>
          </w:tcPr>
          <w:p w:rsidR="000124E1" w:rsidRPr="000124E1" w:rsidRDefault="000124E1" w:rsidP="00AA44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24E1">
              <w:rPr>
                <w:rFonts w:ascii="Times New Roman" w:hAnsi="Times New Roman"/>
                <w:sz w:val="28"/>
                <w:szCs w:val="28"/>
              </w:rPr>
              <w:t xml:space="preserve">Измерение углов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0124E1" w:rsidRPr="000124E1" w:rsidRDefault="000124E1" w:rsidP="00AA44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24E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FFFFFF"/>
          </w:tcPr>
          <w:p w:rsidR="000124E1" w:rsidRPr="000124E1" w:rsidRDefault="000124E1" w:rsidP="00AA44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24E1">
              <w:rPr>
                <w:rFonts w:ascii="Times New Roman" w:hAnsi="Times New Roman"/>
                <w:sz w:val="28"/>
                <w:szCs w:val="28"/>
              </w:rPr>
              <w:t>Пр.р.№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0124E1" w:rsidRPr="000124E1" w:rsidRDefault="000124E1" w:rsidP="00AA44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24E1" w:rsidRPr="000124E1" w:rsidTr="00AA44DA">
        <w:trPr>
          <w:trHeight w:val="182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0124E1" w:rsidRPr="000124E1" w:rsidRDefault="000124E1" w:rsidP="00AA44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24E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4E1" w:rsidRPr="000124E1" w:rsidRDefault="000124E1" w:rsidP="00AA44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FFFFFF"/>
          </w:tcPr>
          <w:p w:rsidR="000124E1" w:rsidRPr="000124E1" w:rsidRDefault="000124E1" w:rsidP="00AA44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24E1">
              <w:rPr>
                <w:rFonts w:ascii="Times New Roman" w:hAnsi="Times New Roman"/>
                <w:sz w:val="28"/>
                <w:szCs w:val="28"/>
              </w:rPr>
              <w:t xml:space="preserve">Смежные и вертикальные углы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0124E1" w:rsidRPr="000124E1" w:rsidRDefault="000124E1" w:rsidP="00AA44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24E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24E1" w:rsidRPr="000124E1" w:rsidRDefault="000124E1" w:rsidP="00AA44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124E1" w:rsidRPr="000124E1" w:rsidRDefault="000124E1" w:rsidP="00AA44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24E1" w:rsidRPr="000124E1" w:rsidTr="00AA44DA">
        <w:trPr>
          <w:trHeight w:val="182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0124E1" w:rsidRPr="000124E1" w:rsidRDefault="000124E1" w:rsidP="00AA44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24E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4E1" w:rsidRPr="000124E1" w:rsidRDefault="000124E1" w:rsidP="00AA44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FFFFFF"/>
          </w:tcPr>
          <w:p w:rsidR="000124E1" w:rsidRPr="000124E1" w:rsidRDefault="000124E1" w:rsidP="00AA44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24E1">
              <w:rPr>
                <w:rFonts w:ascii="Times New Roman" w:hAnsi="Times New Roman"/>
                <w:sz w:val="28"/>
                <w:szCs w:val="28"/>
              </w:rPr>
              <w:t xml:space="preserve">Перпендикулярные прямые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0124E1" w:rsidRPr="000124E1" w:rsidRDefault="000124E1" w:rsidP="00AA44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24E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4E1" w:rsidRPr="000124E1" w:rsidRDefault="000124E1" w:rsidP="00AA44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4E1" w:rsidRPr="000124E1" w:rsidRDefault="000124E1" w:rsidP="00AA44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24E1" w:rsidRPr="000124E1" w:rsidTr="00AA44DA">
        <w:trPr>
          <w:trHeight w:val="36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0124E1" w:rsidRPr="000124E1" w:rsidRDefault="000124E1" w:rsidP="00AA44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24E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4E1" w:rsidRPr="000124E1" w:rsidRDefault="000124E1" w:rsidP="00AA44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FFFFFF"/>
          </w:tcPr>
          <w:p w:rsidR="000124E1" w:rsidRPr="000124E1" w:rsidRDefault="000124E1" w:rsidP="00AA44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24E1">
              <w:rPr>
                <w:rFonts w:ascii="Times New Roman" w:hAnsi="Times New Roman"/>
                <w:sz w:val="28"/>
                <w:szCs w:val="28"/>
              </w:rPr>
              <w:t xml:space="preserve">Решение задач по теме: «Начальные геометрические сведения»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0124E1" w:rsidRPr="000124E1" w:rsidRDefault="000124E1" w:rsidP="00AA44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24E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24E1" w:rsidRPr="000124E1" w:rsidRDefault="000124E1" w:rsidP="00AA44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124E1" w:rsidRPr="000124E1" w:rsidRDefault="000124E1" w:rsidP="00AA44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24E1" w:rsidRPr="000124E1" w:rsidTr="00AA44DA">
        <w:trPr>
          <w:trHeight w:val="36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0124E1" w:rsidRPr="000124E1" w:rsidRDefault="000124E1" w:rsidP="00AA44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24E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4E1" w:rsidRPr="000124E1" w:rsidRDefault="000124E1" w:rsidP="00AA44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FFFFFF"/>
          </w:tcPr>
          <w:p w:rsidR="000124E1" w:rsidRPr="000124E1" w:rsidRDefault="000124E1" w:rsidP="00AA44DA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124E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Контрольная работа №1 по теме: «Начальные геометрические сведения»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0124E1" w:rsidRPr="000124E1" w:rsidRDefault="000124E1" w:rsidP="00AA44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24E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FFFFFF"/>
          </w:tcPr>
          <w:p w:rsidR="000124E1" w:rsidRPr="000124E1" w:rsidRDefault="000124E1" w:rsidP="00AA44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24E1">
              <w:rPr>
                <w:rFonts w:ascii="Times New Roman" w:hAnsi="Times New Roman"/>
                <w:sz w:val="28"/>
                <w:szCs w:val="28"/>
              </w:rPr>
              <w:t xml:space="preserve">К.р.№1 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0124E1" w:rsidRPr="000124E1" w:rsidRDefault="000124E1" w:rsidP="00AA44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24E1" w:rsidRPr="000124E1" w:rsidTr="00AA44DA">
        <w:trPr>
          <w:trHeight w:val="254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4E1" w:rsidRPr="000124E1" w:rsidRDefault="000124E1" w:rsidP="00AA44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4E1" w:rsidRPr="000124E1" w:rsidRDefault="000124E1" w:rsidP="00AA44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124E1" w:rsidRPr="000124E1" w:rsidRDefault="000124E1" w:rsidP="00AA44DA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124E1">
              <w:rPr>
                <w:rFonts w:ascii="Times New Roman" w:hAnsi="Times New Roman"/>
                <w:b/>
                <w:bCs/>
                <w:sz w:val="28"/>
                <w:szCs w:val="28"/>
              </w:rPr>
              <w:t>Глава II. Треугольники (17 ч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4E1" w:rsidRPr="000124E1" w:rsidRDefault="000124E1" w:rsidP="00AA44DA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124E1">
              <w:rPr>
                <w:rFonts w:ascii="Times New Roman" w:hAnsi="Times New Roman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4E1" w:rsidRPr="000124E1" w:rsidRDefault="000124E1" w:rsidP="00AA44DA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4E1" w:rsidRPr="000124E1" w:rsidRDefault="000124E1" w:rsidP="00AA44DA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0124E1" w:rsidRPr="000124E1" w:rsidTr="00AA44DA">
        <w:trPr>
          <w:trHeight w:val="182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FFFFFF"/>
          </w:tcPr>
          <w:p w:rsidR="000124E1" w:rsidRPr="000124E1" w:rsidRDefault="000124E1" w:rsidP="00AA44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24E1">
              <w:rPr>
                <w:rFonts w:ascii="Times New Roman" w:hAnsi="Times New Roman"/>
                <w:sz w:val="28"/>
                <w:szCs w:val="28"/>
              </w:rPr>
              <w:lastRenderedPageBreak/>
              <w:t>11-12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0124E1" w:rsidRPr="000124E1" w:rsidRDefault="000124E1" w:rsidP="00AA44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FFFFFF"/>
          </w:tcPr>
          <w:p w:rsidR="000124E1" w:rsidRPr="000124E1" w:rsidRDefault="000124E1" w:rsidP="00AA44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24E1">
              <w:rPr>
                <w:rFonts w:ascii="Times New Roman" w:hAnsi="Times New Roman"/>
                <w:sz w:val="28"/>
                <w:szCs w:val="28"/>
              </w:rPr>
              <w:t xml:space="preserve">Треугольник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4E1" w:rsidRPr="000124E1" w:rsidRDefault="000124E1" w:rsidP="00AA44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24E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4E1" w:rsidRPr="000124E1" w:rsidRDefault="000124E1" w:rsidP="00AA44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4E1" w:rsidRPr="000124E1" w:rsidRDefault="000124E1" w:rsidP="00AA44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24E1" w:rsidRPr="000124E1" w:rsidTr="00AA44DA">
        <w:trPr>
          <w:trHeight w:val="182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FFFFFF"/>
          </w:tcPr>
          <w:p w:rsidR="000124E1" w:rsidRPr="000124E1" w:rsidRDefault="000124E1" w:rsidP="00AA44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24E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0124E1" w:rsidRPr="000124E1" w:rsidRDefault="000124E1" w:rsidP="00AA44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FFFFFF"/>
          </w:tcPr>
          <w:p w:rsidR="000124E1" w:rsidRPr="000124E1" w:rsidRDefault="000124E1" w:rsidP="00AA44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24E1">
              <w:rPr>
                <w:rFonts w:ascii="Times New Roman" w:hAnsi="Times New Roman"/>
                <w:sz w:val="28"/>
                <w:szCs w:val="28"/>
              </w:rPr>
              <w:t xml:space="preserve">Первый признак равенства треугольников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124E1" w:rsidRPr="000124E1" w:rsidRDefault="000124E1" w:rsidP="00AA44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24E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24E1" w:rsidRPr="000124E1" w:rsidRDefault="000124E1" w:rsidP="00AA44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124E1" w:rsidRPr="000124E1" w:rsidRDefault="000124E1" w:rsidP="00AA44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24E1" w:rsidRPr="000124E1" w:rsidTr="00AA44DA">
        <w:trPr>
          <w:trHeight w:val="182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0124E1" w:rsidRPr="000124E1" w:rsidRDefault="000124E1" w:rsidP="00AA44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24E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4E1" w:rsidRPr="000124E1" w:rsidRDefault="000124E1" w:rsidP="00AA44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FFFFFF"/>
          </w:tcPr>
          <w:p w:rsidR="000124E1" w:rsidRPr="000124E1" w:rsidRDefault="000124E1" w:rsidP="00AA44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24E1">
              <w:rPr>
                <w:rFonts w:ascii="Times New Roman" w:hAnsi="Times New Roman"/>
                <w:sz w:val="28"/>
                <w:szCs w:val="28"/>
              </w:rPr>
              <w:t xml:space="preserve">Перпендикуляр </w:t>
            </w:r>
            <w:proofErr w:type="gramStart"/>
            <w:r w:rsidRPr="000124E1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Pr="000124E1">
              <w:rPr>
                <w:rFonts w:ascii="Times New Roman" w:hAnsi="Times New Roman"/>
                <w:sz w:val="28"/>
                <w:szCs w:val="28"/>
              </w:rPr>
              <w:t xml:space="preserve"> прямой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124E1" w:rsidRPr="000124E1" w:rsidRDefault="000124E1" w:rsidP="00AA44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24E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FFFFFF"/>
          </w:tcPr>
          <w:p w:rsidR="000124E1" w:rsidRPr="000124E1" w:rsidRDefault="000124E1" w:rsidP="00AA44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24E1">
              <w:rPr>
                <w:rFonts w:ascii="Times New Roman" w:hAnsi="Times New Roman"/>
                <w:sz w:val="28"/>
                <w:szCs w:val="28"/>
              </w:rPr>
              <w:t>Ср.р.№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0124E1" w:rsidRPr="000124E1" w:rsidRDefault="000124E1" w:rsidP="00AA44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24E1" w:rsidRPr="000124E1" w:rsidTr="00AA44DA">
        <w:trPr>
          <w:trHeight w:val="182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0124E1" w:rsidRPr="000124E1" w:rsidRDefault="000124E1" w:rsidP="00AA44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24E1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4E1" w:rsidRPr="000124E1" w:rsidRDefault="000124E1" w:rsidP="00AA44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FFFFFF"/>
          </w:tcPr>
          <w:p w:rsidR="000124E1" w:rsidRPr="000124E1" w:rsidRDefault="000124E1" w:rsidP="00AA44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24E1">
              <w:rPr>
                <w:rFonts w:ascii="Times New Roman" w:hAnsi="Times New Roman"/>
                <w:sz w:val="28"/>
                <w:szCs w:val="28"/>
              </w:rPr>
              <w:t xml:space="preserve">Медианы, биссектрисы и высоты треугольника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124E1" w:rsidRPr="000124E1" w:rsidRDefault="000124E1" w:rsidP="00AA44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24E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FFFFFF"/>
          </w:tcPr>
          <w:p w:rsidR="000124E1" w:rsidRPr="000124E1" w:rsidRDefault="000124E1" w:rsidP="00AA44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24E1">
              <w:rPr>
                <w:rFonts w:ascii="Times New Roman" w:hAnsi="Times New Roman"/>
                <w:sz w:val="28"/>
                <w:szCs w:val="28"/>
              </w:rPr>
              <w:t>Пр.р.№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0124E1" w:rsidRPr="000124E1" w:rsidRDefault="000124E1" w:rsidP="00AA44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24E1" w:rsidRPr="000124E1" w:rsidTr="00AA44DA">
        <w:trPr>
          <w:trHeight w:val="182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0124E1" w:rsidRPr="000124E1" w:rsidRDefault="000124E1" w:rsidP="00AA44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24E1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4E1" w:rsidRPr="000124E1" w:rsidRDefault="000124E1" w:rsidP="00AA44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FFFFFF"/>
          </w:tcPr>
          <w:p w:rsidR="000124E1" w:rsidRPr="000124E1" w:rsidRDefault="000124E1" w:rsidP="00AA44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24E1">
              <w:rPr>
                <w:rFonts w:ascii="Times New Roman" w:hAnsi="Times New Roman"/>
                <w:sz w:val="28"/>
                <w:szCs w:val="28"/>
              </w:rPr>
              <w:t xml:space="preserve">Свойства равнобедренного треугольника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124E1" w:rsidRPr="000124E1" w:rsidRDefault="000124E1" w:rsidP="00AA44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24E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24E1" w:rsidRPr="000124E1" w:rsidRDefault="000124E1" w:rsidP="00AA44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4E1" w:rsidRPr="000124E1" w:rsidRDefault="000124E1" w:rsidP="00AA44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24E1" w:rsidRPr="000124E1" w:rsidTr="00AA44DA">
        <w:trPr>
          <w:trHeight w:val="182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FFFFFF"/>
          </w:tcPr>
          <w:p w:rsidR="000124E1" w:rsidRPr="000124E1" w:rsidRDefault="000124E1" w:rsidP="00AA44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24E1">
              <w:rPr>
                <w:rFonts w:ascii="Times New Roman" w:hAnsi="Times New Roman"/>
                <w:sz w:val="28"/>
                <w:szCs w:val="28"/>
              </w:rPr>
              <w:t>17-20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0124E1" w:rsidRPr="000124E1" w:rsidRDefault="000124E1" w:rsidP="00AA44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FFFFFF"/>
          </w:tcPr>
          <w:p w:rsidR="000124E1" w:rsidRPr="000124E1" w:rsidRDefault="000124E1" w:rsidP="00AA44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24E1">
              <w:rPr>
                <w:rFonts w:ascii="Times New Roman" w:hAnsi="Times New Roman"/>
                <w:sz w:val="28"/>
                <w:szCs w:val="28"/>
              </w:rPr>
              <w:t xml:space="preserve">Второй и третий признаки равенства треугольников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124E1" w:rsidRPr="000124E1" w:rsidRDefault="000124E1" w:rsidP="00AA44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24E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FFFFFF"/>
          </w:tcPr>
          <w:p w:rsidR="000124E1" w:rsidRPr="000124E1" w:rsidRDefault="000124E1" w:rsidP="00AA44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24E1">
              <w:rPr>
                <w:rFonts w:ascii="Times New Roman" w:hAnsi="Times New Roman"/>
                <w:sz w:val="28"/>
                <w:szCs w:val="28"/>
              </w:rPr>
              <w:t>Ср.р.№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0124E1" w:rsidRPr="000124E1" w:rsidRDefault="000124E1" w:rsidP="00AA44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24E1" w:rsidRPr="000124E1" w:rsidTr="00AA44DA">
        <w:trPr>
          <w:trHeight w:val="182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0124E1" w:rsidRPr="000124E1" w:rsidRDefault="000124E1" w:rsidP="00AA44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24E1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4E1" w:rsidRPr="000124E1" w:rsidRDefault="000124E1" w:rsidP="00AA44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FFFFFF"/>
          </w:tcPr>
          <w:p w:rsidR="000124E1" w:rsidRPr="000124E1" w:rsidRDefault="000124E1" w:rsidP="00AA44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24E1">
              <w:rPr>
                <w:rFonts w:ascii="Times New Roman" w:hAnsi="Times New Roman"/>
                <w:sz w:val="28"/>
                <w:szCs w:val="28"/>
              </w:rPr>
              <w:t xml:space="preserve">Окружность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4E1" w:rsidRPr="000124E1" w:rsidRDefault="000124E1" w:rsidP="00AA44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24E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4E1" w:rsidRPr="000124E1" w:rsidRDefault="000124E1" w:rsidP="00AA44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4E1" w:rsidRPr="000124E1" w:rsidRDefault="000124E1" w:rsidP="00AA44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24E1" w:rsidRPr="000124E1" w:rsidTr="00AA44DA">
        <w:trPr>
          <w:trHeight w:val="182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FFFFFF"/>
          </w:tcPr>
          <w:p w:rsidR="000124E1" w:rsidRPr="000124E1" w:rsidRDefault="000124E1" w:rsidP="00AA44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24E1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124E1" w:rsidRPr="000124E1" w:rsidRDefault="000124E1" w:rsidP="00AA44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FFFFFF"/>
          </w:tcPr>
          <w:p w:rsidR="000124E1" w:rsidRPr="000124E1" w:rsidRDefault="000124E1" w:rsidP="00AA44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24E1">
              <w:rPr>
                <w:rFonts w:ascii="Times New Roman" w:hAnsi="Times New Roman"/>
                <w:sz w:val="28"/>
                <w:szCs w:val="28"/>
              </w:rPr>
              <w:t xml:space="preserve">Построения циркулем и линейкой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4E1" w:rsidRPr="000124E1" w:rsidRDefault="000124E1" w:rsidP="00AA44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24E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4E1" w:rsidRPr="000124E1" w:rsidRDefault="000124E1" w:rsidP="00AA44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4E1" w:rsidRPr="000124E1" w:rsidRDefault="000124E1" w:rsidP="00AA44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24E1" w:rsidRPr="000124E1" w:rsidTr="00AA44DA">
        <w:trPr>
          <w:trHeight w:val="182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FFFFFF"/>
          </w:tcPr>
          <w:p w:rsidR="000124E1" w:rsidRPr="000124E1" w:rsidRDefault="000124E1" w:rsidP="00AA44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24E1">
              <w:rPr>
                <w:rFonts w:ascii="Times New Roman" w:hAnsi="Times New Roman"/>
                <w:sz w:val="28"/>
                <w:szCs w:val="28"/>
              </w:rPr>
              <w:t>23-24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0124E1" w:rsidRPr="000124E1" w:rsidRDefault="000124E1" w:rsidP="00AA44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FFFFFF"/>
          </w:tcPr>
          <w:p w:rsidR="000124E1" w:rsidRPr="000124E1" w:rsidRDefault="000124E1" w:rsidP="00AA44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24E1">
              <w:rPr>
                <w:rFonts w:ascii="Times New Roman" w:hAnsi="Times New Roman"/>
                <w:sz w:val="28"/>
                <w:szCs w:val="28"/>
              </w:rPr>
              <w:t xml:space="preserve">Задачи на построение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4E1" w:rsidRPr="000124E1" w:rsidRDefault="000124E1" w:rsidP="00AA44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24E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FFFFFF"/>
          </w:tcPr>
          <w:p w:rsidR="000124E1" w:rsidRPr="000124E1" w:rsidRDefault="000124E1" w:rsidP="00AA44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24E1">
              <w:rPr>
                <w:rFonts w:ascii="Times New Roman" w:hAnsi="Times New Roman"/>
                <w:sz w:val="28"/>
                <w:szCs w:val="28"/>
              </w:rPr>
              <w:t>Пр.р.№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0124E1" w:rsidRPr="000124E1" w:rsidRDefault="000124E1" w:rsidP="00AA44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24E1" w:rsidRPr="000124E1" w:rsidTr="00AA44DA">
        <w:trPr>
          <w:trHeight w:val="182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FFFFFF"/>
          </w:tcPr>
          <w:p w:rsidR="000124E1" w:rsidRPr="000124E1" w:rsidRDefault="000124E1" w:rsidP="00AA44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24E1">
              <w:rPr>
                <w:rFonts w:ascii="Times New Roman" w:hAnsi="Times New Roman"/>
                <w:sz w:val="28"/>
                <w:szCs w:val="28"/>
              </w:rPr>
              <w:t>25-26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0124E1" w:rsidRPr="000124E1" w:rsidRDefault="000124E1" w:rsidP="00AA44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FFFFFF"/>
          </w:tcPr>
          <w:p w:rsidR="000124E1" w:rsidRPr="000124E1" w:rsidRDefault="000124E1" w:rsidP="00AA44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24E1">
              <w:rPr>
                <w:rFonts w:ascii="Times New Roman" w:hAnsi="Times New Roman"/>
                <w:sz w:val="28"/>
                <w:szCs w:val="28"/>
              </w:rPr>
              <w:t xml:space="preserve">Решение задач по теме: «Треугольники»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4E1" w:rsidRPr="000124E1" w:rsidRDefault="000124E1" w:rsidP="00AA44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24E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24E1" w:rsidRPr="000124E1" w:rsidRDefault="000124E1" w:rsidP="00AA44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124E1" w:rsidRPr="000124E1" w:rsidRDefault="000124E1" w:rsidP="00AA44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24E1" w:rsidRPr="000124E1" w:rsidTr="00AA44DA">
        <w:trPr>
          <w:trHeight w:val="182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4E1" w:rsidRPr="000124E1" w:rsidRDefault="000124E1" w:rsidP="00AA44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24E1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4E1" w:rsidRPr="000124E1" w:rsidRDefault="000124E1" w:rsidP="00AA44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  <w:gridSpan w:val="2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solid" w:color="FFFFFF" w:fill="FFFFFF"/>
          </w:tcPr>
          <w:p w:rsidR="000124E1" w:rsidRPr="000124E1" w:rsidRDefault="000124E1" w:rsidP="00AA44DA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124E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Контрольная работа №2 по теме: «Треугольники»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4E1" w:rsidRPr="000124E1" w:rsidRDefault="000124E1" w:rsidP="00AA44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24E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0124E1" w:rsidRPr="000124E1" w:rsidRDefault="000124E1" w:rsidP="00AA44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24E1">
              <w:rPr>
                <w:rFonts w:ascii="Times New Roman" w:hAnsi="Times New Roman"/>
                <w:sz w:val="28"/>
                <w:szCs w:val="28"/>
              </w:rPr>
              <w:t>К.р.№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4E1" w:rsidRPr="000124E1" w:rsidRDefault="000124E1" w:rsidP="00AA44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24E1" w:rsidRPr="000124E1" w:rsidTr="00AA44DA">
        <w:trPr>
          <w:trHeight w:val="182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4E1" w:rsidRPr="000124E1" w:rsidRDefault="000124E1" w:rsidP="00AA44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4E1" w:rsidRPr="000124E1" w:rsidRDefault="000124E1" w:rsidP="00AA44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124E1" w:rsidRPr="000124E1" w:rsidRDefault="000124E1" w:rsidP="00AA44DA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124E1">
              <w:rPr>
                <w:rFonts w:ascii="Times New Roman" w:hAnsi="Times New Roman"/>
                <w:b/>
                <w:bCs/>
                <w:sz w:val="28"/>
                <w:szCs w:val="28"/>
              </w:rPr>
              <w:t>Глава III. Параллельные прямые (13 ч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4E1" w:rsidRPr="000124E1" w:rsidRDefault="000124E1" w:rsidP="00AA44DA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124E1">
              <w:rPr>
                <w:rFonts w:ascii="Times New Roman" w:hAnsi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4E1" w:rsidRPr="000124E1" w:rsidRDefault="000124E1" w:rsidP="00AA44DA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4E1" w:rsidRPr="000124E1" w:rsidRDefault="000124E1" w:rsidP="00AA44DA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0124E1" w:rsidRPr="000124E1" w:rsidTr="00AA44DA">
        <w:trPr>
          <w:trHeight w:val="182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4E1" w:rsidRPr="000124E1" w:rsidRDefault="000124E1" w:rsidP="00AA44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24E1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4E1" w:rsidRPr="000124E1" w:rsidRDefault="000124E1" w:rsidP="00AA44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FFFFFF"/>
          </w:tcPr>
          <w:p w:rsidR="000124E1" w:rsidRPr="000124E1" w:rsidRDefault="000124E1" w:rsidP="00AA44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24E1">
              <w:rPr>
                <w:rFonts w:ascii="Times New Roman" w:hAnsi="Times New Roman"/>
                <w:sz w:val="28"/>
                <w:szCs w:val="28"/>
              </w:rPr>
              <w:t xml:space="preserve">Параллельные прямые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4E1" w:rsidRPr="000124E1" w:rsidRDefault="000124E1" w:rsidP="00AA44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24E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24E1" w:rsidRPr="000124E1" w:rsidRDefault="000124E1" w:rsidP="00AA44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124E1" w:rsidRPr="000124E1" w:rsidRDefault="000124E1" w:rsidP="00AA44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24E1" w:rsidRPr="000124E1" w:rsidTr="00AA44DA">
        <w:trPr>
          <w:trHeight w:val="182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24E1" w:rsidRPr="000124E1" w:rsidRDefault="000124E1" w:rsidP="00AA44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24E1">
              <w:rPr>
                <w:rFonts w:ascii="Times New Roman" w:hAnsi="Times New Roman"/>
                <w:sz w:val="28"/>
                <w:szCs w:val="28"/>
              </w:rPr>
              <w:t>29-31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124E1" w:rsidRPr="000124E1" w:rsidRDefault="000124E1" w:rsidP="00AA44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FFFFFF"/>
          </w:tcPr>
          <w:p w:rsidR="000124E1" w:rsidRPr="000124E1" w:rsidRDefault="000124E1" w:rsidP="00AA44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24E1">
              <w:rPr>
                <w:rFonts w:ascii="Times New Roman" w:hAnsi="Times New Roman"/>
                <w:sz w:val="28"/>
                <w:szCs w:val="28"/>
              </w:rPr>
              <w:t xml:space="preserve">Признаки параллельности двух прямых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4E1" w:rsidRPr="000124E1" w:rsidRDefault="000124E1" w:rsidP="00AA44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24E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FFFFFF"/>
          </w:tcPr>
          <w:p w:rsidR="000124E1" w:rsidRPr="000124E1" w:rsidRDefault="000124E1" w:rsidP="00AA44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24E1">
              <w:rPr>
                <w:rFonts w:ascii="Times New Roman" w:hAnsi="Times New Roman"/>
                <w:sz w:val="28"/>
                <w:szCs w:val="28"/>
              </w:rPr>
              <w:t>Ср.р.№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0124E1" w:rsidRPr="000124E1" w:rsidRDefault="000124E1" w:rsidP="00AA44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24E1" w:rsidRPr="000124E1" w:rsidTr="00AA44DA">
        <w:trPr>
          <w:trHeight w:val="182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24E1" w:rsidRPr="000124E1" w:rsidRDefault="000124E1" w:rsidP="00AA44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24E1">
              <w:rPr>
                <w:rFonts w:ascii="Times New Roman" w:hAnsi="Times New Roman"/>
                <w:sz w:val="28"/>
                <w:szCs w:val="28"/>
              </w:rPr>
              <w:t>32-36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124E1" w:rsidRPr="000124E1" w:rsidRDefault="000124E1" w:rsidP="00AA44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FFFFFF"/>
          </w:tcPr>
          <w:p w:rsidR="000124E1" w:rsidRPr="000124E1" w:rsidRDefault="000124E1" w:rsidP="00AA44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24E1">
              <w:rPr>
                <w:rFonts w:ascii="Times New Roman" w:hAnsi="Times New Roman"/>
                <w:sz w:val="28"/>
                <w:szCs w:val="28"/>
              </w:rPr>
              <w:t xml:space="preserve">Аксиома </w:t>
            </w:r>
            <w:proofErr w:type="gramStart"/>
            <w:r w:rsidRPr="000124E1">
              <w:rPr>
                <w:rFonts w:ascii="Times New Roman" w:hAnsi="Times New Roman"/>
                <w:sz w:val="28"/>
                <w:szCs w:val="28"/>
              </w:rPr>
              <w:t>параллельных</w:t>
            </w:r>
            <w:proofErr w:type="gramEnd"/>
            <w:r w:rsidRPr="000124E1">
              <w:rPr>
                <w:rFonts w:ascii="Times New Roman" w:hAnsi="Times New Roman"/>
                <w:sz w:val="28"/>
                <w:szCs w:val="28"/>
              </w:rPr>
              <w:t xml:space="preserve"> прямых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4E1" w:rsidRPr="000124E1" w:rsidRDefault="000124E1" w:rsidP="00AA44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24E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FFFFFF"/>
          </w:tcPr>
          <w:p w:rsidR="000124E1" w:rsidRPr="000124E1" w:rsidRDefault="000124E1" w:rsidP="00AA44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24E1">
              <w:rPr>
                <w:rFonts w:ascii="Times New Roman" w:hAnsi="Times New Roman"/>
                <w:sz w:val="28"/>
                <w:szCs w:val="28"/>
              </w:rPr>
              <w:t>Ср.р.№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0124E1" w:rsidRPr="000124E1" w:rsidRDefault="000124E1" w:rsidP="00AA44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24E1" w:rsidRPr="000124E1" w:rsidTr="00AA44DA">
        <w:trPr>
          <w:trHeight w:val="182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24E1" w:rsidRPr="000124E1" w:rsidRDefault="000124E1" w:rsidP="00AA44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24E1">
              <w:rPr>
                <w:rFonts w:ascii="Times New Roman" w:hAnsi="Times New Roman"/>
                <w:sz w:val="28"/>
                <w:szCs w:val="28"/>
              </w:rPr>
              <w:t>37-39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124E1" w:rsidRPr="000124E1" w:rsidRDefault="000124E1" w:rsidP="00AA44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FFFFFF"/>
          </w:tcPr>
          <w:p w:rsidR="000124E1" w:rsidRPr="000124E1" w:rsidRDefault="000124E1" w:rsidP="00AA44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24E1">
              <w:rPr>
                <w:rFonts w:ascii="Times New Roman" w:hAnsi="Times New Roman"/>
                <w:sz w:val="28"/>
                <w:szCs w:val="28"/>
              </w:rPr>
              <w:t xml:space="preserve">Решение задач по теме: «Параллельные прямые»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4E1" w:rsidRPr="000124E1" w:rsidRDefault="000124E1" w:rsidP="00AA44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24E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FFFFFF"/>
          </w:tcPr>
          <w:p w:rsidR="000124E1" w:rsidRPr="000124E1" w:rsidRDefault="000124E1" w:rsidP="00AA44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24E1">
              <w:rPr>
                <w:rFonts w:ascii="Times New Roman" w:hAnsi="Times New Roman"/>
                <w:sz w:val="28"/>
                <w:szCs w:val="28"/>
              </w:rPr>
              <w:t>Ср.р.№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0124E1" w:rsidRPr="000124E1" w:rsidRDefault="000124E1" w:rsidP="00AA44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24E1" w:rsidRPr="000124E1" w:rsidTr="00AA44DA">
        <w:trPr>
          <w:trHeight w:val="182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4E1" w:rsidRPr="000124E1" w:rsidRDefault="000124E1" w:rsidP="00AA44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24E1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4E1" w:rsidRPr="000124E1" w:rsidRDefault="000124E1" w:rsidP="00AA44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24E1" w:rsidRPr="000124E1" w:rsidRDefault="000124E1" w:rsidP="00AA44DA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124E1">
              <w:rPr>
                <w:rFonts w:ascii="Times New Roman" w:hAnsi="Times New Roman"/>
                <w:b/>
                <w:bCs/>
                <w:sz w:val="28"/>
                <w:szCs w:val="28"/>
              </w:rPr>
              <w:t>Контрольная работа №3 по теме: «Параллельные прямые»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4E1" w:rsidRPr="000124E1" w:rsidRDefault="000124E1" w:rsidP="00AA44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24E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0124E1" w:rsidRPr="000124E1" w:rsidRDefault="000124E1" w:rsidP="00AA44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24E1">
              <w:rPr>
                <w:rFonts w:ascii="Times New Roman" w:hAnsi="Times New Roman"/>
                <w:sz w:val="28"/>
                <w:szCs w:val="28"/>
              </w:rPr>
              <w:t>К.р.№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4E1" w:rsidRPr="000124E1" w:rsidRDefault="000124E1" w:rsidP="00AA44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24E1" w:rsidRPr="000124E1" w:rsidTr="00AA44DA">
        <w:trPr>
          <w:trHeight w:val="36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4E1" w:rsidRPr="000124E1" w:rsidRDefault="000124E1" w:rsidP="00AA44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4E1" w:rsidRPr="000124E1" w:rsidRDefault="000124E1" w:rsidP="00AA44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124E1" w:rsidRPr="000124E1" w:rsidRDefault="000124E1" w:rsidP="00AA44DA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124E1">
              <w:rPr>
                <w:rFonts w:ascii="Times New Roman" w:hAnsi="Times New Roman"/>
                <w:b/>
                <w:bCs/>
                <w:sz w:val="28"/>
                <w:szCs w:val="28"/>
              </w:rPr>
              <w:t>Глава IV. Соотношения между сторонами и углами треугольника (18 ч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4E1" w:rsidRPr="000124E1" w:rsidRDefault="000124E1" w:rsidP="00AA44DA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124E1">
              <w:rPr>
                <w:rFonts w:ascii="Times New Roman" w:hAnsi="Times New Roman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4E1" w:rsidRPr="000124E1" w:rsidRDefault="000124E1" w:rsidP="00AA44DA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24E1" w:rsidRPr="000124E1" w:rsidRDefault="000124E1" w:rsidP="00AA44DA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0124E1" w:rsidRPr="000124E1" w:rsidTr="00AA44DA">
        <w:trPr>
          <w:trHeight w:val="182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24E1" w:rsidRPr="000124E1" w:rsidRDefault="000124E1" w:rsidP="00AA44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24E1">
              <w:rPr>
                <w:rFonts w:ascii="Times New Roman" w:hAnsi="Times New Roman"/>
                <w:sz w:val="28"/>
                <w:szCs w:val="28"/>
              </w:rPr>
              <w:t>41-42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124E1" w:rsidRPr="000124E1" w:rsidRDefault="000124E1" w:rsidP="00AA44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FFFFFF"/>
          </w:tcPr>
          <w:p w:rsidR="000124E1" w:rsidRPr="000124E1" w:rsidRDefault="000124E1" w:rsidP="00AA44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24E1">
              <w:rPr>
                <w:rFonts w:ascii="Times New Roman" w:hAnsi="Times New Roman"/>
                <w:sz w:val="28"/>
                <w:szCs w:val="28"/>
              </w:rPr>
              <w:t xml:space="preserve">Сумма углов треугольника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4E1" w:rsidRPr="000124E1" w:rsidRDefault="000124E1" w:rsidP="00AA44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24E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FFFFFF"/>
          </w:tcPr>
          <w:p w:rsidR="000124E1" w:rsidRPr="000124E1" w:rsidRDefault="000124E1" w:rsidP="00AA44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24E1">
              <w:rPr>
                <w:rFonts w:ascii="Times New Roman" w:hAnsi="Times New Roman"/>
                <w:sz w:val="28"/>
                <w:szCs w:val="28"/>
              </w:rPr>
              <w:t>Ср.р.№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0124E1" w:rsidRPr="000124E1" w:rsidRDefault="000124E1" w:rsidP="00AA44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24E1" w:rsidRPr="000124E1" w:rsidTr="00AA44DA">
        <w:trPr>
          <w:trHeight w:val="182"/>
        </w:trPr>
        <w:tc>
          <w:tcPr>
            <w:tcW w:w="8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24E1" w:rsidRPr="000124E1" w:rsidRDefault="000124E1" w:rsidP="00AA44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24E1">
              <w:rPr>
                <w:rFonts w:ascii="Times New Roman" w:hAnsi="Times New Roman"/>
                <w:sz w:val="28"/>
                <w:szCs w:val="28"/>
              </w:rPr>
              <w:lastRenderedPageBreak/>
              <w:t>43-45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124E1" w:rsidRPr="000124E1" w:rsidRDefault="000124E1" w:rsidP="00AA44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FFFFFF"/>
          </w:tcPr>
          <w:p w:rsidR="000124E1" w:rsidRPr="000124E1" w:rsidRDefault="000124E1" w:rsidP="00AA44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24E1">
              <w:rPr>
                <w:rFonts w:ascii="Times New Roman" w:hAnsi="Times New Roman"/>
                <w:sz w:val="28"/>
                <w:szCs w:val="28"/>
              </w:rPr>
              <w:t xml:space="preserve">Соотношения между сторонами и углами треугольника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4E1" w:rsidRPr="000124E1" w:rsidRDefault="000124E1" w:rsidP="00AA44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24E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FFFFFF"/>
          </w:tcPr>
          <w:p w:rsidR="000124E1" w:rsidRPr="000124E1" w:rsidRDefault="000124E1" w:rsidP="00AA44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24E1">
              <w:rPr>
                <w:rFonts w:ascii="Times New Roman" w:hAnsi="Times New Roman"/>
                <w:sz w:val="28"/>
                <w:szCs w:val="28"/>
              </w:rPr>
              <w:t>Ср.р.№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0124E1" w:rsidRPr="000124E1" w:rsidRDefault="000124E1" w:rsidP="00AA44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24E1" w:rsidRPr="000124E1" w:rsidTr="00AA44DA">
        <w:trPr>
          <w:trHeight w:val="365"/>
        </w:trPr>
        <w:tc>
          <w:tcPr>
            <w:tcW w:w="8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4E1" w:rsidRPr="000124E1" w:rsidRDefault="000124E1" w:rsidP="00AA44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24E1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4E1" w:rsidRPr="000124E1" w:rsidRDefault="000124E1" w:rsidP="00AA44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FFFFFF"/>
          </w:tcPr>
          <w:p w:rsidR="000124E1" w:rsidRPr="000124E1" w:rsidRDefault="000124E1" w:rsidP="00AA44DA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124E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Контрольная работа № 4 по теме: «Соотношения между сторонами и углами </w:t>
            </w:r>
            <w:proofErr w:type="spellStart"/>
            <w:r w:rsidRPr="000124E1">
              <w:rPr>
                <w:rFonts w:ascii="Times New Roman" w:hAnsi="Times New Roman"/>
                <w:b/>
                <w:bCs/>
                <w:sz w:val="28"/>
                <w:szCs w:val="28"/>
              </w:rPr>
              <w:t>треуголь</w:t>
            </w:r>
            <w:proofErr w:type="spellEnd"/>
            <w:r w:rsidRPr="000124E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Pr="000124E1">
              <w:rPr>
                <w:rFonts w:ascii="Times New Roman" w:hAnsi="Times New Roman"/>
                <w:b/>
                <w:bCs/>
                <w:sz w:val="28"/>
                <w:szCs w:val="28"/>
              </w:rPr>
              <w:t>-</w:t>
            </w:r>
            <w:proofErr w:type="spellStart"/>
            <w:r w:rsidRPr="000124E1">
              <w:rPr>
                <w:rFonts w:ascii="Times New Roman" w:hAnsi="Times New Roman"/>
                <w:b/>
                <w:bCs/>
                <w:sz w:val="28"/>
                <w:szCs w:val="28"/>
              </w:rPr>
              <w:t>н</w:t>
            </w:r>
            <w:proofErr w:type="gramEnd"/>
            <w:r w:rsidRPr="000124E1">
              <w:rPr>
                <w:rFonts w:ascii="Times New Roman" w:hAnsi="Times New Roman"/>
                <w:b/>
                <w:bCs/>
                <w:sz w:val="28"/>
                <w:szCs w:val="28"/>
              </w:rPr>
              <w:t>ика</w:t>
            </w:r>
            <w:proofErr w:type="spellEnd"/>
            <w:r w:rsidRPr="000124E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»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4E1" w:rsidRPr="000124E1" w:rsidRDefault="000124E1" w:rsidP="00AA44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24E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FFFFFF"/>
          </w:tcPr>
          <w:p w:rsidR="000124E1" w:rsidRPr="000124E1" w:rsidRDefault="000124E1" w:rsidP="00AA44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24E1">
              <w:rPr>
                <w:rFonts w:ascii="Times New Roman" w:hAnsi="Times New Roman"/>
                <w:sz w:val="28"/>
                <w:szCs w:val="28"/>
              </w:rPr>
              <w:t>К.р.№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124E1" w:rsidRPr="000124E1" w:rsidRDefault="000124E1" w:rsidP="00AA44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24E1" w:rsidRPr="000124E1" w:rsidTr="00AA44DA">
        <w:trPr>
          <w:trHeight w:val="182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24E1" w:rsidRPr="000124E1" w:rsidRDefault="000124E1" w:rsidP="00AA44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24E1">
              <w:rPr>
                <w:rFonts w:ascii="Times New Roman" w:hAnsi="Times New Roman"/>
                <w:sz w:val="28"/>
                <w:szCs w:val="28"/>
              </w:rPr>
              <w:t>47-50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124E1" w:rsidRPr="000124E1" w:rsidRDefault="000124E1" w:rsidP="00AA44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FFFFFF"/>
          </w:tcPr>
          <w:p w:rsidR="000124E1" w:rsidRPr="000124E1" w:rsidRDefault="000124E1" w:rsidP="00AA44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24E1">
              <w:rPr>
                <w:rFonts w:ascii="Times New Roman" w:hAnsi="Times New Roman"/>
                <w:sz w:val="28"/>
                <w:szCs w:val="28"/>
              </w:rPr>
              <w:t xml:space="preserve">Прямоугольные треугольники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4E1" w:rsidRPr="000124E1" w:rsidRDefault="000124E1" w:rsidP="00AA44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24E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FFFFFF"/>
          </w:tcPr>
          <w:p w:rsidR="000124E1" w:rsidRPr="000124E1" w:rsidRDefault="000124E1" w:rsidP="00AA44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24E1">
              <w:rPr>
                <w:rFonts w:ascii="Times New Roman" w:hAnsi="Times New Roman"/>
                <w:sz w:val="28"/>
                <w:szCs w:val="28"/>
              </w:rPr>
              <w:t>Ср.р.№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0124E1" w:rsidRPr="000124E1" w:rsidRDefault="000124E1" w:rsidP="00AA44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24E1" w:rsidRPr="000124E1" w:rsidTr="00AA44DA">
        <w:trPr>
          <w:trHeight w:val="182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24E1" w:rsidRPr="000124E1" w:rsidRDefault="000124E1" w:rsidP="00AA44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24E1">
              <w:rPr>
                <w:rFonts w:ascii="Times New Roman" w:hAnsi="Times New Roman"/>
                <w:sz w:val="28"/>
                <w:szCs w:val="28"/>
              </w:rPr>
              <w:t>51-54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124E1" w:rsidRPr="000124E1" w:rsidRDefault="000124E1" w:rsidP="00AA44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FFFFFF"/>
          </w:tcPr>
          <w:p w:rsidR="000124E1" w:rsidRPr="000124E1" w:rsidRDefault="000124E1" w:rsidP="00AA44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24E1">
              <w:rPr>
                <w:rFonts w:ascii="Times New Roman" w:hAnsi="Times New Roman"/>
                <w:sz w:val="28"/>
                <w:szCs w:val="28"/>
              </w:rPr>
              <w:t xml:space="preserve">Построение треугольника по трем элементам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4E1" w:rsidRPr="000124E1" w:rsidRDefault="000124E1" w:rsidP="00AA44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24E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FFFFFF"/>
          </w:tcPr>
          <w:p w:rsidR="000124E1" w:rsidRPr="000124E1" w:rsidRDefault="000124E1" w:rsidP="00AA44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24E1">
              <w:rPr>
                <w:rFonts w:ascii="Times New Roman" w:hAnsi="Times New Roman"/>
                <w:sz w:val="28"/>
                <w:szCs w:val="28"/>
              </w:rPr>
              <w:t>Пр.р.№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0124E1" w:rsidRPr="000124E1" w:rsidRDefault="000124E1" w:rsidP="00AA44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24E1" w:rsidRPr="000124E1" w:rsidTr="00AA44DA">
        <w:trPr>
          <w:trHeight w:val="36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24E1" w:rsidRPr="000124E1" w:rsidRDefault="000124E1" w:rsidP="00AA44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24E1">
              <w:rPr>
                <w:rFonts w:ascii="Times New Roman" w:hAnsi="Times New Roman"/>
                <w:sz w:val="28"/>
                <w:szCs w:val="28"/>
              </w:rPr>
              <w:t>55-57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124E1" w:rsidRPr="000124E1" w:rsidRDefault="000124E1" w:rsidP="00AA44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FFFFFF"/>
          </w:tcPr>
          <w:p w:rsidR="000124E1" w:rsidRPr="000124E1" w:rsidRDefault="000124E1" w:rsidP="00AA44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24E1">
              <w:rPr>
                <w:rFonts w:ascii="Times New Roman" w:hAnsi="Times New Roman"/>
                <w:sz w:val="28"/>
                <w:szCs w:val="28"/>
              </w:rPr>
              <w:t xml:space="preserve">Решение задач по теме: «Прямоугольные треугольники. Геометрические построения»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4E1" w:rsidRPr="000124E1" w:rsidRDefault="000124E1" w:rsidP="00AA44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24E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FFFFFF"/>
          </w:tcPr>
          <w:p w:rsidR="000124E1" w:rsidRPr="000124E1" w:rsidRDefault="000124E1" w:rsidP="00AA44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24E1">
              <w:rPr>
                <w:rFonts w:ascii="Times New Roman" w:hAnsi="Times New Roman"/>
                <w:sz w:val="28"/>
                <w:szCs w:val="28"/>
              </w:rPr>
              <w:t>Пр.р.№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0124E1" w:rsidRPr="000124E1" w:rsidRDefault="000124E1" w:rsidP="00AA44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24E1" w:rsidRPr="000124E1" w:rsidTr="00AA44DA">
        <w:trPr>
          <w:trHeight w:val="36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4E1" w:rsidRPr="000124E1" w:rsidRDefault="000124E1" w:rsidP="00AA44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24E1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4E1" w:rsidRPr="000124E1" w:rsidRDefault="000124E1" w:rsidP="00AA44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solid" w:color="FFFFFF" w:fill="FFFFFF"/>
          </w:tcPr>
          <w:p w:rsidR="000124E1" w:rsidRPr="000124E1" w:rsidRDefault="000124E1" w:rsidP="00AA44DA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124E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Контрольная работа № 5 по теме: «Прямоугольные треугольники. Геометрические построения»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4E1" w:rsidRPr="000124E1" w:rsidRDefault="000124E1" w:rsidP="00AA44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24E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0124E1" w:rsidRPr="000124E1" w:rsidRDefault="000124E1" w:rsidP="00AA44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24E1">
              <w:rPr>
                <w:rFonts w:ascii="Times New Roman" w:hAnsi="Times New Roman"/>
                <w:sz w:val="28"/>
                <w:szCs w:val="28"/>
              </w:rPr>
              <w:t>К.р.№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4E1" w:rsidRPr="000124E1" w:rsidRDefault="000124E1" w:rsidP="00AA44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24E1" w:rsidRPr="000124E1" w:rsidTr="00AA44DA">
        <w:trPr>
          <w:trHeight w:val="182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4E1" w:rsidRPr="000124E1" w:rsidRDefault="000124E1" w:rsidP="00AA44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4E1" w:rsidRPr="000124E1" w:rsidRDefault="000124E1" w:rsidP="00AA44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124E1" w:rsidRPr="000124E1" w:rsidRDefault="000124E1" w:rsidP="00AA44DA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124E1">
              <w:rPr>
                <w:rFonts w:ascii="Times New Roman" w:hAnsi="Times New Roman"/>
                <w:b/>
                <w:bCs/>
                <w:sz w:val="28"/>
                <w:szCs w:val="28"/>
              </w:rPr>
              <w:t>Итоговое повторение (12 ч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4E1" w:rsidRPr="000124E1" w:rsidRDefault="000124E1" w:rsidP="00AA44DA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124E1">
              <w:rPr>
                <w:rFonts w:ascii="Times New Roman" w:hAnsi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4E1" w:rsidRPr="000124E1" w:rsidRDefault="000124E1" w:rsidP="00AA44DA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4E1" w:rsidRPr="000124E1" w:rsidRDefault="000124E1" w:rsidP="00AA44DA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0124E1" w:rsidRPr="000124E1" w:rsidTr="00AA44DA">
        <w:trPr>
          <w:trHeight w:val="182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24E1" w:rsidRPr="000124E1" w:rsidRDefault="000124E1" w:rsidP="00AA44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24E1">
              <w:rPr>
                <w:rFonts w:ascii="Times New Roman" w:hAnsi="Times New Roman"/>
                <w:sz w:val="28"/>
                <w:szCs w:val="28"/>
              </w:rPr>
              <w:t>59-61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124E1" w:rsidRPr="000124E1" w:rsidRDefault="000124E1" w:rsidP="00AA44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4E1" w:rsidRPr="000124E1" w:rsidRDefault="000124E1" w:rsidP="00AA44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24E1">
              <w:rPr>
                <w:rFonts w:ascii="Times New Roman" w:hAnsi="Times New Roman"/>
                <w:sz w:val="28"/>
                <w:szCs w:val="28"/>
              </w:rPr>
              <w:t>Повторение. Треугольники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4E1" w:rsidRPr="000124E1" w:rsidRDefault="000124E1" w:rsidP="00AA44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24E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FFFFFF"/>
          </w:tcPr>
          <w:p w:rsidR="000124E1" w:rsidRPr="000124E1" w:rsidRDefault="000124E1" w:rsidP="00AA44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24E1">
              <w:rPr>
                <w:rFonts w:ascii="Times New Roman" w:hAnsi="Times New Roman"/>
                <w:sz w:val="28"/>
                <w:szCs w:val="28"/>
              </w:rPr>
              <w:t>Ср.р.№9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0124E1" w:rsidRPr="000124E1" w:rsidRDefault="000124E1" w:rsidP="00AA44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24E1" w:rsidRPr="000124E1" w:rsidTr="00AA44DA">
        <w:trPr>
          <w:trHeight w:val="182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24E1" w:rsidRPr="000124E1" w:rsidRDefault="000124E1" w:rsidP="00AA44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24E1">
              <w:rPr>
                <w:rFonts w:ascii="Times New Roman" w:hAnsi="Times New Roman"/>
                <w:sz w:val="28"/>
                <w:szCs w:val="28"/>
              </w:rPr>
              <w:t>62-64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124E1" w:rsidRPr="000124E1" w:rsidRDefault="000124E1" w:rsidP="00AA44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4E1" w:rsidRPr="000124E1" w:rsidRDefault="000124E1" w:rsidP="00AA44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24E1">
              <w:rPr>
                <w:rFonts w:ascii="Times New Roman" w:hAnsi="Times New Roman"/>
                <w:sz w:val="28"/>
                <w:szCs w:val="28"/>
              </w:rPr>
              <w:t>Повторение. Параллельные прямые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4E1" w:rsidRPr="000124E1" w:rsidRDefault="000124E1" w:rsidP="00AA44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24E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24E1" w:rsidRPr="000124E1" w:rsidRDefault="000124E1" w:rsidP="00AA44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124E1" w:rsidRPr="000124E1" w:rsidRDefault="000124E1" w:rsidP="00AA44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24E1" w:rsidRPr="000124E1" w:rsidTr="00AA44DA">
        <w:trPr>
          <w:trHeight w:val="182"/>
        </w:trPr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24E1" w:rsidRPr="000124E1" w:rsidRDefault="000124E1" w:rsidP="00AA44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24E1">
              <w:rPr>
                <w:rFonts w:ascii="Times New Roman" w:hAnsi="Times New Roman"/>
                <w:sz w:val="28"/>
                <w:szCs w:val="28"/>
              </w:rPr>
              <w:t>65-7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124E1" w:rsidRPr="000124E1" w:rsidRDefault="000124E1" w:rsidP="00AA44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4E1" w:rsidRPr="000124E1" w:rsidRDefault="000124E1" w:rsidP="00AA44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24E1">
              <w:rPr>
                <w:rFonts w:ascii="Times New Roman" w:hAnsi="Times New Roman"/>
                <w:sz w:val="28"/>
                <w:szCs w:val="28"/>
              </w:rPr>
              <w:t>Повторение. Соотношение между сторонами и углами треугольника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4E1" w:rsidRPr="000124E1" w:rsidRDefault="000124E1" w:rsidP="00AA44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24E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7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FFFFFF"/>
          </w:tcPr>
          <w:p w:rsidR="000124E1" w:rsidRPr="000124E1" w:rsidRDefault="000124E1" w:rsidP="00AA44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24E1">
              <w:rPr>
                <w:rFonts w:ascii="Times New Roman" w:hAnsi="Times New Roman"/>
                <w:sz w:val="28"/>
                <w:szCs w:val="28"/>
              </w:rPr>
              <w:t>Ср.р.№1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0124E1" w:rsidRPr="000124E1" w:rsidRDefault="000124E1" w:rsidP="00AA44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72453" w:rsidRDefault="00AA44DA" w:rsidP="00F968FD">
      <w:pPr>
        <w:jc w:val="both"/>
      </w:pPr>
      <w:r>
        <w:br w:type="textWrapping" w:clear="all"/>
      </w:r>
      <w:bookmarkStart w:id="6" w:name="_GoBack"/>
      <w:bookmarkEnd w:id="6"/>
    </w:p>
    <w:p w:rsidR="00586ABE" w:rsidRDefault="00586ABE" w:rsidP="00F968FD">
      <w:pPr>
        <w:jc w:val="both"/>
      </w:pPr>
    </w:p>
    <w:p w:rsidR="00586ABE" w:rsidRDefault="00586ABE" w:rsidP="00F968FD">
      <w:pPr>
        <w:jc w:val="both"/>
      </w:pPr>
    </w:p>
    <w:p w:rsidR="00586ABE" w:rsidRDefault="00586ABE" w:rsidP="00F968FD">
      <w:pPr>
        <w:jc w:val="both"/>
      </w:pPr>
    </w:p>
    <w:p w:rsidR="00586ABE" w:rsidRDefault="00586ABE" w:rsidP="00F968FD">
      <w:pPr>
        <w:jc w:val="both"/>
      </w:pPr>
    </w:p>
    <w:p w:rsidR="00586ABE" w:rsidRDefault="00586ABE" w:rsidP="00F968FD">
      <w:pPr>
        <w:jc w:val="both"/>
      </w:pPr>
    </w:p>
    <w:p w:rsidR="00586ABE" w:rsidRDefault="00586ABE" w:rsidP="00F968FD">
      <w:pPr>
        <w:jc w:val="both"/>
      </w:pPr>
    </w:p>
    <w:p w:rsidR="00586ABE" w:rsidRDefault="00586ABE" w:rsidP="00F968FD">
      <w:pPr>
        <w:jc w:val="both"/>
      </w:pPr>
    </w:p>
    <w:p w:rsidR="00586ABE" w:rsidRDefault="00586ABE" w:rsidP="00F968FD">
      <w:pPr>
        <w:jc w:val="both"/>
      </w:pPr>
    </w:p>
    <w:p w:rsidR="00586ABE" w:rsidRDefault="00586ABE" w:rsidP="00F968FD">
      <w:pPr>
        <w:jc w:val="both"/>
      </w:pPr>
    </w:p>
    <w:p w:rsidR="00586ABE" w:rsidRDefault="00586ABE" w:rsidP="00F968FD">
      <w:pPr>
        <w:jc w:val="both"/>
      </w:pPr>
    </w:p>
    <w:p w:rsidR="00586ABE" w:rsidRDefault="00586ABE" w:rsidP="00F968FD">
      <w:pPr>
        <w:jc w:val="both"/>
      </w:pPr>
    </w:p>
    <w:p w:rsidR="00586ABE" w:rsidRDefault="00586ABE" w:rsidP="00F968FD">
      <w:pPr>
        <w:jc w:val="both"/>
      </w:pPr>
    </w:p>
    <w:p w:rsidR="00586ABE" w:rsidRDefault="00586ABE" w:rsidP="00F968FD">
      <w:pPr>
        <w:jc w:val="both"/>
      </w:pPr>
    </w:p>
    <w:p w:rsidR="00586ABE" w:rsidRDefault="00586ABE" w:rsidP="00F968FD">
      <w:pPr>
        <w:jc w:val="both"/>
      </w:pPr>
    </w:p>
    <w:p w:rsidR="00586ABE" w:rsidRDefault="00586ABE" w:rsidP="00F968FD">
      <w:pPr>
        <w:jc w:val="both"/>
      </w:pPr>
    </w:p>
    <w:p w:rsidR="00586ABE" w:rsidRDefault="00586ABE" w:rsidP="00F968FD">
      <w:pPr>
        <w:jc w:val="both"/>
      </w:pPr>
    </w:p>
    <w:p w:rsidR="00586ABE" w:rsidRDefault="00586ABE" w:rsidP="00F968FD">
      <w:pPr>
        <w:jc w:val="both"/>
      </w:pPr>
    </w:p>
    <w:p w:rsidR="00586ABE" w:rsidRDefault="00586ABE" w:rsidP="00F968FD">
      <w:pPr>
        <w:jc w:val="both"/>
      </w:pPr>
    </w:p>
    <w:p w:rsidR="00586ABE" w:rsidRDefault="00586ABE" w:rsidP="00F968FD">
      <w:pPr>
        <w:jc w:val="both"/>
      </w:pPr>
    </w:p>
    <w:p w:rsidR="00586ABE" w:rsidRDefault="00586ABE" w:rsidP="00F968FD">
      <w:pPr>
        <w:jc w:val="both"/>
      </w:pPr>
    </w:p>
    <w:p w:rsidR="00586ABE" w:rsidRDefault="00586ABE" w:rsidP="00F968FD">
      <w:pPr>
        <w:jc w:val="both"/>
      </w:pPr>
    </w:p>
    <w:p w:rsidR="00586ABE" w:rsidRDefault="00586ABE" w:rsidP="00F968FD">
      <w:pPr>
        <w:jc w:val="both"/>
      </w:pPr>
    </w:p>
    <w:p w:rsidR="00586ABE" w:rsidRDefault="00586ABE" w:rsidP="00F968FD">
      <w:pPr>
        <w:jc w:val="both"/>
      </w:pPr>
    </w:p>
    <w:p w:rsidR="00586ABE" w:rsidRDefault="00586ABE" w:rsidP="00F968FD">
      <w:pPr>
        <w:jc w:val="both"/>
      </w:pPr>
    </w:p>
    <w:p w:rsidR="00586ABE" w:rsidRDefault="00586ABE" w:rsidP="00F968FD">
      <w:pPr>
        <w:jc w:val="both"/>
      </w:pPr>
    </w:p>
    <w:p w:rsidR="00586ABE" w:rsidRDefault="00586ABE" w:rsidP="00F968FD">
      <w:pPr>
        <w:jc w:val="both"/>
      </w:pPr>
    </w:p>
    <w:tbl>
      <w:tblPr>
        <w:tblW w:w="10173" w:type="dxa"/>
        <w:tblLayout w:type="fixed"/>
        <w:tblLook w:val="04A0"/>
      </w:tblPr>
      <w:tblGrid>
        <w:gridCol w:w="108"/>
        <w:gridCol w:w="528"/>
        <w:gridCol w:w="1007"/>
        <w:gridCol w:w="435"/>
        <w:gridCol w:w="601"/>
        <w:gridCol w:w="406"/>
        <w:gridCol w:w="1623"/>
        <w:gridCol w:w="1007"/>
        <w:gridCol w:w="523"/>
        <w:gridCol w:w="1007"/>
        <w:gridCol w:w="302"/>
        <w:gridCol w:w="1007"/>
        <w:gridCol w:w="612"/>
        <w:gridCol w:w="1007"/>
      </w:tblGrid>
      <w:tr w:rsidR="00272453" w:rsidRPr="0000735B" w:rsidTr="00ED05F5">
        <w:trPr>
          <w:gridBefore w:val="1"/>
          <w:wBefore w:w="108" w:type="dxa"/>
          <w:trHeight w:val="450"/>
        </w:trPr>
        <w:tc>
          <w:tcPr>
            <w:tcW w:w="56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2453" w:rsidRPr="0000735B" w:rsidRDefault="00272453" w:rsidP="0027245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0735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Календарно-тематическое планирование 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2453" w:rsidRPr="0000735B" w:rsidRDefault="00272453" w:rsidP="0027245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2453" w:rsidRPr="0000735B" w:rsidRDefault="00272453" w:rsidP="0027245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0735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РИЛОЖЕНИЕ 1 </w:t>
            </w:r>
          </w:p>
        </w:tc>
      </w:tr>
      <w:tr w:rsidR="00272453" w:rsidRPr="0000735B" w:rsidTr="00ED05F5">
        <w:trPr>
          <w:gridBefore w:val="1"/>
          <w:wBefore w:w="108" w:type="dxa"/>
          <w:trHeight w:val="390"/>
        </w:trPr>
        <w:tc>
          <w:tcPr>
            <w:tcW w:w="56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2453" w:rsidRPr="0000735B" w:rsidRDefault="00272453" w:rsidP="0027245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0735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Предмет: математика (геометрия) 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2453" w:rsidRPr="0000735B" w:rsidRDefault="00272453" w:rsidP="0027245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2453" w:rsidRPr="0000735B" w:rsidRDefault="00272453" w:rsidP="0027245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0735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 рабочей программе</w:t>
            </w:r>
          </w:p>
        </w:tc>
      </w:tr>
      <w:tr w:rsidR="00272453" w:rsidRPr="0000735B" w:rsidTr="00ED05F5">
        <w:trPr>
          <w:gridBefore w:val="1"/>
          <w:wBefore w:w="108" w:type="dxa"/>
          <w:trHeight w:val="450"/>
        </w:trPr>
        <w:tc>
          <w:tcPr>
            <w:tcW w:w="25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2453" w:rsidRPr="0000735B" w:rsidRDefault="0004088C" w:rsidP="0027245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0735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ласс: 8 “</w:t>
            </w:r>
            <w:r w:rsidR="00CC64F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_</w:t>
            </w:r>
            <w:r w:rsidR="00272453" w:rsidRPr="0000735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” </w:t>
            </w:r>
          </w:p>
        </w:tc>
        <w:tc>
          <w:tcPr>
            <w:tcW w:w="30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2453" w:rsidRPr="0000735B" w:rsidRDefault="00272453" w:rsidP="0027245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2453" w:rsidRPr="0000735B" w:rsidRDefault="00272453" w:rsidP="002724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2453" w:rsidRPr="0000735B" w:rsidRDefault="00272453" w:rsidP="0027245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0735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о предмету математика (геометрия)</w:t>
            </w:r>
          </w:p>
        </w:tc>
      </w:tr>
      <w:tr w:rsidR="00272453" w:rsidRPr="0000735B" w:rsidTr="00ED05F5">
        <w:trPr>
          <w:gridBefore w:val="1"/>
          <w:wBefore w:w="108" w:type="dxa"/>
          <w:trHeight w:val="450"/>
        </w:trPr>
        <w:tc>
          <w:tcPr>
            <w:tcW w:w="1006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2453" w:rsidRPr="0000735B" w:rsidRDefault="00272453" w:rsidP="0027245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0735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Кол-во часов за год: в учебном плане ОУ - 70 часов, рабочая программа скорректирована. </w:t>
            </w:r>
          </w:p>
        </w:tc>
      </w:tr>
      <w:tr w:rsidR="00272453" w:rsidRPr="0000735B" w:rsidTr="00ED05F5">
        <w:trPr>
          <w:gridBefore w:val="1"/>
          <w:wBefore w:w="108" w:type="dxa"/>
          <w:trHeight w:val="375"/>
        </w:trPr>
        <w:tc>
          <w:tcPr>
            <w:tcW w:w="56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2453" w:rsidRPr="00DA544D" w:rsidRDefault="00272453" w:rsidP="0004088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DA544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Учитель: 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2453" w:rsidRPr="0000735B" w:rsidRDefault="00272453" w:rsidP="002724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2453" w:rsidRPr="0000735B" w:rsidRDefault="00272453" w:rsidP="00272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2453" w:rsidRPr="0000735B" w:rsidRDefault="00272453" w:rsidP="002724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72453" w:rsidRPr="0000735B" w:rsidTr="00ED05F5">
        <w:trPr>
          <w:gridBefore w:val="1"/>
          <w:wBefore w:w="108" w:type="dxa"/>
          <w:trHeight w:val="375"/>
        </w:trPr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3" w:rsidRPr="0000735B" w:rsidRDefault="00272453" w:rsidP="00272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73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мер урока</w:t>
            </w:r>
          </w:p>
        </w:tc>
        <w:tc>
          <w:tcPr>
            <w:tcW w:w="14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453" w:rsidRPr="0000735B" w:rsidRDefault="00272453" w:rsidP="002724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73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3" w:rsidRPr="0000735B" w:rsidRDefault="00272453" w:rsidP="002724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73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ма раздела/ тема урока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3" w:rsidRPr="0000735B" w:rsidRDefault="00272453" w:rsidP="00272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73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3" w:rsidRPr="0000735B" w:rsidRDefault="00272453" w:rsidP="002724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73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орма контроля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3" w:rsidRPr="0000735B" w:rsidRDefault="00272453" w:rsidP="002724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73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по факту</w:t>
            </w:r>
          </w:p>
        </w:tc>
      </w:tr>
      <w:tr w:rsidR="00272453" w:rsidRPr="0000735B" w:rsidTr="00ED05F5">
        <w:trPr>
          <w:gridBefore w:val="1"/>
          <w:wBefore w:w="108" w:type="dxa"/>
          <w:trHeight w:val="750"/>
        </w:trPr>
        <w:tc>
          <w:tcPr>
            <w:tcW w:w="15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453" w:rsidRPr="0000735B" w:rsidRDefault="00272453" w:rsidP="00272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73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-2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6ABE" w:rsidRPr="0000735B" w:rsidRDefault="00586ABE" w:rsidP="002724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3" w:rsidRPr="0000735B" w:rsidRDefault="00272453" w:rsidP="002724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73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вторение.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453" w:rsidRPr="0000735B" w:rsidRDefault="00272453" w:rsidP="00272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73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3" w:rsidRPr="0000735B" w:rsidRDefault="00272453" w:rsidP="002724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73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3" w:rsidRPr="0000735B" w:rsidRDefault="00272453" w:rsidP="002724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73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72453" w:rsidRPr="0000735B" w:rsidTr="00ED05F5">
        <w:trPr>
          <w:gridBefore w:val="1"/>
          <w:wBefore w:w="108" w:type="dxa"/>
          <w:trHeight w:val="375"/>
        </w:trPr>
        <w:tc>
          <w:tcPr>
            <w:tcW w:w="15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3" w:rsidRPr="0000735B" w:rsidRDefault="00272453" w:rsidP="00272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73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2453" w:rsidRPr="0000735B" w:rsidRDefault="00272453" w:rsidP="002724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3" w:rsidRPr="0000735B" w:rsidRDefault="00272453" w:rsidP="0027245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0735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лава V. Четырехугольники.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3" w:rsidRPr="0000735B" w:rsidRDefault="00272453" w:rsidP="00272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0735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3" w:rsidRPr="0000735B" w:rsidRDefault="00272453" w:rsidP="002724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73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3" w:rsidRPr="0000735B" w:rsidRDefault="00272453" w:rsidP="002724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73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72453" w:rsidRPr="0000735B" w:rsidTr="00ED05F5">
        <w:trPr>
          <w:gridBefore w:val="1"/>
          <w:wBefore w:w="108" w:type="dxa"/>
          <w:trHeight w:val="750"/>
        </w:trPr>
        <w:tc>
          <w:tcPr>
            <w:tcW w:w="15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3" w:rsidRPr="0000735B" w:rsidRDefault="00272453" w:rsidP="00272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73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-4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6ABE" w:rsidRPr="0000735B" w:rsidRDefault="00586ABE" w:rsidP="002724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3" w:rsidRPr="0000735B" w:rsidRDefault="00272453" w:rsidP="002724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73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ногоугольники.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3" w:rsidRPr="0000735B" w:rsidRDefault="00272453" w:rsidP="00272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73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3" w:rsidRPr="0000735B" w:rsidRDefault="00272453" w:rsidP="002724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73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3" w:rsidRPr="0000735B" w:rsidRDefault="00272453" w:rsidP="002724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73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72453" w:rsidRPr="0000735B" w:rsidTr="00ED05F5">
        <w:trPr>
          <w:gridBefore w:val="1"/>
          <w:wBefore w:w="108" w:type="dxa"/>
          <w:trHeight w:val="375"/>
        </w:trPr>
        <w:tc>
          <w:tcPr>
            <w:tcW w:w="15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3" w:rsidRPr="0000735B" w:rsidRDefault="00272453" w:rsidP="00272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73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2453" w:rsidRPr="0000735B" w:rsidRDefault="00272453" w:rsidP="002724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3" w:rsidRPr="0000735B" w:rsidRDefault="00272453" w:rsidP="002724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73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раллелограмм.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3" w:rsidRPr="0000735B" w:rsidRDefault="00272453" w:rsidP="00272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73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3" w:rsidRPr="0000735B" w:rsidRDefault="00272453" w:rsidP="002724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73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3" w:rsidRPr="0000735B" w:rsidRDefault="00272453" w:rsidP="002724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73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72453" w:rsidRPr="0000735B" w:rsidTr="00ED05F5">
        <w:trPr>
          <w:gridBefore w:val="1"/>
          <w:wBefore w:w="108" w:type="dxa"/>
          <w:trHeight w:val="375"/>
        </w:trPr>
        <w:tc>
          <w:tcPr>
            <w:tcW w:w="15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3" w:rsidRPr="0000735B" w:rsidRDefault="00272453" w:rsidP="00272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73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2453" w:rsidRPr="0000735B" w:rsidRDefault="00272453" w:rsidP="002724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3" w:rsidRPr="0000735B" w:rsidRDefault="00272453" w:rsidP="002724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73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знаки параллелограмма.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3" w:rsidRPr="0000735B" w:rsidRDefault="00272453" w:rsidP="00272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73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3" w:rsidRPr="0000735B" w:rsidRDefault="00272453" w:rsidP="002724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73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3" w:rsidRPr="0000735B" w:rsidRDefault="00272453" w:rsidP="002724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73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72453" w:rsidRPr="0000735B" w:rsidTr="00ED05F5">
        <w:trPr>
          <w:gridBefore w:val="1"/>
          <w:wBefore w:w="108" w:type="dxa"/>
          <w:trHeight w:val="375"/>
        </w:trPr>
        <w:tc>
          <w:tcPr>
            <w:tcW w:w="15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3" w:rsidRPr="0000735B" w:rsidRDefault="00272453" w:rsidP="00272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73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2453" w:rsidRPr="0000735B" w:rsidRDefault="00272453" w:rsidP="002724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3" w:rsidRPr="0000735B" w:rsidRDefault="00272453" w:rsidP="002724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73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шение задач по теме "Параллелограмм".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3" w:rsidRPr="0000735B" w:rsidRDefault="00272453" w:rsidP="00272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73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3" w:rsidRPr="0000735B" w:rsidRDefault="00272453" w:rsidP="002724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73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Р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3" w:rsidRPr="0000735B" w:rsidRDefault="00272453" w:rsidP="002724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73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72453" w:rsidRPr="0000735B" w:rsidTr="00ED05F5">
        <w:trPr>
          <w:gridBefore w:val="1"/>
          <w:wBefore w:w="108" w:type="dxa"/>
          <w:trHeight w:val="375"/>
        </w:trPr>
        <w:tc>
          <w:tcPr>
            <w:tcW w:w="15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3" w:rsidRPr="0000735B" w:rsidRDefault="00272453" w:rsidP="00272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73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2453" w:rsidRPr="0000735B" w:rsidRDefault="00272453" w:rsidP="002724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3" w:rsidRPr="0000735B" w:rsidRDefault="00272453" w:rsidP="002724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73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рапеция.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3" w:rsidRPr="0000735B" w:rsidRDefault="00272453" w:rsidP="00272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73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3" w:rsidRPr="0000735B" w:rsidRDefault="00272453" w:rsidP="002724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73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3" w:rsidRPr="0000735B" w:rsidRDefault="00272453" w:rsidP="002724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73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72453" w:rsidRPr="0000735B" w:rsidTr="00ED05F5">
        <w:trPr>
          <w:gridBefore w:val="1"/>
          <w:wBefore w:w="108" w:type="dxa"/>
          <w:trHeight w:val="375"/>
        </w:trPr>
        <w:tc>
          <w:tcPr>
            <w:tcW w:w="15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3" w:rsidRPr="0000735B" w:rsidRDefault="00272453" w:rsidP="00272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73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2453" w:rsidRPr="0000735B" w:rsidRDefault="00272453" w:rsidP="002724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3" w:rsidRPr="0000735B" w:rsidRDefault="00272453" w:rsidP="002724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73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орема Фалеса.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3" w:rsidRPr="0000735B" w:rsidRDefault="00272453" w:rsidP="00272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73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3" w:rsidRPr="0000735B" w:rsidRDefault="00272453" w:rsidP="002724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73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Р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3" w:rsidRPr="0000735B" w:rsidRDefault="00272453" w:rsidP="002724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73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72453" w:rsidRPr="0000735B" w:rsidTr="00ED05F5">
        <w:trPr>
          <w:gridBefore w:val="1"/>
          <w:wBefore w:w="108" w:type="dxa"/>
          <w:trHeight w:val="375"/>
        </w:trPr>
        <w:tc>
          <w:tcPr>
            <w:tcW w:w="15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3" w:rsidRPr="0000735B" w:rsidRDefault="00272453" w:rsidP="00272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73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2453" w:rsidRPr="0000735B" w:rsidRDefault="00272453" w:rsidP="002724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3" w:rsidRPr="0000735B" w:rsidRDefault="00272453" w:rsidP="002724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73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дачи на построение.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3" w:rsidRPr="0000735B" w:rsidRDefault="00272453" w:rsidP="00272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73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3" w:rsidRPr="0000735B" w:rsidRDefault="00272453" w:rsidP="002724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73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3" w:rsidRPr="0000735B" w:rsidRDefault="00272453" w:rsidP="002724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73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72453" w:rsidRPr="0000735B" w:rsidTr="00ED05F5">
        <w:trPr>
          <w:gridBefore w:val="1"/>
          <w:wBefore w:w="108" w:type="dxa"/>
          <w:trHeight w:val="375"/>
        </w:trPr>
        <w:tc>
          <w:tcPr>
            <w:tcW w:w="15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3" w:rsidRPr="0000735B" w:rsidRDefault="00272453" w:rsidP="00272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73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2453" w:rsidRPr="0000735B" w:rsidRDefault="00272453" w:rsidP="002724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3" w:rsidRPr="0000735B" w:rsidRDefault="00272453" w:rsidP="002724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73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ямоугольник.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3" w:rsidRPr="0000735B" w:rsidRDefault="00272453" w:rsidP="00272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73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3" w:rsidRPr="0000735B" w:rsidRDefault="00272453" w:rsidP="002724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73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3" w:rsidRPr="0000735B" w:rsidRDefault="00272453" w:rsidP="002724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73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72453" w:rsidRPr="0000735B" w:rsidTr="00ED05F5">
        <w:trPr>
          <w:gridBefore w:val="1"/>
          <w:wBefore w:w="108" w:type="dxa"/>
          <w:trHeight w:val="375"/>
        </w:trPr>
        <w:tc>
          <w:tcPr>
            <w:tcW w:w="15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3" w:rsidRPr="0000735B" w:rsidRDefault="00272453" w:rsidP="00272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73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2453" w:rsidRPr="0000735B" w:rsidRDefault="00272453" w:rsidP="002724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3" w:rsidRPr="0000735B" w:rsidRDefault="00272453" w:rsidP="002724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73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мб. Квадрат.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3" w:rsidRPr="0000735B" w:rsidRDefault="00272453" w:rsidP="00272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73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3" w:rsidRPr="0000735B" w:rsidRDefault="00272453" w:rsidP="002724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73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3" w:rsidRPr="0000735B" w:rsidRDefault="00272453" w:rsidP="002724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73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72453" w:rsidRPr="0000735B" w:rsidTr="00ED05F5">
        <w:trPr>
          <w:gridBefore w:val="1"/>
          <w:wBefore w:w="108" w:type="dxa"/>
          <w:trHeight w:val="375"/>
        </w:trPr>
        <w:tc>
          <w:tcPr>
            <w:tcW w:w="15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3" w:rsidRPr="0000735B" w:rsidRDefault="00272453" w:rsidP="00272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73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2453" w:rsidRPr="0000735B" w:rsidRDefault="00272453" w:rsidP="002724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3" w:rsidRPr="0000735B" w:rsidRDefault="00272453" w:rsidP="002724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73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шение задач.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3" w:rsidRPr="0000735B" w:rsidRDefault="00272453" w:rsidP="00272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73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3" w:rsidRPr="0000735B" w:rsidRDefault="00272453" w:rsidP="002724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73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Р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3" w:rsidRPr="0000735B" w:rsidRDefault="00272453" w:rsidP="002724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73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72453" w:rsidRPr="0000735B" w:rsidTr="00ED05F5">
        <w:trPr>
          <w:gridBefore w:val="1"/>
          <w:wBefore w:w="108" w:type="dxa"/>
          <w:trHeight w:val="375"/>
        </w:trPr>
        <w:tc>
          <w:tcPr>
            <w:tcW w:w="15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3" w:rsidRPr="0000735B" w:rsidRDefault="00272453" w:rsidP="00272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73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2453" w:rsidRPr="0000735B" w:rsidRDefault="00272453" w:rsidP="002724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3" w:rsidRPr="0000735B" w:rsidRDefault="00272453" w:rsidP="002724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73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евая и</w:t>
            </w:r>
            <w:r w:rsidR="005148E7" w:rsidRPr="000073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073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ентральная симметрии.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3" w:rsidRPr="0000735B" w:rsidRDefault="00272453" w:rsidP="00272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73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3" w:rsidRPr="0000735B" w:rsidRDefault="00272453" w:rsidP="002724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73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3" w:rsidRPr="0000735B" w:rsidRDefault="00272453" w:rsidP="002724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73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72453" w:rsidRPr="0000735B" w:rsidTr="00ED05F5">
        <w:trPr>
          <w:gridBefore w:val="1"/>
          <w:wBefore w:w="108" w:type="dxa"/>
          <w:trHeight w:val="375"/>
        </w:trPr>
        <w:tc>
          <w:tcPr>
            <w:tcW w:w="15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3" w:rsidRPr="0000735B" w:rsidRDefault="00272453" w:rsidP="00272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73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2453" w:rsidRPr="0000735B" w:rsidRDefault="00272453" w:rsidP="002724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3" w:rsidRPr="0000735B" w:rsidRDefault="00272453" w:rsidP="002724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73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нтрольная работа №1 по теме "Четырехугольники</w:t>
            </w:r>
            <w:proofErr w:type="gramStart"/>
            <w:r w:rsidRPr="000073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"</w:t>
            </w:r>
            <w:proofErr w:type="gramEnd"/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3" w:rsidRPr="0000735B" w:rsidRDefault="00272453" w:rsidP="00272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73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3" w:rsidRPr="0000735B" w:rsidRDefault="00272453" w:rsidP="002724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73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="005148E7" w:rsidRPr="000073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3" w:rsidRPr="0000735B" w:rsidRDefault="00272453" w:rsidP="002724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73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72453" w:rsidRPr="0000735B" w:rsidTr="00ED05F5">
        <w:trPr>
          <w:gridBefore w:val="1"/>
          <w:wBefore w:w="108" w:type="dxa"/>
          <w:trHeight w:val="375"/>
        </w:trPr>
        <w:tc>
          <w:tcPr>
            <w:tcW w:w="15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3" w:rsidRPr="0000735B" w:rsidRDefault="00272453" w:rsidP="00272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73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2453" w:rsidRPr="0000735B" w:rsidRDefault="00272453" w:rsidP="002724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3" w:rsidRPr="0000735B" w:rsidRDefault="00272453" w:rsidP="002724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73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шение задач.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3" w:rsidRPr="0000735B" w:rsidRDefault="00272453" w:rsidP="00272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73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3" w:rsidRPr="0000735B" w:rsidRDefault="00272453" w:rsidP="002724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3" w:rsidRPr="0000735B" w:rsidRDefault="00272453" w:rsidP="002724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73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72453" w:rsidRPr="0000735B" w:rsidTr="00ED05F5">
        <w:trPr>
          <w:gridBefore w:val="1"/>
          <w:wBefore w:w="108" w:type="dxa"/>
          <w:trHeight w:val="375"/>
        </w:trPr>
        <w:tc>
          <w:tcPr>
            <w:tcW w:w="15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3" w:rsidRPr="0000735B" w:rsidRDefault="00272453" w:rsidP="00272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73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2453" w:rsidRPr="0000735B" w:rsidRDefault="00272453" w:rsidP="002724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3" w:rsidRPr="0000735B" w:rsidRDefault="00272453" w:rsidP="0027245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0735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лава VI. Площадь.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3" w:rsidRPr="0000735B" w:rsidRDefault="00272453" w:rsidP="00272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0735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3" w:rsidRPr="0000735B" w:rsidRDefault="00272453" w:rsidP="002724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73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3" w:rsidRPr="0000735B" w:rsidRDefault="00272453" w:rsidP="002724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73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72453" w:rsidRPr="0000735B" w:rsidTr="00ED05F5">
        <w:trPr>
          <w:gridBefore w:val="1"/>
          <w:wBefore w:w="108" w:type="dxa"/>
          <w:trHeight w:val="750"/>
        </w:trPr>
        <w:tc>
          <w:tcPr>
            <w:tcW w:w="15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3" w:rsidRPr="0000735B" w:rsidRDefault="00272453" w:rsidP="00272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73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-18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6ABE" w:rsidRPr="0000735B" w:rsidRDefault="00586ABE" w:rsidP="002724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3" w:rsidRPr="0000735B" w:rsidRDefault="00272453" w:rsidP="002724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73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ощадь многоугольника.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3" w:rsidRPr="0000735B" w:rsidRDefault="00272453" w:rsidP="00272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73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3" w:rsidRPr="0000735B" w:rsidRDefault="00272453" w:rsidP="002724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73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Р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3" w:rsidRPr="0000735B" w:rsidRDefault="00272453" w:rsidP="002724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73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72453" w:rsidRPr="0000735B" w:rsidTr="00ED05F5">
        <w:trPr>
          <w:gridBefore w:val="1"/>
          <w:wBefore w:w="108" w:type="dxa"/>
          <w:trHeight w:val="375"/>
        </w:trPr>
        <w:tc>
          <w:tcPr>
            <w:tcW w:w="15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3" w:rsidRPr="0000735B" w:rsidRDefault="00272453" w:rsidP="00272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73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2453" w:rsidRPr="0000735B" w:rsidRDefault="00272453" w:rsidP="002724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3" w:rsidRPr="0000735B" w:rsidRDefault="00272453" w:rsidP="002724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73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ощадь параллелограмма.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3" w:rsidRPr="0000735B" w:rsidRDefault="00272453" w:rsidP="00272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73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3" w:rsidRPr="0000735B" w:rsidRDefault="00272453" w:rsidP="002724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73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3" w:rsidRPr="0000735B" w:rsidRDefault="00272453" w:rsidP="002724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73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72453" w:rsidRPr="0000735B" w:rsidTr="00ED05F5">
        <w:trPr>
          <w:gridBefore w:val="1"/>
          <w:wBefore w:w="108" w:type="dxa"/>
          <w:trHeight w:val="750"/>
        </w:trPr>
        <w:tc>
          <w:tcPr>
            <w:tcW w:w="15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3" w:rsidRPr="0000735B" w:rsidRDefault="00272453" w:rsidP="00272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73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-21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6ABE" w:rsidRPr="0000735B" w:rsidRDefault="00586ABE" w:rsidP="002724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3" w:rsidRPr="0000735B" w:rsidRDefault="00272453" w:rsidP="002724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73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ощадь треугольника.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3" w:rsidRPr="0000735B" w:rsidRDefault="00272453" w:rsidP="00272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73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3" w:rsidRPr="0000735B" w:rsidRDefault="00272453" w:rsidP="002724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73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Р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3" w:rsidRPr="0000735B" w:rsidRDefault="00272453" w:rsidP="002724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73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72453" w:rsidRPr="0000735B" w:rsidTr="00ED05F5">
        <w:trPr>
          <w:gridBefore w:val="1"/>
          <w:wBefore w:w="108" w:type="dxa"/>
          <w:trHeight w:val="375"/>
        </w:trPr>
        <w:tc>
          <w:tcPr>
            <w:tcW w:w="15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3" w:rsidRPr="0000735B" w:rsidRDefault="00272453" w:rsidP="00272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73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2453" w:rsidRPr="0000735B" w:rsidRDefault="00272453" w:rsidP="002724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3" w:rsidRPr="0000735B" w:rsidRDefault="00272453" w:rsidP="002724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73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ощадь трапеции.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3" w:rsidRPr="0000735B" w:rsidRDefault="00272453" w:rsidP="00272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73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3" w:rsidRPr="0000735B" w:rsidRDefault="00272453" w:rsidP="002724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73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3" w:rsidRPr="0000735B" w:rsidRDefault="00272453" w:rsidP="002724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73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72453" w:rsidRPr="0000735B" w:rsidTr="00ED05F5">
        <w:trPr>
          <w:gridBefore w:val="1"/>
          <w:wBefore w:w="108" w:type="dxa"/>
          <w:trHeight w:val="750"/>
        </w:trPr>
        <w:tc>
          <w:tcPr>
            <w:tcW w:w="15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3" w:rsidRPr="0000735B" w:rsidRDefault="00272453" w:rsidP="00272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73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-24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6ABE" w:rsidRPr="0000735B" w:rsidRDefault="00586ABE" w:rsidP="002724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3" w:rsidRPr="0000735B" w:rsidRDefault="00272453" w:rsidP="002724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73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шение задач на вычисление площадей фигур.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3" w:rsidRPr="0000735B" w:rsidRDefault="00272453" w:rsidP="00272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73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3" w:rsidRPr="0000735B" w:rsidRDefault="00272453" w:rsidP="002724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73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Р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3" w:rsidRPr="0000735B" w:rsidRDefault="00272453" w:rsidP="002724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73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72453" w:rsidRPr="0000735B" w:rsidTr="00ED05F5">
        <w:trPr>
          <w:gridBefore w:val="1"/>
          <w:wBefore w:w="108" w:type="dxa"/>
          <w:trHeight w:val="375"/>
        </w:trPr>
        <w:tc>
          <w:tcPr>
            <w:tcW w:w="15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3" w:rsidRPr="0000735B" w:rsidRDefault="00272453" w:rsidP="00272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73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2453" w:rsidRPr="0000735B" w:rsidRDefault="00272453" w:rsidP="002724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3" w:rsidRPr="0000735B" w:rsidRDefault="00272453" w:rsidP="002724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73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орема Пифагора.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3" w:rsidRPr="0000735B" w:rsidRDefault="00272453" w:rsidP="00272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73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3" w:rsidRPr="0000735B" w:rsidRDefault="00272453" w:rsidP="002724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73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3" w:rsidRPr="0000735B" w:rsidRDefault="00272453" w:rsidP="002724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73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72453" w:rsidRPr="0000735B" w:rsidTr="00ED05F5">
        <w:trPr>
          <w:gridBefore w:val="1"/>
          <w:wBefore w:w="108" w:type="dxa"/>
          <w:trHeight w:val="375"/>
        </w:trPr>
        <w:tc>
          <w:tcPr>
            <w:tcW w:w="15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3" w:rsidRPr="0000735B" w:rsidRDefault="00272453" w:rsidP="00272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73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2453" w:rsidRPr="0000735B" w:rsidRDefault="00272453" w:rsidP="002724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3" w:rsidRPr="0000735B" w:rsidRDefault="00272453" w:rsidP="002724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73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орема, обратная теореме Пифагора.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3" w:rsidRPr="0000735B" w:rsidRDefault="00272453" w:rsidP="00272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73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3" w:rsidRPr="0000735B" w:rsidRDefault="00272453" w:rsidP="002724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73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3" w:rsidRPr="0000735B" w:rsidRDefault="00272453" w:rsidP="002724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73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72453" w:rsidRPr="0000735B" w:rsidTr="00ED05F5">
        <w:trPr>
          <w:gridBefore w:val="1"/>
          <w:wBefore w:w="108" w:type="dxa"/>
          <w:trHeight w:val="750"/>
        </w:trPr>
        <w:tc>
          <w:tcPr>
            <w:tcW w:w="15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3" w:rsidRPr="0000735B" w:rsidRDefault="00272453" w:rsidP="00272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73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-28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5F5" w:rsidRPr="0000735B" w:rsidRDefault="00ED05F5" w:rsidP="002724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3" w:rsidRPr="0000735B" w:rsidRDefault="00272453" w:rsidP="002724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73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шение задач.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3" w:rsidRPr="0000735B" w:rsidRDefault="00272453" w:rsidP="00272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73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3" w:rsidRPr="0000735B" w:rsidRDefault="00272453" w:rsidP="002724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73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Р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3" w:rsidRPr="0000735B" w:rsidRDefault="00272453" w:rsidP="002724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73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72453" w:rsidRPr="0000735B" w:rsidTr="00ED05F5">
        <w:trPr>
          <w:gridBefore w:val="1"/>
          <w:wBefore w:w="108" w:type="dxa"/>
          <w:trHeight w:val="375"/>
        </w:trPr>
        <w:tc>
          <w:tcPr>
            <w:tcW w:w="15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3" w:rsidRPr="0000735B" w:rsidRDefault="00272453" w:rsidP="00272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73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2453" w:rsidRPr="0000735B" w:rsidRDefault="00272453" w:rsidP="002724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3" w:rsidRPr="0000735B" w:rsidRDefault="00272453" w:rsidP="002724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73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нтрольная работа №2 по теме «Площадь»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3" w:rsidRPr="0000735B" w:rsidRDefault="00272453" w:rsidP="00272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73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3" w:rsidRPr="0000735B" w:rsidRDefault="00272453" w:rsidP="002724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73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3" w:rsidRPr="0000735B" w:rsidRDefault="00272453" w:rsidP="002724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73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72453" w:rsidRPr="0000735B" w:rsidTr="00ED05F5">
        <w:trPr>
          <w:gridBefore w:val="1"/>
          <w:wBefore w:w="108" w:type="dxa"/>
          <w:trHeight w:val="375"/>
        </w:trPr>
        <w:tc>
          <w:tcPr>
            <w:tcW w:w="15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3" w:rsidRPr="0000735B" w:rsidRDefault="00272453" w:rsidP="00272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73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2453" w:rsidRPr="0000735B" w:rsidRDefault="00272453" w:rsidP="002724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3" w:rsidRPr="0000735B" w:rsidRDefault="00272453" w:rsidP="0027245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0735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Глава </w:t>
            </w:r>
            <w:proofErr w:type="spellStart"/>
            <w:r w:rsidRPr="0000735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VII.Подобные</w:t>
            </w:r>
            <w:proofErr w:type="spellEnd"/>
            <w:r w:rsidRPr="0000735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треугольники.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3" w:rsidRPr="0000735B" w:rsidRDefault="00272453" w:rsidP="00272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0735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3" w:rsidRPr="0000735B" w:rsidRDefault="00272453" w:rsidP="002724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73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3" w:rsidRPr="0000735B" w:rsidRDefault="00272453" w:rsidP="002724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73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72453" w:rsidRPr="0000735B" w:rsidTr="00ED05F5">
        <w:trPr>
          <w:gridBefore w:val="1"/>
          <w:wBefore w:w="108" w:type="dxa"/>
          <w:trHeight w:val="375"/>
        </w:trPr>
        <w:tc>
          <w:tcPr>
            <w:tcW w:w="15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3" w:rsidRPr="0000735B" w:rsidRDefault="00272453" w:rsidP="00272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73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2453" w:rsidRPr="0000735B" w:rsidRDefault="00272453" w:rsidP="002724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3" w:rsidRPr="0000735B" w:rsidRDefault="00272453" w:rsidP="002724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73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пределение подобных </w:t>
            </w:r>
            <w:r w:rsidRPr="000073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треугольников.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3" w:rsidRPr="0000735B" w:rsidRDefault="00272453" w:rsidP="00272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73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3" w:rsidRPr="0000735B" w:rsidRDefault="00272453" w:rsidP="002724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73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3" w:rsidRPr="0000735B" w:rsidRDefault="00272453" w:rsidP="002724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73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72453" w:rsidRPr="0000735B" w:rsidTr="00ED05F5">
        <w:trPr>
          <w:gridBefore w:val="1"/>
          <w:wBefore w:w="108" w:type="dxa"/>
          <w:trHeight w:val="375"/>
        </w:trPr>
        <w:tc>
          <w:tcPr>
            <w:tcW w:w="15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3" w:rsidRPr="0000735B" w:rsidRDefault="00272453" w:rsidP="00272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73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31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2453" w:rsidRPr="0000735B" w:rsidRDefault="00272453" w:rsidP="002724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3" w:rsidRPr="0000735B" w:rsidRDefault="00272453" w:rsidP="002724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73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ношение подобных треугольников.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3" w:rsidRPr="0000735B" w:rsidRDefault="00272453" w:rsidP="00272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73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3" w:rsidRPr="0000735B" w:rsidRDefault="00272453" w:rsidP="002724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73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3" w:rsidRPr="0000735B" w:rsidRDefault="00272453" w:rsidP="002724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73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72453" w:rsidRPr="0000735B" w:rsidTr="00ED05F5">
        <w:trPr>
          <w:gridBefore w:val="1"/>
          <w:wBefore w:w="108" w:type="dxa"/>
          <w:trHeight w:val="375"/>
        </w:trPr>
        <w:tc>
          <w:tcPr>
            <w:tcW w:w="15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3" w:rsidRPr="0000735B" w:rsidRDefault="00272453" w:rsidP="00272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73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2453" w:rsidRPr="0000735B" w:rsidRDefault="00272453" w:rsidP="002724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3" w:rsidRPr="0000735B" w:rsidRDefault="00272453" w:rsidP="002724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73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рвый признак подобия треугольников.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3" w:rsidRPr="0000735B" w:rsidRDefault="00272453" w:rsidP="00272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73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3" w:rsidRPr="0000735B" w:rsidRDefault="00272453" w:rsidP="002724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73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3" w:rsidRPr="0000735B" w:rsidRDefault="00272453" w:rsidP="002724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73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72453" w:rsidRPr="0000735B" w:rsidTr="00ED05F5">
        <w:trPr>
          <w:gridBefore w:val="1"/>
          <w:wBefore w:w="108" w:type="dxa"/>
          <w:trHeight w:val="375"/>
        </w:trPr>
        <w:tc>
          <w:tcPr>
            <w:tcW w:w="15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3" w:rsidRPr="0000735B" w:rsidRDefault="00272453" w:rsidP="00272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73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2453" w:rsidRPr="0000735B" w:rsidRDefault="00272453" w:rsidP="002724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3" w:rsidRPr="0000735B" w:rsidRDefault="00272453" w:rsidP="002724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73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шение задач на применение первого признака подобия треугольников.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3" w:rsidRPr="0000735B" w:rsidRDefault="00272453" w:rsidP="00272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73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3" w:rsidRPr="0000735B" w:rsidRDefault="00272453" w:rsidP="002724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73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Р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3" w:rsidRPr="0000735B" w:rsidRDefault="00272453" w:rsidP="002724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73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72453" w:rsidRPr="0000735B" w:rsidTr="00ED05F5">
        <w:trPr>
          <w:gridBefore w:val="1"/>
          <w:wBefore w:w="108" w:type="dxa"/>
          <w:trHeight w:val="375"/>
        </w:trPr>
        <w:tc>
          <w:tcPr>
            <w:tcW w:w="15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3" w:rsidRPr="0000735B" w:rsidRDefault="00272453" w:rsidP="00272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73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2453" w:rsidRPr="0000735B" w:rsidRDefault="00272453" w:rsidP="002724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3" w:rsidRPr="0000735B" w:rsidRDefault="00272453" w:rsidP="002724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73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торой и третий признаки подобия треугольников.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3" w:rsidRPr="0000735B" w:rsidRDefault="00272453" w:rsidP="00272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73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3" w:rsidRPr="0000735B" w:rsidRDefault="00272453" w:rsidP="002724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73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3" w:rsidRPr="0000735B" w:rsidRDefault="00272453" w:rsidP="002724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73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72453" w:rsidRPr="0000735B" w:rsidTr="00ED05F5">
        <w:trPr>
          <w:gridBefore w:val="1"/>
          <w:wBefore w:w="108" w:type="dxa"/>
          <w:trHeight w:val="750"/>
        </w:trPr>
        <w:tc>
          <w:tcPr>
            <w:tcW w:w="15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3" w:rsidRPr="0000735B" w:rsidRDefault="00272453" w:rsidP="00272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73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-36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5F5" w:rsidRPr="0000735B" w:rsidRDefault="00ED05F5" w:rsidP="002724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3" w:rsidRPr="0000735B" w:rsidRDefault="00272453" w:rsidP="002724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73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шение задач на применение признаков подобия треугольников.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3" w:rsidRPr="0000735B" w:rsidRDefault="00272453" w:rsidP="00272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73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3" w:rsidRPr="0000735B" w:rsidRDefault="00272453" w:rsidP="002724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73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Р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3" w:rsidRPr="0000735B" w:rsidRDefault="00272453" w:rsidP="002724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73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72453" w:rsidRPr="0000735B" w:rsidTr="00ED05F5">
        <w:trPr>
          <w:gridBefore w:val="1"/>
          <w:wBefore w:w="108" w:type="dxa"/>
          <w:trHeight w:val="375"/>
        </w:trPr>
        <w:tc>
          <w:tcPr>
            <w:tcW w:w="15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3" w:rsidRPr="0000735B" w:rsidRDefault="00272453" w:rsidP="00272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73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2453" w:rsidRPr="0000735B" w:rsidRDefault="00272453" w:rsidP="002724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3" w:rsidRPr="0000735B" w:rsidRDefault="00272453" w:rsidP="002724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73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нтрольная работа № 3 по теме "Подобные треугольники".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3" w:rsidRPr="0000735B" w:rsidRDefault="00272453" w:rsidP="00272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73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3" w:rsidRPr="0000735B" w:rsidRDefault="00272453" w:rsidP="002724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73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3" w:rsidRPr="0000735B" w:rsidRDefault="00272453" w:rsidP="002724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73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72453" w:rsidRPr="0000735B" w:rsidTr="00ED05F5">
        <w:trPr>
          <w:gridBefore w:val="1"/>
          <w:wBefore w:w="108" w:type="dxa"/>
          <w:trHeight w:val="750"/>
        </w:trPr>
        <w:tc>
          <w:tcPr>
            <w:tcW w:w="15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3" w:rsidRPr="0000735B" w:rsidRDefault="00272453" w:rsidP="00272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73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-39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5F5" w:rsidRPr="0000735B" w:rsidRDefault="00ED05F5" w:rsidP="002724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3" w:rsidRPr="0000735B" w:rsidRDefault="00272453" w:rsidP="002724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73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редняя линия треугольника.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3" w:rsidRPr="0000735B" w:rsidRDefault="00272453" w:rsidP="00272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73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3" w:rsidRPr="0000735B" w:rsidRDefault="00272453" w:rsidP="002724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73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Р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3" w:rsidRPr="0000735B" w:rsidRDefault="00272453" w:rsidP="002724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73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72453" w:rsidRPr="0000735B" w:rsidTr="00ED05F5">
        <w:trPr>
          <w:gridBefore w:val="1"/>
          <w:wBefore w:w="108" w:type="dxa"/>
          <w:trHeight w:val="375"/>
        </w:trPr>
        <w:tc>
          <w:tcPr>
            <w:tcW w:w="15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3" w:rsidRPr="0000735B" w:rsidRDefault="00272453" w:rsidP="00272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73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2453" w:rsidRPr="0000735B" w:rsidRDefault="00272453" w:rsidP="002724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3" w:rsidRPr="0000735B" w:rsidRDefault="00272453" w:rsidP="002724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73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войство медиан треугольника.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3" w:rsidRPr="0000735B" w:rsidRDefault="00272453" w:rsidP="00272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73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3" w:rsidRPr="0000735B" w:rsidRDefault="00272453" w:rsidP="002724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73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3" w:rsidRPr="0000735B" w:rsidRDefault="00272453" w:rsidP="002724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73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72453" w:rsidRPr="0000735B" w:rsidTr="00ED05F5">
        <w:trPr>
          <w:gridBefore w:val="1"/>
          <w:wBefore w:w="108" w:type="dxa"/>
          <w:trHeight w:val="750"/>
        </w:trPr>
        <w:tc>
          <w:tcPr>
            <w:tcW w:w="15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3" w:rsidRPr="0000735B" w:rsidRDefault="00272453" w:rsidP="00272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73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-42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5F5" w:rsidRPr="0000735B" w:rsidRDefault="00ED05F5" w:rsidP="002724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3" w:rsidRPr="0000735B" w:rsidRDefault="00272453" w:rsidP="002724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073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порциальные</w:t>
            </w:r>
            <w:proofErr w:type="spellEnd"/>
            <w:r w:rsidRPr="000073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отрезки в прямоугольном треугольнике.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3" w:rsidRPr="0000735B" w:rsidRDefault="00272453" w:rsidP="00272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73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3" w:rsidRPr="0000735B" w:rsidRDefault="00272453" w:rsidP="002724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73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3" w:rsidRPr="0000735B" w:rsidRDefault="00272453" w:rsidP="002724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73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72453" w:rsidRPr="0000735B" w:rsidTr="00ED05F5">
        <w:trPr>
          <w:gridBefore w:val="1"/>
          <w:wBefore w:w="108" w:type="dxa"/>
          <w:trHeight w:val="375"/>
        </w:trPr>
        <w:tc>
          <w:tcPr>
            <w:tcW w:w="15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3" w:rsidRPr="0000735B" w:rsidRDefault="00272453" w:rsidP="00272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73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2453" w:rsidRPr="0000735B" w:rsidRDefault="00272453" w:rsidP="002724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3" w:rsidRPr="0000735B" w:rsidRDefault="00272453" w:rsidP="002724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73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змерительные работы на местности.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3" w:rsidRPr="0000735B" w:rsidRDefault="00272453" w:rsidP="00272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73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3" w:rsidRPr="0000735B" w:rsidRDefault="00272453" w:rsidP="002724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73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Р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3" w:rsidRPr="0000735B" w:rsidRDefault="00272453" w:rsidP="002724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73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72453" w:rsidRPr="0000735B" w:rsidTr="00ED05F5">
        <w:trPr>
          <w:gridBefore w:val="1"/>
          <w:wBefore w:w="108" w:type="dxa"/>
          <w:trHeight w:val="375"/>
        </w:trPr>
        <w:tc>
          <w:tcPr>
            <w:tcW w:w="15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3" w:rsidRPr="0000735B" w:rsidRDefault="00272453" w:rsidP="00272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73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2453" w:rsidRPr="0000735B" w:rsidRDefault="00272453" w:rsidP="002724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3" w:rsidRPr="0000735B" w:rsidRDefault="00272453" w:rsidP="002724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73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дачи на построения методом подобия.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3" w:rsidRPr="0000735B" w:rsidRDefault="00272453" w:rsidP="00272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73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3" w:rsidRPr="0000735B" w:rsidRDefault="00272453" w:rsidP="002724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73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3" w:rsidRPr="0000735B" w:rsidRDefault="00272453" w:rsidP="002724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73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72453" w:rsidRPr="0000735B" w:rsidTr="00ED05F5">
        <w:trPr>
          <w:gridBefore w:val="1"/>
          <w:wBefore w:w="108" w:type="dxa"/>
          <w:trHeight w:val="375"/>
        </w:trPr>
        <w:tc>
          <w:tcPr>
            <w:tcW w:w="15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3" w:rsidRPr="0000735B" w:rsidRDefault="00272453" w:rsidP="00272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73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2453" w:rsidRPr="0000735B" w:rsidRDefault="00272453" w:rsidP="002724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3" w:rsidRPr="0000735B" w:rsidRDefault="00272453" w:rsidP="002724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73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инус, косинус, тангенс острого угла прямоугольного треугольника.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3" w:rsidRPr="0000735B" w:rsidRDefault="00272453" w:rsidP="00272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73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3" w:rsidRPr="0000735B" w:rsidRDefault="00272453" w:rsidP="002724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73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3" w:rsidRPr="0000735B" w:rsidRDefault="00272453" w:rsidP="002724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73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72453" w:rsidRPr="0000735B" w:rsidTr="00ED05F5">
        <w:trPr>
          <w:gridBefore w:val="1"/>
          <w:wBefore w:w="108" w:type="dxa"/>
          <w:trHeight w:val="375"/>
        </w:trPr>
        <w:tc>
          <w:tcPr>
            <w:tcW w:w="15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3" w:rsidRPr="0000735B" w:rsidRDefault="00272453" w:rsidP="00272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73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2453" w:rsidRPr="0000735B" w:rsidRDefault="00272453" w:rsidP="002724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3" w:rsidRPr="0000735B" w:rsidRDefault="00272453" w:rsidP="002724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73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Значение </w:t>
            </w:r>
            <w:proofErr w:type="spellStart"/>
            <w:r w:rsidRPr="000073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инуса</w:t>
            </w:r>
            <w:proofErr w:type="gramStart"/>
            <w:r w:rsidRPr="000073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к</w:t>
            </w:r>
            <w:proofErr w:type="gramEnd"/>
            <w:r w:rsidRPr="000073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инуса</w:t>
            </w:r>
            <w:proofErr w:type="spellEnd"/>
            <w:r w:rsidRPr="000073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тангенса углов 30°, </w:t>
            </w:r>
            <w:r w:rsidRPr="000073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45°, 60°.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3" w:rsidRPr="0000735B" w:rsidRDefault="00272453" w:rsidP="00272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73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3" w:rsidRPr="0000735B" w:rsidRDefault="00272453" w:rsidP="002724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73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3" w:rsidRPr="0000735B" w:rsidRDefault="00272453" w:rsidP="002724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73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72453" w:rsidRPr="0000735B" w:rsidTr="00ED05F5">
        <w:trPr>
          <w:gridBefore w:val="1"/>
          <w:wBefore w:w="108" w:type="dxa"/>
          <w:trHeight w:val="375"/>
        </w:trPr>
        <w:tc>
          <w:tcPr>
            <w:tcW w:w="15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3" w:rsidRPr="0000735B" w:rsidRDefault="00272453" w:rsidP="00272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73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47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2453" w:rsidRPr="0000735B" w:rsidRDefault="00272453" w:rsidP="002724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3" w:rsidRPr="0000735B" w:rsidRDefault="00272453" w:rsidP="002724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73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отношение между сторонами и углами прямоугольного треугольника.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3" w:rsidRPr="0000735B" w:rsidRDefault="00272453" w:rsidP="00272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73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3" w:rsidRPr="0000735B" w:rsidRDefault="00272453" w:rsidP="002724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73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Р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3" w:rsidRPr="0000735B" w:rsidRDefault="00272453" w:rsidP="002724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73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72453" w:rsidRPr="0000735B" w:rsidTr="00ED05F5">
        <w:trPr>
          <w:gridBefore w:val="1"/>
          <w:wBefore w:w="108" w:type="dxa"/>
          <w:trHeight w:val="375"/>
        </w:trPr>
        <w:tc>
          <w:tcPr>
            <w:tcW w:w="15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3" w:rsidRPr="0000735B" w:rsidRDefault="00272453" w:rsidP="00272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73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2453" w:rsidRPr="0000735B" w:rsidRDefault="00272453" w:rsidP="002724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3" w:rsidRPr="0000735B" w:rsidRDefault="00272453" w:rsidP="002724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73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нтрольная работа № 4 по теме " Подобные треугольники".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3" w:rsidRPr="0000735B" w:rsidRDefault="00272453" w:rsidP="00272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73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3" w:rsidRPr="0000735B" w:rsidRDefault="00272453" w:rsidP="002724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73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3" w:rsidRPr="0000735B" w:rsidRDefault="00272453" w:rsidP="002724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73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72453" w:rsidRPr="0000735B" w:rsidTr="00ED05F5">
        <w:trPr>
          <w:gridBefore w:val="1"/>
          <w:wBefore w:w="108" w:type="dxa"/>
          <w:trHeight w:val="375"/>
        </w:trPr>
        <w:tc>
          <w:tcPr>
            <w:tcW w:w="15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3" w:rsidRPr="0000735B" w:rsidRDefault="00272453" w:rsidP="00272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73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2453" w:rsidRPr="0000735B" w:rsidRDefault="00272453" w:rsidP="002724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3" w:rsidRPr="0000735B" w:rsidRDefault="00272453" w:rsidP="0027245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0735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лава VIII. Окружность.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3" w:rsidRPr="0000735B" w:rsidRDefault="00272453" w:rsidP="00272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0735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3" w:rsidRPr="0000735B" w:rsidRDefault="00272453" w:rsidP="002724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73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3" w:rsidRPr="0000735B" w:rsidRDefault="00272453" w:rsidP="002724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73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72453" w:rsidRPr="0000735B" w:rsidTr="00ED05F5">
        <w:trPr>
          <w:gridBefore w:val="1"/>
          <w:wBefore w:w="108" w:type="dxa"/>
          <w:trHeight w:val="750"/>
        </w:trPr>
        <w:tc>
          <w:tcPr>
            <w:tcW w:w="15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3" w:rsidRPr="0000735B" w:rsidRDefault="0094132C" w:rsidP="00272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73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-51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5F5" w:rsidRPr="0000735B" w:rsidRDefault="00ED05F5" w:rsidP="002724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3" w:rsidRPr="0000735B" w:rsidRDefault="00272453" w:rsidP="002724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73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сательная к окружности.</w:t>
            </w:r>
          </w:p>
          <w:p w:rsidR="000D20B6" w:rsidRPr="0000735B" w:rsidRDefault="000D20B6" w:rsidP="000D2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73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)</w:t>
            </w:r>
            <w:r w:rsidRPr="0000735B">
              <w:rPr>
                <w:rFonts w:ascii="Times New Roman" w:hAnsi="Times New Roman"/>
                <w:sz w:val="28"/>
                <w:szCs w:val="28"/>
              </w:rPr>
              <w:t>Взаимное расположение прямой и окружности.</w:t>
            </w:r>
          </w:p>
          <w:p w:rsidR="000D20B6" w:rsidRPr="0000735B" w:rsidRDefault="000D20B6" w:rsidP="000D2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73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2) </w:t>
            </w:r>
            <w:r w:rsidRPr="0000735B">
              <w:rPr>
                <w:rFonts w:ascii="Times New Roman" w:hAnsi="Times New Roman"/>
                <w:sz w:val="28"/>
                <w:szCs w:val="28"/>
              </w:rPr>
              <w:t>Касательная к окружности.</w:t>
            </w:r>
          </w:p>
          <w:p w:rsidR="000D20B6" w:rsidRPr="0000735B" w:rsidRDefault="000D20B6" w:rsidP="000D2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73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3) </w:t>
            </w:r>
            <w:r w:rsidRPr="0000735B">
              <w:rPr>
                <w:rFonts w:ascii="Times New Roman" w:hAnsi="Times New Roman"/>
                <w:sz w:val="28"/>
                <w:szCs w:val="28"/>
              </w:rPr>
              <w:t>Касательная к окружности.</w:t>
            </w:r>
          </w:p>
          <w:p w:rsidR="000D20B6" w:rsidRPr="0000735B" w:rsidRDefault="000D20B6" w:rsidP="002724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3" w:rsidRPr="0000735B" w:rsidRDefault="0094132C" w:rsidP="00272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73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3" w:rsidRPr="0000735B" w:rsidRDefault="00272453" w:rsidP="002724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73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Р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3" w:rsidRPr="0000735B" w:rsidRDefault="00272453" w:rsidP="002724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73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72453" w:rsidRPr="0000735B" w:rsidTr="00ED05F5">
        <w:trPr>
          <w:gridBefore w:val="1"/>
          <w:wBefore w:w="108" w:type="dxa"/>
          <w:trHeight w:val="375"/>
        </w:trPr>
        <w:tc>
          <w:tcPr>
            <w:tcW w:w="15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3" w:rsidRPr="0000735B" w:rsidRDefault="00272453" w:rsidP="00272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73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</w:t>
            </w:r>
            <w:r w:rsidR="0094132C" w:rsidRPr="000073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55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5F5" w:rsidRPr="0000735B" w:rsidRDefault="00ED05F5" w:rsidP="002724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3" w:rsidRPr="0000735B" w:rsidRDefault="0094132C" w:rsidP="002724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73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ентральные и вписанные углы.</w:t>
            </w:r>
          </w:p>
          <w:p w:rsidR="000D20B6" w:rsidRPr="0000735B" w:rsidRDefault="000D20B6" w:rsidP="002724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73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)</w:t>
            </w:r>
            <w:r w:rsidRPr="0000735B">
              <w:rPr>
                <w:rFonts w:ascii="Times New Roman" w:hAnsi="Times New Roman"/>
                <w:sz w:val="28"/>
                <w:szCs w:val="28"/>
              </w:rPr>
              <w:t>Градусная мера дуги окружности</w:t>
            </w:r>
          </w:p>
          <w:p w:rsidR="000D20B6" w:rsidRPr="0000735B" w:rsidRDefault="000D20B6" w:rsidP="002724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73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)</w:t>
            </w:r>
            <w:r w:rsidRPr="0000735B">
              <w:rPr>
                <w:rFonts w:ascii="Times New Roman" w:hAnsi="Times New Roman"/>
                <w:sz w:val="28"/>
                <w:szCs w:val="28"/>
              </w:rPr>
              <w:t>Теорема о вписанном угле</w:t>
            </w:r>
          </w:p>
          <w:p w:rsidR="000D20B6" w:rsidRPr="0000735B" w:rsidRDefault="000D20B6" w:rsidP="002724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73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3) </w:t>
            </w:r>
            <w:r w:rsidRPr="0000735B">
              <w:rPr>
                <w:rFonts w:ascii="Times New Roman" w:hAnsi="Times New Roman"/>
                <w:sz w:val="28"/>
                <w:szCs w:val="28"/>
              </w:rPr>
              <w:t>Теорема об отрезках пересекающихся хорд</w:t>
            </w:r>
          </w:p>
          <w:p w:rsidR="000D20B6" w:rsidRPr="0000735B" w:rsidRDefault="000D20B6" w:rsidP="002724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73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)</w:t>
            </w:r>
            <w:r w:rsidRPr="0000735B">
              <w:rPr>
                <w:rFonts w:ascii="Times New Roman" w:hAnsi="Times New Roman"/>
                <w:sz w:val="28"/>
                <w:szCs w:val="28"/>
              </w:rPr>
              <w:t>Решение задач по теме «Центральные и вписанные углы»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3" w:rsidRPr="0000735B" w:rsidRDefault="0094132C" w:rsidP="00272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73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3" w:rsidRPr="0000735B" w:rsidRDefault="00272453" w:rsidP="002724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73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="0094132C" w:rsidRPr="000073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Р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3" w:rsidRPr="0000735B" w:rsidRDefault="00272453" w:rsidP="002724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73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72453" w:rsidRPr="0000735B" w:rsidTr="00ED05F5">
        <w:trPr>
          <w:gridBefore w:val="1"/>
          <w:wBefore w:w="108" w:type="dxa"/>
          <w:trHeight w:val="750"/>
        </w:trPr>
        <w:tc>
          <w:tcPr>
            <w:tcW w:w="15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3" w:rsidRPr="0000735B" w:rsidRDefault="0094132C" w:rsidP="00272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73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6-58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5F5" w:rsidRPr="0000735B" w:rsidRDefault="00ED05F5" w:rsidP="002724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3" w:rsidRPr="0000735B" w:rsidRDefault="0094132C" w:rsidP="002724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73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тыре замечательные точки треугольника.</w:t>
            </w:r>
          </w:p>
          <w:p w:rsidR="00524A14" w:rsidRPr="0000735B" w:rsidRDefault="000D20B6" w:rsidP="002724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73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)</w:t>
            </w:r>
            <w:r w:rsidR="00524A14" w:rsidRPr="0000735B">
              <w:rPr>
                <w:rFonts w:ascii="Times New Roman" w:hAnsi="Times New Roman"/>
                <w:sz w:val="28"/>
                <w:szCs w:val="28"/>
              </w:rPr>
              <w:t>Свойство биссектрисы угла</w:t>
            </w:r>
          </w:p>
          <w:p w:rsidR="00524A14" w:rsidRPr="0000735B" w:rsidRDefault="000D20B6" w:rsidP="002724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73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)</w:t>
            </w:r>
            <w:r w:rsidR="00524A14" w:rsidRPr="0000735B">
              <w:rPr>
                <w:rFonts w:ascii="Times New Roman" w:hAnsi="Times New Roman"/>
                <w:sz w:val="28"/>
                <w:szCs w:val="28"/>
              </w:rPr>
              <w:t xml:space="preserve"> Серединный перпендикуляр</w:t>
            </w:r>
          </w:p>
          <w:p w:rsidR="000D20B6" w:rsidRPr="0000735B" w:rsidRDefault="000D20B6" w:rsidP="002724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73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)</w:t>
            </w:r>
            <w:r w:rsidR="00524A14" w:rsidRPr="0000735B">
              <w:rPr>
                <w:rFonts w:ascii="Times New Roman" w:hAnsi="Times New Roman"/>
                <w:sz w:val="28"/>
                <w:szCs w:val="28"/>
              </w:rPr>
              <w:t xml:space="preserve"> Теорема о точке </w:t>
            </w:r>
            <w:r w:rsidR="00524A14" w:rsidRPr="0000735B">
              <w:rPr>
                <w:rFonts w:ascii="Times New Roman" w:hAnsi="Times New Roman"/>
                <w:sz w:val="28"/>
                <w:szCs w:val="28"/>
              </w:rPr>
              <w:lastRenderedPageBreak/>
              <w:t>пересечения высот треугольника.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3" w:rsidRPr="0000735B" w:rsidRDefault="0094132C" w:rsidP="00272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73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3" w:rsidRPr="0000735B" w:rsidRDefault="00272453" w:rsidP="002724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73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Р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3" w:rsidRPr="0000735B" w:rsidRDefault="00272453" w:rsidP="002724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73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72453" w:rsidRPr="0000735B" w:rsidTr="00ED05F5">
        <w:trPr>
          <w:gridBefore w:val="1"/>
          <w:wBefore w:w="108" w:type="dxa"/>
          <w:trHeight w:val="375"/>
        </w:trPr>
        <w:tc>
          <w:tcPr>
            <w:tcW w:w="15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3" w:rsidRPr="0000735B" w:rsidRDefault="0094132C" w:rsidP="00272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73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59-</w:t>
            </w:r>
            <w:r w:rsidR="00272453" w:rsidRPr="000073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5F5" w:rsidRPr="0000735B" w:rsidRDefault="00ED05F5" w:rsidP="002724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3" w:rsidRPr="0000735B" w:rsidRDefault="00272453" w:rsidP="002724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73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писанная </w:t>
            </w:r>
            <w:r w:rsidR="0094132C" w:rsidRPr="000073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 описанная окружности</w:t>
            </w:r>
            <w:r w:rsidRPr="000073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524A14" w:rsidRPr="0000735B" w:rsidRDefault="00524A14" w:rsidP="002724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73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)</w:t>
            </w:r>
            <w:r w:rsidRPr="0000735B">
              <w:rPr>
                <w:rFonts w:ascii="Times New Roman" w:hAnsi="Times New Roman"/>
                <w:sz w:val="28"/>
                <w:szCs w:val="28"/>
              </w:rPr>
              <w:t>Серединный перпендикуляр</w:t>
            </w:r>
          </w:p>
          <w:p w:rsidR="00524A14" w:rsidRPr="0000735B" w:rsidRDefault="00524A14" w:rsidP="00524A14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73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)</w:t>
            </w:r>
            <w:r w:rsidRPr="0000735B">
              <w:rPr>
                <w:rFonts w:ascii="Times New Roman" w:hAnsi="Times New Roman"/>
                <w:sz w:val="28"/>
                <w:szCs w:val="28"/>
              </w:rPr>
              <w:t xml:space="preserve"> Теорема о точке пересечения высот треугольника</w:t>
            </w:r>
          </w:p>
          <w:p w:rsidR="00524A14" w:rsidRPr="0000735B" w:rsidRDefault="00524A14" w:rsidP="00524A14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73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)</w:t>
            </w:r>
            <w:r w:rsidRPr="0000735B">
              <w:rPr>
                <w:rFonts w:ascii="Times New Roman" w:hAnsi="Times New Roman"/>
                <w:sz w:val="28"/>
                <w:szCs w:val="28"/>
              </w:rPr>
              <w:t xml:space="preserve"> Вписанная окружность</w:t>
            </w:r>
          </w:p>
          <w:p w:rsidR="00524A14" w:rsidRPr="0000735B" w:rsidRDefault="00524A14" w:rsidP="00524A14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0073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)</w:t>
            </w:r>
            <w:r w:rsidRPr="0000735B">
              <w:rPr>
                <w:rFonts w:ascii="Times New Roman" w:hAnsi="Times New Roman"/>
                <w:sz w:val="28"/>
                <w:szCs w:val="28"/>
              </w:rPr>
              <w:t xml:space="preserve"> Свойство описанного четырехугольника.</w:t>
            </w:r>
          </w:p>
          <w:p w:rsidR="00524A14" w:rsidRPr="0000735B" w:rsidRDefault="00524A14" w:rsidP="002724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3" w:rsidRPr="0000735B" w:rsidRDefault="0094132C" w:rsidP="00272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73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3" w:rsidRPr="0000735B" w:rsidRDefault="00272453" w:rsidP="002724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73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="0094132C" w:rsidRPr="000073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Р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3" w:rsidRPr="0000735B" w:rsidRDefault="00272453" w:rsidP="002724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73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72453" w:rsidRPr="0000735B" w:rsidTr="00ED05F5">
        <w:trPr>
          <w:gridBefore w:val="1"/>
          <w:wBefore w:w="108" w:type="dxa"/>
          <w:trHeight w:val="750"/>
        </w:trPr>
        <w:tc>
          <w:tcPr>
            <w:tcW w:w="15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3" w:rsidRPr="0000735B" w:rsidRDefault="0094132C" w:rsidP="00272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73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3-64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5F5" w:rsidRPr="0000735B" w:rsidRDefault="00ED05F5" w:rsidP="002724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3" w:rsidRPr="0000735B" w:rsidRDefault="00272453" w:rsidP="002724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73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шение задач по теме " Окружность".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3" w:rsidRPr="0000735B" w:rsidRDefault="00272453" w:rsidP="00272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73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3" w:rsidRPr="0000735B" w:rsidRDefault="00272453" w:rsidP="002724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73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Р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3" w:rsidRPr="0000735B" w:rsidRDefault="00272453" w:rsidP="002724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73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72453" w:rsidRPr="0000735B" w:rsidTr="00ED05F5">
        <w:trPr>
          <w:gridAfter w:val="1"/>
          <w:wAfter w:w="1007" w:type="dxa"/>
          <w:trHeight w:val="375"/>
        </w:trPr>
        <w:tc>
          <w:tcPr>
            <w:tcW w:w="6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3" w:rsidRPr="0000735B" w:rsidRDefault="0094132C" w:rsidP="00272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73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2453" w:rsidRPr="0000735B" w:rsidRDefault="00272453" w:rsidP="002724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3" w:rsidRPr="0000735B" w:rsidRDefault="00272453" w:rsidP="002724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73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нтрольная работа № 5 по теме " Окружность".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3" w:rsidRPr="0000735B" w:rsidRDefault="00272453" w:rsidP="00272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73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3" w:rsidRPr="0000735B" w:rsidRDefault="00272453" w:rsidP="002724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73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3" w:rsidRPr="0000735B" w:rsidRDefault="00272453" w:rsidP="002724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73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72453" w:rsidRPr="0000735B" w:rsidTr="00ED05F5">
        <w:trPr>
          <w:gridBefore w:val="1"/>
          <w:wBefore w:w="108" w:type="dxa"/>
          <w:trHeight w:val="375"/>
        </w:trPr>
        <w:tc>
          <w:tcPr>
            <w:tcW w:w="15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453" w:rsidRPr="0000735B" w:rsidRDefault="00CC64FC" w:rsidP="00272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6-69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2453" w:rsidRDefault="00272453" w:rsidP="002724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1EDE" w:rsidRDefault="00C61EDE" w:rsidP="002724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1EDE" w:rsidRPr="0000735B" w:rsidRDefault="00C61EDE" w:rsidP="002724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453" w:rsidRPr="0000735B" w:rsidRDefault="0094132C" w:rsidP="002724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73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вторение. Решение задач.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453" w:rsidRPr="0000735B" w:rsidRDefault="00CC64FC" w:rsidP="00272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453" w:rsidRPr="0000735B" w:rsidRDefault="0094132C" w:rsidP="002724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73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Р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453" w:rsidRPr="0000735B" w:rsidRDefault="00272453" w:rsidP="002724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48E7" w:rsidRPr="0000735B" w:rsidTr="00ED05F5">
        <w:trPr>
          <w:gridBefore w:val="1"/>
          <w:wBefore w:w="108" w:type="dxa"/>
          <w:trHeight w:val="375"/>
        </w:trPr>
        <w:tc>
          <w:tcPr>
            <w:tcW w:w="15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E7" w:rsidRPr="0000735B" w:rsidRDefault="00CC64FC" w:rsidP="00272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8E7" w:rsidRPr="0000735B" w:rsidRDefault="005148E7" w:rsidP="002724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E7" w:rsidRPr="0000735B" w:rsidRDefault="005148E7" w:rsidP="002724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73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нтрольная работа по текстам администрации за первое полугодие.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E7" w:rsidRPr="0000735B" w:rsidRDefault="005148E7" w:rsidP="00272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73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E7" w:rsidRPr="0000735B" w:rsidRDefault="005148E7" w:rsidP="002724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73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E7" w:rsidRPr="0000735B" w:rsidRDefault="005148E7" w:rsidP="002724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72453" w:rsidRPr="0000735B" w:rsidTr="00ED05F5">
        <w:trPr>
          <w:gridBefore w:val="1"/>
          <w:wBefore w:w="108" w:type="dxa"/>
          <w:trHeight w:val="375"/>
        </w:trPr>
        <w:tc>
          <w:tcPr>
            <w:tcW w:w="1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2453" w:rsidRPr="0000735B" w:rsidRDefault="00272453" w:rsidP="002724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2453" w:rsidRPr="0000735B" w:rsidRDefault="00272453" w:rsidP="00272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2453" w:rsidRPr="0000735B" w:rsidRDefault="00272453" w:rsidP="002724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0073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Р</w:t>
            </w:r>
            <w:proofErr w:type="gramEnd"/>
            <w:r w:rsidRPr="000073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- самостоятельная работа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2453" w:rsidRPr="0000735B" w:rsidRDefault="00272453" w:rsidP="002724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2453" w:rsidRPr="0000735B" w:rsidRDefault="00272453" w:rsidP="00272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2453" w:rsidRPr="0000735B" w:rsidRDefault="00272453" w:rsidP="002724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72453" w:rsidRPr="0000735B" w:rsidTr="00ED05F5">
        <w:trPr>
          <w:gridBefore w:val="1"/>
          <w:wBefore w:w="108" w:type="dxa"/>
          <w:trHeight w:val="375"/>
        </w:trPr>
        <w:tc>
          <w:tcPr>
            <w:tcW w:w="1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2453" w:rsidRPr="0000735B" w:rsidRDefault="00272453" w:rsidP="002724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2453" w:rsidRPr="0000735B" w:rsidRDefault="00272453" w:rsidP="00272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2453" w:rsidRPr="0000735B" w:rsidRDefault="00272453" w:rsidP="002724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73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 - контрольная работа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2453" w:rsidRPr="0000735B" w:rsidRDefault="00272453" w:rsidP="002724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2453" w:rsidRPr="0000735B" w:rsidRDefault="00272453" w:rsidP="00272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2453" w:rsidRPr="0000735B" w:rsidRDefault="00272453" w:rsidP="002724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72453" w:rsidRPr="0000735B" w:rsidTr="00ED05F5">
        <w:trPr>
          <w:gridBefore w:val="1"/>
          <w:wBefore w:w="108" w:type="dxa"/>
          <w:trHeight w:val="375"/>
        </w:trPr>
        <w:tc>
          <w:tcPr>
            <w:tcW w:w="1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2453" w:rsidRPr="0000735B" w:rsidRDefault="00272453" w:rsidP="002724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2453" w:rsidRPr="0000735B" w:rsidRDefault="00272453" w:rsidP="00272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2453" w:rsidRPr="0000735B" w:rsidRDefault="00272453" w:rsidP="002724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73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proofErr w:type="gramStart"/>
            <w:r w:rsidRPr="000073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-</w:t>
            </w:r>
            <w:proofErr w:type="gramEnd"/>
            <w:r w:rsidRPr="000073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тестовая работа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2453" w:rsidRPr="0000735B" w:rsidRDefault="00272453" w:rsidP="002724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2453" w:rsidRPr="0000735B" w:rsidRDefault="00272453" w:rsidP="00272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2453" w:rsidRPr="0000735B" w:rsidRDefault="00272453" w:rsidP="002724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tbl>
      <w:tblPr>
        <w:tblpPr w:leftFromText="180" w:rightFromText="180" w:vertAnchor="page" w:horzAnchor="margin" w:tblpY="2347"/>
        <w:tblW w:w="9549" w:type="dxa"/>
        <w:tblLook w:val="04A0"/>
      </w:tblPr>
      <w:tblGrid>
        <w:gridCol w:w="1174"/>
        <w:gridCol w:w="827"/>
        <w:gridCol w:w="4203"/>
        <w:gridCol w:w="935"/>
        <w:gridCol w:w="1421"/>
        <w:gridCol w:w="989"/>
      </w:tblGrid>
      <w:tr w:rsidR="00CC64FC" w:rsidRPr="0000735B" w:rsidTr="00CC64FC">
        <w:trPr>
          <w:trHeight w:val="375"/>
        </w:trPr>
        <w:tc>
          <w:tcPr>
            <w:tcW w:w="95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FC" w:rsidRPr="0000735B" w:rsidRDefault="00CC64FC" w:rsidP="00CC64FC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CC64FC" w:rsidRPr="0000735B" w:rsidTr="00CC64FC">
        <w:trPr>
          <w:trHeight w:val="375"/>
        </w:trPr>
        <w:tc>
          <w:tcPr>
            <w:tcW w:w="95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FC" w:rsidRPr="000124E1" w:rsidRDefault="00CC64FC" w:rsidP="00CC64F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124E1">
              <w:rPr>
                <w:rFonts w:ascii="Times New Roman" w:hAnsi="Times New Roman"/>
                <w:b/>
                <w:sz w:val="28"/>
                <w:szCs w:val="28"/>
              </w:rPr>
              <w:t>Календарно-тематическое планирование по геометрии 9 класс</w:t>
            </w:r>
          </w:p>
        </w:tc>
      </w:tr>
      <w:tr w:rsidR="00CC64FC" w:rsidRPr="0000735B" w:rsidTr="00CC64FC">
        <w:trPr>
          <w:trHeight w:val="1125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4FC" w:rsidRPr="0000735B" w:rsidRDefault="00CC64FC" w:rsidP="00CC64FC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0735B">
              <w:rPr>
                <w:rFonts w:ascii="Times New Roman" w:hAnsi="Times New Roman"/>
                <w:b/>
                <w:bCs/>
                <w:sz w:val="28"/>
                <w:szCs w:val="28"/>
              </w:rPr>
              <w:t>№ урока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4FC" w:rsidRPr="0000735B" w:rsidRDefault="00CC64FC" w:rsidP="00CC64FC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0735B">
              <w:rPr>
                <w:rFonts w:ascii="Times New Roman" w:hAnsi="Times New Roman"/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4FC" w:rsidRPr="0000735B" w:rsidRDefault="00CC64FC" w:rsidP="00CC64FC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0735B">
              <w:rPr>
                <w:rFonts w:ascii="Times New Roman" w:hAnsi="Times New Roman"/>
                <w:b/>
                <w:bCs/>
                <w:sz w:val="28"/>
                <w:szCs w:val="28"/>
              </w:rPr>
              <w:t>Тема раздела, тема урока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4FC" w:rsidRPr="0000735B" w:rsidRDefault="00CC64FC" w:rsidP="00CC64FC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0735B">
              <w:rPr>
                <w:rFonts w:ascii="Times New Roman" w:hAnsi="Times New Roman"/>
                <w:b/>
                <w:bCs/>
                <w:sz w:val="28"/>
                <w:szCs w:val="28"/>
              </w:rPr>
              <w:t>Кол-во часов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4FC" w:rsidRPr="0000735B" w:rsidRDefault="00CC64FC" w:rsidP="00CC64FC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0735B">
              <w:rPr>
                <w:rFonts w:ascii="Times New Roman" w:hAnsi="Times New Roman"/>
                <w:b/>
                <w:bCs/>
                <w:sz w:val="28"/>
                <w:szCs w:val="28"/>
              </w:rPr>
              <w:t>Форма контроля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4FC" w:rsidRPr="0000735B" w:rsidRDefault="00CC64FC" w:rsidP="00CC64FC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0735B">
              <w:rPr>
                <w:rFonts w:ascii="Times New Roman" w:hAnsi="Times New Roman"/>
                <w:b/>
                <w:bCs/>
                <w:sz w:val="28"/>
                <w:szCs w:val="28"/>
              </w:rPr>
              <w:t>Дата по факту</w:t>
            </w:r>
          </w:p>
        </w:tc>
      </w:tr>
      <w:tr w:rsidR="00CC64FC" w:rsidRPr="0000735B" w:rsidTr="00CC64FC">
        <w:trPr>
          <w:trHeight w:val="750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FC" w:rsidRPr="0000735B" w:rsidRDefault="00CC64FC" w:rsidP="00CC64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35B">
              <w:rPr>
                <w:rFonts w:ascii="Times New Roman" w:hAnsi="Times New Roman"/>
                <w:sz w:val="28"/>
                <w:szCs w:val="28"/>
              </w:rPr>
              <w:t xml:space="preserve">           1-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FC" w:rsidRPr="0000735B" w:rsidRDefault="00CC64FC" w:rsidP="00CC64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35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4FC" w:rsidRPr="0000735B" w:rsidRDefault="00CC64FC" w:rsidP="00CC64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35B">
              <w:rPr>
                <w:rFonts w:ascii="Times New Roman" w:hAnsi="Times New Roman"/>
                <w:sz w:val="28"/>
                <w:szCs w:val="28"/>
              </w:rPr>
              <w:t>Повторение материала 7-8 класс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FC" w:rsidRPr="0000735B" w:rsidRDefault="00CC64FC" w:rsidP="00CC64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35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FC" w:rsidRPr="0000735B" w:rsidRDefault="00CC64FC" w:rsidP="00CC64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35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FC" w:rsidRPr="0000735B" w:rsidRDefault="00CC64FC" w:rsidP="00CC64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35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CC64FC" w:rsidRPr="0000735B" w:rsidTr="00CC64FC">
        <w:trPr>
          <w:trHeight w:val="375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FC" w:rsidRPr="0000735B" w:rsidRDefault="00CC64FC" w:rsidP="00CC64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35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FC" w:rsidRPr="0000735B" w:rsidRDefault="00CC64FC" w:rsidP="00CC64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35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4FC" w:rsidRPr="0000735B" w:rsidRDefault="00CC64FC" w:rsidP="00CC64FC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0735B">
              <w:rPr>
                <w:rFonts w:ascii="Times New Roman" w:hAnsi="Times New Roman"/>
                <w:b/>
                <w:bCs/>
                <w:sz w:val="28"/>
                <w:szCs w:val="28"/>
              </w:rPr>
              <w:t>Глава 9.Векторы.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FC" w:rsidRPr="0000735B" w:rsidRDefault="00CC64FC" w:rsidP="00CC64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35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FC" w:rsidRPr="0000735B" w:rsidRDefault="00CC64FC" w:rsidP="00CC64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35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FC" w:rsidRPr="0000735B" w:rsidRDefault="00CC64FC" w:rsidP="00CC64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35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CC64FC" w:rsidRPr="0000735B" w:rsidTr="00CC64FC">
        <w:trPr>
          <w:trHeight w:val="375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FC" w:rsidRPr="0000735B" w:rsidRDefault="00CC64FC" w:rsidP="00CC64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35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FC" w:rsidRPr="0000735B" w:rsidRDefault="00CC64FC" w:rsidP="00CC64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35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4FC" w:rsidRPr="0000735B" w:rsidRDefault="00CC64FC" w:rsidP="00CC64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35B">
              <w:rPr>
                <w:rFonts w:ascii="Times New Roman" w:hAnsi="Times New Roman"/>
                <w:sz w:val="28"/>
                <w:szCs w:val="28"/>
              </w:rPr>
              <w:t>Понятие вектор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FC" w:rsidRPr="0000735B" w:rsidRDefault="00CC64FC" w:rsidP="00CC64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35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FC" w:rsidRPr="0000735B" w:rsidRDefault="00CC64FC" w:rsidP="00CC64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35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FC" w:rsidRPr="0000735B" w:rsidRDefault="00CC64FC" w:rsidP="00CC64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35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CC64FC" w:rsidRPr="0000735B" w:rsidTr="00CC64FC">
        <w:trPr>
          <w:trHeight w:val="750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FC" w:rsidRPr="0000735B" w:rsidRDefault="00CC64FC" w:rsidP="00CC64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35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FC" w:rsidRPr="0000735B" w:rsidRDefault="00CC64FC" w:rsidP="00CC64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35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4FC" w:rsidRPr="0000735B" w:rsidRDefault="00CC64FC" w:rsidP="00CC64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35B">
              <w:rPr>
                <w:rFonts w:ascii="Times New Roman" w:hAnsi="Times New Roman"/>
                <w:sz w:val="28"/>
                <w:szCs w:val="28"/>
              </w:rPr>
              <w:t>Откладывание вектора от данной точки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FC" w:rsidRPr="0000735B" w:rsidRDefault="00CC64FC" w:rsidP="00CC64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35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FC" w:rsidRPr="0000735B" w:rsidRDefault="00CC64FC" w:rsidP="00CC64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35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FC" w:rsidRPr="0000735B" w:rsidRDefault="00CC64FC" w:rsidP="00CC64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35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CC64FC" w:rsidRPr="0000735B" w:rsidTr="00CC64FC">
        <w:trPr>
          <w:trHeight w:val="375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FC" w:rsidRPr="0000735B" w:rsidRDefault="00CC64FC" w:rsidP="00CC64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35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FC" w:rsidRPr="0000735B" w:rsidRDefault="00CC64FC" w:rsidP="00CC64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35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4FC" w:rsidRPr="0000735B" w:rsidRDefault="00CC64FC" w:rsidP="00CC64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35B">
              <w:rPr>
                <w:rFonts w:ascii="Times New Roman" w:hAnsi="Times New Roman"/>
                <w:sz w:val="28"/>
                <w:szCs w:val="28"/>
              </w:rPr>
              <w:t>Сумма двух векторов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FC" w:rsidRPr="0000735B" w:rsidRDefault="00CC64FC" w:rsidP="00CC64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35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FC" w:rsidRPr="0000735B" w:rsidRDefault="00CC64FC" w:rsidP="00CC64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35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FC" w:rsidRPr="0000735B" w:rsidRDefault="00CC64FC" w:rsidP="00CC64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35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CC64FC" w:rsidRPr="0000735B" w:rsidTr="00CC64FC">
        <w:trPr>
          <w:trHeight w:val="375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FC" w:rsidRPr="0000735B" w:rsidRDefault="00CC64FC" w:rsidP="00CC64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35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FC" w:rsidRPr="0000735B" w:rsidRDefault="00CC64FC" w:rsidP="00CC64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35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4FC" w:rsidRPr="0000735B" w:rsidRDefault="00CC64FC" w:rsidP="00CC64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35B">
              <w:rPr>
                <w:rFonts w:ascii="Times New Roman" w:hAnsi="Times New Roman"/>
                <w:sz w:val="28"/>
                <w:szCs w:val="28"/>
              </w:rPr>
              <w:t>Сумма нескольких векторов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FC" w:rsidRPr="0000735B" w:rsidRDefault="00CC64FC" w:rsidP="00CC64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35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FC" w:rsidRPr="0000735B" w:rsidRDefault="00CC64FC" w:rsidP="00CC64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35B">
              <w:rPr>
                <w:rFonts w:ascii="Times New Roman" w:hAnsi="Times New Roman"/>
                <w:sz w:val="28"/>
                <w:szCs w:val="28"/>
              </w:rPr>
              <w:t>Ср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FC" w:rsidRPr="0000735B" w:rsidRDefault="00CC64FC" w:rsidP="00CC64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35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CC64FC" w:rsidRPr="0000735B" w:rsidTr="00CC64FC">
        <w:trPr>
          <w:trHeight w:val="375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FC" w:rsidRPr="0000735B" w:rsidRDefault="00CC64FC" w:rsidP="00CC64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35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FC" w:rsidRPr="0000735B" w:rsidRDefault="00CC64FC" w:rsidP="00CC64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35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4FC" w:rsidRPr="0000735B" w:rsidRDefault="00CC64FC" w:rsidP="00CC64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35B">
              <w:rPr>
                <w:rFonts w:ascii="Times New Roman" w:hAnsi="Times New Roman"/>
                <w:sz w:val="28"/>
                <w:szCs w:val="28"/>
              </w:rPr>
              <w:t>Вычитание векторов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FC" w:rsidRPr="0000735B" w:rsidRDefault="00CC64FC" w:rsidP="00CC64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35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FC" w:rsidRPr="0000735B" w:rsidRDefault="00CC64FC" w:rsidP="00CC64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35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FC" w:rsidRPr="0000735B" w:rsidRDefault="00CC64FC" w:rsidP="00CC64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35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CC64FC" w:rsidRPr="0000735B" w:rsidTr="00CC64FC">
        <w:trPr>
          <w:trHeight w:val="375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FC" w:rsidRPr="0000735B" w:rsidRDefault="00CC64FC" w:rsidP="00CC64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35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FC" w:rsidRPr="0000735B" w:rsidRDefault="00CC64FC" w:rsidP="00CC64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35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4FC" w:rsidRPr="0000735B" w:rsidRDefault="00CC64FC" w:rsidP="00CC64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35B">
              <w:rPr>
                <w:rFonts w:ascii="Times New Roman" w:hAnsi="Times New Roman"/>
                <w:sz w:val="28"/>
                <w:szCs w:val="28"/>
              </w:rPr>
              <w:t>Решение задач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FC" w:rsidRPr="0000735B" w:rsidRDefault="00CC64FC" w:rsidP="00CC64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35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FC" w:rsidRPr="0000735B" w:rsidRDefault="00CC64FC" w:rsidP="00CC64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35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FC" w:rsidRPr="0000735B" w:rsidRDefault="00CC64FC" w:rsidP="00CC64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35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CC64FC" w:rsidRPr="0000735B" w:rsidTr="00CC64FC">
        <w:trPr>
          <w:trHeight w:val="750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FC" w:rsidRPr="0000735B" w:rsidRDefault="00CC64FC" w:rsidP="00CC64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35B">
              <w:rPr>
                <w:rFonts w:ascii="Times New Roman" w:hAnsi="Times New Roman"/>
                <w:sz w:val="28"/>
                <w:szCs w:val="28"/>
              </w:rPr>
              <w:t>9-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FC" w:rsidRPr="0000735B" w:rsidRDefault="00CC64FC" w:rsidP="00CC64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35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4FC" w:rsidRPr="0000735B" w:rsidRDefault="00CC64FC" w:rsidP="00CC64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35B">
              <w:rPr>
                <w:rFonts w:ascii="Times New Roman" w:hAnsi="Times New Roman"/>
                <w:sz w:val="28"/>
                <w:szCs w:val="28"/>
              </w:rPr>
              <w:t>Умножение вектора на числ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FC" w:rsidRPr="0000735B" w:rsidRDefault="00CC64FC" w:rsidP="00CC64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35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FC" w:rsidRPr="0000735B" w:rsidRDefault="00CC64FC" w:rsidP="00CC64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35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FC" w:rsidRPr="0000735B" w:rsidRDefault="00CC64FC" w:rsidP="00CC64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35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CC64FC" w:rsidRPr="0000735B" w:rsidTr="00CC64FC">
        <w:trPr>
          <w:trHeight w:val="750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FC" w:rsidRPr="0000735B" w:rsidRDefault="00CC64FC" w:rsidP="00CC64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35B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FC" w:rsidRPr="0000735B" w:rsidRDefault="00CC64FC" w:rsidP="00CC64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35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4FC" w:rsidRPr="0000735B" w:rsidRDefault="00CC64FC" w:rsidP="00CC64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35B">
              <w:rPr>
                <w:rFonts w:ascii="Times New Roman" w:hAnsi="Times New Roman"/>
                <w:sz w:val="28"/>
                <w:szCs w:val="28"/>
              </w:rPr>
              <w:t>Применение вектора к решению задач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FC" w:rsidRPr="0000735B" w:rsidRDefault="00CC64FC" w:rsidP="00CC64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35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FC" w:rsidRPr="0000735B" w:rsidRDefault="00CC64FC" w:rsidP="00CC64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35B">
              <w:rPr>
                <w:rFonts w:ascii="Times New Roman" w:hAnsi="Times New Roman"/>
                <w:sz w:val="28"/>
                <w:szCs w:val="28"/>
              </w:rPr>
              <w:t>Ср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FC" w:rsidRPr="0000735B" w:rsidRDefault="00CC64FC" w:rsidP="00CC64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35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CC64FC" w:rsidRPr="0000735B" w:rsidTr="00CC64FC">
        <w:trPr>
          <w:trHeight w:val="375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FC" w:rsidRPr="0000735B" w:rsidRDefault="00CC64FC" w:rsidP="00CC64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35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FC" w:rsidRPr="0000735B" w:rsidRDefault="00CC64FC" w:rsidP="00CC64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35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4FC" w:rsidRPr="0000735B" w:rsidRDefault="00CC64FC" w:rsidP="00CC64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35B">
              <w:rPr>
                <w:rFonts w:ascii="Times New Roman" w:hAnsi="Times New Roman"/>
                <w:sz w:val="28"/>
                <w:szCs w:val="28"/>
              </w:rPr>
              <w:t>Средняя линия трапеции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FC" w:rsidRPr="0000735B" w:rsidRDefault="00CC64FC" w:rsidP="00CC64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35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FC" w:rsidRPr="0000735B" w:rsidRDefault="00CC64FC" w:rsidP="00CC64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35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FC" w:rsidRPr="0000735B" w:rsidRDefault="00CC64FC" w:rsidP="00CC64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35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CC64FC" w:rsidRPr="0000735B" w:rsidTr="00CC64FC">
        <w:trPr>
          <w:trHeight w:val="375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FC" w:rsidRPr="0000735B" w:rsidRDefault="00CC64FC" w:rsidP="00CC64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35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FC" w:rsidRPr="0000735B" w:rsidRDefault="00CC64FC" w:rsidP="00CC64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35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4FC" w:rsidRPr="0000735B" w:rsidRDefault="00CC64FC" w:rsidP="00CC64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35B">
              <w:rPr>
                <w:rFonts w:ascii="Times New Roman" w:hAnsi="Times New Roman"/>
                <w:sz w:val="28"/>
                <w:szCs w:val="28"/>
              </w:rPr>
              <w:t>Решение задач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FC" w:rsidRPr="0000735B" w:rsidRDefault="00CC64FC" w:rsidP="00CC64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35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FC" w:rsidRPr="0000735B" w:rsidRDefault="00CC64FC" w:rsidP="00CC64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35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FC" w:rsidRPr="0000735B" w:rsidRDefault="00CC64FC" w:rsidP="00CC64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35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CC64FC" w:rsidRPr="0000735B" w:rsidTr="00CC64FC">
        <w:trPr>
          <w:trHeight w:val="375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FC" w:rsidRPr="0000735B" w:rsidRDefault="00CC64FC" w:rsidP="00CC64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35B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FC" w:rsidRPr="0000735B" w:rsidRDefault="00CC64FC" w:rsidP="00CC64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35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4FC" w:rsidRPr="0000735B" w:rsidRDefault="00CC64FC" w:rsidP="00CC64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35B">
              <w:rPr>
                <w:rFonts w:ascii="Times New Roman" w:hAnsi="Times New Roman"/>
                <w:sz w:val="28"/>
                <w:szCs w:val="28"/>
              </w:rPr>
              <w:t>Контрольная работа № 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FC" w:rsidRPr="0000735B" w:rsidRDefault="00CC64FC" w:rsidP="00CC64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35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FC" w:rsidRPr="0000735B" w:rsidRDefault="00CC64FC" w:rsidP="00CC64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0735B">
              <w:rPr>
                <w:rFonts w:ascii="Times New Roman" w:hAnsi="Times New Roman"/>
                <w:sz w:val="28"/>
                <w:szCs w:val="28"/>
              </w:rPr>
              <w:t>Кр</w:t>
            </w:r>
            <w:proofErr w:type="spellEnd"/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FC" w:rsidRPr="0000735B" w:rsidRDefault="00CC64FC" w:rsidP="00CC64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35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CC64FC" w:rsidRPr="0000735B" w:rsidTr="00CC64FC">
        <w:trPr>
          <w:trHeight w:val="750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FC" w:rsidRPr="0000735B" w:rsidRDefault="00CC64FC" w:rsidP="00CC64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35B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FC" w:rsidRPr="0000735B" w:rsidRDefault="00CC64FC" w:rsidP="00CC64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35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4FC" w:rsidRPr="0000735B" w:rsidRDefault="00CC64FC" w:rsidP="00CC64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35B">
              <w:rPr>
                <w:rFonts w:ascii="Times New Roman" w:hAnsi="Times New Roman"/>
                <w:sz w:val="28"/>
                <w:szCs w:val="28"/>
              </w:rPr>
              <w:t xml:space="preserve">Анализ контрольной </w:t>
            </w:r>
            <w:proofErr w:type="spellStart"/>
            <w:r w:rsidRPr="0000735B">
              <w:rPr>
                <w:rFonts w:ascii="Times New Roman" w:hAnsi="Times New Roman"/>
                <w:sz w:val="28"/>
                <w:szCs w:val="28"/>
              </w:rPr>
              <w:t>работы</w:t>
            </w:r>
            <w:proofErr w:type="gramStart"/>
            <w:r w:rsidRPr="0000735B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00735B">
              <w:rPr>
                <w:rFonts w:ascii="Times New Roman" w:hAnsi="Times New Roman"/>
                <w:sz w:val="28"/>
                <w:szCs w:val="28"/>
              </w:rPr>
              <w:t>ешение</w:t>
            </w:r>
            <w:proofErr w:type="spellEnd"/>
            <w:r w:rsidRPr="0000735B">
              <w:rPr>
                <w:rFonts w:ascii="Times New Roman" w:hAnsi="Times New Roman"/>
                <w:sz w:val="28"/>
                <w:szCs w:val="28"/>
              </w:rPr>
              <w:t xml:space="preserve"> задач.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FC" w:rsidRPr="0000735B" w:rsidRDefault="00CC64FC" w:rsidP="00CC64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35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FC" w:rsidRPr="0000735B" w:rsidRDefault="00CC64FC" w:rsidP="00CC64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35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FC" w:rsidRPr="0000735B" w:rsidRDefault="00CC64FC" w:rsidP="00CC64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35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CC64FC" w:rsidRPr="0000735B" w:rsidTr="00CC64FC">
        <w:trPr>
          <w:trHeight w:val="750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FC" w:rsidRPr="0000735B" w:rsidRDefault="00CC64FC" w:rsidP="00CC64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35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FC" w:rsidRPr="0000735B" w:rsidRDefault="00CC64FC" w:rsidP="00CC64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35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4FC" w:rsidRPr="0000735B" w:rsidRDefault="00CC64FC" w:rsidP="00CC64FC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0735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лава 1 0.         Метод координат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FC" w:rsidRPr="0000735B" w:rsidRDefault="00CC64FC" w:rsidP="00CC64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35B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FC" w:rsidRPr="0000735B" w:rsidRDefault="00CC64FC" w:rsidP="00CC64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35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FC" w:rsidRPr="0000735B" w:rsidRDefault="00CC64FC" w:rsidP="00CC64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35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CC64FC" w:rsidRPr="0000735B" w:rsidTr="00CC64FC">
        <w:trPr>
          <w:trHeight w:val="1125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FC" w:rsidRPr="0000735B" w:rsidRDefault="00CC64FC" w:rsidP="00CC64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35B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FC" w:rsidRPr="0000735B" w:rsidRDefault="00CC64FC" w:rsidP="00CC64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35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4FC" w:rsidRPr="0000735B" w:rsidRDefault="00CC64FC" w:rsidP="00CC64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35B">
              <w:rPr>
                <w:rFonts w:ascii="Times New Roman" w:hAnsi="Times New Roman"/>
                <w:sz w:val="28"/>
                <w:szCs w:val="28"/>
              </w:rPr>
              <w:t>Разложение вектора  по  двум неколлинеарным векторам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FC" w:rsidRPr="0000735B" w:rsidRDefault="00CC64FC" w:rsidP="00CC64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35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FC" w:rsidRPr="0000735B" w:rsidRDefault="00CC64FC" w:rsidP="00CC64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35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FC" w:rsidRPr="0000735B" w:rsidRDefault="00CC64FC" w:rsidP="00CC64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35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CC64FC" w:rsidRPr="0000735B" w:rsidTr="00CC64FC">
        <w:trPr>
          <w:trHeight w:val="375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FC" w:rsidRPr="0000735B" w:rsidRDefault="00CC64FC" w:rsidP="00CC64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35B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FC" w:rsidRPr="0000735B" w:rsidRDefault="00CC64FC" w:rsidP="00CC64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35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4FC" w:rsidRPr="0000735B" w:rsidRDefault="00CC64FC" w:rsidP="00CC64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35B">
              <w:rPr>
                <w:rFonts w:ascii="Times New Roman" w:hAnsi="Times New Roman"/>
                <w:sz w:val="28"/>
                <w:szCs w:val="28"/>
              </w:rPr>
              <w:t>Координаты вектор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FC" w:rsidRPr="0000735B" w:rsidRDefault="00CC64FC" w:rsidP="00CC64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35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FC" w:rsidRPr="0000735B" w:rsidRDefault="00CC64FC" w:rsidP="00CC64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35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FC" w:rsidRPr="0000735B" w:rsidRDefault="00CC64FC" w:rsidP="00CC64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35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CC64FC" w:rsidRPr="0000735B" w:rsidTr="00CC64FC">
        <w:trPr>
          <w:trHeight w:val="750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FC" w:rsidRPr="0000735B" w:rsidRDefault="00CC64FC" w:rsidP="00CC64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35B">
              <w:rPr>
                <w:rFonts w:ascii="Times New Roman" w:hAnsi="Times New Roman"/>
                <w:sz w:val="28"/>
                <w:szCs w:val="28"/>
              </w:rPr>
              <w:t>18-19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FC" w:rsidRPr="0000735B" w:rsidRDefault="00CC64FC" w:rsidP="00CC64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35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4FC" w:rsidRPr="0000735B" w:rsidRDefault="00CC64FC" w:rsidP="00CC64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35B">
              <w:rPr>
                <w:rFonts w:ascii="Times New Roman" w:hAnsi="Times New Roman"/>
                <w:sz w:val="28"/>
                <w:szCs w:val="28"/>
              </w:rPr>
              <w:t>Простейшие задачи в координатах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FC" w:rsidRPr="0000735B" w:rsidRDefault="00CC64FC" w:rsidP="00CC64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35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FC" w:rsidRPr="0000735B" w:rsidRDefault="00CC64FC" w:rsidP="00CC64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35B">
              <w:rPr>
                <w:rFonts w:ascii="Times New Roman" w:hAnsi="Times New Roman"/>
                <w:sz w:val="28"/>
                <w:szCs w:val="28"/>
              </w:rPr>
              <w:t>Ср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FC" w:rsidRPr="0000735B" w:rsidRDefault="00CC64FC" w:rsidP="00CC64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35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CC64FC" w:rsidRPr="0000735B" w:rsidTr="00CC64FC">
        <w:trPr>
          <w:trHeight w:val="750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FC" w:rsidRPr="0000735B" w:rsidRDefault="00CC64FC" w:rsidP="00CC64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35B">
              <w:rPr>
                <w:rFonts w:ascii="Times New Roman" w:hAnsi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FC" w:rsidRPr="0000735B" w:rsidRDefault="00CC64FC" w:rsidP="00CC64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35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4FC" w:rsidRPr="0000735B" w:rsidRDefault="00CC64FC" w:rsidP="00CC64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35B">
              <w:rPr>
                <w:rFonts w:ascii="Times New Roman" w:hAnsi="Times New Roman"/>
                <w:sz w:val="28"/>
                <w:szCs w:val="28"/>
              </w:rPr>
              <w:t>Решение задач методом координат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FC" w:rsidRPr="0000735B" w:rsidRDefault="00CC64FC" w:rsidP="00CC64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35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FC" w:rsidRPr="0000735B" w:rsidRDefault="00CC64FC" w:rsidP="00CC64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35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FC" w:rsidRPr="0000735B" w:rsidRDefault="00CC64FC" w:rsidP="00CC64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35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CC64FC" w:rsidRPr="0000735B" w:rsidTr="00CC64FC">
        <w:trPr>
          <w:trHeight w:val="375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FC" w:rsidRPr="0000735B" w:rsidRDefault="00CC64FC" w:rsidP="00CC64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35B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FC" w:rsidRPr="0000735B" w:rsidRDefault="00CC64FC" w:rsidP="00CC64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35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4FC" w:rsidRPr="0000735B" w:rsidRDefault="00CC64FC" w:rsidP="00CC64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35B">
              <w:rPr>
                <w:rFonts w:ascii="Times New Roman" w:hAnsi="Times New Roman"/>
                <w:sz w:val="28"/>
                <w:szCs w:val="28"/>
              </w:rPr>
              <w:t>Уравнение окружности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FC" w:rsidRPr="0000735B" w:rsidRDefault="00CC64FC" w:rsidP="00CC64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35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FC" w:rsidRPr="0000735B" w:rsidRDefault="00CC64FC" w:rsidP="00CC64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35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FC" w:rsidRPr="0000735B" w:rsidRDefault="00CC64FC" w:rsidP="00CC64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35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CC64FC" w:rsidRPr="0000735B" w:rsidTr="00CC64FC">
        <w:trPr>
          <w:trHeight w:val="375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FC" w:rsidRPr="0000735B" w:rsidRDefault="00CC64FC" w:rsidP="00CC64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35B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FC" w:rsidRPr="0000735B" w:rsidRDefault="00CC64FC" w:rsidP="00CC64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35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4FC" w:rsidRPr="0000735B" w:rsidRDefault="00CC64FC" w:rsidP="00CC64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35B">
              <w:rPr>
                <w:rFonts w:ascii="Times New Roman" w:hAnsi="Times New Roman"/>
                <w:sz w:val="28"/>
                <w:szCs w:val="28"/>
              </w:rPr>
              <w:t xml:space="preserve">Уравнение </w:t>
            </w:r>
            <w:proofErr w:type="gramStart"/>
            <w:r w:rsidRPr="0000735B">
              <w:rPr>
                <w:rFonts w:ascii="Times New Roman" w:hAnsi="Times New Roman"/>
                <w:sz w:val="28"/>
                <w:szCs w:val="28"/>
              </w:rPr>
              <w:t>прямой</w:t>
            </w:r>
            <w:proofErr w:type="gramEnd"/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FC" w:rsidRPr="0000735B" w:rsidRDefault="00CC64FC" w:rsidP="00CC64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35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FC" w:rsidRPr="0000735B" w:rsidRDefault="00CC64FC" w:rsidP="00CC64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35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FC" w:rsidRPr="0000735B" w:rsidRDefault="00CC64FC" w:rsidP="00CC64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35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CC64FC" w:rsidRPr="0000735B" w:rsidTr="00CC64FC">
        <w:trPr>
          <w:trHeight w:val="375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FC" w:rsidRPr="0000735B" w:rsidRDefault="00CC64FC" w:rsidP="00CC64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35B">
              <w:rPr>
                <w:rFonts w:ascii="Times New Roman" w:hAnsi="Times New Roman"/>
                <w:sz w:val="28"/>
                <w:szCs w:val="28"/>
              </w:rPr>
              <w:t>23-2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FC" w:rsidRPr="0000735B" w:rsidRDefault="00CC64FC" w:rsidP="00CC64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35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4FC" w:rsidRPr="0000735B" w:rsidRDefault="00CC64FC" w:rsidP="00CC64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35B">
              <w:rPr>
                <w:rFonts w:ascii="Times New Roman" w:hAnsi="Times New Roman"/>
                <w:sz w:val="28"/>
                <w:szCs w:val="28"/>
              </w:rPr>
              <w:t>Решение задач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FC" w:rsidRPr="0000735B" w:rsidRDefault="00CC64FC" w:rsidP="00CC64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35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FC" w:rsidRPr="0000735B" w:rsidRDefault="00CC64FC" w:rsidP="00CC64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35B">
              <w:rPr>
                <w:rFonts w:ascii="Times New Roman" w:hAnsi="Times New Roman"/>
                <w:sz w:val="28"/>
                <w:szCs w:val="28"/>
              </w:rPr>
              <w:t>Ср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FC" w:rsidRPr="0000735B" w:rsidRDefault="00CC64FC" w:rsidP="00CC64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35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CC64FC" w:rsidRPr="0000735B" w:rsidTr="00CC64FC">
        <w:trPr>
          <w:trHeight w:val="375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FC" w:rsidRPr="0000735B" w:rsidRDefault="00CC64FC" w:rsidP="00CC64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35B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FC" w:rsidRPr="0000735B" w:rsidRDefault="00CC64FC" w:rsidP="00CC64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35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4FC" w:rsidRPr="0000735B" w:rsidRDefault="00CC64FC" w:rsidP="00CC64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35B">
              <w:rPr>
                <w:rFonts w:ascii="Times New Roman" w:hAnsi="Times New Roman"/>
                <w:sz w:val="28"/>
                <w:szCs w:val="28"/>
              </w:rPr>
              <w:t>Контрольная работа № 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FC" w:rsidRPr="0000735B" w:rsidRDefault="00CC64FC" w:rsidP="00CC64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35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FC" w:rsidRPr="0000735B" w:rsidRDefault="00CC64FC" w:rsidP="00CC64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0735B">
              <w:rPr>
                <w:rFonts w:ascii="Times New Roman" w:hAnsi="Times New Roman"/>
                <w:sz w:val="28"/>
                <w:szCs w:val="28"/>
              </w:rPr>
              <w:t>Кр</w:t>
            </w:r>
            <w:proofErr w:type="spellEnd"/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FC" w:rsidRPr="0000735B" w:rsidRDefault="00CC64FC" w:rsidP="00CC64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35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CC64FC" w:rsidRPr="0000735B" w:rsidTr="00CC64FC">
        <w:trPr>
          <w:trHeight w:val="750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FC" w:rsidRPr="0000735B" w:rsidRDefault="00CC64FC" w:rsidP="00CC64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35B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FC" w:rsidRPr="0000735B" w:rsidRDefault="00CC64FC" w:rsidP="00CC64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35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4FC" w:rsidRPr="0000735B" w:rsidRDefault="00CC64FC" w:rsidP="00CC64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35B">
              <w:rPr>
                <w:rFonts w:ascii="Times New Roman" w:hAnsi="Times New Roman"/>
                <w:sz w:val="28"/>
                <w:szCs w:val="28"/>
              </w:rPr>
              <w:t xml:space="preserve">Анализ контрольной </w:t>
            </w:r>
            <w:proofErr w:type="spellStart"/>
            <w:r w:rsidRPr="0000735B">
              <w:rPr>
                <w:rFonts w:ascii="Times New Roman" w:hAnsi="Times New Roman"/>
                <w:sz w:val="28"/>
                <w:szCs w:val="28"/>
              </w:rPr>
              <w:t>работы</w:t>
            </w:r>
            <w:proofErr w:type="gramStart"/>
            <w:r w:rsidRPr="0000735B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00735B">
              <w:rPr>
                <w:rFonts w:ascii="Times New Roman" w:hAnsi="Times New Roman"/>
                <w:sz w:val="28"/>
                <w:szCs w:val="28"/>
              </w:rPr>
              <w:t>ешение</w:t>
            </w:r>
            <w:proofErr w:type="spellEnd"/>
            <w:r w:rsidRPr="0000735B">
              <w:rPr>
                <w:rFonts w:ascii="Times New Roman" w:hAnsi="Times New Roman"/>
                <w:sz w:val="28"/>
                <w:szCs w:val="28"/>
              </w:rPr>
              <w:t xml:space="preserve"> задач.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FC" w:rsidRPr="0000735B" w:rsidRDefault="00CC64FC" w:rsidP="00CC64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35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FC" w:rsidRPr="0000735B" w:rsidRDefault="00CC64FC" w:rsidP="00CC64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35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FC" w:rsidRPr="0000735B" w:rsidRDefault="00CC64FC" w:rsidP="00CC64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35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CC64FC" w:rsidRPr="0000735B" w:rsidTr="00CC64FC">
        <w:trPr>
          <w:trHeight w:val="1125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FC" w:rsidRPr="0000735B" w:rsidRDefault="00CC64FC" w:rsidP="00CC64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35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FC" w:rsidRPr="0000735B" w:rsidRDefault="00CC64FC" w:rsidP="00CC64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35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4FC" w:rsidRPr="0000735B" w:rsidRDefault="00CC64FC" w:rsidP="00CC64FC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0735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Глава 11.  Соотношение между сторонами и углами треугольника</w:t>
            </w:r>
            <w:proofErr w:type="gramStart"/>
            <w:r w:rsidRPr="0000735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.</w:t>
            </w:r>
            <w:proofErr w:type="spellStart"/>
            <w:proofErr w:type="gramEnd"/>
            <w:r w:rsidRPr="0000735B">
              <w:rPr>
                <w:rFonts w:ascii="Times New Roman" w:hAnsi="Times New Roman"/>
                <w:b/>
                <w:bCs/>
                <w:sz w:val="28"/>
                <w:szCs w:val="28"/>
              </w:rPr>
              <w:t>Ска</w:t>
            </w:r>
            <w:proofErr w:type="spellEnd"/>
            <w:r w:rsidRPr="0000735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-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FC" w:rsidRPr="0000735B" w:rsidRDefault="00CC64FC" w:rsidP="00CC64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35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FC" w:rsidRPr="0000735B" w:rsidRDefault="00CC64FC" w:rsidP="00CC64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35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FC" w:rsidRPr="0000735B" w:rsidRDefault="00CC64FC" w:rsidP="00CC64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35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CC64FC" w:rsidRPr="0000735B" w:rsidTr="00CC64FC">
        <w:trPr>
          <w:trHeight w:val="750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FC" w:rsidRPr="0000735B" w:rsidRDefault="00CC64FC" w:rsidP="00CC64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35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FC" w:rsidRPr="0000735B" w:rsidRDefault="00CC64FC" w:rsidP="00CC64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35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4FC" w:rsidRPr="0000735B" w:rsidRDefault="00CC64FC" w:rsidP="00CC64FC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00735B">
              <w:rPr>
                <w:rFonts w:ascii="Times New Roman" w:hAnsi="Times New Roman"/>
                <w:b/>
                <w:bCs/>
                <w:sz w:val="28"/>
                <w:szCs w:val="28"/>
              </w:rPr>
              <w:t>лярное</w:t>
            </w:r>
            <w:proofErr w:type="spellEnd"/>
            <w:r w:rsidRPr="0000735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произведение векторов.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FC" w:rsidRPr="0000735B" w:rsidRDefault="00CC64FC" w:rsidP="00CC64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35B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FC" w:rsidRPr="0000735B" w:rsidRDefault="00CC64FC" w:rsidP="00CC64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35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FC" w:rsidRPr="0000735B" w:rsidRDefault="00CC64FC" w:rsidP="00CC64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35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CC64FC" w:rsidRPr="0000735B" w:rsidTr="00CC64FC">
        <w:trPr>
          <w:trHeight w:val="375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FC" w:rsidRPr="0000735B" w:rsidRDefault="00CC64FC" w:rsidP="00CC64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35B">
              <w:rPr>
                <w:rFonts w:ascii="Times New Roman" w:hAnsi="Times New Roman"/>
                <w:sz w:val="28"/>
                <w:szCs w:val="28"/>
              </w:rPr>
              <w:t>27-29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FC" w:rsidRPr="0000735B" w:rsidRDefault="00CC64FC" w:rsidP="00CC64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35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4FC" w:rsidRPr="0000735B" w:rsidRDefault="00CC64FC" w:rsidP="00CC64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0735B">
              <w:rPr>
                <w:rFonts w:ascii="Times New Roman" w:hAnsi="Times New Roman"/>
                <w:sz w:val="28"/>
                <w:szCs w:val="28"/>
              </w:rPr>
              <w:t>Синус</w:t>
            </w:r>
            <w:proofErr w:type="gramStart"/>
            <w:r w:rsidRPr="0000735B">
              <w:rPr>
                <w:rFonts w:ascii="Times New Roman" w:hAnsi="Times New Roman"/>
                <w:sz w:val="28"/>
                <w:szCs w:val="28"/>
              </w:rPr>
              <w:t>,к</w:t>
            </w:r>
            <w:proofErr w:type="gramEnd"/>
            <w:r w:rsidRPr="0000735B">
              <w:rPr>
                <w:rFonts w:ascii="Times New Roman" w:hAnsi="Times New Roman"/>
                <w:sz w:val="28"/>
                <w:szCs w:val="28"/>
              </w:rPr>
              <w:t>осинус</w:t>
            </w:r>
            <w:proofErr w:type="spellEnd"/>
            <w:r w:rsidRPr="0000735B">
              <w:rPr>
                <w:rFonts w:ascii="Times New Roman" w:hAnsi="Times New Roman"/>
                <w:sz w:val="28"/>
                <w:szCs w:val="28"/>
              </w:rPr>
              <w:t>, тангенс угл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FC" w:rsidRPr="0000735B" w:rsidRDefault="00CC64FC" w:rsidP="00CC64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35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FC" w:rsidRPr="0000735B" w:rsidRDefault="00CC64FC" w:rsidP="00CC64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35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FC" w:rsidRPr="0000735B" w:rsidRDefault="00CC64FC" w:rsidP="00CC64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35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CC64FC" w:rsidRPr="0000735B" w:rsidTr="00CC64FC">
        <w:trPr>
          <w:trHeight w:val="750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FC" w:rsidRPr="0000735B" w:rsidRDefault="00CC64FC" w:rsidP="00CC64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35B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FC" w:rsidRPr="0000735B" w:rsidRDefault="00CC64FC" w:rsidP="00CC64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35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4FC" w:rsidRPr="0000735B" w:rsidRDefault="00CC64FC" w:rsidP="00CC64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35B">
              <w:rPr>
                <w:rFonts w:ascii="Times New Roman" w:hAnsi="Times New Roman"/>
                <w:sz w:val="28"/>
                <w:szCs w:val="28"/>
              </w:rPr>
              <w:t>Теорема о площади треугольник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FC" w:rsidRPr="0000735B" w:rsidRDefault="00CC64FC" w:rsidP="00CC64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35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FC" w:rsidRPr="0000735B" w:rsidRDefault="00CC64FC" w:rsidP="00CC64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35B">
              <w:rPr>
                <w:rFonts w:ascii="Times New Roman" w:hAnsi="Times New Roman"/>
                <w:sz w:val="28"/>
                <w:szCs w:val="28"/>
              </w:rPr>
              <w:t>Ср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FC" w:rsidRPr="0000735B" w:rsidRDefault="00CC64FC" w:rsidP="00CC64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35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CC64FC" w:rsidRPr="0000735B" w:rsidTr="00CC64FC">
        <w:trPr>
          <w:trHeight w:val="750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FC" w:rsidRPr="0000735B" w:rsidRDefault="00CC64FC" w:rsidP="00CC64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35B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FC" w:rsidRPr="0000735B" w:rsidRDefault="00CC64FC" w:rsidP="00CC64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35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4FC" w:rsidRPr="0000735B" w:rsidRDefault="00CC64FC" w:rsidP="00CC64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35B">
              <w:rPr>
                <w:rFonts w:ascii="Times New Roman" w:hAnsi="Times New Roman"/>
                <w:sz w:val="28"/>
                <w:szCs w:val="28"/>
              </w:rPr>
              <w:t xml:space="preserve">Теорема </w:t>
            </w:r>
            <w:proofErr w:type="spellStart"/>
            <w:r w:rsidRPr="0000735B">
              <w:rPr>
                <w:rFonts w:ascii="Times New Roman" w:hAnsi="Times New Roman"/>
                <w:sz w:val="28"/>
                <w:szCs w:val="28"/>
              </w:rPr>
              <w:t>синусов</w:t>
            </w:r>
            <w:proofErr w:type="gramStart"/>
            <w:r w:rsidRPr="0000735B">
              <w:rPr>
                <w:rFonts w:ascii="Times New Roman" w:hAnsi="Times New Roman"/>
                <w:sz w:val="28"/>
                <w:szCs w:val="28"/>
              </w:rPr>
              <w:t>,т</w:t>
            </w:r>
            <w:proofErr w:type="gramEnd"/>
            <w:r w:rsidRPr="0000735B">
              <w:rPr>
                <w:rFonts w:ascii="Times New Roman" w:hAnsi="Times New Roman"/>
                <w:sz w:val="28"/>
                <w:szCs w:val="28"/>
              </w:rPr>
              <w:t>еорема</w:t>
            </w:r>
            <w:proofErr w:type="spellEnd"/>
            <w:r w:rsidRPr="0000735B">
              <w:rPr>
                <w:rFonts w:ascii="Times New Roman" w:hAnsi="Times New Roman"/>
                <w:sz w:val="28"/>
                <w:szCs w:val="28"/>
              </w:rPr>
              <w:t xml:space="preserve"> косинусов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FC" w:rsidRPr="0000735B" w:rsidRDefault="00CC64FC" w:rsidP="00CC64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35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FC" w:rsidRPr="0000735B" w:rsidRDefault="00CC64FC" w:rsidP="00CC64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35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FC" w:rsidRPr="0000735B" w:rsidRDefault="00CC64FC" w:rsidP="00CC64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35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CC64FC" w:rsidRPr="0000735B" w:rsidTr="00CC64FC">
        <w:trPr>
          <w:trHeight w:val="375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FC" w:rsidRPr="0000735B" w:rsidRDefault="00CC64FC" w:rsidP="00CC64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35B">
              <w:rPr>
                <w:rFonts w:ascii="Times New Roman" w:hAnsi="Times New Roman"/>
                <w:sz w:val="28"/>
                <w:szCs w:val="28"/>
              </w:rPr>
              <w:t>32-3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FC" w:rsidRPr="0000735B" w:rsidRDefault="00CC64FC" w:rsidP="00CC64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35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4FC" w:rsidRPr="0000735B" w:rsidRDefault="00CC64FC" w:rsidP="00CC64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35B">
              <w:rPr>
                <w:rFonts w:ascii="Times New Roman" w:hAnsi="Times New Roman"/>
                <w:sz w:val="28"/>
                <w:szCs w:val="28"/>
              </w:rPr>
              <w:t>Решение треугольников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FC" w:rsidRPr="0000735B" w:rsidRDefault="00CC64FC" w:rsidP="00CC64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35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FC" w:rsidRPr="0000735B" w:rsidRDefault="00CC64FC" w:rsidP="00CC64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35B">
              <w:rPr>
                <w:rFonts w:ascii="Times New Roman" w:hAnsi="Times New Roman"/>
                <w:sz w:val="28"/>
                <w:szCs w:val="28"/>
              </w:rPr>
              <w:t>Ср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FC" w:rsidRPr="0000735B" w:rsidRDefault="00CC64FC" w:rsidP="00CC64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35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CC64FC" w:rsidRPr="0000735B" w:rsidTr="00CC64FC">
        <w:trPr>
          <w:trHeight w:val="375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FC" w:rsidRPr="0000735B" w:rsidRDefault="00CC64FC" w:rsidP="00CC64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35B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FC" w:rsidRPr="0000735B" w:rsidRDefault="00CC64FC" w:rsidP="00CC64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35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4FC" w:rsidRPr="0000735B" w:rsidRDefault="00CC64FC" w:rsidP="00CC64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35B">
              <w:rPr>
                <w:rFonts w:ascii="Times New Roman" w:hAnsi="Times New Roman"/>
                <w:sz w:val="28"/>
                <w:szCs w:val="28"/>
              </w:rPr>
              <w:t>Измерительные работы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FC" w:rsidRPr="0000735B" w:rsidRDefault="00CC64FC" w:rsidP="00CC64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35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FC" w:rsidRPr="0000735B" w:rsidRDefault="00CC64FC" w:rsidP="00CC64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35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FC" w:rsidRPr="0000735B" w:rsidRDefault="00CC64FC" w:rsidP="00CC64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35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CC64FC" w:rsidRPr="0000735B" w:rsidTr="00CC64FC">
        <w:trPr>
          <w:trHeight w:val="375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FC" w:rsidRPr="0000735B" w:rsidRDefault="00CC64FC" w:rsidP="00CC64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35B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FC" w:rsidRPr="0000735B" w:rsidRDefault="00CC64FC" w:rsidP="00CC64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35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4FC" w:rsidRPr="0000735B" w:rsidRDefault="00CC64FC" w:rsidP="00CC64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35B">
              <w:rPr>
                <w:rFonts w:ascii="Times New Roman" w:hAnsi="Times New Roman"/>
                <w:sz w:val="28"/>
                <w:szCs w:val="28"/>
              </w:rPr>
              <w:t>Решение задач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FC" w:rsidRPr="0000735B" w:rsidRDefault="00CC64FC" w:rsidP="00CC64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35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FC" w:rsidRPr="0000735B" w:rsidRDefault="00CC64FC" w:rsidP="00CC64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35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FC" w:rsidRPr="0000735B" w:rsidRDefault="00CC64FC" w:rsidP="00CC64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35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CC64FC" w:rsidRPr="0000735B" w:rsidTr="00CC64FC">
        <w:trPr>
          <w:trHeight w:val="750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FC" w:rsidRPr="0000735B" w:rsidRDefault="00CC64FC" w:rsidP="00CC64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35B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FC" w:rsidRPr="0000735B" w:rsidRDefault="00CC64FC" w:rsidP="00CC64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35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4FC" w:rsidRPr="0000735B" w:rsidRDefault="00CC64FC" w:rsidP="00CC64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35B">
              <w:rPr>
                <w:rFonts w:ascii="Times New Roman" w:hAnsi="Times New Roman"/>
                <w:sz w:val="28"/>
                <w:szCs w:val="28"/>
              </w:rPr>
              <w:t>Скалярное произведение векторов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FC" w:rsidRPr="0000735B" w:rsidRDefault="00CC64FC" w:rsidP="00CC64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35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FC" w:rsidRPr="0000735B" w:rsidRDefault="00CC64FC" w:rsidP="00CC64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35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FC" w:rsidRPr="0000735B" w:rsidRDefault="00CC64FC" w:rsidP="00CC64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35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CC64FC" w:rsidRPr="0000735B" w:rsidTr="00CC64FC">
        <w:trPr>
          <w:trHeight w:val="750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FC" w:rsidRPr="0000735B" w:rsidRDefault="00CC64FC" w:rsidP="00CC64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35B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FC" w:rsidRPr="0000735B" w:rsidRDefault="00CC64FC" w:rsidP="00CC64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35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4FC" w:rsidRPr="0000735B" w:rsidRDefault="00CC64FC" w:rsidP="00CC64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35B">
              <w:rPr>
                <w:rFonts w:ascii="Times New Roman" w:hAnsi="Times New Roman"/>
                <w:sz w:val="28"/>
                <w:szCs w:val="28"/>
              </w:rPr>
              <w:t>Скалярное произведение  в координатах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FC" w:rsidRPr="0000735B" w:rsidRDefault="00CC64FC" w:rsidP="00CC64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35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FC" w:rsidRPr="0000735B" w:rsidRDefault="00CC64FC" w:rsidP="00CC64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35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FC" w:rsidRPr="0000735B" w:rsidRDefault="00CC64FC" w:rsidP="00CC64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35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CC64FC" w:rsidRPr="0000735B" w:rsidTr="00CC64FC">
        <w:trPr>
          <w:trHeight w:val="1125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FC" w:rsidRPr="0000735B" w:rsidRDefault="00CC64FC" w:rsidP="00CC64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35B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FC" w:rsidRPr="0000735B" w:rsidRDefault="00CC64FC" w:rsidP="00CC64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35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4FC" w:rsidRPr="0000735B" w:rsidRDefault="00CC64FC" w:rsidP="00CC64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35B">
              <w:rPr>
                <w:rFonts w:ascii="Times New Roman" w:hAnsi="Times New Roman"/>
                <w:sz w:val="28"/>
                <w:szCs w:val="28"/>
              </w:rPr>
              <w:t xml:space="preserve">Применение </w:t>
            </w:r>
            <w:proofErr w:type="gramStart"/>
            <w:r w:rsidRPr="0000735B">
              <w:rPr>
                <w:rFonts w:ascii="Times New Roman" w:hAnsi="Times New Roman"/>
                <w:sz w:val="28"/>
                <w:szCs w:val="28"/>
              </w:rPr>
              <w:t>скалярного</w:t>
            </w:r>
            <w:proofErr w:type="gramEnd"/>
            <w:r w:rsidRPr="000073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0735B">
              <w:rPr>
                <w:rFonts w:ascii="Times New Roman" w:hAnsi="Times New Roman"/>
                <w:sz w:val="28"/>
                <w:szCs w:val="28"/>
              </w:rPr>
              <w:t>призведения</w:t>
            </w:r>
            <w:proofErr w:type="spellEnd"/>
            <w:r w:rsidRPr="0000735B">
              <w:rPr>
                <w:rFonts w:ascii="Times New Roman" w:hAnsi="Times New Roman"/>
                <w:sz w:val="28"/>
                <w:szCs w:val="28"/>
              </w:rPr>
              <w:t xml:space="preserve"> к решению задач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FC" w:rsidRPr="0000735B" w:rsidRDefault="00CC64FC" w:rsidP="00CC64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35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FC" w:rsidRPr="0000735B" w:rsidRDefault="00CC64FC" w:rsidP="00CC64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35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FC" w:rsidRPr="0000735B" w:rsidRDefault="00CC64FC" w:rsidP="00CC64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35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CC64FC" w:rsidRPr="0000735B" w:rsidTr="00CC64FC">
        <w:trPr>
          <w:trHeight w:val="375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FC" w:rsidRPr="0000735B" w:rsidRDefault="00CC64FC" w:rsidP="00CC64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35B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FC" w:rsidRPr="0000735B" w:rsidRDefault="00CC64FC" w:rsidP="00CC64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35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4FC" w:rsidRPr="0000735B" w:rsidRDefault="00CC64FC" w:rsidP="00CC64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35B">
              <w:rPr>
                <w:rFonts w:ascii="Times New Roman" w:hAnsi="Times New Roman"/>
                <w:sz w:val="28"/>
                <w:szCs w:val="28"/>
              </w:rPr>
              <w:t>Решение задач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FC" w:rsidRPr="0000735B" w:rsidRDefault="00CC64FC" w:rsidP="00CC64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35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FC" w:rsidRPr="0000735B" w:rsidRDefault="00CC64FC" w:rsidP="00CC64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35B">
              <w:rPr>
                <w:rFonts w:ascii="Times New Roman" w:hAnsi="Times New Roman"/>
                <w:sz w:val="28"/>
                <w:szCs w:val="28"/>
              </w:rPr>
              <w:t>Ср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FC" w:rsidRPr="0000735B" w:rsidRDefault="00CC64FC" w:rsidP="00CC64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35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CC64FC" w:rsidRPr="0000735B" w:rsidTr="00CC64FC">
        <w:trPr>
          <w:trHeight w:val="375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FC" w:rsidRPr="0000735B" w:rsidRDefault="00CC64FC" w:rsidP="00CC64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35B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FC" w:rsidRPr="0000735B" w:rsidRDefault="00CC64FC" w:rsidP="00CC64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35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4FC" w:rsidRPr="0000735B" w:rsidRDefault="00CC64FC" w:rsidP="00CC64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35B">
              <w:rPr>
                <w:rFonts w:ascii="Times New Roman" w:hAnsi="Times New Roman"/>
                <w:sz w:val="28"/>
                <w:szCs w:val="28"/>
              </w:rPr>
              <w:t>Контрольная работа № 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FC" w:rsidRPr="0000735B" w:rsidRDefault="00CC64FC" w:rsidP="00CC64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35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FC" w:rsidRPr="0000735B" w:rsidRDefault="00CC64FC" w:rsidP="00CC64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0735B">
              <w:rPr>
                <w:rFonts w:ascii="Times New Roman" w:hAnsi="Times New Roman"/>
                <w:sz w:val="28"/>
                <w:szCs w:val="28"/>
              </w:rPr>
              <w:t>Кр</w:t>
            </w:r>
            <w:proofErr w:type="spellEnd"/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FC" w:rsidRPr="0000735B" w:rsidRDefault="00CC64FC" w:rsidP="00CC64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35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CC64FC" w:rsidRPr="0000735B" w:rsidTr="00CC64FC">
        <w:trPr>
          <w:trHeight w:val="750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FC" w:rsidRPr="0000735B" w:rsidRDefault="00CC64FC" w:rsidP="00CC64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35B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FC" w:rsidRPr="0000735B" w:rsidRDefault="00CC64FC" w:rsidP="00CC64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35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4FC" w:rsidRPr="0000735B" w:rsidRDefault="00CC64FC" w:rsidP="00CC64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35B">
              <w:rPr>
                <w:rFonts w:ascii="Times New Roman" w:hAnsi="Times New Roman"/>
                <w:sz w:val="28"/>
                <w:szCs w:val="28"/>
              </w:rPr>
              <w:t xml:space="preserve">Анализ контрольной </w:t>
            </w:r>
            <w:proofErr w:type="spellStart"/>
            <w:r w:rsidRPr="0000735B">
              <w:rPr>
                <w:rFonts w:ascii="Times New Roman" w:hAnsi="Times New Roman"/>
                <w:sz w:val="28"/>
                <w:szCs w:val="28"/>
              </w:rPr>
              <w:t>работы</w:t>
            </w:r>
            <w:proofErr w:type="gramStart"/>
            <w:r w:rsidRPr="0000735B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00735B">
              <w:rPr>
                <w:rFonts w:ascii="Times New Roman" w:hAnsi="Times New Roman"/>
                <w:sz w:val="28"/>
                <w:szCs w:val="28"/>
              </w:rPr>
              <w:t>ешение</w:t>
            </w:r>
            <w:proofErr w:type="spellEnd"/>
            <w:r w:rsidRPr="0000735B">
              <w:rPr>
                <w:rFonts w:ascii="Times New Roman" w:hAnsi="Times New Roman"/>
                <w:sz w:val="28"/>
                <w:szCs w:val="28"/>
              </w:rPr>
              <w:t xml:space="preserve"> задач.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FC" w:rsidRPr="0000735B" w:rsidRDefault="00CC64FC" w:rsidP="00CC64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35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FC" w:rsidRPr="0000735B" w:rsidRDefault="00CC64FC" w:rsidP="00CC64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35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FC" w:rsidRPr="0000735B" w:rsidRDefault="00CC64FC" w:rsidP="00CC64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35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CC64FC" w:rsidRPr="0000735B" w:rsidTr="00CC64FC">
        <w:trPr>
          <w:trHeight w:val="1125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FC" w:rsidRPr="0000735B" w:rsidRDefault="00CC64FC" w:rsidP="00CC64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35B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FC" w:rsidRPr="0000735B" w:rsidRDefault="00CC64FC" w:rsidP="00CC64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35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4FC" w:rsidRPr="0000735B" w:rsidRDefault="00CC64FC" w:rsidP="00CC64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35B">
              <w:rPr>
                <w:rFonts w:ascii="Times New Roman" w:hAnsi="Times New Roman"/>
                <w:b/>
                <w:bCs/>
                <w:sz w:val="28"/>
                <w:szCs w:val="28"/>
              </w:rPr>
              <w:t>Глава 12 .  Длина окружности и площадь круг</w:t>
            </w:r>
            <w:r w:rsidRPr="0000735B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FC" w:rsidRPr="0000735B" w:rsidRDefault="00CC64FC" w:rsidP="00CC64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35B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FC" w:rsidRPr="0000735B" w:rsidRDefault="00CC64FC" w:rsidP="00CC64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35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FC" w:rsidRPr="0000735B" w:rsidRDefault="00CC64FC" w:rsidP="00CC64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35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CC64FC" w:rsidRPr="0000735B" w:rsidTr="00CC64FC">
        <w:trPr>
          <w:trHeight w:val="750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FC" w:rsidRPr="0000735B" w:rsidRDefault="00CC64FC" w:rsidP="00CC64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35B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FC" w:rsidRPr="0000735B" w:rsidRDefault="00CC64FC" w:rsidP="00CC64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35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4FC" w:rsidRPr="0000735B" w:rsidRDefault="00CC64FC" w:rsidP="00CC64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35B">
              <w:rPr>
                <w:rFonts w:ascii="Times New Roman" w:hAnsi="Times New Roman"/>
                <w:sz w:val="28"/>
                <w:szCs w:val="28"/>
              </w:rPr>
              <w:t>Правильные многоугольники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FC" w:rsidRPr="0000735B" w:rsidRDefault="00CC64FC" w:rsidP="00CC64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35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FC" w:rsidRPr="0000735B" w:rsidRDefault="00CC64FC" w:rsidP="00CC64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35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FC" w:rsidRPr="0000735B" w:rsidRDefault="00CC64FC" w:rsidP="00CC64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35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CC64FC" w:rsidRPr="0000735B" w:rsidTr="00CC64FC">
        <w:trPr>
          <w:trHeight w:val="1125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FC" w:rsidRPr="0000735B" w:rsidRDefault="00CC64FC" w:rsidP="00CC64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35B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FC" w:rsidRPr="0000735B" w:rsidRDefault="00CC64FC" w:rsidP="00CC64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35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4FC" w:rsidRPr="0000735B" w:rsidRDefault="00CC64FC" w:rsidP="00CC64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3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0735B">
              <w:rPr>
                <w:rFonts w:ascii="Times New Roman" w:hAnsi="Times New Roman"/>
                <w:sz w:val="28"/>
                <w:szCs w:val="28"/>
              </w:rPr>
              <w:t>Окружность</w:t>
            </w:r>
            <w:proofErr w:type="gramStart"/>
            <w:r w:rsidRPr="0000735B">
              <w:rPr>
                <w:rFonts w:ascii="Times New Roman" w:hAnsi="Times New Roman"/>
                <w:sz w:val="28"/>
                <w:szCs w:val="28"/>
              </w:rPr>
              <w:t>,о</w:t>
            </w:r>
            <w:proofErr w:type="gramEnd"/>
            <w:r w:rsidRPr="0000735B">
              <w:rPr>
                <w:rFonts w:ascii="Times New Roman" w:hAnsi="Times New Roman"/>
                <w:sz w:val="28"/>
                <w:szCs w:val="28"/>
              </w:rPr>
              <w:t>писанная</w:t>
            </w:r>
            <w:proofErr w:type="spellEnd"/>
            <w:r w:rsidRPr="0000735B">
              <w:rPr>
                <w:rFonts w:ascii="Times New Roman" w:hAnsi="Times New Roman"/>
                <w:sz w:val="28"/>
                <w:szCs w:val="28"/>
              </w:rPr>
              <w:t xml:space="preserve"> около правильного многоугольника и вписанная в правильный многоугольник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FC" w:rsidRPr="0000735B" w:rsidRDefault="00CC64FC" w:rsidP="00CC64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35B">
              <w:rPr>
                <w:rFonts w:ascii="Times New Roman" w:hAnsi="Times New Roman"/>
                <w:sz w:val="28"/>
                <w:szCs w:val="28"/>
              </w:rPr>
              <w:t> 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FC" w:rsidRPr="0000735B" w:rsidRDefault="00CC64FC" w:rsidP="00CC64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35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FC" w:rsidRPr="0000735B" w:rsidRDefault="00CC64FC" w:rsidP="00CC64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35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CC64FC" w:rsidRPr="0000735B" w:rsidTr="00CC64FC">
        <w:trPr>
          <w:trHeight w:val="1245"/>
        </w:trPr>
        <w:tc>
          <w:tcPr>
            <w:tcW w:w="11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FC" w:rsidRPr="0000735B" w:rsidRDefault="00CC64FC" w:rsidP="00CC64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35B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FC" w:rsidRPr="0000735B" w:rsidRDefault="00CC64FC" w:rsidP="00CC64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35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C64FC" w:rsidRPr="0000735B" w:rsidRDefault="00CC64FC" w:rsidP="00CC64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35B">
              <w:rPr>
                <w:rFonts w:ascii="Times New Roman" w:hAnsi="Times New Roman"/>
                <w:sz w:val="28"/>
                <w:szCs w:val="28"/>
              </w:rPr>
              <w:t xml:space="preserve">Формулы для вычисления площади правильного </w:t>
            </w:r>
            <w:proofErr w:type="spellStart"/>
            <w:r w:rsidRPr="0000735B">
              <w:rPr>
                <w:rFonts w:ascii="Times New Roman" w:hAnsi="Times New Roman"/>
                <w:sz w:val="28"/>
                <w:szCs w:val="28"/>
              </w:rPr>
              <w:t>многоугольника</w:t>
            </w:r>
            <w:proofErr w:type="gramStart"/>
            <w:r w:rsidRPr="0000735B">
              <w:rPr>
                <w:rFonts w:ascii="Times New Roman" w:hAnsi="Times New Roman"/>
                <w:sz w:val="28"/>
                <w:szCs w:val="28"/>
              </w:rPr>
              <w:t>,е</w:t>
            </w:r>
            <w:proofErr w:type="gramEnd"/>
            <w:r w:rsidRPr="0000735B">
              <w:rPr>
                <w:rFonts w:ascii="Times New Roman" w:hAnsi="Times New Roman"/>
                <w:sz w:val="28"/>
                <w:szCs w:val="28"/>
              </w:rPr>
              <w:t>го</w:t>
            </w:r>
            <w:proofErr w:type="spellEnd"/>
            <w:r w:rsidRPr="0000735B">
              <w:rPr>
                <w:rFonts w:ascii="Times New Roman" w:hAnsi="Times New Roman"/>
                <w:sz w:val="28"/>
                <w:szCs w:val="28"/>
              </w:rPr>
              <w:t xml:space="preserve"> стороны и радиуса вписанной окружности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FC" w:rsidRPr="0000735B" w:rsidRDefault="00CC64FC" w:rsidP="00CC64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35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FC" w:rsidRPr="0000735B" w:rsidRDefault="00CC64FC" w:rsidP="00CC64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35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FC" w:rsidRPr="0000735B" w:rsidRDefault="00CC64FC" w:rsidP="00CC64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35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CC64FC" w:rsidRPr="0000735B" w:rsidTr="00CC64FC">
        <w:trPr>
          <w:trHeight w:val="705"/>
        </w:trPr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4FC" w:rsidRPr="0000735B" w:rsidRDefault="00CC64FC" w:rsidP="00CC64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4FC" w:rsidRPr="0000735B" w:rsidRDefault="00CC64FC" w:rsidP="00CC64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4FC" w:rsidRPr="0000735B" w:rsidRDefault="00CC64FC" w:rsidP="00CC64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4FC" w:rsidRPr="0000735B" w:rsidRDefault="00CC64FC" w:rsidP="00CC64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4FC" w:rsidRPr="0000735B" w:rsidRDefault="00CC64FC" w:rsidP="00CC64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4FC" w:rsidRPr="0000735B" w:rsidRDefault="00CC64FC" w:rsidP="00CC64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64FC" w:rsidRPr="0000735B" w:rsidTr="00CC64FC">
        <w:trPr>
          <w:trHeight w:val="375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FC" w:rsidRPr="0000735B" w:rsidRDefault="00CC64FC" w:rsidP="00CC64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35B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FC" w:rsidRPr="0000735B" w:rsidRDefault="00CC64FC" w:rsidP="00CC64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35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4FC" w:rsidRPr="0000735B" w:rsidRDefault="00CC64FC" w:rsidP="00CC64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35B">
              <w:rPr>
                <w:rFonts w:ascii="Times New Roman" w:hAnsi="Times New Roman"/>
                <w:sz w:val="28"/>
                <w:szCs w:val="28"/>
              </w:rPr>
              <w:t>Решение задач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FC" w:rsidRPr="0000735B" w:rsidRDefault="00CC64FC" w:rsidP="00CC64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35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FC" w:rsidRPr="0000735B" w:rsidRDefault="00CC64FC" w:rsidP="00CC64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35B">
              <w:rPr>
                <w:rFonts w:ascii="Times New Roman" w:hAnsi="Times New Roman"/>
                <w:sz w:val="28"/>
                <w:szCs w:val="28"/>
              </w:rPr>
              <w:t>Ср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FC" w:rsidRPr="0000735B" w:rsidRDefault="00CC64FC" w:rsidP="00CC64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35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CC64FC" w:rsidRPr="0000735B" w:rsidTr="00CC64FC">
        <w:trPr>
          <w:trHeight w:val="375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FC" w:rsidRPr="0000735B" w:rsidRDefault="00CC64FC" w:rsidP="00CC64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35B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FC" w:rsidRPr="0000735B" w:rsidRDefault="00CC64FC" w:rsidP="00CC64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35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4FC" w:rsidRPr="0000735B" w:rsidRDefault="00CC64FC" w:rsidP="00CC64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35B">
              <w:rPr>
                <w:rFonts w:ascii="Times New Roman" w:hAnsi="Times New Roman"/>
                <w:sz w:val="28"/>
                <w:szCs w:val="28"/>
              </w:rPr>
              <w:t>Длина окружности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FC" w:rsidRPr="0000735B" w:rsidRDefault="00CC64FC" w:rsidP="00CC64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35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FC" w:rsidRPr="0000735B" w:rsidRDefault="00CC64FC" w:rsidP="00CC64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35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FC" w:rsidRPr="0000735B" w:rsidRDefault="00CC64FC" w:rsidP="00CC64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35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CC64FC" w:rsidRPr="0000735B" w:rsidTr="00CC64FC">
        <w:trPr>
          <w:trHeight w:val="375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FC" w:rsidRPr="0000735B" w:rsidRDefault="00CC64FC" w:rsidP="00CC64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35B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FC" w:rsidRPr="0000735B" w:rsidRDefault="00CC64FC" w:rsidP="00CC64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35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4FC" w:rsidRPr="0000735B" w:rsidRDefault="00CC64FC" w:rsidP="00CC64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35B">
              <w:rPr>
                <w:rFonts w:ascii="Times New Roman" w:hAnsi="Times New Roman"/>
                <w:sz w:val="28"/>
                <w:szCs w:val="28"/>
              </w:rPr>
              <w:t>Решение задач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FC" w:rsidRPr="0000735B" w:rsidRDefault="00CC64FC" w:rsidP="00CC64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35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FC" w:rsidRPr="0000735B" w:rsidRDefault="00CC64FC" w:rsidP="00CC64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35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FC" w:rsidRPr="0000735B" w:rsidRDefault="00CC64FC" w:rsidP="00CC64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35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CC64FC" w:rsidRPr="0000735B" w:rsidTr="00CC64FC">
        <w:trPr>
          <w:trHeight w:val="750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FC" w:rsidRPr="0000735B" w:rsidRDefault="00CC64FC" w:rsidP="00CC64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35B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FC" w:rsidRPr="0000735B" w:rsidRDefault="00CC64FC" w:rsidP="00CC64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35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4FC" w:rsidRPr="0000735B" w:rsidRDefault="00CC64FC" w:rsidP="00CC64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35B">
              <w:rPr>
                <w:rFonts w:ascii="Times New Roman" w:hAnsi="Times New Roman"/>
                <w:sz w:val="28"/>
                <w:szCs w:val="28"/>
              </w:rPr>
              <w:t>Площадь круга и кругового сектор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FC" w:rsidRPr="0000735B" w:rsidRDefault="00CC64FC" w:rsidP="00CC64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35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FC" w:rsidRPr="0000735B" w:rsidRDefault="00CC64FC" w:rsidP="00CC64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35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FC" w:rsidRPr="0000735B" w:rsidRDefault="00CC64FC" w:rsidP="00CC64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35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CC64FC" w:rsidRPr="0000735B" w:rsidTr="00CC64FC">
        <w:trPr>
          <w:trHeight w:val="375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FC" w:rsidRPr="0000735B" w:rsidRDefault="00CC64FC" w:rsidP="00CC64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35B">
              <w:rPr>
                <w:rFonts w:ascii="Times New Roman" w:hAnsi="Times New Roman"/>
                <w:sz w:val="28"/>
                <w:szCs w:val="28"/>
              </w:rPr>
              <w:t>49-5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FC" w:rsidRPr="0000735B" w:rsidRDefault="00CC64FC" w:rsidP="00CC64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35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4FC" w:rsidRPr="0000735B" w:rsidRDefault="00CC64FC" w:rsidP="00CC64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35B">
              <w:rPr>
                <w:rFonts w:ascii="Times New Roman" w:hAnsi="Times New Roman"/>
                <w:sz w:val="28"/>
                <w:szCs w:val="28"/>
              </w:rPr>
              <w:t>Решение задач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FC" w:rsidRPr="0000735B" w:rsidRDefault="00CC64FC" w:rsidP="00CC64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35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FC" w:rsidRPr="0000735B" w:rsidRDefault="00CC64FC" w:rsidP="00CC64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35B">
              <w:rPr>
                <w:rFonts w:ascii="Times New Roman" w:hAnsi="Times New Roman"/>
                <w:sz w:val="28"/>
                <w:szCs w:val="28"/>
              </w:rPr>
              <w:t>Ср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FC" w:rsidRPr="0000735B" w:rsidRDefault="00CC64FC" w:rsidP="00CC64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35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CC64FC" w:rsidRPr="0000735B" w:rsidTr="00CC64FC">
        <w:trPr>
          <w:trHeight w:val="375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FC" w:rsidRPr="0000735B" w:rsidRDefault="00CC64FC" w:rsidP="00CC64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35B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FC" w:rsidRPr="0000735B" w:rsidRDefault="00CC64FC" w:rsidP="00CC64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35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4FC" w:rsidRPr="0000735B" w:rsidRDefault="00CC64FC" w:rsidP="00CC64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35B">
              <w:rPr>
                <w:rFonts w:ascii="Times New Roman" w:hAnsi="Times New Roman"/>
                <w:sz w:val="28"/>
                <w:szCs w:val="28"/>
              </w:rPr>
              <w:t>Контрольная работа № 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FC" w:rsidRPr="0000735B" w:rsidRDefault="00CC64FC" w:rsidP="00CC64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35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FC" w:rsidRPr="0000735B" w:rsidRDefault="00CC64FC" w:rsidP="00CC64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35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FC" w:rsidRPr="0000735B" w:rsidRDefault="00CC64FC" w:rsidP="00CC64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35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CC64FC" w:rsidRPr="0000735B" w:rsidTr="00CC64FC">
        <w:trPr>
          <w:trHeight w:val="750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FC" w:rsidRPr="0000735B" w:rsidRDefault="00CC64FC" w:rsidP="00CC64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35B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FC" w:rsidRPr="0000735B" w:rsidRDefault="00CC64FC" w:rsidP="00CC64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35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4FC" w:rsidRPr="0000735B" w:rsidRDefault="00CC64FC" w:rsidP="00CC64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35B">
              <w:rPr>
                <w:rFonts w:ascii="Times New Roman" w:hAnsi="Times New Roman"/>
                <w:sz w:val="28"/>
                <w:szCs w:val="28"/>
              </w:rPr>
              <w:t xml:space="preserve">Анализ контрольной </w:t>
            </w:r>
            <w:proofErr w:type="spellStart"/>
            <w:r w:rsidRPr="0000735B">
              <w:rPr>
                <w:rFonts w:ascii="Times New Roman" w:hAnsi="Times New Roman"/>
                <w:sz w:val="28"/>
                <w:szCs w:val="28"/>
              </w:rPr>
              <w:t>работы</w:t>
            </w:r>
            <w:proofErr w:type="gramStart"/>
            <w:r w:rsidRPr="0000735B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00735B">
              <w:rPr>
                <w:rFonts w:ascii="Times New Roman" w:hAnsi="Times New Roman"/>
                <w:sz w:val="28"/>
                <w:szCs w:val="28"/>
              </w:rPr>
              <w:t>ешение</w:t>
            </w:r>
            <w:proofErr w:type="spellEnd"/>
            <w:r w:rsidRPr="0000735B">
              <w:rPr>
                <w:rFonts w:ascii="Times New Roman" w:hAnsi="Times New Roman"/>
                <w:sz w:val="28"/>
                <w:szCs w:val="28"/>
              </w:rPr>
              <w:t xml:space="preserve"> задач.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FC" w:rsidRPr="0000735B" w:rsidRDefault="00CC64FC" w:rsidP="00CC64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35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FC" w:rsidRPr="0000735B" w:rsidRDefault="00CC64FC" w:rsidP="00CC64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0735B">
              <w:rPr>
                <w:rFonts w:ascii="Times New Roman" w:hAnsi="Times New Roman"/>
                <w:sz w:val="28"/>
                <w:szCs w:val="28"/>
              </w:rPr>
              <w:t>Кр</w:t>
            </w:r>
            <w:proofErr w:type="spellEnd"/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FC" w:rsidRPr="0000735B" w:rsidRDefault="00CC64FC" w:rsidP="00CC64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35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CC64FC" w:rsidRPr="0000735B" w:rsidTr="00CC64FC">
        <w:trPr>
          <w:trHeight w:val="375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FC" w:rsidRPr="0000735B" w:rsidRDefault="00CC64FC" w:rsidP="00CC64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35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FC" w:rsidRPr="0000735B" w:rsidRDefault="00CC64FC" w:rsidP="00CC64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35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4FC" w:rsidRPr="0000735B" w:rsidRDefault="00CC64FC" w:rsidP="00CC64FC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0735B">
              <w:rPr>
                <w:rFonts w:ascii="Times New Roman" w:hAnsi="Times New Roman"/>
                <w:b/>
                <w:bCs/>
                <w:sz w:val="28"/>
                <w:szCs w:val="28"/>
              </w:rPr>
              <w:t>Глава 13.  Движение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FC" w:rsidRPr="0000735B" w:rsidRDefault="00CC64FC" w:rsidP="00CC64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35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FC" w:rsidRPr="0000735B" w:rsidRDefault="00CC64FC" w:rsidP="00CC64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35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FC" w:rsidRPr="0000735B" w:rsidRDefault="00CC64FC" w:rsidP="00CC64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35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CC64FC" w:rsidRPr="0000735B" w:rsidTr="00CC64FC">
        <w:trPr>
          <w:trHeight w:val="375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FC" w:rsidRPr="0000735B" w:rsidRDefault="00CC64FC" w:rsidP="00CC64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35B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FC" w:rsidRPr="0000735B" w:rsidRDefault="00CC64FC" w:rsidP="00CC64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35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4FC" w:rsidRPr="0000735B" w:rsidRDefault="00CC64FC" w:rsidP="00CC64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35B">
              <w:rPr>
                <w:rFonts w:ascii="Times New Roman" w:hAnsi="Times New Roman"/>
                <w:sz w:val="28"/>
                <w:szCs w:val="28"/>
              </w:rPr>
              <w:t xml:space="preserve">Понятие движения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FC" w:rsidRPr="0000735B" w:rsidRDefault="00CC64FC" w:rsidP="00CC64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35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FC" w:rsidRPr="0000735B" w:rsidRDefault="00CC64FC" w:rsidP="00CC64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35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FC" w:rsidRPr="0000735B" w:rsidRDefault="00CC64FC" w:rsidP="00CC64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35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CC64FC" w:rsidRPr="0000735B" w:rsidTr="00CC64FC">
        <w:trPr>
          <w:trHeight w:val="375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FC" w:rsidRPr="0000735B" w:rsidRDefault="00CC64FC" w:rsidP="00CC64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35B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FC" w:rsidRPr="0000735B" w:rsidRDefault="00CC64FC" w:rsidP="00CC64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35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4FC" w:rsidRPr="0000735B" w:rsidRDefault="00CC64FC" w:rsidP="00CC64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35B">
              <w:rPr>
                <w:rFonts w:ascii="Times New Roman" w:hAnsi="Times New Roman"/>
                <w:sz w:val="28"/>
                <w:szCs w:val="28"/>
              </w:rPr>
              <w:t>Свойство движения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FC" w:rsidRPr="0000735B" w:rsidRDefault="00CC64FC" w:rsidP="00CC64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35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FC" w:rsidRPr="0000735B" w:rsidRDefault="00CC64FC" w:rsidP="00CC64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35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FC" w:rsidRPr="0000735B" w:rsidRDefault="00CC64FC" w:rsidP="00CC64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35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CC64FC" w:rsidRPr="0000735B" w:rsidTr="00CC64FC">
        <w:trPr>
          <w:trHeight w:val="375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FC" w:rsidRPr="0000735B" w:rsidRDefault="00CC64FC" w:rsidP="00CC64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35B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FC" w:rsidRPr="0000735B" w:rsidRDefault="00CC64FC" w:rsidP="00CC64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35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4FC" w:rsidRPr="0000735B" w:rsidRDefault="00CC64FC" w:rsidP="00CC64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35B">
              <w:rPr>
                <w:rFonts w:ascii="Times New Roman" w:hAnsi="Times New Roman"/>
                <w:sz w:val="28"/>
                <w:szCs w:val="28"/>
              </w:rPr>
              <w:t>Решение задач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FC" w:rsidRPr="0000735B" w:rsidRDefault="00CC64FC" w:rsidP="00CC64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35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FC" w:rsidRPr="0000735B" w:rsidRDefault="00CC64FC" w:rsidP="00CC64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35B">
              <w:rPr>
                <w:rFonts w:ascii="Times New Roman" w:hAnsi="Times New Roman"/>
                <w:sz w:val="28"/>
                <w:szCs w:val="28"/>
              </w:rPr>
              <w:t>Ср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FC" w:rsidRPr="0000735B" w:rsidRDefault="00CC64FC" w:rsidP="00CC64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35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CC64FC" w:rsidRPr="0000735B" w:rsidTr="00CC64FC">
        <w:trPr>
          <w:trHeight w:val="375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FC" w:rsidRPr="0000735B" w:rsidRDefault="00CC64FC" w:rsidP="00CC64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35B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FC" w:rsidRPr="0000735B" w:rsidRDefault="00CC64FC" w:rsidP="00CC64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35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4FC" w:rsidRPr="0000735B" w:rsidRDefault="00CC64FC" w:rsidP="00CC64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35B">
              <w:rPr>
                <w:rFonts w:ascii="Times New Roman" w:hAnsi="Times New Roman"/>
                <w:sz w:val="28"/>
                <w:szCs w:val="28"/>
              </w:rPr>
              <w:t>Параллельный перенос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FC" w:rsidRPr="0000735B" w:rsidRDefault="00CC64FC" w:rsidP="00CC64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35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FC" w:rsidRPr="0000735B" w:rsidRDefault="00CC64FC" w:rsidP="00CC64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35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FC" w:rsidRPr="0000735B" w:rsidRDefault="00CC64FC" w:rsidP="00CC64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35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CC64FC" w:rsidRPr="0000735B" w:rsidTr="00CC64FC">
        <w:trPr>
          <w:trHeight w:val="375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FC" w:rsidRPr="0000735B" w:rsidRDefault="00CC64FC" w:rsidP="00CC64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35B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FC" w:rsidRPr="0000735B" w:rsidRDefault="00CC64FC" w:rsidP="00CC64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35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4FC" w:rsidRPr="0000735B" w:rsidRDefault="00CC64FC" w:rsidP="00CC64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35B">
              <w:rPr>
                <w:rFonts w:ascii="Times New Roman" w:hAnsi="Times New Roman"/>
                <w:sz w:val="28"/>
                <w:szCs w:val="28"/>
              </w:rPr>
              <w:t>Поворот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FC" w:rsidRPr="0000735B" w:rsidRDefault="00CC64FC" w:rsidP="00CC64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35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FC" w:rsidRPr="0000735B" w:rsidRDefault="00CC64FC" w:rsidP="00CC64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35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FC" w:rsidRPr="0000735B" w:rsidRDefault="00CC64FC" w:rsidP="00CC64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35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CC64FC" w:rsidRPr="0000735B" w:rsidTr="00CC64FC">
        <w:trPr>
          <w:trHeight w:val="375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FC" w:rsidRPr="0000735B" w:rsidRDefault="00CC64FC" w:rsidP="00CC64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35B">
              <w:rPr>
                <w:rFonts w:ascii="Times New Roman" w:hAnsi="Times New Roman"/>
                <w:sz w:val="28"/>
                <w:szCs w:val="28"/>
              </w:rPr>
              <w:t>58-6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FC" w:rsidRPr="0000735B" w:rsidRDefault="00CC64FC" w:rsidP="00CC64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35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4FC" w:rsidRPr="0000735B" w:rsidRDefault="00CC64FC" w:rsidP="00CC64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35B">
              <w:rPr>
                <w:rFonts w:ascii="Times New Roman" w:hAnsi="Times New Roman"/>
                <w:sz w:val="28"/>
                <w:szCs w:val="28"/>
              </w:rPr>
              <w:t>Решение задач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FC" w:rsidRPr="0000735B" w:rsidRDefault="00CC64FC" w:rsidP="00CC64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35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FC" w:rsidRPr="0000735B" w:rsidRDefault="00CC64FC" w:rsidP="00CC64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35B">
              <w:rPr>
                <w:rFonts w:ascii="Times New Roman" w:hAnsi="Times New Roman"/>
                <w:sz w:val="28"/>
                <w:szCs w:val="28"/>
              </w:rPr>
              <w:t>Ср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FC" w:rsidRPr="0000735B" w:rsidRDefault="00CC64FC" w:rsidP="00CC64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35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CC64FC" w:rsidRPr="0000735B" w:rsidTr="00CC64FC">
        <w:trPr>
          <w:trHeight w:val="375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FC" w:rsidRPr="0000735B" w:rsidRDefault="00CC64FC" w:rsidP="00CC64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35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FC" w:rsidRPr="0000735B" w:rsidRDefault="00CC64FC" w:rsidP="00CC64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35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4FC" w:rsidRPr="0000735B" w:rsidRDefault="00CC64FC" w:rsidP="00CC64FC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0735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   Повторение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FC" w:rsidRPr="0000735B" w:rsidRDefault="00CC64FC" w:rsidP="00CC64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35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FC" w:rsidRPr="0000735B" w:rsidRDefault="00CC64FC" w:rsidP="00CC64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35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FC" w:rsidRPr="0000735B" w:rsidRDefault="00CC64FC" w:rsidP="00CC64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35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CC64FC" w:rsidRPr="0000735B" w:rsidTr="00CC64FC">
        <w:trPr>
          <w:trHeight w:val="750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FC" w:rsidRPr="0000735B" w:rsidRDefault="00CC64FC" w:rsidP="00CC64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-7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FC" w:rsidRPr="0000735B" w:rsidRDefault="00CC64FC" w:rsidP="00CC64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35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4FC" w:rsidRPr="0000735B" w:rsidRDefault="00CC64FC" w:rsidP="00CC64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35B">
              <w:rPr>
                <w:rFonts w:ascii="Times New Roman" w:hAnsi="Times New Roman"/>
                <w:sz w:val="28"/>
                <w:szCs w:val="28"/>
              </w:rPr>
              <w:t>Решение задач на повторение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FC" w:rsidRPr="0000735B" w:rsidRDefault="00CC64FC" w:rsidP="00CC64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FC" w:rsidRPr="0000735B" w:rsidRDefault="00CC64FC" w:rsidP="00CC64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35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FC" w:rsidRPr="0000735B" w:rsidRDefault="00CC64FC" w:rsidP="00CC64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35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CC64FC" w:rsidRPr="0000735B" w:rsidTr="00CC64FC">
        <w:trPr>
          <w:trHeight w:val="375"/>
        </w:trPr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FC" w:rsidRPr="0000735B" w:rsidRDefault="00CC64FC" w:rsidP="00CC64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FC" w:rsidRPr="0000735B" w:rsidRDefault="00CC64FC" w:rsidP="00CC64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FC" w:rsidRPr="0000735B" w:rsidRDefault="00CC64FC" w:rsidP="00CC64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FC" w:rsidRPr="0000735B" w:rsidRDefault="00CC64FC" w:rsidP="00CC64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FC" w:rsidRPr="0000735B" w:rsidRDefault="00CC64FC" w:rsidP="00CC64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FC" w:rsidRPr="0000735B" w:rsidRDefault="00CC64FC" w:rsidP="00CC64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64FC" w:rsidRPr="0000735B" w:rsidTr="00CC64FC">
        <w:trPr>
          <w:trHeight w:val="375"/>
        </w:trPr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FC" w:rsidRPr="0000735B" w:rsidRDefault="00CC64FC" w:rsidP="00CC64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FC" w:rsidRPr="0000735B" w:rsidRDefault="00CC64FC" w:rsidP="00CC64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FC" w:rsidRPr="0000735B" w:rsidRDefault="00CC64FC" w:rsidP="00CC64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35B">
              <w:rPr>
                <w:rFonts w:ascii="Times New Roman" w:hAnsi="Times New Roman"/>
                <w:sz w:val="28"/>
                <w:szCs w:val="28"/>
              </w:rPr>
              <w:t>КР - контрольная работа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FC" w:rsidRPr="0000735B" w:rsidRDefault="00CC64FC" w:rsidP="00CC64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FC" w:rsidRPr="0000735B" w:rsidRDefault="00CC64FC" w:rsidP="00CC64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FC" w:rsidRPr="0000735B" w:rsidRDefault="00CC64FC" w:rsidP="00CC64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64FC" w:rsidRPr="0000735B" w:rsidTr="00CC64FC">
        <w:trPr>
          <w:trHeight w:val="375"/>
        </w:trPr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FC" w:rsidRPr="0000735B" w:rsidRDefault="00CC64FC" w:rsidP="00CC64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FC" w:rsidRPr="0000735B" w:rsidRDefault="00CC64FC" w:rsidP="00CC64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FC" w:rsidRPr="0000735B" w:rsidRDefault="00CC64FC" w:rsidP="00CC64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0735B">
              <w:rPr>
                <w:rFonts w:ascii="Times New Roman" w:hAnsi="Times New Roman"/>
                <w:sz w:val="28"/>
                <w:szCs w:val="28"/>
              </w:rPr>
              <w:t>СР</w:t>
            </w:r>
            <w:proofErr w:type="gramEnd"/>
            <w:r w:rsidRPr="0000735B">
              <w:rPr>
                <w:rFonts w:ascii="Times New Roman" w:hAnsi="Times New Roman"/>
                <w:sz w:val="28"/>
                <w:szCs w:val="28"/>
              </w:rPr>
              <w:t xml:space="preserve"> - самостоятельная работа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FC" w:rsidRPr="0000735B" w:rsidRDefault="00CC64FC" w:rsidP="00CC64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FC" w:rsidRPr="0000735B" w:rsidRDefault="00CC64FC" w:rsidP="00CC64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FC" w:rsidRPr="0000735B" w:rsidRDefault="00CC64FC" w:rsidP="00CC64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72453" w:rsidRPr="0000735B" w:rsidRDefault="00272453" w:rsidP="00F968FD">
      <w:pPr>
        <w:jc w:val="both"/>
        <w:rPr>
          <w:rFonts w:ascii="Times New Roman" w:hAnsi="Times New Roman"/>
          <w:sz w:val="28"/>
          <w:szCs w:val="28"/>
        </w:rPr>
      </w:pPr>
    </w:p>
    <w:p w:rsidR="00F968FD" w:rsidRPr="0000735B" w:rsidRDefault="00F968FD" w:rsidP="006A0260">
      <w:pPr>
        <w:tabs>
          <w:tab w:val="left" w:pos="284"/>
        </w:tabs>
        <w:jc w:val="both"/>
        <w:rPr>
          <w:rFonts w:ascii="Times New Roman" w:hAnsi="Times New Roman"/>
          <w:sz w:val="28"/>
          <w:szCs w:val="28"/>
        </w:rPr>
      </w:pPr>
    </w:p>
    <w:p w:rsidR="006A0260" w:rsidRPr="0000735B" w:rsidRDefault="006A0260" w:rsidP="006A0260">
      <w:pPr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F968FD" w:rsidRPr="0000735B" w:rsidRDefault="00F968FD" w:rsidP="00F968FD">
      <w:pPr>
        <w:jc w:val="both"/>
        <w:rPr>
          <w:rFonts w:ascii="Times New Roman" w:hAnsi="Times New Roman"/>
          <w:sz w:val="28"/>
          <w:szCs w:val="28"/>
        </w:rPr>
      </w:pPr>
    </w:p>
    <w:p w:rsidR="00F968FD" w:rsidRPr="0000735B" w:rsidRDefault="00F968FD" w:rsidP="00F968FD">
      <w:pPr>
        <w:jc w:val="both"/>
        <w:rPr>
          <w:rFonts w:ascii="Times New Roman" w:hAnsi="Times New Roman"/>
          <w:sz w:val="28"/>
          <w:szCs w:val="28"/>
        </w:rPr>
      </w:pPr>
    </w:p>
    <w:p w:rsidR="00F968FD" w:rsidRPr="0000735B" w:rsidRDefault="00F968FD" w:rsidP="00F968FD">
      <w:pPr>
        <w:jc w:val="both"/>
        <w:rPr>
          <w:rFonts w:ascii="Times New Roman" w:hAnsi="Times New Roman"/>
          <w:sz w:val="28"/>
          <w:szCs w:val="28"/>
        </w:rPr>
      </w:pPr>
    </w:p>
    <w:p w:rsidR="00F968FD" w:rsidRPr="0000735B" w:rsidRDefault="00F968FD" w:rsidP="00F968FD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Spec="right" w:tblpY="2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73"/>
        <w:gridCol w:w="5309"/>
      </w:tblGrid>
      <w:tr w:rsidR="006A69E6" w:rsidRPr="0000735B" w:rsidTr="006A69E6">
        <w:trPr>
          <w:trHeight w:val="1740"/>
        </w:trPr>
        <w:tc>
          <w:tcPr>
            <w:tcW w:w="5373" w:type="dxa"/>
          </w:tcPr>
          <w:p w:rsidR="006A69E6" w:rsidRPr="0000735B" w:rsidRDefault="006A69E6" w:rsidP="006A69E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0735B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РАССМОТРЕНО</w:t>
            </w:r>
          </w:p>
          <w:p w:rsidR="006A69E6" w:rsidRPr="0000735B" w:rsidRDefault="006A69E6" w:rsidP="006A69E6">
            <w:pPr>
              <w:rPr>
                <w:rFonts w:ascii="Times New Roman" w:hAnsi="Times New Roman"/>
                <w:sz w:val="28"/>
                <w:szCs w:val="28"/>
              </w:rPr>
            </w:pPr>
            <w:r w:rsidRPr="0000735B">
              <w:rPr>
                <w:rFonts w:ascii="Times New Roman" w:hAnsi="Times New Roman"/>
                <w:sz w:val="28"/>
                <w:szCs w:val="28"/>
              </w:rPr>
              <w:t>Руководитель МО учителей математики и информатики</w:t>
            </w:r>
          </w:p>
          <w:p w:rsidR="006A69E6" w:rsidRPr="0000735B" w:rsidRDefault="006A69E6" w:rsidP="006A69E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0735B">
              <w:rPr>
                <w:rFonts w:ascii="Times New Roman" w:hAnsi="Times New Roman"/>
                <w:b/>
                <w:sz w:val="28"/>
                <w:szCs w:val="28"/>
              </w:rPr>
              <w:t xml:space="preserve">______________ </w:t>
            </w:r>
            <w:r w:rsidRPr="0000735B">
              <w:rPr>
                <w:rFonts w:ascii="Times New Roman" w:hAnsi="Times New Roman"/>
                <w:sz w:val="28"/>
                <w:szCs w:val="28"/>
              </w:rPr>
              <w:t xml:space="preserve">И.В. </w:t>
            </w:r>
            <w:proofErr w:type="spellStart"/>
            <w:r w:rsidRPr="0000735B">
              <w:rPr>
                <w:rFonts w:ascii="Times New Roman" w:hAnsi="Times New Roman"/>
                <w:sz w:val="28"/>
                <w:szCs w:val="28"/>
              </w:rPr>
              <w:t>Будкова</w:t>
            </w:r>
            <w:proofErr w:type="spellEnd"/>
          </w:p>
          <w:p w:rsidR="006A69E6" w:rsidRPr="0000735B" w:rsidRDefault="006A69E6" w:rsidP="006A69E6">
            <w:pPr>
              <w:rPr>
                <w:rFonts w:ascii="Times New Roman" w:hAnsi="Times New Roman"/>
                <w:sz w:val="28"/>
                <w:szCs w:val="28"/>
              </w:rPr>
            </w:pPr>
            <w:r w:rsidRPr="0000735B">
              <w:rPr>
                <w:rFonts w:ascii="Times New Roman" w:hAnsi="Times New Roman"/>
                <w:sz w:val="28"/>
                <w:szCs w:val="28"/>
              </w:rPr>
              <w:t xml:space="preserve">Протокол заседания МО №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00735B">
              <w:rPr>
                <w:rFonts w:ascii="Times New Roman" w:hAnsi="Times New Roman"/>
                <w:sz w:val="28"/>
                <w:szCs w:val="28"/>
              </w:rPr>
              <w:t xml:space="preserve">      от </w:t>
            </w:r>
            <w:r>
              <w:rPr>
                <w:rFonts w:ascii="Times New Roman" w:hAnsi="Times New Roman"/>
                <w:sz w:val="28"/>
                <w:szCs w:val="28"/>
              </w:rPr>
              <w:t>25.08.2022</w:t>
            </w:r>
            <w:r w:rsidRPr="0000735B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6A69E6" w:rsidRPr="0000735B" w:rsidRDefault="006A69E6" w:rsidP="006A69E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A69E6" w:rsidRPr="0000735B" w:rsidRDefault="006A69E6" w:rsidP="006A69E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09" w:type="dxa"/>
          </w:tcPr>
          <w:p w:rsidR="006A69E6" w:rsidRPr="0000735B" w:rsidRDefault="006A69E6" w:rsidP="006A69E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0735B">
              <w:rPr>
                <w:rFonts w:ascii="Times New Roman" w:hAnsi="Times New Roman"/>
                <w:b/>
                <w:sz w:val="28"/>
                <w:szCs w:val="28"/>
              </w:rPr>
              <w:t>СОГЛАСОВАНО</w:t>
            </w:r>
          </w:p>
          <w:p w:rsidR="006A69E6" w:rsidRPr="0000735B" w:rsidRDefault="006A69E6" w:rsidP="006A69E6">
            <w:pPr>
              <w:rPr>
                <w:rFonts w:ascii="Times New Roman" w:hAnsi="Times New Roman"/>
                <w:sz w:val="28"/>
                <w:szCs w:val="28"/>
              </w:rPr>
            </w:pPr>
            <w:r w:rsidRPr="0000735B">
              <w:rPr>
                <w:rFonts w:ascii="Times New Roman" w:hAnsi="Times New Roman"/>
                <w:sz w:val="28"/>
                <w:szCs w:val="28"/>
              </w:rPr>
              <w:t>Заместитель директора по УВР</w:t>
            </w:r>
          </w:p>
          <w:p w:rsidR="006A69E6" w:rsidRPr="0000735B" w:rsidRDefault="006A69E6" w:rsidP="006A69E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 Л. И. Кравченко</w:t>
            </w:r>
          </w:p>
          <w:p w:rsidR="006A69E6" w:rsidRPr="0000735B" w:rsidRDefault="006A69E6" w:rsidP="006A69E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A69E6" w:rsidRPr="0000735B" w:rsidRDefault="006A69E6" w:rsidP="006A69E6">
            <w:pPr>
              <w:rPr>
                <w:rFonts w:ascii="Times New Roman" w:hAnsi="Times New Roman"/>
                <w:sz w:val="28"/>
                <w:szCs w:val="28"/>
              </w:rPr>
            </w:pPr>
            <w:r w:rsidRPr="0000735B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</w:t>
            </w:r>
          </w:p>
        </w:tc>
      </w:tr>
      <w:tr w:rsidR="006A69E6" w:rsidRPr="0000735B" w:rsidTr="006A69E6">
        <w:trPr>
          <w:trHeight w:val="2340"/>
        </w:trPr>
        <w:tc>
          <w:tcPr>
            <w:tcW w:w="5373" w:type="dxa"/>
          </w:tcPr>
          <w:p w:rsidR="006A69E6" w:rsidRPr="0000735B" w:rsidRDefault="006A69E6" w:rsidP="006A69E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0735B">
              <w:rPr>
                <w:rFonts w:ascii="Times New Roman" w:hAnsi="Times New Roman"/>
                <w:b/>
                <w:sz w:val="28"/>
                <w:szCs w:val="28"/>
              </w:rPr>
              <w:t>СОГЛАСОВАНО</w:t>
            </w:r>
          </w:p>
          <w:p w:rsidR="006A69E6" w:rsidRPr="0000735B" w:rsidRDefault="006A69E6" w:rsidP="006A69E6">
            <w:pPr>
              <w:rPr>
                <w:rFonts w:ascii="Times New Roman" w:hAnsi="Times New Roman"/>
                <w:sz w:val="28"/>
                <w:szCs w:val="28"/>
              </w:rPr>
            </w:pPr>
            <w:r w:rsidRPr="0000735B">
              <w:rPr>
                <w:rFonts w:ascii="Times New Roman" w:hAnsi="Times New Roman"/>
                <w:sz w:val="28"/>
                <w:szCs w:val="28"/>
              </w:rPr>
              <w:t>Руководитель МС</w:t>
            </w:r>
          </w:p>
          <w:p w:rsidR="006A69E6" w:rsidRPr="0000735B" w:rsidRDefault="006A69E6" w:rsidP="006A69E6">
            <w:pPr>
              <w:rPr>
                <w:rFonts w:ascii="Times New Roman" w:hAnsi="Times New Roman"/>
                <w:sz w:val="28"/>
                <w:szCs w:val="28"/>
              </w:rPr>
            </w:pPr>
            <w:r w:rsidRPr="0000735B">
              <w:rPr>
                <w:rFonts w:ascii="Times New Roman" w:hAnsi="Times New Roman"/>
                <w:sz w:val="28"/>
                <w:szCs w:val="28"/>
              </w:rPr>
              <w:t>__________________ О.Г. Волошина</w:t>
            </w:r>
          </w:p>
          <w:p w:rsidR="006A69E6" w:rsidRPr="0000735B" w:rsidRDefault="006A69E6" w:rsidP="006A69E6">
            <w:pPr>
              <w:rPr>
                <w:rFonts w:ascii="Times New Roman" w:hAnsi="Times New Roman"/>
                <w:sz w:val="28"/>
                <w:szCs w:val="28"/>
              </w:rPr>
            </w:pPr>
            <w:r w:rsidRPr="0000735B">
              <w:rPr>
                <w:rFonts w:ascii="Times New Roman" w:hAnsi="Times New Roman"/>
                <w:sz w:val="28"/>
                <w:szCs w:val="28"/>
              </w:rPr>
              <w:t>Протокол заседания методического совета</w:t>
            </w:r>
          </w:p>
          <w:p w:rsidR="006A69E6" w:rsidRPr="0000735B" w:rsidRDefault="006A69E6" w:rsidP="006A69E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№ 1 от 26.08.2022</w:t>
            </w:r>
            <w:r w:rsidRPr="0000735B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5309" w:type="dxa"/>
          </w:tcPr>
          <w:p w:rsidR="006A69E6" w:rsidRPr="0000735B" w:rsidRDefault="006A69E6" w:rsidP="006A69E6">
            <w:pPr>
              <w:rPr>
                <w:rFonts w:ascii="Times New Roman" w:hAnsi="Times New Roman"/>
                <w:sz w:val="28"/>
                <w:szCs w:val="28"/>
              </w:rPr>
            </w:pPr>
            <w:r w:rsidRPr="0000735B">
              <w:rPr>
                <w:rFonts w:ascii="Times New Roman" w:hAnsi="Times New Roman"/>
                <w:sz w:val="28"/>
                <w:szCs w:val="28"/>
              </w:rPr>
              <w:t>ПРИНЯТО</w:t>
            </w:r>
          </w:p>
          <w:p w:rsidR="006A69E6" w:rsidRPr="0000735B" w:rsidRDefault="006A69E6" w:rsidP="006A69E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A69E6" w:rsidRPr="0000735B" w:rsidRDefault="006A69E6" w:rsidP="006A69E6">
            <w:pPr>
              <w:rPr>
                <w:rFonts w:ascii="Times New Roman" w:hAnsi="Times New Roman"/>
                <w:sz w:val="28"/>
                <w:szCs w:val="28"/>
              </w:rPr>
            </w:pPr>
            <w:r w:rsidRPr="0000735B">
              <w:rPr>
                <w:rFonts w:ascii="Times New Roman" w:hAnsi="Times New Roman"/>
                <w:sz w:val="28"/>
                <w:szCs w:val="28"/>
              </w:rPr>
              <w:t>Протокол заседания Педагогического совета</w:t>
            </w:r>
          </w:p>
          <w:p w:rsidR="006A69E6" w:rsidRPr="0000735B" w:rsidRDefault="006A69E6" w:rsidP="006A69E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301 от 29.08.2022</w:t>
            </w:r>
            <w:r w:rsidRPr="0000735B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F968FD" w:rsidRPr="0000735B" w:rsidRDefault="00F968FD" w:rsidP="00F968FD">
      <w:pPr>
        <w:jc w:val="both"/>
        <w:rPr>
          <w:rFonts w:ascii="Times New Roman" w:hAnsi="Times New Roman"/>
          <w:sz w:val="28"/>
          <w:szCs w:val="28"/>
        </w:rPr>
      </w:pPr>
    </w:p>
    <w:p w:rsidR="00F968FD" w:rsidRPr="0000735B" w:rsidRDefault="00F968FD" w:rsidP="00F968FD">
      <w:pPr>
        <w:jc w:val="both"/>
        <w:rPr>
          <w:rFonts w:ascii="Times New Roman" w:hAnsi="Times New Roman"/>
          <w:sz w:val="28"/>
          <w:szCs w:val="28"/>
        </w:rPr>
      </w:pPr>
    </w:p>
    <w:p w:rsidR="00F968FD" w:rsidRPr="0000735B" w:rsidRDefault="00F968FD" w:rsidP="00F968FD">
      <w:pPr>
        <w:jc w:val="both"/>
        <w:rPr>
          <w:rFonts w:ascii="Times New Roman" w:hAnsi="Times New Roman"/>
          <w:sz w:val="28"/>
          <w:szCs w:val="28"/>
        </w:rPr>
      </w:pPr>
    </w:p>
    <w:p w:rsidR="00F968FD" w:rsidRPr="0000735B" w:rsidRDefault="00F968FD" w:rsidP="00F968FD">
      <w:pPr>
        <w:jc w:val="both"/>
        <w:rPr>
          <w:rFonts w:ascii="Times New Roman" w:hAnsi="Times New Roman"/>
          <w:sz w:val="28"/>
          <w:szCs w:val="28"/>
        </w:rPr>
      </w:pPr>
    </w:p>
    <w:p w:rsidR="00A76BD6" w:rsidRPr="0000735B" w:rsidRDefault="00A76BD6" w:rsidP="002D5260">
      <w:pPr>
        <w:pStyle w:val="p2"/>
        <w:shd w:val="clear" w:color="auto" w:fill="FFFFFF"/>
        <w:spacing w:after="160" w:afterAutospacing="0"/>
        <w:jc w:val="both"/>
        <w:rPr>
          <w:rStyle w:val="s1"/>
          <w:b/>
          <w:bCs/>
          <w:color w:val="000000"/>
          <w:sz w:val="28"/>
          <w:szCs w:val="28"/>
        </w:rPr>
      </w:pPr>
    </w:p>
    <w:p w:rsidR="00900020" w:rsidRPr="0000735B" w:rsidRDefault="00900020" w:rsidP="002D5260">
      <w:pPr>
        <w:ind w:left="426"/>
        <w:jc w:val="both"/>
        <w:rPr>
          <w:rFonts w:ascii="Times New Roman" w:hAnsi="Times New Roman"/>
          <w:sz w:val="28"/>
          <w:szCs w:val="28"/>
        </w:rPr>
      </w:pPr>
    </w:p>
    <w:p w:rsidR="006A0260" w:rsidRPr="0000735B" w:rsidRDefault="006A0260" w:rsidP="002D526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</w:p>
    <w:p w:rsidR="006A0260" w:rsidRPr="0000735B" w:rsidRDefault="006A0260" w:rsidP="006A0260">
      <w:pPr>
        <w:rPr>
          <w:rFonts w:ascii="Times New Roman" w:hAnsi="Times New Roman"/>
          <w:sz w:val="28"/>
          <w:szCs w:val="28"/>
        </w:rPr>
      </w:pPr>
    </w:p>
    <w:p w:rsidR="006A0260" w:rsidRPr="0000735B" w:rsidRDefault="006A0260" w:rsidP="000124E1">
      <w:pPr>
        <w:rPr>
          <w:rFonts w:ascii="Times New Roman" w:hAnsi="Times New Roman"/>
          <w:sz w:val="28"/>
          <w:szCs w:val="28"/>
        </w:rPr>
      </w:pPr>
    </w:p>
    <w:p w:rsidR="006A0260" w:rsidRPr="0000735B" w:rsidRDefault="006A0260" w:rsidP="006A0260">
      <w:pPr>
        <w:ind w:firstLine="708"/>
        <w:rPr>
          <w:rFonts w:ascii="Times New Roman" w:hAnsi="Times New Roman"/>
          <w:sz w:val="28"/>
          <w:szCs w:val="28"/>
        </w:rPr>
      </w:pPr>
    </w:p>
    <w:p w:rsidR="006A0260" w:rsidRPr="0000735B" w:rsidRDefault="006A0260" w:rsidP="006A0260">
      <w:pPr>
        <w:ind w:firstLine="708"/>
        <w:rPr>
          <w:rFonts w:ascii="Times New Roman" w:hAnsi="Times New Roman"/>
          <w:sz w:val="28"/>
          <w:szCs w:val="28"/>
        </w:rPr>
      </w:pPr>
      <w:r w:rsidRPr="0000735B">
        <w:rPr>
          <w:rFonts w:ascii="Times New Roman" w:hAnsi="Times New Roman"/>
          <w:b/>
          <w:sz w:val="28"/>
          <w:szCs w:val="28"/>
        </w:rPr>
        <w:t xml:space="preserve">               </w:t>
      </w:r>
    </w:p>
    <w:p w:rsidR="006A0260" w:rsidRPr="0000735B" w:rsidRDefault="006A0260" w:rsidP="006A0260">
      <w:pPr>
        <w:ind w:firstLine="708"/>
        <w:rPr>
          <w:rFonts w:ascii="Times New Roman" w:hAnsi="Times New Roman"/>
          <w:sz w:val="28"/>
          <w:szCs w:val="28"/>
        </w:rPr>
      </w:pPr>
    </w:p>
    <w:p w:rsidR="0000735B" w:rsidRPr="0000735B" w:rsidRDefault="0000735B" w:rsidP="006A0260">
      <w:pPr>
        <w:ind w:firstLine="708"/>
        <w:rPr>
          <w:rFonts w:ascii="Times New Roman" w:hAnsi="Times New Roman"/>
          <w:sz w:val="28"/>
          <w:szCs w:val="28"/>
        </w:rPr>
      </w:pPr>
    </w:p>
    <w:p w:rsidR="0000735B" w:rsidRPr="0000735B" w:rsidRDefault="0000735B" w:rsidP="0000735B">
      <w:pPr>
        <w:rPr>
          <w:rFonts w:ascii="Times New Roman" w:hAnsi="Times New Roman"/>
          <w:sz w:val="28"/>
          <w:szCs w:val="28"/>
        </w:rPr>
      </w:pPr>
    </w:p>
    <w:p w:rsidR="0000735B" w:rsidRPr="0000735B" w:rsidRDefault="0000735B" w:rsidP="0000735B">
      <w:pPr>
        <w:rPr>
          <w:rFonts w:ascii="Times New Roman" w:hAnsi="Times New Roman"/>
          <w:sz w:val="28"/>
          <w:szCs w:val="28"/>
        </w:rPr>
      </w:pPr>
    </w:p>
    <w:p w:rsidR="0000735B" w:rsidRPr="0000735B" w:rsidRDefault="0000735B" w:rsidP="0000735B">
      <w:pPr>
        <w:rPr>
          <w:rFonts w:ascii="Times New Roman" w:hAnsi="Times New Roman"/>
          <w:sz w:val="28"/>
          <w:szCs w:val="28"/>
        </w:rPr>
      </w:pPr>
    </w:p>
    <w:p w:rsidR="0000735B" w:rsidRPr="0000735B" w:rsidRDefault="0000735B" w:rsidP="0000735B">
      <w:pPr>
        <w:rPr>
          <w:rFonts w:ascii="Times New Roman" w:hAnsi="Times New Roman"/>
          <w:sz w:val="28"/>
          <w:szCs w:val="28"/>
        </w:rPr>
      </w:pPr>
    </w:p>
    <w:p w:rsidR="006A0260" w:rsidRPr="0000735B" w:rsidRDefault="006A0260" w:rsidP="0000735B">
      <w:pPr>
        <w:rPr>
          <w:rFonts w:ascii="Times New Roman" w:hAnsi="Times New Roman"/>
          <w:sz w:val="28"/>
          <w:szCs w:val="28"/>
        </w:rPr>
      </w:pPr>
    </w:p>
    <w:p w:rsidR="0000735B" w:rsidRDefault="0000735B" w:rsidP="0000735B">
      <w:pPr>
        <w:rPr>
          <w:rFonts w:ascii="Times New Roman" w:hAnsi="Times New Roman"/>
          <w:sz w:val="28"/>
          <w:szCs w:val="28"/>
        </w:rPr>
      </w:pPr>
    </w:p>
    <w:p w:rsidR="0000735B" w:rsidRDefault="0000735B" w:rsidP="0000735B">
      <w:pPr>
        <w:rPr>
          <w:rFonts w:ascii="Times New Roman" w:hAnsi="Times New Roman"/>
          <w:sz w:val="28"/>
          <w:szCs w:val="28"/>
        </w:rPr>
      </w:pPr>
    </w:p>
    <w:p w:rsidR="0000735B" w:rsidRDefault="0000735B" w:rsidP="0000735B">
      <w:pPr>
        <w:rPr>
          <w:rFonts w:ascii="Times New Roman" w:hAnsi="Times New Roman"/>
          <w:sz w:val="28"/>
          <w:szCs w:val="28"/>
        </w:rPr>
      </w:pPr>
    </w:p>
    <w:p w:rsidR="0000735B" w:rsidRDefault="0000735B" w:rsidP="0000735B">
      <w:pPr>
        <w:rPr>
          <w:rFonts w:ascii="Times New Roman" w:hAnsi="Times New Roman"/>
          <w:sz w:val="28"/>
          <w:szCs w:val="28"/>
        </w:rPr>
      </w:pPr>
    </w:p>
    <w:p w:rsidR="0000735B" w:rsidRDefault="0000735B" w:rsidP="0000735B">
      <w:pPr>
        <w:rPr>
          <w:rFonts w:ascii="Times New Roman" w:hAnsi="Times New Roman"/>
          <w:sz w:val="28"/>
          <w:szCs w:val="28"/>
        </w:rPr>
      </w:pPr>
    </w:p>
    <w:p w:rsidR="0000735B" w:rsidRDefault="0000735B" w:rsidP="0000735B">
      <w:pPr>
        <w:rPr>
          <w:rFonts w:ascii="Times New Roman" w:hAnsi="Times New Roman"/>
          <w:sz w:val="28"/>
          <w:szCs w:val="28"/>
        </w:rPr>
      </w:pPr>
    </w:p>
    <w:p w:rsidR="0000735B" w:rsidRDefault="0000735B" w:rsidP="0000735B">
      <w:pPr>
        <w:rPr>
          <w:rFonts w:ascii="Times New Roman" w:hAnsi="Times New Roman"/>
          <w:sz w:val="28"/>
          <w:szCs w:val="28"/>
        </w:rPr>
      </w:pPr>
    </w:p>
    <w:p w:rsidR="0000735B" w:rsidRDefault="0000735B" w:rsidP="0000735B">
      <w:pPr>
        <w:rPr>
          <w:rFonts w:ascii="Times New Roman" w:hAnsi="Times New Roman"/>
          <w:sz w:val="28"/>
          <w:szCs w:val="28"/>
        </w:rPr>
      </w:pPr>
    </w:p>
    <w:p w:rsidR="0000735B" w:rsidRDefault="0000735B" w:rsidP="0000735B">
      <w:pPr>
        <w:rPr>
          <w:rFonts w:ascii="Times New Roman" w:hAnsi="Times New Roman"/>
          <w:sz w:val="28"/>
          <w:szCs w:val="28"/>
        </w:rPr>
      </w:pPr>
    </w:p>
    <w:p w:rsidR="0000735B" w:rsidRPr="0000735B" w:rsidRDefault="0000735B" w:rsidP="0000735B">
      <w:pPr>
        <w:rPr>
          <w:rFonts w:ascii="Times New Roman" w:hAnsi="Times New Roman"/>
          <w:sz w:val="28"/>
          <w:szCs w:val="28"/>
        </w:rPr>
      </w:pPr>
      <w:r w:rsidRPr="0000735B">
        <w:rPr>
          <w:rFonts w:ascii="Times New Roman" w:hAnsi="Times New Roman"/>
          <w:b/>
          <w:sz w:val="28"/>
          <w:szCs w:val="28"/>
        </w:rPr>
        <w:t xml:space="preserve">               </w:t>
      </w:r>
    </w:p>
    <w:p w:rsidR="0000735B" w:rsidRPr="0000735B" w:rsidRDefault="0000735B" w:rsidP="0000735B">
      <w:pPr>
        <w:rPr>
          <w:rFonts w:ascii="Times New Roman" w:hAnsi="Times New Roman"/>
          <w:sz w:val="28"/>
          <w:szCs w:val="28"/>
        </w:rPr>
      </w:pPr>
    </w:p>
    <w:sectPr w:rsidR="0000735B" w:rsidRPr="0000735B" w:rsidSect="008A315A"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7ECF" w:rsidRDefault="00197ECF" w:rsidP="00A95252">
      <w:pPr>
        <w:spacing w:after="0" w:line="240" w:lineRule="auto"/>
      </w:pPr>
      <w:r>
        <w:separator/>
      </w:r>
    </w:p>
  </w:endnote>
  <w:endnote w:type="continuationSeparator" w:id="0">
    <w:p w:rsidR="00197ECF" w:rsidRDefault="00197ECF" w:rsidP="00A95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82626483"/>
      <w:docPartObj>
        <w:docPartGallery w:val="Page Numbers (Bottom of Page)"/>
        <w:docPartUnique/>
      </w:docPartObj>
    </w:sdtPr>
    <w:sdtContent>
      <w:p w:rsidR="00586ABE" w:rsidRDefault="00A109CE">
        <w:pPr>
          <w:pStyle w:val="a5"/>
        </w:pPr>
        <w:r>
          <w:fldChar w:fldCharType="begin"/>
        </w:r>
        <w:r w:rsidR="00586ABE">
          <w:instrText>PAGE   \* MERGEFORMAT</w:instrText>
        </w:r>
        <w:r>
          <w:fldChar w:fldCharType="separate"/>
        </w:r>
        <w:r w:rsidR="002E08B0">
          <w:rPr>
            <w:noProof/>
          </w:rPr>
          <w:t>1</w:t>
        </w:r>
        <w:r>
          <w:fldChar w:fldCharType="end"/>
        </w:r>
      </w:p>
    </w:sdtContent>
  </w:sdt>
  <w:p w:rsidR="00586ABE" w:rsidRDefault="00586AB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7ECF" w:rsidRDefault="00197ECF" w:rsidP="00A95252">
      <w:pPr>
        <w:spacing w:after="0" w:line="240" w:lineRule="auto"/>
      </w:pPr>
      <w:r>
        <w:separator/>
      </w:r>
    </w:p>
  </w:footnote>
  <w:footnote w:type="continuationSeparator" w:id="0">
    <w:p w:rsidR="00197ECF" w:rsidRDefault="00197ECF" w:rsidP="00A952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1753B"/>
    <w:multiLevelType w:val="hybridMultilevel"/>
    <w:tmpl w:val="53C2A6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F4B7A"/>
    <w:multiLevelType w:val="hybridMultilevel"/>
    <w:tmpl w:val="7BD07E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6D0FFE"/>
    <w:multiLevelType w:val="multilevel"/>
    <w:tmpl w:val="6536549A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622408E"/>
    <w:multiLevelType w:val="hybridMultilevel"/>
    <w:tmpl w:val="C04CBE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7EAC1736">
      <w:numFmt w:val="bullet"/>
      <w:lvlText w:val="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826E81"/>
    <w:multiLevelType w:val="hybridMultilevel"/>
    <w:tmpl w:val="B3B495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2B4E4F"/>
    <w:multiLevelType w:val="hybridMultilevel"/>
    <w:tmpl w:val="F8EE85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0C6276"/>
    <w:multiLevelType w:val="hybridMultilevel"/>
    <w:tmpl w:val="1F4AB7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926B8B"/>
    <w:multiLevelType w:val="hybridMultilevel"/>
    <w:tmpl w:val="FC2252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2C3DBC"/>
    <w:multiLevelType w:val="hybridMultilevel"/>
    <w:tmpl w:val="832CAC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7A214B"/>
    <w:multiLevelType w:val="multilevel"/>
    <w:tmpl w:val="3B884EE0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D5F15B0"/>
    <w:multiLevelType w:val="hybridMultilevel"/>
    <w:tmpl w:val="AE265E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B33CAF"/>
    <w:multiLevelType w:val="multilevel"/>
    <w:tmpl w:val="68028138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0780F36"/>
    <w:multiLevelType w:val="hybridMultilevel"/>
    <w:tmpl w:val="775ED2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6E4DE3"/>
    <w:multiLevelType w:val="multilevel"/>
    <w:tmpl w:val="8564EAC4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DBF5486"/>
    <w:multiLevelType w:val="multilevel"/>
    <w:tmpl w:val="DC564C90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F745DB1"/>
    <w:multiLevelType w:val="hybridMultilevel"/>
    <w:tmpl w:val="1B18EB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5919E2"/>
    <w:multiLevelType w:val="hybridMultilevel"/>
    <w:tmpl w:val="B05087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7B1277"/>
    <w:multiLevelType w:val="hybridMultilevel"/>
    <w:tmpl w:val="020C06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2F6E01"/>
    <w:multiLevelType w:val="hybridMultilevel"/>
    <w:tmpl w:val="133EA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2D4CFE"/>
    <w:multiLevelType w:val="multilevel"/>
    <w:tmpl w:val="F36882F0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3EE6901"/>
    <w:multiLevelType w:val="hybridMultilevel"/>
    <w:tmpl w:val="49C439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8022F9"/>
    <w:multiLevelType w:val="hybridMultilevel"/>
    <w:tmpl w:val="BFD005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30711B"/>
    <w:multiLevelType w:val="hybridMultilevel"/>
    <w:tmpl w:val="B44EC2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E477E9"/>
    <w:multiLevelType w:val="hybridMultilevel"/>
    <w:tmpl w:val="CA6AD2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D06839"/>
    <w:multiLevelType w:val="hybridMultilevel"/>
    <w:tmpl w:val="30BAC5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DE1572"/>
    <w:multiLevelType w:val="hybridMultilevel"/>
    <w:tmpl w:val="CB5C1D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5"/>
  </w:num>
  <w:num w:numId="3">
    <w:abstractNumId w:val="23"/>
  </w:num>
  <w:num w:numId="4">
    <w:abstractNumId w:val="1"/>
  </w:num>
  <w:num w:numId="5">
    <w:abstractNumId w:val="15"/>
  </w:num>
  <w:num w:numId="6">
    <w:abstractNumId w:val="20"/>
  </w:num>
  <w:num w:numId="7">
    <w:abstractNumId w:val="16"/>
  </w:num>
  <w:num w:numId="8">
    <w:abstractNumId w:val="17"/>
  </w:num>
  <w:num w:numId="9">
    <w:abstractNumId w:val="5"/>
  </w:num>
  <w:num w:numId="10">
    <w:abstractNumId w:val="0"/>
  </w:num>
  <w:num w:numId="11">
    <w:abstractNumId w:val="3"/>
  </w:num>
  <w:num w:numId="12">
    <w:abstractNumId w:val="10"/>
  </w:num>
  <w:num w:numId="13">
    <w:abstractNumId w:val="18"/>
  </w:num>
  <w:num w:numId="14">
    <w:abstractNumId w:val="8"/>
  </w:num>
  <w:num w:numId="15">
    <w:abstractNumId w:val="22"/>
  </w:num>
  <w:num w:numId="16">
    <w:abstractNumId w:val="24"/>
  </w:num>
  <w:num w:numId="17">
    <w:abstractNumId w:val="4"/>
  </w:num>
  <w:num w:numId="18">
    <w:abstractNumId w:val="6"/>
  </w:num>
  <w:num w:numId="19">
    <w:abstractNumId w:val="21"/>
  </w:num>
  <w:num w:numId="20">
    <w:abstractNumId w:val="12"/>
  </w:num>
  <w:num w:numId="21">
    <w:abstractNumId w:val="9"/>
  </w:num>
  <w:num w:numId="22">
    <w:abstractNumId w:val="11"/>
  </w:num>
  <w:num w:numId="23">
    <w:abstractNumId w:val="19"/>
  </w:num>
  <w:num w:numId="24">
    <w:abstractNumId w:val="14"/>
  </w:num>
  <w:num w:numId="25">
    <w:abstractNumId w:val="13"/>
  </w:num>
  <w:num w:numId="26">
    <w:abstractNumId w:val="2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9A22B0"/>
    <w:rsid w:val="0000735B"/>
    <w:rsid w:val="00007DDC"/>
    <w:rsid w:val="000124E1"/>
    <w:rsid w:val="0004088C"/>
    <w:rsid w:val="000526DA"/>
    <w:rsid w:val="00084B5A"/>
    <w:rsid w:val="000A4628"/>
    <w:rsid w:val="000A5763"/>
    <w:rsid w:val="000D20B6"/>
    <w:rsid w:val="000E1222"/>
    <w:rsid w:val="00115D69"/>
    <w:rsid w:val="00117491"/>
    <w:rsid w:val="00170603"/>
    <w:rsid w:val="00197ECF"/>
    <w:rsid w:val="001F55E9"/>
    <w:rsid w:val="002110D7"/>
    <w:rsid w:val="00224F72"/>
    <w:rsid w:val="00227B49"/>
    <w:rsid w:val="00272453"/>
    <w:rsid w:val="00274138"/>
    <w:rsid w:val="002813D6"/>
    <w:rsid w:val="002977EF"/>
    <w:rsid w:val="002B3A44"/>
    <w:rsid w:val="002D5260"/>
    <w:rsid w:val="002E08B0"/>
    <w:rsid w:val="003076D8"/>
    <w:rsid w:val="003C043C"/>
    <w:rsid w:val="003D2D48"/>
    <w:rsid w:val="00414CA0"/>
    <w:rsid w:val="00426E4A"/>
    <w:rsid w:val="0043389C"/>
    <w:rsid w:val="004A0DF9"/>
    <w:rsid w:val="004F1101"/>
    <w:rsid w:val="005148E7"/>
    <w:rsid w:val="00524A14"/>
    <w:rsid w:val="0056079D"/>
    <w:rsid w:val="00562AAA"/>
    <w:rsid w:val="00586ABE"/>
    <w:rsid w:val="005E2479"/>
    <w:rsid w:val="00602FED"/>
    <w:rsid w:val="00656FC5"/>
    <w:rsid w:val="006A0260"/>
    <w:rsid w:val="006A1AF6"/>
    <w:rsid w:val="006A69E6"/>
    <w:rsid w:val="006B66A4"/>
    <w:rsid w:val="006D7C1A"/>
    <w:rsid w:val="006E3D1F"/>
    <w:rsid w:val="006F3876"/>
    <w:rsid w:val="007007EB"/>
    <w:rsid w:val="007111D2"/>
    <w:rsid w:val="0075492A"/>
    <w:rsid w:val="0077130B"/>
    <w:rsid w:val="0078620F"/>
    <w:rsid w:val="00792031"/>
    <w:rsid w:val="007A615F"/>
    <w:rsid w:val="007C2D96"/>
    <w:rsid w:val="007C31D3"/>
    <w:rsid w:val="007D1DAD"/>
    <w:rsid w:val="007F40D5"/>
    <w:rsid w:val="00821500"/>
    <w:rsid w:val="00844C0E"/>
    <w:rsid w:val="00854181"/>
    <w:rsid w:val="00886035"/>
    <w:rsid w:val="008A315A"/>
    <w:rsid w:val="008B7717"/>
    <w:rsid w:val="00900020"/>
    <w:rsid w:val="00901316"/>
    <w:rsid w:val="00925B10"/>
    <w:rsid w:val="0094132C"/>
    <w:rsid w:val="0097154F"/>
    <w:rsid w:val="00985396"/>
    <w:rsid w:val="00986EDF"/>
    <w:rsid w:val="00992793"/>
    <w:rsid w:val="009A22B0"/>
    <w:rsid w:val="009C17B2"/>
    <w:rsid w:val="009F7B6E"/>
    <w:rsid w:val="00A109CE"/>
    <w:rsid w:val="00A25207"/>
    <w:rsid w:val="00A366D6"/>
    <w:rsid w:val="00A53EE2"/>
    <w:rsid w:val="00A5693C"/>
    <w:rsid w:val="00A66EAB"/>
    <w:rsid w:val="00A76BD6"/>
    <w:rsid w:val="00A95252"/>
    <w:rsid w:val="00AA0F79"/>
    <w:rsid w:val="00AA44DA"/>
    <w:rsid w:val="00AC4FD6"/>
    <w:rsid w:val="00AC7A77"/>
    <w:rsid w:val="00AD11EE"/>
    <w:rsid w:val="00AD1812"/>
    <w:rsid w:val="00BC1FC5"/>
    <w:rsid w:val="00BC3252"/>
    <w:rsid w:val="00BC4F16"/>
    <w:rsid w:val="00BF61F1"/>
    <w:rsid w:val="00C61EDE"/>
    <w:rsid w:val="00C64608"/>
    <w:rsid w:val="00C93018"/>
    <w:rsid w:val="00CC0316"/>
    <w:rsid w:val="00CC64FC"/>
    <w:rsid w:val="00CD6581"/>
    <w:rsid w:val="00CE187A"/>
    <w:rsid w:val="00CE7604"/>
    <w:rsid w:val="00D60FFA"/>
    <w:rsid w:val="00DA544D"/>
    <w:rsid w:val="00DF3A88"/>
    <w:rsid w:val="00E06EAD"/>
    <w:rsid w:val="00E37A25"/>
    <w:rsid w:val="00E71CE3"/>
    <w:rsid w:val="00E73440"/>
    <w:rsid w:val="00E82A9A"/>
    <w:rsid w:val="00E92EE0"/>
    <w:rsid w:val="00ED05F5"/>
    <w:rsid w:val="00EE3EAD"/>
    <w:rsid w:val="00F1077A"/>
    <w:rsid w:val="00F31497"/>
    <w:rsid w:val="00F540F2"/>
    <w:rsid w:val="00F968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A25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E3EA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9"/>
    <w:qFormat/>
    <w:rsid w:val="00EE3EAD"/>
    <w:pPr>
      <w:spacing w:after="180" w:line="240" w:lineRule="auto"/>
      <w:outlineLvl w:val="2"/>
    </w:pPr>
    <w:rPr>
      <w:rFonts w:ascii="Times New Roman" w:eastAsia="Times New Roman" w:hAnsi="Times New Roman"/>
      <w:b/>
      <w:bCs/>
      <w:sz w:val="29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3EA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rsid w:val="00EE3EAD"/>
    <w:rPr>
      <w:rFonts w:ascii="Times New Roman" w:eastAsia="Times New Roman" w:hAnsi="Times New Roman" w:cs="Times New Roman"/>
      <w:b/>
      <w:bCs/>
      <w:sz w:val="29"/>
      <w:szCs w:val="29"/>
      <w:lang w:eastAsia="ru-RU"/>
    </w:rPr>
  </w:style>
  <w:style w:type="paragraph" w:styleId="a3">
    <w:name w:val="header"/>
    <w:basedOn w:val="a"/>
    <w:link w:val="a4"/>
    <w:uiPriority w:val="99"/>
    <w:unhideWhenUsed/>
    <w:rsid w:val="00A952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95252"/>
  </w:style>
  <w:style w:type="paragraph" w:styleId="a5">
    <w:name w:val="footer"/>
    <w:basedOn w:val="a"/>
    <w:link w:val="a6"/>
    <w:uiPriority w:val="99"/>
    <w:unhideWhenUsed/>
    <w:rsid w:val="00A952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95252"/>
  </w:style>
  <w:style w:type="paragraph" w:customStyle="1" w:styleId="Default">
    <w:name w:val="Default"/>
    <w:rsid w:val="00A9525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7">
    <w:name w:val="List Paragraph"/>
    <w:basedOn w:val="a"/>
    <w:link w:val="a8"/>
    <w:uiPriority w:val="34"/>
    <w:qFormat/>
    <w:rsid w:val="00A9525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A9525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Текст выноски Знак"/>
    <w:basedOn w:val="a0"/>
    <w:link w:val="ab"/>
    <w:uiPriority w:val="99"/>
    <w:rsid w:val="00A9525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alloon Text"/>
    <w:basedOn w:val="a"/>
    <w:link w:val="aa"/>
    <w:uiPriority w:val="99"/>
    <w:unhideWhenUsed/>
    <w:rsid w:val="00A9525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стиль2"/>
    <w:basedOn w:val="a"/>
    <w:uiPriority w:val="99"/>
    <w:rsid w:val="00A9525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p1">
    <w:name w:val="p1"/>
    <w:basedOn w:val="a"/>
    <w:rsid w:val="00A952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A95252"/>
  </w:style>
  <w:style w:type="paragraph" w:customStyle="1" w:styleId="p3">
    <w:name w:val="p3"/>
    <w:basedOn w:val="a"/>
    <w:rsid w:val="00A952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No Spacing"/>
    <w:aliases w:val="основа"/>
    <w:link w:val="ad"/>
    <w:uiPriority w:val="1"/>
    <w:qFormat/>
    <w:rsid w:val="00656FC5"/>
    <w:rPr>
      <w:rFonts w:eastAsia="Times New Roman"/>
      <w:sz w:val="22"/>
      <w:szCs w:val="22"/>
    </w:rPr>
  </w:style>
  <w:style w:type="character" w:customStyle="1" w:styleId="ad">
    <w:name w:val="Без интервала Знак"/>
    <w:aliases w:val="основа Знак"/>
    <w:link w:val="ac"/>
    <w:uiPriority w:val="1"/>
    <w:rsid w:val="00EE3EAD"/>
    <w:rPr>
      <w:rFonts w:eastAsia="Times New Roman"/>
      <w:sz w:val="22"/>
      <w:szCs w:val="22"/>
      <w:lang w:eastAsia="ru-RU" w:bidi="ar-SA"/>
    </w:rPr>
  </w:style>
  <w:style w:type="character" w:styleId="ae">
    <w:name w:val="Hyperlink"/>
    <w:basedOn w:val="a0"/>
    <w:unhideWhenUsed/>
    <w:rsid w:val="004A0DF9"/>
    <w:rPr>
      <w:color w:val="0000FF"/>
      <w:u w:val="single"/>
    </w:rPr>
  </w:style>
  <w:style w:type="paragraph" w:customStyle="1" w:styleId="11">
    <w:name w:val="Абзац списка1"/>
    <w:basedOn w:val="a"/>
    <w:rsid w:val="00EE3EAD"/>
    <w:pPr>
      <w:spacing w:after="200" w:line="276" w:lineRule="auto"/>
      <w:ind w:left="720"/>
    </w:pPr>
    <w:rPr>
      <w:rFonts w:eastAsia="Times New Roman" w:cs="Calibri"/>
    </w:rPr>
  </w:style>
  <w:style w:type="paragraph" w:customStyle="1" w:styleId="12">
    <w:name w:val="Без интервала1"/>
    <w:rsid w:val="00EE3EAD"/>
    <w:rPr>
      <w:rFonts w:cs="Calibri"/>
      <w:sz w:val="22"/>
      <w:szCs w:val="22"/>
    </w:rPr>
  </w:style>
  <w:style w:type="character" w:styleId="af">
    <w:name w:val="page number"/>
    <w:basedOn w:val="a0"/>
    <w:uiPriority w:val="99"/>
    <w:rsid w:val="00EE3EAD"/>
  </w:style>
  <w:style w:type="paragraph" w:styleId="20">
    <w:name w:val="Body Text Indent 2"/>
    <w:basedOn w:val="a"/>
    <w:link w:val="21"/>
    <w:uiPriority w:val="99"/>
    <w:rsid w:val="00EE3EAD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1">
    <w:name w:val="Основной текст с отступом 2 Знак"/>
    <w:basedOn w:val="a0"/>
    <w:link w:val="20"/>
    <w:uiPriority w:val="99"/>
    <w:rsid w:val="00EE3EA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Normal (Web)"/>
    <w:basedOn w:val="a"/>
    <w:uiPriority w:val="99"/>
    <w:rsid w:val="00EE3E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1">
    <w:name w:val="Strong"/>
    <w:basedOn w:val="a0"/>
    <w:uiPriority w:val="99"/>
    <w:qFormat/>
    <w:rsid w:val="00EE3EAD"/>
    <w:rPr>
      <w:b/>
      <w:bCs/>
    </w:rPr>
  </w:style>
  <w:style w:type="paragraph" w:customStyle="1" w:styleId="Style13">
    <w:name w:val="Style13"/>
    <w:basedOn w:val="a"/>
    <w:rsid w:val="00EE3E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61">
    <w:name w:val="Style261"/>
    <w:basedOn w:val="a"/>
    <w:rsid w:val="00EE3EA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Segoe UI" w:eastAsia="Times New Roman" w:hAnsi="Segoe UI" w:cs="Segoe UI"/>
      <w:sz w:val="24"/>
      <w:szCs w:val="24"/>
      <w:lang w:eastAsia="ru-RU"/>
    </w:rPr>
  </w:style>
  <w:style w:type="character" w:customStyle="1" w:styleId="FontStyle395">
    <w:name w:val="Font Style395"/>
    <w:basedOn w:val="a0"/>
    <w:rsid w:val="00EE3EAD"/>
    <w:rPr>
      <w:rFonts w:ascii="Segoe UI" w:hAnsi="Segoe UI" w:cs="Segoe UI" w:hint="default"/>
      <w:b/>
      <w:bCs/>
      <w:color w:val="000000"/>
      <w:spacing w:val="-10"/>
      <w:sz w:val="26"/>
      <w:szCs w:val="26"/>
    </w:rPr>
  </w:style>
  <w:style w:type="paragraph" w:customStyle="1" w:styleId="p2">
    <w:name w:val="p2"/>
    <w:basedOn w:val="a"/>
    <w:rsid w:val="009000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Абзац списка Знак"/>
    <w:link w:val="a7"/>
    <w:uiPriority w:val="1"/>
    <w:locked/>
    <w:rsid w:val="009F7B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224F72"/>
  </w:style>
  <w:style w:type="character" w:customStyle="1" w:styleId="af2">
    <w:name w:val="Основной текст_"/>
    <w:basedOn w:val="a0"/>
    <w:link w:val="13"/>
    <w:rsid w:val="002E08B0"/>
    <w:rPr>
      <w:rFonts w:ascii="Times New Roman" w:eastAsia="Times New Roman" w:hAnsi="Times New Roman"/>
      <w:sz w:val="28"/>
      <w:szCs w:val="28"/>
    </w:rPr>
  </w:style>
  <w:style w:type="paragraph" w:customStyle="1" w:styleId="13">
    <w:name w:val="Основной текст1"/>
    <w:basedOn w:val="a"/>
    <w:link w:val="af2"/>
    <w:rsid w:val="002E08B0"/>
    <w:pPr>
      <w:widowControl w:val="0"/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task-1">
    <w:name w:val="task-1"/>
    <w:basedOn w:val="a0"/>
    <w:rsid w:val="002E08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A25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E3EA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9"/>
    <w:qFormat/>
    <w:rsid w:val="00EE3EAD"/>
    <w:pPr>
      <w:spacing w:after="180" w:line="240" w:lineRule="auto"/>
      <w:outlineLvl w:val="2"/>
    </w:pPr>
    <w:rPr>
      <w:rFonts w:ascii="Times New Roman" w:eastAsia="Times New Roman" w:hAnsi="Times New Roman"/>
      <w:b/>
      <w:bCs/>
      <w:sz w:val="29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3EA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rsid w:val="00EE3EAD"/>
    <w:rPr>
      <w:rFonts w:ascii="Times New Roman" w:eastAsia="Times New Roman" w:hAnsi="Times New Roman" w:cs="Times New Roman"/>
      <w:b/>
      <w:bCs/>
      <w:sz w:val="29"/>
      <w:szCs w:val="29"/>
      <w:lang w:eastAsia="ru-RU"/>
    </w:rPr>
  </w:style>
  <w:style w:type="paragraph" w:styleId="a3">
    <w:name w:val="header"/>
    <w:basedOn w:val="a"/>
    <w:link w:val="a4"/>
    <w:uiPriority w:val="99"/>
    <w:unhideWhenUsed/>
    <w:rsid w:val="00A952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95252"/>
  </w:style>
  <w:style w:type="paragraph" w:styleId="a5">
    <w:name w:val="footer"/>
    <w:basedOn w:val="a"/>
    <w:link w:val="a6"/>
    <w:uiPriority w:val="99"/>
    <w:unhideWhenUsed/>
    <w:rsid w:val="00A952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95252"/>
  </w:style>
  <w:style w:type="paragraph" w:customStyle="1" w:styleId="Default">
    <w:name w:val="Default"/>
    <w:rsid w:val="00A9525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7">
    <w:name w:val="List Paragraph"/>
    <w:basedOn w:val="a"/>
    <w:link w:val="a8"/>
    <w:uiPriority w:val="34"/>
    <w:qFormat/>
    <w:rsid w:val="00A9525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A9525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Текст выноски Знак"/>
    <w:basedOn w:val="a0"/>
    <w:link w:val="ab"/>
    <w:uiPriority w:val="99"/>
    <w:rsid w:val="00A9525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alloon Text"/>
    <w:basedOn w:val="a"/>
    <w:link w:val="aa"/>
    <w:uiPriority w:val="99"/>
    <w:unhideWhenUsed/>
    <w:rsid w:val="00A9525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стиль2"/>
    <w:basedOn w:val="a"/>
    <w:uiPriority w:val="99"/>
    <w:rsid w:val="00A9525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p1">
    <w:name w:val="p1"/>
    <w:basedOn w:val="a"/>
    <w:rsid w:val="00A952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A95252"/>
  </w:style>
  <w:style w:type="paragraph" w:customStyle="1" w:styleId="p3">
    <w:name w:val="p3"/>
    <w:basedOn w:val="a"/>
    <w:rsid w:val="00A952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No Spacing"/>
    <w:aliases w:val="основа"/>
    <w:link w:val="ad"/>
    <w:uiPriority w:val="1"/>
    <w:qFormat/>
    <w:rsid w:val="00656FC5"/>
    <w:rPr>
      <w:rFonts w:eastAsia="Times New Roman"/>
      <w:sz w:val="22"/>
      <w:szCs w:val="22"/>
    </w:rPr>
  </w:style>
  <w:style w:type="character" w:customStyle="1" w:styleId="ad">
    <w:name w:val="Без интервала Знак"/>
    <w:aliases w:val="основа Знак"/>
    <w:link w:val="ac"/>
    <w:uiPriority w:val="1"/>
    <w:rsid w:val="00EE3EAD"/>
    <w:rPr>
      <w:rFonts w:eastAsia="Times New Roman"/>
      <w:sz w:val="22"/>
      <w:szCs w:val="22"/>
      <w:lang w:eastAsia="ru-RU" w:bidi="ar-SA"/>
    </w:rPr>
  </w:style>
  <w:style w:type="character" w:styleId="ae">
    <w:name w:val="Hyperlink"/>
    <w:basedOn w:val="a0"/>
    <w:unhideWhenUsed/>
    <w:rsid w:val="004A0DF9"/>
    <w:rPr>
      <w:color w:val="0000FF"/>
      <w:u w:val="single"/>
    </w:rPr>
  </w:style>
  <w:style w:type="paragraph" w:customStyle="1" w:styleId="11">
    <w:name w:val="Абзац списка1"/>
    <w:basedOn w:val="a"/>
    <w:rsid w:val="00EE3EAD"/>
    <w:pPr>
      <w:spacing w:after="200" w:line="276" w:lineRule="auto"/>
      <w:ind w:left="720"/>
    </w:pPr>
    <w:rPr>
      <w:rFonts w:eastAsia="Times New Roman" w:cs="Calibri"/>
    </w:rPr>
  </w:style>
  <w:style w:type="paragraph" w:customStyle="1" w:styleId="12">
    <w:name w:val="Без интервала1"/>
    <w:rsid w:val="00EE3EAD"/>
    <w:rPr>
      <w:rFonts w:cs="Calibri"/>
      <w:sz w:val="22"/>
      <w:szCs w:val="22"/>
    </w:rPr>
  </w:style>
  <w:style w:type="character" w:styleId="af">
    <w:name w:val="page number"/>
    <w:basedOn w:val="a0"/>
    <w:uiPriority w:val="99"/>
    <w:rsid w:val="00EE3EAD"/>
  </w:style>
  <w:style w:type="paragraph" w:styleId="20">
    <w:name w:val="Body Text Indent 2"/>
    <w:basedOn w:val="a"/>
    <w:link w:val="21"/>
    <w:uiPriority w:val="99"/>
    <w:rsid w:val="00EE3EAD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1">
    <w:name w:val="Основной текст с отступом 2 Знак"/>
    <w:basedOn w:val="a0"/>
    <w:link w:val="20"/>
    <w:uiPriority w:val="99"/>
    <w:rsid w:val="00EE3EA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Normal (Web)"/>
    <w:basedOn w:val="a"/>
    <w:uiPriority w:val="99"/>
    <w:rsid w:val="00EE3E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1">
    <w:name w:val="Strong"/>
    <w:basedOn w:val="a0"/>
    <w:uiPriority w:val="99"/>
    <w:qFormat/>
    <w:rsid w:val="00EE3EAD"/>
    <w:rPr>
      <w:b/>
      <w:bCs/>
    </w:rPr>
  </w:style>
  <w:style w:type="paragraph" w:customStyle="1" w:styleId="Style13">
    <w:name w:val="Style13"/>
    <w:basedOn w:val="a"/>
    <w:rsid w:val="00EE3E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61">
    <w:name w:val="Style261"/>
    <w:basedOn w:val="a"/>
    <w:rsid w:val="00EE3EA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Segoe UI" w:eastAsia="Times New Roman" w:hAnsi="Segoe UI" w:cs="Segoe UI"/>
      <w:sz w:val="24"/>
      <w:szCs w:val="24"/>
      <w:lang w:eastAsia="ru-RU"/>
    </w:rPr>
  </w:style>
  <w:style w:type="character" w:customStyle="1" w:styleId="FontStyle395">
    <w:name w:val="Font Style395"/>
    <w:basedOn w:val="a0"/>
    <w:rsid w:val="00EE3EAD"/>
    <w:rPr>
      <w:rFonts w:ascii="Segoe UI" w:hAnsi="Segoe UI" w:cs="Segoe UI" w:hint="default"/>
      <w:b/>
      <w:bCs/>
      <w:color w:val="000000"/>
      <w:spacing w:val="-10"/>
      <w:sz w:val="26"/>
      <w:szCs w:val="26"/>
    </w:rPr>
  </w:style>
  <w:style w:type="paragraph" w:customStyle="1" w:styleId="p2">
    <w:name w:val="p2"/>
    <w:basedOn w:val="a"/>
    <w:rsid w:val="009000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Абзац списка Знак"/>
    <w:link w:val="a7"/>
    <w:uiPriority w:val="1"/>
    <w:locked/>
    <w:rsid w:val="009F7B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224F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23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D14C6-0286-408A-98F0-A55099E67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7</Pages>
  <Words>6014</Words>
  <Characters>34282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cer</cp:lastModifiedBy>
  <cp:revision>3</cp:revision>
  <cp:lastPrinted>2022-09-26T04:27:00Z</cp:lastPrinted>
  <dcterms:created xsi:type="dcterms:W3CDTF">2023-07-27T12:16:00Z</dcterms:created>
  <dcterms:modified xsi:type="dcterms:W3CDTF">2023-09-10T11:38:00Z</dcterms:modified>
</cp:coreProperties>
</file>